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120470" w14:textId="77777777" w:rsidR="00EE4D91" w:rsidRDefault="00EE4D91" w:rsidP="00EE4D91"/>
    <w:p w14:paraId="1A40FEC7" w14:textId="77777777" w:rsidR="00EE4D91" w:rsidRDefault="00EE4D91" w:rsidP="00EE4D91"/>
    <w:p w14:paraId="4A7AD3B6" w14:textId="77777777" w:rsidR="00EE4D91" w:rsidRDefault="00EE4D91" w:rsidP="00EE4D91"/>
    <w:p w14:paraId="6518C887" w14:textId="77777777" w:rsidR="00EE4D91" w:rsidRDefault="00EE4D91" w:rsidP="00EE4D91"/>
    <w:p w14:paraId="02D1D3F7" w14:textId="77777777" w:rsidR="00EE4D91" w:rsidRDefault="00EE4D91" w:rsidP="00EE4D91"/>
    <w:p w14:paraId="46BD53F1" w14:textId="77777777" w:rsidR="00EE4D91" w:rsidRDefault="00EE4D91" w:rsidP="00EE4D91"/>
    <w:p w14:paraId="684A1AA5" w14:textId="77777777" w:rsidR="00EE4D91" w:rsidRDefault="00EE4D91" w:rsidP="00EE4D91"/>
    <w:p w14:paraId="7DED1177" w14:textId="77777777" w:rsidR="00EE4D91" w:rsidRDefault="00EE4D91" w:rsidP="00EE4D91"/>
    <w:p w14:paraId="0AC40728" w14:textId="77777777" w:rsidR="00EE4D91" w:rsidRDefault="00EE4D91" w:rsidP="00EE4D91">
      <w:pPr>
        <w:jc w:val="center"/>
      </w:pPr>
    </w:p>
    <w:p w14:paraId="1D534600" w14:textId="77777777" w:rsidR="00EE4D91" w:rsidRDefault="00EE4D91" w:rsidP="00EE4D91">
      <w:pPr>
        <w:jc w:val="center"/>
      </w:pPr>
      <w:r>
        <w:rPr>
          <w:rFonts w:hint="eastAsia"/>
        </w:rPr>
        <w:t>실험물리학</w:t>
      </w:r>
      <w:r>
        <w:t xml:space="preserve"> 2</w:t>
      </w:r>
    </w:p>
    <w:p w14:paraId="1EB137E2" w14:textId="77777777" w:rsidR="00EE4D91" w:rsidRDefault="00EE4D91" w:rsidP="00EE4D91">
      <w:pPr>
        <w:jc w:val="center"/>
      </w:pPr>
      <w:r>
        <w:t>9</w:t>
      </w:r>
      <w:r>
        <w:rPr>
          <w:rFonts w:hint="eastAsia"/>
        </w:rPr>
        <w:t xml:space="preserve">주차 예비 </w:t>
      </w:r>
      <w:proofErr w:type="spellStart"/>
      <w:r>
        <w:rPr>
          <w:rFonts w:hint="eastAsia"/>
        </w:rPr>
        <w:t>레포트</w:t>
      </w:r>
      <w:proofErr w:type="spellEnd"/>
    </w:p>
    <w:p w14:paraId="0FB99054" w14:textId="20739C51" w:rsidR="00EE4D91" w:rsidRDefault="00EE4D91" w:rsidP="00EE4D91">
      <w:pPr>
        <w:jc w:val="center"/>
      </w:pPr>
      <w:r>
        <w:rPr>
          <w:rFonts w:hint="eastAsia"/>
        </w:rPr>
        <w:t>&lt;</w:t>
      </w:r>
      <w:r>
        <w:t>디지털 논리회로의 응용–카운터/</w:t>
      </w:r>
      <w:proofErr w:type="spellStart"/>
      <w:r>
        <w:t>시프트레지스터</w:t>
      </w:r>
      <w:proofErr w:type="spellEnd"/>
      <w:r>
        <w:rPr>
          <w:rFonts w:hint="eastAsia"/>
        </w:rPr>
        <w:t>&gt;</w:t>
      </w:r>
    </w:p>
    <w:p w14:paraId="5CE294F8" w14:textId="77777777" w:rsidR="00EE4D91" w:rsidRDefault="00EE4D91" w:rsidP="00EE4D91">
      <w:pPr>
        <w:jc w:val="center"/>
      </w:pPr>
    </w:p>
    <w:p w14:paraId="7B79DF9B" w14:textId="77777777" w:rsidR="00EE4D91" w:rsidRDefault="00EE4D91" w:rsidP="00EE4D91">
      <w:pPr>
        <w:jc w:val="center"/>
      </w:pPr>
    </w:p>
    <w:p w14:paraId="0D8444A2" w14:textId="77777777" w:rsidR="00EE4D91" w:rsidRDefault="00EE4D91" w:rsidP="00EE4D91">
      <w:pPr>
        <w:jc w:val="center"/>
      </w:pPr>
    </w:p>
    <w:p w14:paraId="2649B021" w14:textId="77777777" w:rsidR="00EE4D91" w:rsidRPr="008976DC" w:rsidRDefault="00EE4D91" w:rsidP="00EE4D91">
      <w:pPr>
        <w:jc w:val="center"/>
      </w:pPr>
    </w:p>
    <w:p w14:paraId="73F69B15" w14:textId="77777777" w:rsidR="00EE4D91" w:rsidRDefault="00EE4D91" w:rsidP="00EE4D91">
      <w:pPr>
        <w:jc w:val="center"/>
      </w:pPr>
    </w:p>
    <w:p w14:paraId="56A85E34" w14:textId="77777777" w:rsidR="00EE4D91" w:rsidRDefault="00EE4D91" w:rsidP="00EE4D91">
      <w:pPr>
        <w:jc w:val="center"/>
      </w:pPr>
    </w:p>
    <w:p w14:paraId="1432C82F" w14:textId="77777777" w:rsidR="00EE4D91" w:rsidRDefault="00EE4D91" w:rsidP="00EE4D91">
      <w:pPr>
        <w:jc w:val="center"/>
      </w:pPr>
    </w:p>
    <w:p w14:paraId="7B367E00" w14:textId="77777777" w:rsidR="00EE4D91" w:rsidRDefault="00EE4D91" w:rsidP="00EE4D91">
      <w:pPr>
        <w:jc w:val="center"/>
      </w:pPr>
    </w:p>
    <w:p w14:paraId="748CB86A" w14:textId="77777777" w:rsidR="00EE4D91" w:rsidRDefault="00EE4D91" w:rsidP="00EE4D91">
      <w:pPr>
        <w:jc w:val="left"/>
      </w:pPr>
      <w:r>
        <w:rPr>
          <w:rFonts w:hint="eastAsia"/>
        </w:rPr>
        <w:t>이름:</w:t>
      </w:r>
      <w:r>
        <w:t xml:space="preserve"> </w:t>
      </w:r>
      <w:r>
        <w:rPr>
          <w:rFonts w:hint="eastAsia"/>
        </w:rPr>
        <w:t>김나현</w:t>
      </w:r>
    </w:p>
    <w:p w14:paraId="558BA26F" w14:textId="77777777" w:rsidR="00EE4D91" w:rsidRDefault="00EE4D91" w:rsidP="00EE4D91">
      <w:pPr>
        <w:jc w:val="left"/>
      </w:pPr>
      <w:r>
        <w:rPr>
          <w:rFonts w:hint="eastAsia"/>
        </w:rPr>
        <w:t>학번:</w:t>
      </w:r>
      <w:r>
        <w:t xml:space="preserve"> 20191286</w:t>
      </w:r>
    </w:p>
    <w:p w14:paraId="68E353C3" w14:textId="77777777" w:rsidR="00EE4D91" w:rsidRDefault="00EE4D91" w:rsidP="00EE4D91">
      <w:pPr>
        <w:jc w:val="left"/>
      </w:pPr>
      <w:r>
        <w:rPr>
          <w:rFonts w:hint="eastAsia"/>
        </w:rPr>
        <w:t>분반:</w:t>
      </w:r>
      <w:r>
        <w:t xml:space="preserve"> 2</w:t>
      </w:r>
      <w:r>
        <w:rPr>
          <w:rFonts w:hint="eastAsia"/>
        </w:rPr>
        <w:t>분반</w:t>
      </w:r>
    </w:p>
    <w:p w14:paraId="74115F11" w14:textId="77777777" w:rsidR="00EE4D91" w:rsidRDefault="00EE4D91" w:rsidP="00EE4D91">
      <w:pPr>
        <w:jc w:val="left"/>
      </w:pPr>
      <w:r>
        <w:rPr>
          <w:rFonts w:hint="eastAsia"/>
        </w:rPr>
        <w:t>담당 교수님:</w:t>
      </w:r>
      <w:r>
        <w:t xml:space="preserve"> </w:t>
      </w:r>
      <w:r>
        <w:rPr>
          <w:rFonts w:hint="eastAsia"/>
        </w:rPr>
        <w:t>정명화 교수님</w:t>
      </w:r>
    </w:p>
    <w:p w14:paraId="5978F959" w14:textId="77777777" w:rsidR="00EE4D91" w:rsidRDefault="00EE4D91" w:rsidP="00EE4D91">
      <w:pPr>
        <w:jc w:val="left"/>
      </w:pPr>
      <w:r>
        <w:rPr>
          <w:rFonts w:hint="eastAsia"/>
        </w:rPr>
        <w:t>담당 조교님: 소현경 조교님</w:t>
      </w:r>
    </w:p>
    <w:p w14:paraId="1102B403" w14:textId="77777777" w:rsidR="00EE4D91" w:rsidRDefault="00EE4D91" w:rsidP="00EE4D91">
      <w:pPr>
        <w:jc w:val="left"/>
      </w:pPr>
      <w:r>
        <w:rPr>
          <w:rFonts w:hint="eastAsia"/>
        </w:rPr>
        <w:t>제출일자:</w:t>
      </w:r>
      <w:r>
        <w:t xml:space="preserve"> 2020</w:t>
      </w:r>
      <w:r>
        <w:rPr>
          <w:rFonts w:hint="eastAsia"/>
        </w:rPr>
        <w:t xml:space="preserve">년 </w:t>
      </w:r>
      <w:r>
        <w:t>11</w:t>
      </w:r>
      <w:r>
        <w:rPr>
          <w:rFonts w:hint="eastAsia"/>
        </w:rPr>
        <w:t>월</w:t>
      </w:r>
      <w:r>
        <w:t xml:space="preserve"> 18</w:t>
      </w:r>
      <w:r>
        <w:rPr>
          <w:rFonts w:hint="eastAsia"/>
        </w:rPr>
        <w:t>일 수요일</w:t>
      </w:r>
    </w:p>
    <w:p w14:paraId="2FC0810D" w14:textId="77777777" w:rsidR="00EE4D91" w:rsidRDefault="00EE4D91" w:rsidP="00EE4D9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실험 목표</w:t>
      </w:r>
    </w:p>
    <w:p w14:paraId="07239EC7" w14:textId="77777777" w:rsidR="00EE4D91" w:rsidRDefault="00EE4D91" w:rsidP="00EE4D91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비동기식 카운터와 동기식 카운터의 원리에 대해 이해할 수 있다.</w:t>
      </w:r>
    </w:p>
    <w:p w14:paraId="7C8EDD9B" w14:textId="77777777" w:rsidR="00EE4D91" w:rsidRDefault="00EE4D91" w:rsidP="00EE4D91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시프트 레지스터의 원리에 대해 이해할 수 있다.</w:t>
      </w:r>
      <w:r>
        <w:t xml:space="preserve"> </w:t>
      </w:r>
    </w:p>
    <w:p w14:paraId="0FD86EAF" w14:textId="77777777" w:rsidR="00EE4D91" w:rsidRDefault="00EE4D91" w:rsidP="00EE4D91">
      <w:pPr>
        <w:pStyle w:val="a3"/>
        <w:ind w:leftChars="0" w:left="1120"/>
      </w:pPr>
    </w:p>
    <w:p w14:paraId="7D1AEE49" w14:textId="77777777" w:rsidR="00EE4D91" w:rsidRDefault="00EE4D91" w:rsidP="00EE4D9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실험 이론</w:t>
      </w:r>
    </w:p>
    <w:p w14:paraId="0D346800" w14:textId="77777777" w:rsidR="00EE4D91" w:rsidRDefault="00EE4D91" w:rsidP="00EE4D91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카운터</w:t>
      </w:r>
    </w:p>
    <w:p w14:paraId="2E8676AF" w14:textId="77777777" w:rsidR="00EE4D91" w:rsidRDefault="00EE4D91" w:rsidP="00EE4D91">
      <w:r>
        <w:rPr>
          <w:rFonts w:hint="eastAsia"/>
        </w:rPr>
        <w:t>입력 및 현재 상태에 따라 출력 및 다음 상태가 결정되는 논리 회로를 순서 논리 회로라고 한다.</w:t>
      </w:r>
      <w:r>
        <w:t xml:space="preserve"> </w:t>
      </w:r>
      <w:r>
        <w:rPr>
          <w:rFonts w:hint="eastAsia"/>
        </w:rPr>
        <w:t xml:space="preserve">이전 실험에서는 내부 기억소자의 형태에 따라 구분하는 </w:t>
      </w:r>
      <w:proofErr w:type="spellStart"/>
      <w:r>
        <w:rPr>
          <w:rFonts w:hint="eastAsia"/>
        </w:rPr>
        <w:t>래치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플립플롭에</w:t>
      </w:r>
      <w:proofErr w:type="spellEnd"/>
      <w:r>
        <w:rPr>
          <w:rFonts w:hint="eastAsia"/>
        </w:rPr>
        <w:t xml:space="preserve"> 대해 알아보았고</w:t>
      </w:r>
      <w:r>
        <w:t xml:space="preserve">, </w:t>
      </w:r>
      <w:r>
        <w:rPr>
          <w:rFonts w:hint="eastAsia"/>
        </w:rPr>
        <w:t>본 실험에서는 타이밍에 따라 구분하는 비동기 카운터와 동기 카운터에 대해 알아볼 것이다.</w:t>
      </w:r>
      <w:r>
        <w:t xml:space="preserve"> </w:t>
      </w:r>
      <w:r>
        <w:rPr>
          <w:rFonts w:hint="eastAsia"/>
        </w:rPr>
        <w:t xml:space="preserve">이전 실험에서 알아본 </w:t>
      </w:r>
      <w:proofErr w:type="spellStart"/>
      <w:r>
        <w:rPr>
          <w:rFonts w:hint="eastAsia"/>
        </w:rPr>
        <w:t>플립플롭들이</w:t>
      </w:r>
      <w:proofErr w:type="spellEnd"/>
      <w:r>
        <w:rPr>
          <w:rFonts w:hint="eastAsia"/>
        </w:rPr>
        <w:t xml:space="preserve"> 결합하여 카운터와 시프트 레지스터 등을 구성하게 된다.</w:t>
      </w:r>
      <w:r>
        <w:t xml:space="preserve"> </w:t>
      </w:r>
    </w:p>
    <w:p w14:paraId="7783D144" w14:textId="77777777" w:rsidR="00EE4D91" w:rsidRDefault="00EE4D91" w:rsidP="00EE4D91">
      <w:r>
        <w:rPr>
          <w:rFonts w:hint="eastAsia"/>
        </w:rPr>
        <w:t xml:space="preserve">카운터란 클럭 펄스의 </w:t>
      </w:r>
      <w:proofErr w:type="spellStart"/>
      <w:r>
        <w:rPr>
          <w:rFonts w:hint="eastAsia"/>
        </w:rPr>
        <w:t>에지에</w:t>
      </w:r>
      <w:proofErr w:type="spellEnd"/>
      <w:r>
        <w:rPr>
          <w:rFonts w:hint="eastAsia"/>
        </w:rPr>
        <w:t xml:space="preserve"> 의해 </w:t>
      </w:r>
      <w:proofErr w:type="spellStart"/>
      <w:r>
        <w:rPr>
          <w:rFonts w:hint="eastAsia"/>
        </w:rPr>
        <w:t>트리거되면</w:t>
      </w:r>
      <w:proofErr w:type="spellEnd"/>
      <w:r>
        <w:rPr>
          <w:rFonts w:hint="eastAsia"/>
        </w:rPr>
        <w:t xml:space="preserve"> 수자의 열 또는 상태를 세는 논리회로로,</w:t>
      </w:r>
      <w:r>
        <w:t xml:space="preserve"> </w:t>
      </w:r>
      <w:r>
        <w:rPr>
          <w:rFonts w:hint="eastAsia"/>
        </w:rPr>
        <w:t xml:space="preserve">어떤 주어진 시간에 카운터에 저장된 </w:t>
      </w:r>
      <w:r>
        <w:t>2</w:t>
      </w:r>
      <w:r>
        <w:rPr>
          <w:rFonts w:hint="eastAsia"/>
        </w:rPr>
        <w:t>진수를 표시함으로써 출력이 된다.</w:t>
      </w:r>
      <w:r>
        <w:t xml:space="preserve"> </w:t>
      </w:r>
      <w:r>
        <w:rPr>
          <w:rFonts w:hint="eastAsia"/>
        </w:rPr>
        <w:t>카운터는 크게 동기 카운터(</w:t>
      </w:r>
      <w:r>
        <w:t>synchronous counter)</w:t>
      </w:r>
      <w:r>
        <w:rPr>
          <w:rFonts w:hint="eastAsia"/>
        </w:rPr>
        <w:t>와 비동기 카운터(</w:t>
      </w:r>
      <w:r>
        <w:t>asynchronous counter)</w:t>
      </w:r>
      <w:r>
        <w:rPr>
          <w:rFonts w:hint="eastAsia"/>
        </w:rPr>
        <w:t>로 나뉜다.</w:t>
      </w:r>
      <w:r>
        <w:t xml:space="preserve"> </w:t>
      </w:r>
    </w:p>
    <w:p w14:paraId="170018AA" w14:textId="77777777" w:rsidR="00EE4D91" w:rsidRDefault="00EE4D91" w:rsidP="00EE4D91">
      <w:r>
        <w:rPr>
          <w:rFonts w:hint="eastAsia"/>
        </w:rPr>
        <w:t>카운터 중,</w:t>
      </w:r>
      <w:r>
        <w:t xml:space="preserve"> </w:t>
      </w:r>
      <w:r>
        <w:rPr>
          <w:rFonts w:hint="eastAsia"/>
        </w:rPr>
        <w:t>동기 카운터는 연속적인 클럭 입력에 다라 상태가 고정된 시퀀스에 따른 움직임을 보이는 장치로,</w:t>
      </w:r>
      <w:r>
        <w:t xml:space="preserve"> </w:t>
      </w:r>
      <w:r>
        <w:rPr>
          <w:rFonts w:hint="eastAsia"/>
        </w:rPr>
        <w:t xml:space="preserve">주로 </w:t>
      </w:r>
      <w:proofErr w:type="spellStart"/>
      <w:r>
        <w:rPr>
          <w:rFonts w:hint="eastAsia"/>
        </w:rPr>
        <w:t>플립플롭에</w:t>
      </w:r>
      <w:proofErr w:type="spellEnd"/>
      <w:r>
        <w:rPr>
          <w:rFonts w:hint="eastAsia"/>
        </w:rPr>
        <w:t xml:space="preserve"> 저장된 내용이 시스템의 상태로 출력되게 된다.</w:t>
      </w:r>
      <w:r>
        <w:t xml:space="preserve"> </w:t>
      </w:r>
      <w:r>
        <w:rPr>
          <w:rFonts w:hint="eastAsia"/>
        </w:rPr>
        <w:t>동기 카운터에서는 클럭 입력을 카운터의 각 단에 연결함으로써 각 단에 동시에 클럭 펄스가 인가하게 되고,</w:t>
      </w:r>
      <w:r>
        <w:t xml:space="preserve"> </w:t>
      </w:r>
      <w:r>
        <w:rPr>
          <w:rFonts w:hint="eastAsia"/>
        </w:rPr>
        <w:t xml:space="preserve">각 </w:t>
      </w:r>
      <w:proofErr w:type="spellStart"/>
      <w:r>
        <w:rPr>
          <w:rFonts w:hint="eastAsia"/>
        </w:rPr>
        <w:t>플립플롭이</w:t>
      </w:r>
      <w:proofErr w:type="spellEnd"/>
      <w:r>
        <w:rPr>
          <w:rFonts w:hint="eastAsia"/>
        </w:rPr>
        <w:t xml:space="preserve"> 병렬로 연결되어 있어서 병렬 카운터라고 불리기도 한다.</w:t>
      </w:r>
      <w:r>
        <w:t xml:space="preserve"> </w:t>
      </w:r>
    </w:p>
    <w:p w14:paraId="79BEE814" w14:textId="77777777" w:rsidR="00EE4D91" w:rsidRDefault="00EE4D91" w:rsidP="00EE4D91">
      <w:r>
        <w:rPr>
          <w:rFonts w:hint="eastAsia"/>
        </w:rPr>
        <w:t>반면,</w:t>
      </w:r>
      <w:r>
        <w:t xml:space="preserve"> </w:t>
      </w:r>
      <w:r>
        <w:rPr>
          <w:rFonts w:hint="eastAsia"/>
        </w:rPr>
        <w:t>비동기 카운터는 클럭의 입력이 필요하지 않는,</w:t>
      </w:r>
      <w:r>
        <w:t xml:space="preserve"> </w:t>
      </w:r>
      <w:r>
        <w:rPr>
          <w:rFonts w:hint="eastAsia"/>
        </w:rPr>
        <w:t>즉 입력에 의해서만 상태가 바뀌는 카운터이다.</w:t>
      </w:r>
      <w:r>
        <w:t xml:space="preserve"> </w:t>
      </w:r>
      <w:r>
        <w:rPr>
          <w:rFonts w:hint="eastAsia"/>
        </w:rPr>
        <w:t xml:space="preserve">비동기 카운터는 클럭 펄스가 각 단의 클럭 입력에 연결되지 않아 입력 클럭 펄스에 의해 </w:t>
      </w:r>
      <w:proofErr w:type="gramStart"/>
      <w:r>
        <w:rPr>
          <w:rFonts w:hint="eastAsia"/>
        </w:rPr>
        <w:t xml:space="preserve">제 </w:t>
      </w:r>
      <w:r>
        <w:t>1</w:t>
      </w:r>
      <w:proofErr w:type="gramEnd"/>
      <w:r>
        <w:rPr>
          <w:rFonts w:hint="eastAsia"/>
        </w:rPr>
        <w:t>플립플롭이 영향을 받고,</w:t>
      </w:r>
      <w:r>
        <w:t xml:space="preserve"> </w:t>
      </w:r>
      <w:r>
        <w:rPr>
          <w:rFonts w:hint="eastAsia"/>
        </w:rPr>
        <w:t xml:space="preserve">제 </w:t>
      </w:r>
      <w:r>
        <w:t>1</w:t>
      </w:r>
      <w:r>
        <w:rPr>
          <w:rFonts w:hint="eastAsia"/>
        </w:rPr>
        <w:t xml:space="preserve">플립플롭을 통해 지연으로 인해 그 영향이 제 </w:t>
      </w:r>
      <w:r>
        <w:t>2</w:t>
      </w:r>
      <w:r>
        <w:rPr>
          <w:rFonts w:hint="eastAsia"/>
        </w:rPr>
        <w:t>플립플롭에 즉각적으로 미치지 못하게 된다.</w:t>
      </w:r>
      <w:r>
        <w:t xml:space="preserve"> </w:t>
      </w:r>
      <w:r>
        <w:rPr>
          <w:rFonts w:hint="eastAsia"/>
        </w:rPr>
        <w:t>따라서,</w:t>
      </w:r>
      <w:r>
        <w:t xml:space="preserve"> </w:t>
      </w:r>
      <w:r>
        <w:rPr>
          <w:rFonts w:hint="eastAsia"/>
        </w:rPr>
        <w:t xml:space="preserve">이전의 </w:t>
      </w:r>
      <w:proofErr w:type="spellStart"/>
      <w:r>
        <w:rPr>
          <w:rFonts w:hint="eastAsia"/>
        </w:rPr>
        <w:t>플립플롭의</w:t>
      </w:r>
      <w:proofErr w:type="spellEnd"/>
      <w:r>
        <w:rPr>
          <w:rFonts w:hint="eastAsia"/>
        </w:rPr>
        <w:t xml:space="preserve"> 출력에 의해 다음 </w:t>
      </w:r>
      <w:proofErr w:type="spellStart"/>
      <w:r>
        <w:rPr>
          <w:rFonts w:hint="eastAsia"/>
        </w:rPr>
        <w:t>플립플롭이</w:t>
      </w:r>
      <w:proofErr w:type="spellEnd"/>
      <w:r>
        <w:rPr>
          <w:rFonts w:hint="eastAsia"/>
        </w:rPr>
        <w:t xml:space="preserve"> 동작하고</w:t>
      </w:r>
      <w:r>
        <w:t>, ‘</w:t>
      </w:r>
      <w:r>
        <w:rPr>
          <w:rFonts w:hint="eastAsia"/>
        </w:rPr>
        <w:t>물결처럼</w:t>
      </w:r>
      <w:r>
        <w:t xml:space="preserve">’ </w:t>
      </w:r>
      <w:proofErr w:type="spellStart"/>
      <w:r>
        <w:rPr>
          <w:rFonts w:hint="eastAsia"/>
        </w:rPr>
        <w:t>퍼져나가기</w:t>
      </w:r>
      <w:proofErr w:type="spellEnd"/>
      <w:r>
        <w:rPr>
          <w:rFonts w:hint="eastAsia"/>
        </w:rPr>
        <w:t xml:space="preserve"> 때문에 리플 카운터(</w:t>
      </w:r>
      <w:r>
        <w:t>ripple counter)</w:t>
      </w:r>
      <w:r>
        <w:rPr>
          <w:rFonts w:hint="eastAsia"/>
        </w:rPr>
        <w:t>라고 불리기도 한다.</w:t>
      </w:r>
      <w:r>
        <w:t xml:space="preserve"> </w:t>
      </w:r>
    </w:p>
    <w:p w14:paraId="2BDA3B8E" w14:textId="77777777" w:rsidR="00EE4D91" w:rsidRDefault="00EE4D91" w:rsidP="00EE4D91">
      <w:r>
        <w:rPr>
          <w:rFonts w:hint="eastAsia"/>
        </w:rPr>
        <w:t xml:space="preserve">아래 </w:t>
      </w:r>
      <w:r>
        <w:t>&lt;</w:t>
      </w:r>
      <w:r>
        <w:rPr>
          <w:rFonts w:hint="eastAsia"/>
        </w:rPr>
        <w:t xml:space="preserve">그림 </w:t>
      </w:r>
      <w:r>
        <w:t>a&gt;</w:t>
      </w:r>
      <w:r>
        <w:rPr>
          <w:rFonts w:hint="eastAsia"/>
        </w:rPr>
        <w:t xml:space="preserve">의 동기 카운터에서는 처음에 두 </w:t>
      </w:r>
      <w:proofErr w:type="spellStart"/>
      <w:r>
        <w:rPr>
          <w:rFonts w:hint="eastAsia"/>
        </w:rPr>
        <w:t>플립플롭이</w:t>
      </w:r>
      <w:proofErr w:type="spellEnd"/>
      <w:r>
        <w:rPr>
          <w:rFonts w:hint="eastAsia"/>
        </w:rPr>
        <w:t xml:space="preserve"> 모두 </w:t>
      </w:r>
      <w:r>
        <w:t xml:space="preserve">0 </w:t>
      </w:r>
      <w:r>
        <w:rPr>
          <w:rFonts w:hint="eastAsia"/>
        </w:rPr>
        <w:t>상태인 리셋으로 되어 있고,</w:t>
      </w:r>
      <w:r>
        <w:t xml:space="preserve"> </w:t>
      </w:r>
      <w:r>
        <w:rPr>
          <w:rFonts w:hint="eastAsia"/>
        </w:rPr>
        <w:t>첫 번째 클럭 펄스가 인가되면</w:t>
      </w:r>
      <w:r>
        <w:t xml:space="preserve"> </w:t>
      </w:r>
      <w:r>
        <w:rPr>
          <w:rFonts w:hint="eastAsia"/>
        </w:rPr>
        <w:t xml:space="preserve">첫 번째 </w:t>
      </w:r>
      <w:proofErr w:type="spellStart"/>
      <w:r>
        <w:rPr>
          <w:rFonts w:hint="eastAsia"/>
        </w:rPr>
        <w:t>플립플롭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토글되면서</w:t>
      </w:r>
      <w:proofErr w:type="spellEnd"/>
      <w:r>
        <w:rPr>
          <w:rFonts w:hint="eastAsia"/>
        </w:rPr>
        <w:t xml:space="preserve"> 출력이 </w:t>
      </w:r>
      <w:r>
        <w:t>high</w:t>
      </w:r>
      <w:r>
        <w:rPr>
          <w:rFonts w:hint="eastAsia"/>
        </w:rPr>
        <w:t xml:space="preserve">가 되고 두 번째 </w:t>
      </w:r>
      <w:proofErr w:type="spellStart"/>
      <w:r>
        <w:rPr>
          <w:rFonts w:hint="eastAsia"/>
        </w:rPr>
        <w:t>플립플롭은</w:t>
      </w:r>
      <w:proofErr w:type="spellEnd"/>
      <w:r>
        <w:rPr>
          <w:rFonts w:hint="eastAsia"/>
        </w:rPr>
        <w:t xml:space="preserve"> 입력에서부터 출력 상태의 실질적 변경까지의 지연 때문에 </w:t>
      </w:r>
      <w:proofErr w:type="spellStart"/>
      <w:r>
        <w:rPr>
          <w:rFonts w:hint="eastAsia"/>
        </w:rPr>
        <w:t>토글되지</w:t>
      </w:r>
      <w:proofErr w:type="spellEnd"/>
      <w:r>
        <w:rPr>
          <w:rFonts w:hint="eastAsia"/>
        </w:rPr>
        <w:t xml:space="preserve"> 않는다.</w:t>
      </w:r>
      <w:r>
        <w:t xml:space="preserve"> </w:t>
      </w:r>
      <w:r>
        <w:rPr>
          <w:rFonts w:hint="eastAsia"/>
        </w:rPr>
        <w:t xml:space="preserve">따라서 두 번째 </w:t>
      </w:r>
      <w:proofErr w:type="spellStart"/>
      <w:r>
        <w:rPr>
          <w:rFonts w:hint="eastAsia"/>
        </w:rPr>
        <w:t>플립플롭의</w:t>
      </w:r>
      <w:proofErr w:type="spellEnd"/>
      <w:r>
        <w:rPr>
          <w:rFonts w:hint="eastAsia"/>
        </w:rPr>
        <w:t xml:space="preserve"> 출력 상태에 변화가 없다. 두 번째 클럭 펄스가 인가되면</w:t>
      </w:r>
      <w:r>
        <w:t xml:space="preserve">, </w:t>
      </w:r>
      <w:r>
        <w:rPr>
          <w:rFonts w:hint="eastAsia"/>
        </w:rPr>
        <w:t xml:space="preserve">첫 번째 </w:t>
      </w:r>
      <w:proofErr w:type="spellStart"/>
      <w:r>
        <w:rPr>
          <w:rFonts w:hint="eastAsia"/>
        </w:rPr>
        <w:t>플립플롭이</w:t>
      </w:r>
      <w:proofErr w:type="spellEnd"/>
      <w:r>
        <w:rPr>
          <w:rFonts w:hint="eastAsia"/>
        </w:rPr>
        <w:t xml:space="preserve"> 다시 </w:t>
      </w:r>
      <w:proofErr w:type="spellStart"/>
      <w:r>
        <w:rPr>
          <w:rFonts w:hint="eastAsia"/>
        </w:rPr>
        <w:t>토글되며</w:t>
      </w:r>
      <w:proofErr w:type="spellEnd"/>
      <w:r>
        <w:rPr>
          <w:rFonts w:hint="eastAsia"/>
        </w:rPr>
        <w:t xml:space="preserve"> 출력이 </w:t>
      </w:r>
      <w:r>
        <w:t>low</w:t>
      </w:r>
      <w:r>
        <w:rPr>
          <w:rFonts w:hint="eastAsia"/>
        </w:rPr>
        <w:t>가 된다.</w:t>
      </w:r>
      <w:r>
        <w:t xml:space="preserve"> </w:t>
      </w:r>
      <w:r>
        <w:rPr>
          <w:rFonts w:hint="eastAsia"/>
        </w:rPr>
        <w:t xml:space="preserve">첫 번째 </w:t>
      </w:r>
      <w:proofErr w:type="spellStart"/>
      <w:r>
        <w:rPr>
          <w:rFonts w:hint="eastAsia"/>
        </w:rPr>
        <w:t>플립플롭으로부터</w:t>
      </w:r>
      <w:proofErr w:type="spellEnd"/>
      <w:r>
        <w:rPr>
          <w:rFonts w:hint="eastAsia"/>
        </w:rPr>
        <w:t xml:space="preserve"> </w:t>
      </w:r>
      <w:r>
        <w:t>high</w:t>
      </w:r>
      <w:r>
        <w:rPr>
          <w:rFonts w:hint="eastAsia"/>
        </w:rPr>
        <w:t>의 출력이 있기 때문에</w:t>
      </w:r>
      <w:r>
        <w:t xml:space="preserve">, </w:t>
      </w:r>
      <w:r>
        <w:rPr>
          <w:rFonts w:hint="eastAsia"/>
        </w:rPr>
        <w:t xml:space="preserve">두 번째 </w:t>
      </w:r>
      <w:proofErr w:type="spellStart"/>
      <w:r>
        <w:rPr>
          <w:rFonts w:hint="eastAsia"/>
        </w:rPr>
        <w:t>플립플롭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토글되며</w:t>
      </w:r>
      <w:proofErr w:type="spellEnd"/>
      <w:r>
        <w:rPr>
          <w:rFonts w:hint="eastAsia"/>
        </w:rPr>
        <w:t xml:space="preserve"> 출력이 </w:t>
      </w:r>
      <w:r>
        <w:t>high</w:t>
      </w:r>
      <w:r>
        <w:rPr>
          <w:rFonts w:hint="eastAsia"/>
        </w:rPr>
        <w:t>가 된다.</w:t>
      </w:r>
      <w:r>
        <w:t xml:space="preserve"> </w:t>
      </w:r>
    </w:p>
    <w:p w14:paraId="6E2B8CD3" w14:textId="77777777" w:rsidR="00EE4D91" w:rsidRDefault="00EE4D91" w:rsidP="00EE4D91">
      <w:r>
        <w:t>2</w:t>
      </w:r>
      <w:r>
        <w:rPr>
          <w:rFonts w:hint="eastAsia"/>
        </w:rPr>
        <w:t>단 카운터의 경우,</w:t>
      </w:r>
      <w:r>
        <w:t xml:space="preserve"> </w:t>
      </w:r>
      <w:r>
        <w:rPr>
          <w:rFonts w:hint="eastAsia"/>
        </w:rPr>
        <w:t>네 번의 클럭 펄스 뒤에는 카운터가 원래 상태로 돌아간다.</w:t>
      </w:r>
      <w:r>
        <w:t xml:space="preserve"> </w:t>
      </w:r>
      <w:r>
        <w:rPr>
          <w:rFonts w:hint="eastAsia"/>
        </w:rPr>
        <w:t>만약</w:t>
      </w:r>
      <w:r>
        <w:t xml:space="preserve"> 3</w:t>
      </w:r>
      <w:r>
        <w:rPr>
          <w:rFonts w:hint="eastAsia"/>
        </w:rPr>
        <w:t>단으로 이루어진 동기 카운터가 있다면</w:t>
      </w:r>
      <w:r>
        <w:t>, 8</w:t>
      </w:r>
      <w:r>
        <w:rPr>
          <w:rFonts w:hint="eastAsia"/>
        </w:rPr>
        <w:t>번의 클럭 펄스 뒤에 카운터가 원래 상태로 돌아가게 될 것이다</w:t>
      </w:r>
      <w:r>
        <w:t>.</w:t>
      </w:r>
      <w:r>
        <w:rPr>
          <w:rFonts w:hint="eastAsia"/>
        </w:rPr>
        <w:t xml:space="preserve"> 이러한 관찰 결과로부터,</w:t>
      </w:r>
      <w:r>
        <w:t xml:space="preserve"> n</w:t>
      </w:r>
      <w:r>
        <w:rPr>
          <w:rFonts w:hint="eastAsia"/>
        </w:rPr>
        <w:t xml:space="preserve">단으로 이루어진 </w:t>
      </w:r>
      <w:r>
        <w:t>2</w:t>
      </w:r>
      <w:r>
        <w:rPr>
          <w:rFonts w:hint="eastAsia"/>
        </w:rPr>
        <w:t xml:space="preserve">진 카운터는 클럭 주파수를 </w:t>
      </w:r>
      <w:r>
        <w:t>2</w:t>
      </w:r>
      <w:r>
        <w:rPr>
          <w:vertAlign w:val="superscript"/>
        </w:rPr>
        <w:t>n</w:t>
      </w:r>
      <w:r>
        <w:rPr>
          <w:rFonts w:hint="eastAsia"/>
        </w:rPr>
        <w:t>으로 나눈다는 특징을 알아낼 수 있다.</w:t>
      </w:r>
      <w:r>
        <w:t xml:space="preserve"> </w:t>
      </w:r>
      <w:r>
        <w:rPr>
          <w:rFonts w:hint="eastAsia"/>
        </w:rPr>
        <w:t>예를 들어,</w:t>
      </w:r>
      <w:r>
        <w:t xml:space="preserve"> </w:t>
      </w:r>
      <w:r>
        <w:rPr>
          <w:rFonts w:hint="eastAsia"/>
        </w:rPr>
        <w:t xml:space="preserve">앞서 실험한 </w:t>
      </w:r>
      <w:r>
        <w:t xml:space="preserve">J-K </w:t>
      </w:r>
      <w:proofErr w:type="spellStart"/>
      <w:r>
        <w:rPr>
          <w:rFonts w:hint="eastAsia"/>
        </w:rPr>
        <w:t>플립플롭과</w:t>
      </w:r>
      <w:proofErr w:type="spellEnd"/>
      <w:r>
        <w:rPr>
          <w:rFonts w:hint="eastAsia"/>
        </w:rPr>
        <w:t xml:space="preserve"> </w:t>
      </w:r>
      <w:r>
        <w:t xml:space="preserve">J-K </w:t>
      </w:r>
      <w:r>
        <w:rPr>
          <w:rFonts w:hint="eastAsia"/>
        </w:rPr>
        <w:t>플립플롭 두 개로 만든 리플 카운터</w:t>
      </w:r>
      <w:r>
        <w:rPr>
          <w:rFonts w:hint="eastAsia"/>
        </w:rPr>
        <w:lastRenderedPageBreak/>
        <w:t xml:space="preserve">의 주파수를 생각해보면 </w:t>
      </w:r>
      <w:r>
        <w:t>1</w:t>
      </w:r>
      <w:r>
        <w:rPr>
          <w:rFonts w:hint="eastAsia"/>
        </w:rPr>
        <w:t xml:space="preserve">단으로 구성된 </w:t>
      </w:r>
      <w:r>
        <w:t xml:space="preserve">J-K </w:t>
      </w:r>
      <w:proofErr w:type="spellStart"/>
      <w:r>
        <w:rPr>
          <w:rFonts w:hint="eastAsia"/>
        </w:rPr>
        <w:t>플립플롭의</w:t>
      </w:r>
      <w:proofErr w:type="spellEnd"/>
      <w:r>
        <w:rPr>
          <w:rFonts w:hint="eastAsia"/>
        </w:rPr>
        <w:t xml:space="preserve"> 출력 신호 주파수는 클럭 주파수</w:t>
      </w:r>
      <w:r>
        <w:t>를 2</w:t>
      </w:r>
      <w:r>
        <w:rPr>
          <w:rFonts w:hint="eastAsia"/>
        </w:rPr>
        <w:t xml:space="preserve">로 나눈 </w:t>
      </w:r>
      <w:r>
        <w:t>0.5 Hz</w:t>
      </w:r>
      <w:r>
        <w:rPr>
          <w:rFonts w:hint="eastAsia"/>
        </w:rPr>
        <w:t>였고,</w:t>
      </w:r>
      <w:r>
        <w:t xml:space="preserve"> 2</w:t>
      </w:r>
      <w:r>
        <w:rPr>
          <w:rFonts w:hint="eastAsia"/>
        </w:rPr>
        <w:t xml:space="preserve">단으로 구성된 리플 카운터의 출력 신호 주파수는 클럭 주파수를 </w:t>
      </w:r>
      <w:r>
        <w:t>2</w:t>
      </w:r>
      <w:r>
        <w:rPr>
          <w:vertAlign w:val="superscript"/>
        </w:rPr>
        <w:t>2</w:t>
      </w:r>
      <w:r>
        <w:t>=4</w:t>
      </w:r>
      <w:r>
        <w:rPr>
          <w:rFonts w:hint="eastAsia"/>
        </w:rPr>
        <w:t xml:space="preserve">로 나눈 </w:t>
      </w:r>
      <w:r>
        <w:t>0.25 Hz</w:t>
      </w:r>
      <w:r>
        <w:rPr>
          <w:rFonts w:hint="eastAsia"/>
        </w:rPr>
        <w:t>였다.</w:t>
      </w:r>
      <w:r>
        <w:t xml:space="preserve"> </w:t>
      </w:r>
    </w:p>
    <w:p w14:paraId="17C67D7B" w14:textId="77777777" w:rsidR="00EE4D91" w:rsidRDefault="00EE4D91" w:rsidP="00EE4D91">
      <w:pPr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CFAD370" wp14:editId="2D8E3380">
            <wp:simplePos x="0" y="0"/>
            <wp:positionH relativeFrom="margin">
              <wp:posOffset>2683530</wp:posOffset>
            </wp:positionH>
            <wp:positionV relativeFrom="paragraph">
              <wp:posOffset>0</wp:posOffset>
            </wp:positionV>
            <wp:extent cx="3660775" cy="1731645"/>
            <wp:effectExtent l="0" t="0" r="0" b="1905"/>
            <wp:wrapThrough wrapText="bothSides">
              <wp:wrapPolygon edited="0">
                <wp:start x="0" y="0"/>
                <wp:lineTo x="0" y="21386"/>
                <wp:lineTo x="21469" y="21386"/>
                <wp:lineTo x="21469" y="0"/>
                <wp:lineTo x="0" y="0"/>
              </wp:wrapPolygon>
            </wp:wrapThrough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" t="53830" r="3840" b="9109"/>
                    <a:stretch/>
                  </pic:blipFill>
                  <pic:spPr bwMode="auto">
                    <a:xfrm>
                      <a:off x="0" y="0"/>
                      <a:ext cx="3660775" cy="1731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435A77BD" wp14:editId="00B05705">
            <wp:simplePos x="0" y="0"/>
            <wp:positionH relativeFrom="column">
              <wp:posOffset>-574941</wp:posOffset>
            </wp:positionH>
            <wp:positionV relativeFrom="paragraph">
              <wp:posOffset>0</wp:posOffset>
            </wp:positionV>
            <wp:extent cx="3182620" cy="1731645"/>
            <wp:effectExtent l="0" t="0" r="0" b="1905"/>
            <wp:wrapThrough wrapText="bothSides">
              <wp:wrapPolygon edited="0">
                <wp:start x="0" y="0"/>
                <wp:lineTo x="0" y="21386"/>
                <wp:lineTo x="21462" y="21386"/>
                <wp:lineTo x="21462" y="0"/>
                <wp:lineTo x="0" y="0"/>
              </wp:wrapPolygon>
            </wp:wrapThrough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1731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/>
        </w:rPr>
        <w:t>&lt;그림 a</w:t>
      </w:r>
      <w:r>
        <w:t>&gt; 2</w:t>
      </w:r>
      <w:r>
        <w:rPr>
          <w:rFonts w:hint="eastAsia"/>
        </w:rPr>
        <w:t>단 동기식 카운터,</w:t>
      </w:r>
      <w:r>
        <w:t xml:space="preserve"> 2</w:t>
      </w:r>
      <w:r>
        <w:rPr>
          <w:rFonts w:hint="eastAsia"/>
        </w:rPr>
        <w:t>단 동기식 카운터에 대한 입력 및 출력 파형</w:t>
      </w:r>
    </w:p>
    <w:p w14:paraId="34C890DB" w14:textId="43038E36" w:rsidR="00EE4D91" w:rsidRPr="00B200B1" w:rsidRDefault="00EE4D91" w:rsidP="00EE4D91">
      <w:r>
        <w:rPr>
          <w:rFonts w:hint="eastAsia"/>
        </w:rPr>
        <w:t xml:space="preserve">아래 </w:t>
      </w:r>
      <w:r>
        <w:t>&lt;</w:t>
      </w:r>
      <w:r>
        <w:rPr>
          <w:rFonts w:hint="eastAsia"/>
        </w:rPr>
        <w:t xml:space="preserve">그림 </w:t>
      </w:r>
      <w:r>
        <w:t>b&gt;</w:t>
      </w:r>
      <w:r>
        <w:rPr>
          <w:rFonts w:hint="eastAsia"/>
        </w:rPr>
        <w:t xml:space="preserve">는 </w:t>
      </w:r>
      <w:r>
        <w:t>3</w:t>
      </w:r>
      <w:r>
        <w:rPr>
          <w:rFonts w:hint="eastAsia"/>
        </w:rPr>
        <w:t xml:space="preserve">단 </w:t>
      </w:r>
      <w:r>
        <w:t>2</w:t>
      </w:r>
      <w:r>
        <w:rPr>
          <w:rFonts w:hint="eastAsia"/>
        </w:rPr>
        <w:t>진 비동기식 카운터로,</w:t>
      </w:r>
      <w:r>
        <w:t xml:space="preserve"> </w:t>
      </w:r>
      <w:r>
        <w:rPr>
          <w:rFonts w:hint="eastAsia"/>
        </w:rPr>
        <w:t>첫 번째 단의 C</w:t>
      </w:r>
      <w:r>
        <w:t>LK</w:t>
      </w:r>
      <w:r>
        <w:rPr>
          <w:rFonts w:hint="eastAsia"/>
        </w:rPr>
        <w:t xml:space="preserve">이 </w:t>
      </w:r>
      <w:r>
        <w:t>1</w:t>
      </w:r>
      <w:r>
        <w:rPr>
          <w:rFonts w:hint="eastAsia"/>
        </w:rPr>
        <w:t xml:space="preserve">에서 </w:t>
      </w:r>
      <w:r>
        <w:t>0</w:t>
      </w:r>
      <w:r>
        <w:rPr>
          <w:rFonts w:hint="eastAsia"/>
        </w:rPr>
        <w:t>으로 바뀔 때,</w:t>
      </w:r>
      <w:r>
        <w:t xml:space="preserve"> </w:t>
      </w:r>
      <w:r>
        <w:rPr>
          <w:rFonts w:hint="eastAsia"/>
        </w:rPr>
        <w:t xml:space="preserve">A가 </w:t>
      </w:r>
      <w:proofErr w:type="spellStart"/>
      <w:r>
        <w:rPr>
          <w:rFonts w:hint="eastAsia"/>
        </w:rPr>
        <w:t>트리거되어</w:t>
      </w:r>
      <w:proofErr w:type="spellEnd"/>
      <w:r>
        <w:t xml:space="preserve"> </w:t>
      </w:r>
      <w:r>
        <w:rPr>
          <w:rFonts w:hint="eastAsia"/>
        </w:rPr>
        <w:t xml:space="preserve">이 </w:t>
      </w:r>
      <w:proofErr w:type="spellStart"/>
      <w:r>
        <w:rPr>
          <w:rFonts w:hint="eastAsia"/>
        </w:rPr>
        <w:t>플립플롭이</w:t>
      </w:r>
      <w:proofErr w:type="spellEnd"/>
      <w:r>
        <w:rPr>
          <w:rFonts w:hint="eastAsia"/>
        </w:rPr>
        <w:t xml:space="preserve"> 상태 </w:t>
      </w:r>
      <w:r>
        <w:t>0</w:t>
      </w:r>
      <w:r>
        <w:rPr>
          <w:rFonts w:hint="eastAsia"/>
        </w:rPr>
        <w:t xml:space="preserve">에 있었다면 상태 </w:t>
      </w:r>
      <w:r>
        <w:t>1</w:t>
      </w:r>
      <w:r>
        <w:rPr>
          <w:rFonts w:hint="eastAsia"/>
        </w:rPr>
        <w:t>로 바꾼다.</w:t>
      </w:r>
      <w:r>
        <w:t xml:space="preserve"> A</w:t>
      </w:r>
      <w:r>
        <w:rPr>
          <w:rFonts w:hint="eastAsia"/>
        </w:rPr>
        <w:t xml:space="preserve">의 출력이 </w:t>
      </w:r>
      <w:r>
        <w:t>0</w:t>
      </w:r>
      <w:r>
        <w:rPr>
          <w:rFonts w:hint="eastAsia"/>
        </w:rPr>
        <w:t xml:space="preserve">에서 </w:t>
      </w:r>
      <w:r>
        <w:t>1</w:t>
      </w:r>
      <w:r>
        <w:rPr>
          <w:rFonts w:hint="eastAsia"/>
        </w:rPr>
        <w:t xml:space="preserve">로 </w:t>
      </w:r>
      <w:proofErr w:type="spellStart"/>
      <w:r>
        <w:rPr>
          <w:rFonts w:hint="eastAsia"/>
        </w:rPr>
        <w:t>천이되며</w:t>
      </w:r>
      <w:proofErr w:type="spellEnd"/>
      <w:r>
        <w:rPr>
          <w:rFonts w:hint="eastAsia"/>
        </w:rPr>
        <w:t xml:space="preserve"> </w:t>
      </w:r>
      <w:r>
        <w:t>B</w:t>
      </w:r>
      <w:r>
        <w:rPr>
          <w:rFonts w:hint="eastAsia"/>
        </w:rPr>
        <w:t>의 클럭 입력은 아무런 영향도 받지 않는다.</w:t>
      </w:r>
      <w:r>
        <w:t xml:space="preserve"> </w:t>
      </w:r>
      <w:r>
        <w:rPr>
          <w:rFonts w:hint="eastAsia"/>
        </w:rPr>
        <w:t>그 다음</w:t>
      </w:r>
      <w:r>
        <w:t xml:space="preserve">, </w:t>
      </w:r>
      <w:r>
        <w:rPr>
          <w:rFonts w:hint="eastAsia"/>
        </w:rPr>
        <w:t xml:space="preserve">클럭 펄스에 의해 첫 번째 단의 </w:t>
      </w:r>
      <w:r>
        <w:t>CLK</w:t>
      </w:r>
      <w:r>
        <w:rPr>
          <w:rFonts w:hint="eastAsia"/>
        </w:rPr>
        <w:t xml:space="preserve">에 인가되는 신호의 값이 </w:t>
      </w:r>
      <w:r>
        <w:t>0</w:t>
      </w:r>
      <w:r>
        <w:rPr>
          <w:rFonts w:hint="eastAsia"/>
        </w:rPr>
        <w:t xml:space="preserve">에서 </w:t>
      </w:r>
      <w:r>
        <w:t>1</w:t>
      </w:r>
      <w:r>
        <w:rPr>
          <w:rFonts w:hint="eastAsia"/>
        </w:rPr>
        <w:t>로 바뀌면</w:t>
      </w:r>
      <w:r>
        <w:t>, A</w:t>
      </w:r>
      <w:r>
        <w:rPr>
          <w:rFonts w:hint="eastAsia"/>
        </w:rPr>
        <w:t xml:space="preserve">가 </w:t>
      </w:r>
      <w:r>
        <w:t>1</w:t>
      </w:r>
      <w:r>
        <w:rPr>
          <w:rFonts w:hint="eastAsia"/>
        </w:rPr>
        <w:t xml:space="preserve">에서 </w:t>
      </w:r>
      <w:r>
        <w:t>0</w:t>
      </w:r>
      <w:r>
        <w:rPr>
          <w:rFonts w:hint="eastAsia"/>
        </w:rPr>
        <w:t>으로 바뀌게 되고 이는 두 번째 단의 클럭 입력으로 들어가게 된다.</w:t>
      </w:r>
      <w:r>
        <w:t xml:space="preserve"> </w:t>
      </w:r>
      <w:r>
        <w:rPr>
          <w:rFonts w:hint="eastAsia"/>
        </w:rPr>
        <w:t>이때,</w:t>
      </w:r>
      <w:r>
        <w:t xml:space="preserve"> J</w:t>
      </w:r>
      <w:r>
        <w:rPr>
          <w:rFonts w:hint="eastAsia"/>
        </w:rPr>
        <w:t xml:space="preserve">와 </w:t>
      </w:r>
      <w:r>
        <w:t>K</w:t>
      </w:r>
      <w:r>
        <w:rPr>
          <w:rFonts w:hint="eastAsia"/>
        </w:rPr>
        <w:t xml:space="preserve">는 </w:t>
      </w:r>
      <w:r>
        <w:t>1</w:t>
      </w:r>
      <w:r>
        <w:rPr>
          <w:rFonts w:hint="eastAsia"/>
        </w:rPr>
        <w:t xml:space="preserve">이므로 플립플롭 </w:t>
      </w:r>
      <w:r>
        <w:t>B</w:t>
      </w:r>
      <w:r>
        <w:rPr>
          <w:rFonts w:hint="eastAsia"/>
        </w:rPr>
        <w:t xml:space="preserve">는 상태가 변하게 되지만 클럭 </w:t>
      </w:r>
      <w:proofErr w:type="spellStart"/>
      <w:r>
        <w:rPr>
          <w:rFonts w:hint="eastAsia"/>
        </w:rPr>
        <w:t>에지에서</w:t>
      </w:r>
      <w:proofErr w:type="spellEnd"/>
      <w:r>
        <w:rPr>
          <w:rFonts w:hint="eastAsia"/>
        </w:rPr>
        <w:t xml:space="preserve"> 출력 변화까지의 지연 때문에,</w:t>
      </w:r>
      <w:r>
        <w:t xml:space="preserve"> </w:t>
      </w:r>
      <w:r>
        <w:rPr>
          <w:rFonts w:hint="eastAsia"/>
        </w:rPr>
        <w:t>플립플</w:t>
      </w:r>
      <w:r w:rsidR="0023716C">
        <w:rPr>
          <w:rFonts w:hint="eastAsia"/>
        </w:rPr>
        <w:t>롭</w:t>
      </w:r>
      <w:r>
        <w:rPr>
          <w:rFonts w:hint="eastAsia"/>
        </w:rPr>
        <w:t xml:space="preserve"> </w:t>
      </w:r>
      <w:r>
        <w:t>B</w:t>
      </w:r>
      <w:r>
        <w:rPr>
          <w:rFonts w:hint="eastAsia"/>
        </w:rPr>
        <w:t xml:space="preserve">는 </w:t>
      </w:r>
      <w:r>
        <w:t>A</w:t>
      </w:r>
      <w:r>
        <w:rPr>
          <w:rFonts w:hint="eastAsia"/>
        </w:rPr>
        <w:t>에 비해 조금 늦게 클럭이 작용하게 되며,</w:t>
      </w:r>
      <w:r>
        <w:t xml:space="preserve"> </w:t>
      </w:r>
      <w:r>
        <w:rPr>
          <w:rFonts w:hint="eastAsia"/>
        </w:rPr>
        <w:t>그 출력도 그만큼 늦게 변하게 된다.</w:t>
      </w:r>
      <w:r>
        <w:t xml:space="preserve"> </w:t>
      </w:r>
      <w:r>
        <w:rPr>
          <w:rFonts w:hint="eastAsia"/>
        </w:rPr>
        <w:t xml:space="preserve">플립플롭 </w:t>
      </w:r>
      <w:r>
        <w:t>C</w:t>
      </w:r>
      <w:r>
        <w:rPr>
          <w:rFonts w:hint="eastAsia"/>
        </w:rPr>
        <w:t>의 경우,</w:t>
      </w:r>
      <w:r>
        <w:t xml:space="preserve"> </w:t>
      </w:r>
      <w:r>
        <w:rPr>
          <w:rFonts w:hint="eastAsia"/>
        </w:rPr>
        <w:t xml:space="preserve">첫 번째 단의 세 번째의 클럭 입력이 인가되면서 트리거 되는데 이것 또한 마찬가지로 </w:t>
      </w:r>
      <w:r>
        <w:t>&lt;</w:t>
      </w:r>
      <w:r>
        <w:rPr>
          <w:rFonts w:hint="eastAsia"/>
        </w:rPr>
        <w:t xml:space="preserve">그림 </w:t>
      </w:r>
      <w:r>
        <w:t>c&gt;</w:t>
      </w:r>
      <w:r>
        <w:rPr>
          <w:rFonts w:hint="eastAsia"/>
        </w:rPr>
        <w:t>와 같이</w:t>
      </w:r>
      <w:r>
        <w:t xml:space="preserve">, </w:t>
      </w:r>
      <w:r>
        <w:rPr>
          <w:rFonts w:hint="eastAsia"/>
        </w:rPr>
        <w:t xml:space="preserve">플립플롭 </w:t>
      </w:r>
      <w:r>
        <w:t>A</w:t>
      </w:r>
      <w:r>
        <w:rPr>
          <w:rFonts w:hint="eastAsia"/>
        </w:rPr>
        <w:t xml:space="preserve">와 </w:t>
      </w:r>
      <w:r>
        <w:t>B</w:t>
      </w:r>
      <w:r>
        <w:rPr>
          <w:rFonts w:hint="eastAsia"/>
        </w:rPr>
        <w:t>에서의 전달 지연시간으로 인해 출력 상태가 늦게 변한다.</w:t>
      </w:r>
      <w:r>
        <w:t xml:space="preserve"> </w:t>
      </w:r>
      <w:r>
        <w:rPr>
          <w:rFonts w:hint="eastAsia"/>
        </w:rPr>
        <w:t>다만,</w:t>
      </w:r>
      <w:r>
        <w:t xml:space="preserve"> </w:t>
      </w:r>
      <w:r>
        <w:rPr>
          <w:rFonts w:hint="eastAsia"/>
        </w:rPr>
        <w:t>비동기식 카운터의 경우,</w:t>
      </w:r>
      <w:r>
        <w:t xml:space="preserve"> CLK</w:t>
      </w:r>
      <w:r>
        <w:rPr>
          <w:rFonts w:hint="eastAsia"/>
        </w:rPr>
        <w:t>에 인가되는 신호가 꼭 클럭일 필요가 없기 때문에 신호가 비정기적으로 발생할 수도 있고,</w:t>
      </w:r>
      <w:r>
        <w:t xml:space="preserve"> A, B, C </w:t>
      </w:r>
      <w:r>
        <w:rPr>
          <w:rFonts w:hint="eastAsia"/>
        </w:rPr>
        <w:t xml:space="preserve">이외에도 더 많은 </w:t>
      </w:r>
      <w:proofErr w:type="spellStart"/>
      <w:r>
        <w:rPr>
          <w:rFonts w:hint="eastAsia"/>
        </w:rPr>
        <w:t>플립플</w:t>
      </w:r>
      <w:r w:rsidR="0023716C">
        <w:rPr>
          <w:rFonts w:hint="eastAsia"/>
        </w:rPr>
        <w:t>롭</w:t>
      </w:r>
      <w:r>
        <w:rPr>
          <w:rFonts w:hint="eastAsia"/>
        </w:rPr>
        <w:t>을</w:t>
      </w:r>
      <w:proofErr w:type="spellEnd"/>
      <w:r>
        <w:rPr>
          <w:rFonts w:hint="eastAsia"/>
        </w:rPr>
        <w:t xml:space="preserve"> 연결하게 될 경우 앞의 </w:t>
      </w:r>
      <w:proofErr w:type="spellStart"/>
      <w:r>
        <w:rPr>
          <w:rFonts w:hint="eastAsia"/>
        </w:rPr>
        <w:t>플립플롭들에서</w:t>
      </w:r>
      <w:proofErr w:type="spellEnd"/>
      <w:r>
        <w:rPr>
          <w:rFonts w:hint="eastAsia"/>
        </w:rPr>
        <w:t xml:space="preserve"> 발생한 전달 지연시간으로 인해</w:t>
      </w:r>
      <w:r>
        <w:t xml:space="preserve"> </w:t>
      </w:r>
      <w:r>
        <w:rPr>
          <w:rFonts w:hint="eastAsia"/>
        </w:rPr>
        <w:t>지연이 매우 커질</w:t>
      </w:r>
      <w:r>
        <w:t xml:space="preserve"> </w:t>
      </w:r>
      <w:r>
        <w:rPr>
          <w:rFonts w:hint="eastAsia"/>
        </w:rPr>
        <w:t>수도 있다.</w:t>
      </w:r>
      <w:r>
        <w:t xml:space="preserve"> </w:t>
      </w:r>
      <w:r>
        <w:rPr>
          <w:rFonts w:hint="eastAsia"/>
        </w:rPr>
        <w:t>동기식 카운터에서도 확인하였듯이,</w:t>
      </w:r>
      <w:r>
        <w:t xml:space="preserve"> </w:t>
      </w:r>
      <w:r>
        <w:rPr>
          <w:rFonts w:hint="eastAsia"/>
        </w:rPr>
        <w:t xml:space="preserve">시스템의 상태가 모든 </w:t>
      </w:r>
      <w:proofErr w:type="spellStart"/>
      <w:r>
        <w:rPr>
          <w:rFonts w:hint="eastAsia"/>
        </w:rPr>
        <w:t>플립플롭이</w:t>
      </w:r>
      <w:proofErr w:type="spellEnd"/>
      <w:r>
        <w:rPr>
          <w:rFonts w:hint="eastAsia"/>
        </w:rPr>
        <w:t xml:space="preserve"> 상태천이를 마쳐야만 확정되므로 카운터를 구성하고 있는 모든 </w:t>
      </w:r>
      <w:proofErr w:type="spellStart"/>
      <w:r>
        <w:rPr>
          <w:rFonts w:hint="eastAsia"/>
        </w:rPr>
        <w:t>플립플롭의</w:t>
      </w:r>
      <w:proofErr w:type="spellEnd"/>
      <w:r>
        <w:rPr>
          <w:rFonts w:hint="eastAsia"/>
        </w:rPr>
        <w:t xml:space="preserve"> 지연만큼 기다려야 하는데 카운터의 규모가 커지거나 빠른 클럭을 사용하게 되면 다음 </w:t>
      </w:r>
      <w:proofErr w:type="spellStart"/>
      <w:r>
        <w:rPr>
          <w:rFonts w:hint="eastAsia"/>
        </w:rPr>
        <w:t>네가티브</w:t>
      </w:r>
      <w:proofErr w:type="spellEnd"/>
      <w:r>
        <w:rPr>
          <w:rFonts w:hint="eastAsia"/>
        </w:rPr>
        <w:t xml:space="preserve"> 클럭 천이 이후까지 최종 상태가 확정되지 않을 수 있고 다음 클럭에서 시스템의 다른 부분에서 그 카운터의 </w:t>
      </w:r>
      <w:proofErr w:type="spellStart"/>
      <w:r>
        <w:rPr>
          <w:rFonts w:hint="eastAsia"/>
        </w:rPr>
        <w:t>상태값을</w:t>
      </w:r>
      <w:proofErr w:type="spellEnd"/>
      <w:r>
        <w:rPr>
          <w:rFonts w:hint="eastAsia"/>
        </w:rPr>
        <w:t xml:space="preserve"> 사용할 수 없게 된다는 단점이 있다.</w:t>
      </w:r>
      <w:r>
        <w:t xml:space="preserve"> </w:t>
      </w:r>
      <w:r>
        <w:rPr>
          <w:rFonts w:hint="eastAsia"/>
        </w:rPr>
        <w:t>또한,</w:t>
      </w:r>
      <w:r>
        <w:t xml:space="preserve"> </w:t>
      </w:r>
      <w:r>
        <w:rPr>
          <w:rFonts w:hint="eastAsia"/>
        </w:rPr>
        <w:t>의도하지 않은 잘못된 상태를 출력으로 내보낼 수 있다는 가능성이 있다.</w:t>
      </w:r>
      <w:r>
        <w:t xml:space="preserve"> </w:t>
      </w:r>
    </w:p>
    <w:p w14:paraId="0D69EBBE" w14:textId="77777777" w:rsidR="00EE4D91" w:rsidRDefault="00EE4D91" w:rsidP="00EE4D91">
      <w:r>
        <w:rPr>
          <w:noProof/>
        </w:rPr>
        <w:drawing>
          <wp:anchor distT="0" distB="0" distL="114300" distR="114300" simplePos="0" relativeHeight="251666432" behindDoc="0" locked="0" layoutInCell="1" allowOverlap="1" wp14:anchorId="080707A1" wp14:editId="10BC506F">
            <wp:simplePos x="0" y="0"/>
            <wp:positionH relativeFrom="margin">
              <wp:align>center</wp:align>
            </wp:positionH>
            <wp:positionV relativeFrom="paragraph">
              <wp:posOffset>-195048</wp:posOffset>
            </wp:positionV>
            <wp:extent cx="4371975" cy="1850390"/>
            <wp:effectExtent l="0" t="0" r="9525" b="0"/>
            <wp:wrapThrough wrapText="bothSides">
              <wp:wrapPolygon edited="0">
                <wp:start x="0" y="0"/>
                <wp:lineTo x="0" y="21348"/>
                <wp:lineTo x="21553" y="21348"/>
                <wp:lineTo x="21553" y="0"/>
                <wp:lineTo x="0" y="0"/>
              </wp:wrapPolygon>
            </wp:wrapThrough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8584C2" w14:textId="77777777" w:rsidR="00EE4D91" w:rsidRDefault="00EE4D91" w:rsidP="00EE4D91"/>
    <w:p w14:paraId="2442CAD0" w14:textId="77777777" w:rsidR="00EE4D91" w:rsidRDefault="00EE4D91" w:rsidP="00EE4D91"/>
    <w:p w14:paraId="316B5A37" w14:textId="77777777" w:rsidR="00EE4D91" w:rsidRDefault="00EE4D91" w:rsidP="00EE4D91"/>
    <w:p w14:paraId="7E70C2D9" w14:textId="77777777" w:rsidR="00EE4D91" w:rsidRDefault="00EE4D91" w:rsidP="00EE4D91">
      <w:pPr>
        <w:jc w:val="center"/>
      </w:pPr>
    </w:p>
    <w:p w14:paraId="46EFFAFD" w14:textId="77777777" w:rsidR="00EE4D91" w:rsidRDefault="00EE4D91" w:rsidP="00EE4D91">
      <w:pPr>
        <w:jc w:val="center"/>
      </w:pPr>
      <w:r w:rsidRPr="004D16FF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23665FFF" wp14:editId="297D752B">
            <wp:simplePos x="0" y="0"/>
            <wp:positionH relativeFrom="margin">
              <wp:align>center</wp:align>
            </wp:positionH>
            <wp:positionV relativeFrom="paragraph">
              <wp:posOffset>280445</wp:posOffset>
            </wp:positionV>
            <wp:extent cx="3435985" cy="2388870"/>
            <wp:effectExtent l="0" t="0" r="0" b="0"/>
            <wp:wrapThrough wrapText="bothSides">
              <wp:wrapPolygon edited="0">
                <wp:start x="0" y="0"/>
                <wp:lineTo x="0" y="21359"/>
                <wp:lineTo x="21436" y="21359"/>
                <wp:lineTo x="21436" y="0"/>
                <wp:lineTo x="0" y="0"/>
              </wp:wrapPolygon>
            </wp:wrapThrough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234"/>
                    <a:stretch/>
                  </pic:blipFill>
                  <pic:spPr bwMode="auto">
                    <a:xfrm>
                      <a:off x="0" y="0"/>
                      <a:ext cx="3435985" cy="2388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hint="eastAsia"/>
        </w:rPr>
        <w:t>&lt;</w:t>
      </w:r>
      <w:r>
        <w:t>그</w:t>
      </w:r>
      <w:r>
        <w:rPr>
          <w:rFonts w:hint="eastAsia"/>
        </w:rPr>
        <w:t>림 b</w:t>
      </w:r>
      <w:r>
        <w:t>&gt; 3</w:t>
      </w:r>
      <w:r>
        <w:rPr>
          <w:rFonts w:hint="eastAsia"/>
        </w:rPr>
        <w:t>단 비동기식 카운터</w:t>
      </w:r>
    </w:p>
    <w:p w14:paraId="7F7C94FF" w14:textId="77777777" w:rsidR="00EE4D91" w:rsidRPr="00595968" w:rsidRDefault="00EE4D91" w:rsidP="00EE4D91">
      <w:pPr>
        <w:jc w:val="center"/>
      </w:pPr>
    </w:p>
    <w:p w14:paraId="696CF9B7" w14:textId="77777777" w:rsidR="00EE4D91" w:rsidRDefault="00EE4D91" w:rsidP="00EE4D91"/>
    <w:p w14:paraId="14B4BDB8" w14:textId="77777777" w:rsidR="00EE4D91" w:rsidRDefault="00EE4D91" w:rsidP="00EE4D91"/>
    <w:p w14:paraId="74DF0652" w14:textId="77777777" w:rsidR="00EE4D91" w:rsidRDefault="00EE4D91" w:rsidP="00EE4D91"/>
    <w:p w14:paraId="2B0266C2" w14:textId="77777777" w:rsidR="00EE4D91" w:rsidRDefault="00EE4D91" w:rsidP="00EE4D91"/>
    <w:p w14:paraId="162CFAC5" w14:textId="77777777" w:rsidR="00EE4D91" w:rsidRDefault="00EE4D91" w:rsidP="00EE4D91"/>
    <w:p w14:paraId="569D0652" w14:textId="77777777" w:rsidR="00EE4D91" w:rsidRDefault="00EE4D91" w:rsidP="00EE4D91"/>
    <w:p w14:paraId="61085ED0" w14:textId="77777777" w:rsidR="00EE4D91" w:rsidRDefault="00EE4D91" w:rsidP="00EE4D91">
      <w:pPr>
        <w:jc w:val="center"/>
      </w:pPr>
      <w:r>
        <w:rPr>
          <w:rFonts w:hint="eastAsia"/>
        </w:rPr>
        <w:t xml:space="preserve">&lt;그림 </w:t>
      </w:r>
      <w:r>
        <w:t xml:space="preserve">c&gt; </w:t>
      </w:r>
      <w:r>
        <w:rPr>
          <w:rFonts w:hint="eastAsia"/>
        </w:rPr>
        <w:t>3단 비동기식 카운터에서의 전달 지연시간(</w:t>
      </w:r>
      <w:r>
        <w:t>propagation delay time)</w:t>
      </w:r>
    </w:p>
    <w:p w14:paraId="192A4867" w14:textId="77777777" w:rsidR="00EE4D91" w:rsidRDefault="00EE4D91" w:rsidP="00EE4D91">
      <w:r w:rsidRPr="007B5089">
        <w:rPr>
          <w:rFonts w:hint="eastAsia"/>
        </w:rPr>
        <w:t>카운터에는 상향 카운터(</w:t>
      </w:r>
      <w:r w:rsidRPr="007B5089">
        <w:t>up counter)</w:t>
      </w:r>
      <w:r w:rsidRPr="007B5089">
        <w:rPr>
          <w:rFonts w:hint="eastAsia"/>
        </w:rPr>
        <w:t>와 하향 카운터(</w:t>
      </w:r>
      <w:r w:rsidRPr="007B5089">
        <w:t>down counter)</w:t>
      </w:r>
      <w:r w:rsidRPr="007B5089">
        <w:rPr>
          <w:rFonts w:hint="eastAsia"/>
        </w:rPr>
        <w:t>가 있고,</w:t>
      </w:r>
      <w:r w:rsidRPr="007B5089">
        <w:t xml:space="preserve"> </w:t>
      </w:r>
      <w:r w:rsidRPr="007B5089">
        <w:rPr>
          <w:rFonts w:hint="eastAsia"/>
        </w:rPr>
        <w:t xml:space="preserve">본 실험에서 다루게 될 상향 카운터는 각 </w:t>
      </w:r>
      <w:proofErr w:type="spellStart"/>
      <w:r w:rsidRPr="007B5089">
        <w:rPr>
          <w:rFonts w:hint="eastAsia"/>
        </w:rPr>
        <w:t>플립플롭이</w:t>
      </w:r>
      <w:proofErr w:type="spellEnd"/>
      <w:r w:rsidRPr="007B5089">
        <w:rPr>
          <w:rFonts w:hint="eastAsia"/>
        </w:rPr>
        <w:t xml:space="preserve"> 클럭 펄스의 하강 </w:t>
      </w:r>
      <w:proofErr w:type="spellStart"/>
      <w:r w:rsidRPr="007B5089">
        <w:rPr>
          <w:rFonts w:hint="eastAsia"/>
        </w:rPr>
        <w:t>에지에</w:t>
      </w:r>
      <w:proofErr w:type="spellEnd"/>
      <w:r w:rsidRPr="007B5089">
        <w:rPr>
          <w:rFonts w:hint="eastAsia"/>
        </w:rPr>
        <w:t xml:space="preserve"> 의해 트리거</w:t>
      </w:r>
      <w:r w:rsidRPr="007B5089">
        <w:t xml:space="preserve"> </w:t>
      </w:r>
      <w:r w:rsidRPr="007B5089">
        <w:rPr>
          <w:rFonts w:hint="eastAsia"/>
        </w:rPr>
        <w:t>되고 반면,</w:t>
      </w:r>
      <w:r w:rsidRPr="007B5089">
        <w:t xml:space="preserve"> </w:t>
      </w:r>
      <w:r w:rsidRPr="007B5089">
        <w:rPr>
          <w:rFonts w:hint="eastAsia"/>
        </w:rPr>
        <w:t xml:space="preserve">하향 카운터는 각 </w:t>
      </w:r>
      <w:proofErr w:type="spellStart"/>
      <w:r w:rsidRPr="007B5089">
        <w:rPr>
          <w:rFonts w:hint="eastAsia"/>
        </w:rPr>
        <w:t>플립플롭이</w:t>
      </w:r>
      <w:proofErr w:type="spellEnd"/>
      <w:r w:rsidRPr="007B5089">
        <w:rPr>
          <w:rFonts w:hint="eastAsia"/>
        </w:rPr>
        <w:t xml:space="preserve"> 클럭 펄스의 상승 </w:t>
      </w:r>
      <w:proofErr w:type="spellStart"/>
      <w:r w:rsidRPr="007B5089">
        <w:rPr>
          <w:rFonts w:hint="eastAsia"/>
        </w:rPr>
        <w:t>에지에</w:t>
      </w:r>
      <w:proofErr w:type="spellEnd"/>
      <w:r w:rsidRPr="007B5089">
        <w:rPr>
          <w:rFonts w:hint="eastAsia"/>
        </w:rPr>
        <w:t xml:space="preserve"> 의해 트리거 된다는 차이가 있다.</w:t>
      </w:r>
      <w:r w:rsidRPr="007B5089">
        <w:t xml:space="preserve"> </w:t>
      </w:r>
    </w:p>
    <w:p w14:paraId="06284E0B" w14:textId="77777777" w:rsidR="00EE4D91" w:rsidRDefault="00EE4D91" w:rsidP="00EE4D91">
      <w:r w:rsidRPr="00260572">
        <w:rPr>
          <w:noProof/>
        </w:rPr>
        <w:drawing>
          <wp:inline distT="0" distB="0" distL="0" distR="0" wp14:anchorId="4D04C54E" wp14:editId="4B1218E4">
            <wp:extent cx="5731510" cy="2014220"/>
            <wp:effectExtent l="0" t="0" r="2540" b="508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6BF6E" w14:textId="77777777" w:rsidR="00EE4D91" w:rsidRDefault="00EE4D91" w:rsidP="00EE4D91">
      <w:pPr>
        <w:jc w:val="center"/>
      </w:pPr>
      <w:r>
        <w:rPr>
          <w:rFonts w:hint="eastAsia"/>
        </w:rPr>
        <w:t xml:space="preserve">&lt;그림 </w:t>
      </w:r>
      <w:r>
        <w:t>d&gt; 4</w:t>
      </w:r>
      <w:r>
        <w:rPr>
          <w:rFonts w:hint="eastAsia"/>
        </w:rPr>
        <w:t>비트 비동기식 상,</w:t>
      </w:r>
      <w:r>
        <w:t xml:space="preserve"> </w:t>
      </w:r>
      <w:r>
        <w:rPr>
          <w:rFonts w:hint="eastAsia"/>
        </w:rPr>
        <w:t>하향 카운터</w:t>
      </w:r>
    </w:p>
    <w:p w14:paraId="5C2ACB15" w14:textId="77777777" w:rsidR="00EE4D91" w:rsidRPr="007B5089" w:rsidRDefault="00EE4D91" w:rsidP="00EE4D91">
      <w:r>
        <w:rPr>
          <w:rFonts w:hint="eastAsia"/>
        </w:rPr>
        <w:t xml:space="preserve">위의 </w:t>
      </w:r>
      <w:r>
        <w:t>&lt;</w:t>
      </w:r>
      <w:r>
        <w:rPr>
          <w:rFonts w:hint="eastAsia"/>
        </w:rPr>
        <w:t xml:space="preserve">그림 </w:t>
      </w:r>
      <w:r>
        <w:t>d&gt;</w:t>
      </w:r>
      <w:r>
        <w:rPr>
          <w:rFonts w:hint="eastAsia"/>
        </w:rPr>
        <w:t xml:space="preserve">에서 각 플립플롭 사이에 있는 사다리꼴 모양의 소자를 </w:t>
      </w:r>
      <w:r>
        <w:t>MUX</w:t>
      </w:r>
      <w:r>
        <w:rPr>
          <w:rFonts w:hint="eastAsia"/>
        </w:rPr>
        <w:t xml:space="preserve">라고 하는데 이 </w:t>
      </w:r>
      <w:r>
        <w:t>MUX</w:t>
      </w:r>
      <w:r>
        <w:rPr>
          <w:rFonts w:hint="eastAsia"/>
        </w:rPr>
        <w:t xml:space="preserve">에 </w:t>
      </w:r>
      <w:r>
        <w:t>0</w:t>
      </w:r>
      <w:r>
        <w:rPr>
          <w:rFonts w:hint="eastAsia"/>
        </w:rPr>
        <w:t xml:space="preserve">을 입력하면 다음 </w:t>
      </w:r>
      <w:proofErr w:type="spellStart"/>
      <w:r>
        <w:rPr>
          <w:rFonts w:hint="eastAsia"/>
        </w:rPr>
        <w:t>플립플롭의</w:t>
      </w:r>
      <w:proofErr w:type="spellEnd"/>
      <w:r>
        <w:rPr>
          <w:rFonts w:hint="eastAsia"/>
        </w:rPr>
        <w:t xml:space="preserve"> 클럭으로 </w:t>
      </w:r>
      <w:r>
        <w:t>Q</w:t>
      </w:r>
      <w:r>
        <w:rPr>
          <w:rFonts w:hint="eastAsia"/>
        </w:rPr>
        <w:t xml:space="preserve">가 인가되어 하강 </w:t>
      </w:r>
      <w:proofErr w:type="spellStart"/>
      <w:r>
        <w:rPr>
          <w:rFonts w:hint="eastAsia"/>
        </w:rPr>
        <w:t>에지일</w:t>
      </w:r>
      <w:proofErr w:type="spellEnd"/>
      <w:r>
        <w:rPr>
          <w:rFonts w:hint="eastAsia"/>
        </w:rPr>
        <w:t xml:space="preserve"> 때 트리거 되는 상향 카운터로 동작하고,</w:t>
      </w:r>
      <w:r>
        <w:t xml:space="preserve"> </w:t>
      </w:r>
      <w:r>
        <w:rPr>
          <w:rFonts w:hint="eastAsia"/>
        </w:rPr>
        <w:t xml:space="preserve">반대로 </w:t>
      </w:r>
      <w:r>
        <w:t>MUX</w:t>
      </w:r>
      <w:r>
        <w:rPr>
          <w:rFonts w:hint="eastAsia"/>
        </w:rPr>
        <w:t xml:space="preserve">에 </w:t>
      </w:r>
      <w:r>
        <w:t>1</w:t>
      </w:r>
      <w:r>
        <w:rPr>
          <w:rFonts w:hint="eastAsia"/>
        </w:rPr>
        <w:t xml:space="preserve">을 입력하면 다음 </w:t>
      </w:r>
      <w:proofErr w:type="spellStart"/>
      <w:r>
        <w:rPr>
          <w:rFonts w:hint="eastAsia"/>
        </w:rPr>
        <w:t>플립플롭의</w:t>
      </w:r>
      <w:proofErr w:type="spellEnd"/>
      <w:r>
        <w:rPr>
          <w:rFonts w:hint="eastAsia"/>
        </w:rPr>
        <w:t xml:space="preserve"> 클럭으로 </w:t>
      </w:r>
      <w:r>
        <w:t>Q’</w:t>
      </w:r>
      <w:r>
        <w:rPr>
          <w:rFonts w:hint="eastAsia"/>
        </w:rPr>
        <w:t xml:space="preserve">이 인가되어 상승 </w:t>
      </w:r>
      <w:proofErr w:type="spellStart"/>
      <w:r>
        <w:rPr>
          <w:rFonts w:hint="eastAsia"/>
        </w:rPr>
        <w:t>에지일</w:t>
      </w:r>
      <w:proofErr w:type="spellEnd"/>
      <w:r>
        <w:rPr>
          <w:rFonts w:hint="eastAsia"/>
        </w:rPr>
        <w:t xml:space="preserve"> 때 트리거 되는 하향 카운터로 동작하게 되는 것이다.</w:t>
      </w:r>
      <w:r>
        <w:t xml:space="preserve"> </w:t>
      </w:r>
    </w:p>
    <w:p w14:paraId="70BDC296" w14:textId="77777777" w:rsidR="00EE4D91" w:rsidRPr="000F22EA" w:rsidRDefault="00EE4D91" w:rsidP="00EE4D91">
      <w:r w:rsidRPr="007B5089">
        <w:rPr>
          <w:rFonts w:hint="eastAsia"/>
        </w:rPr>
        <w:t>1</w:t>
      </w:r>
      <w:r w:rsidRPr="007B5089">
        <w:t>0</w:t>
      </w:r>
      <w:r w:rsidRPr="007B5089">
        <w:rPr>
          <w:rFonts w:hint="eastAsia"/>
        </w:rPr>
        <w:t xml:space="preserve">진 카운터는 카운트 순서에서 </w:t>
      </w:r>
      <w:r w:rsidRPr="007B5089">
        <w:t>10</w:t>
      </w:r>
      <w:r w:rsidRPr="007B5089">
        <w:rPr>
          <w:rFonts w:hint="eastAsia"/>
        </w:rPr>
        <w:t>개의 상태를 갖는 카운터로,</w:t>
      </w:r>
      <w:r w:rsidRPr="007B5089">
        <w:t xml:space="preserve"> </w:t>
      </w:r>
      <w:r w:rsidRPr="007B5089">
        <w:rPr>
          <w:rFonts w:hint="eastAsia"/>
        </w:rPr>
        <w:t xml:space="preserve">일반적인 </w:t>
      </w:r>
      <w:r w:rsidRPr="007B5089">
        <w:t>3</w:t>
      </w:r>
      <w:r w:rsidRPr="007B5089">
        <w:rPr>
          <w:rFonts w:hint="eastAsia"/>
        </w:rPr>
        <w:t xml:space="preserve">단 </w:t>
      </w:r>
      <w:r w:rsidRPr="007B5089">
        <w:t>10</w:t>
      </w:r>
      <w:r w:rsidRPr="007B5089">
        <w:rPr>
          <w:rFonts w:hint="eastAsia"/>
        </w:rPr>
        <w:t>진 카운터의 경우,</w:t>
      </w:r>
      <w:r w:rsidRPr="007B5089">
        <w:t xml:space="preserve"> 2</w:t>
      </w:r>
      <w:r w:rsidRPr="007B5089">
        <w:rPr>
          <w:rFonts w:hint="eastAsia"/>
        </w:rPr>
        <w:t xml:space="preserve">진화 </w:t>
      </w:r>
      <w:r w:rsidRPr="007B5089">
        <w:t>10</w:t>
      </w:r>
      <w:r w:rsidRPr="007B5089">
        <w:rPr>
          <w:rFonts w:hint="eastAsia"/>
        </w:rPr>
        <w:t xml:space="preserve">진수 순차를 만들어내는 </w:t>
      </w:r>
      <w:r w:rsidRPr="007B5089">
        <w:t xml:space="preserve">BCD </w:t>
      </w:r>
      <w:r w:rsidRPr="007B5089">
        <w:rPr>
          <w:rFonts w:hint="eastAsia"/>
        </w:rPr>
        <w:t>카운터이다.</w:t>
      </w:r>
      <w:r w:rsidRPr="007B5089">
        <w:t xml:space="preserve"> </w:t>
      </w:r>
      <w:r w:rsidRPr="007B5089">
        <w:rPr>
          <w:rFonts w:hint="eastAsia"/>
        </w:rPr>
        <w:t xml:space="preserve">본 실험에서 알아볼 </w:t>
      </w:r>
      <w:r w:rsidRPr="007B5089">
        <w:t>2</w:t>
      </w:r>
      <w:r w:rsidRPr="007B5089">
        <w:rPr>
          <w:rFonts w:hint="eastAsia"/>
        </w:rPr>
        <w:t xml:space="preserve">진 카운터는 모두 </w:t>
      </w:r>
      <w:r w:rsidRPr="007B5089">
        <w:t>4</w:t>
      </w:r>
      <w:r w:rsidRPr="007B5089">
        <w:rPr>
          <w:rFonts w:hint="eastAsia"/>
        </w:rPr>
        <w:t>단 카운터이므로,</w:t>
      </w:r>
      <w:r w:rsidRPr="007B5089">
        <w:t xml:space="preserve"> BCD </w:t>
      </w:r>
      <w:r w:rsidRPr="007B5089">
        <w:rPr>
          <w:rFonts w:hint="eastAsia"/>
        </w:rPr>
        <w:t xml:space="preserve">카운터가 아니라 </w:t>
      </w:r>
      <w:r w:rsidRPr="007B5089">
        <w:t>0000</w:t>
      </w:r>
      <w:r w:rsidRPr="007B5089">
        <w:rPr>
          <w:rFonts w:hint="eastAsia"/>
        </w:rPr>
        <w:t xml:space="preserve">부터 </w:t>
      </w:r>
      <w:r w:rsidRPr="007B5089">
        <w:t>1111</w:t>
      </w:r>
      <w:r w:rsidRPr="007B5089">
        <w:rPr>
          <w:rFonts w:hint="eastAsia"/>
        </w:rPr>
        <w:t xml:space="preserve">까지 </w:t>
      </w:r>
      <w:r w:rsidRPr="007B5089">
        <w:t>4</w:t>
      </w:r>
      <w:r w:rsidRPr="007B5089">
        <w:rPr>
          <w:rFonts w:hint="eastAsia"/>
        </w:rPr>
        <w:t xml:space="preserve">비트 </w:t>
      </w:r>
      <w:r w:rsidRPr="007B5089">
        <w:t>2</w:t>
      </w:r>
      <w:r w:rsidRPr="007B5089">
        <w:rPr>
          <w:rFonts w:hint="eastAsia"/>
        </w:rPr>
        <w:t>진수를 순차적으로 출력하는 상향 카운터이다.</w:t>
      </w:r>
      <w:r>
        <w:t xml:space="preserve">  </w:t>
      </w:r>
    </w:p>
    <w:p w14:paraId="3ADEEC27" w14:textId="77777777" w:rsidR="00EE4D91" w:rsidRDefault="00EE4D91" w:rsidP="00EE4D91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시프트 레지스터</w:t>
      </w:r>
    </w:p>
    <w:p w14:paraId="15167128" w14:textId="77777777" w:rsidR="00EE4D91" w:rsidRDefault="00EE4D91" w:rsidP="00EE4D91">
      <w:r>
        <w:rPr>
          <w:rFonts w:hint="eastAsia"/>
        </w:rPr>
        <w:lastRenderedPageBreak/>
        <w:t>시프트 레지스터(</w:t>
      </w:r>
      <w:r>
        <w:t>shift resister)</w:t>
      </w:r>
      <w:r>
        <w:rPr>
          <w:rFonts w:hint="eastAsia"/>
        </w:rPr>
        <w:t>는 데이터를 임시 저장하기 위해 널리 사용되는 순차 논리 회로이다.</w:t>
      </w:r>
      <w:r>
        <w:t xml:space="preserve"> </w:t>
      </w:r>
      <w:r>
        <w:rPr>
          <w:rFonts w:hint="eastAsia"/>
        </w:rPr>
        <w:t>병렬 또는 직렬 형식으로 데이터를 시프트 레지스터에 입력하거나 출력할 수 있고</w:t>
      </w:r>
      <w:r>
        <w:t xml:space="preserve">, </w:t>
      </w:r>
      <w:r>
        <w:rPr>
          <w:rFonts w:hint="eastAsia"/>
        </w:rPr>
        <w:t xml:space="preserve">한 번에 </w:t>
      </w:r>
      <w:r>
        <w:t>1</w:t>
      </w:r>
      <w:r>
        <w:rPr>
          <w:rFonts w:hint="eastAsia"/>
        </w:rPr>
        <w:t>비트씩 데이터를 한 저장 매체에서 다른 저장 매체로 옮길 수 있다는 특징으로 인해 다양한 논리 연산을 수행하는 데에 있어서 유용하게 사용된다</w:t>
      </w:r>
      <w:r>
        <w:t xml:space="preserve">. </w:t>
      </w:r>
      <w:proofErr w:type="spellStart"/>
      <w:r>
        <w:rPr>
          <w:rFonts w:hint="eastAsia"/>
        </w:rPr>
        <w:t>플립플롭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리셋되거나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프리셋되거나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토글되거나</w:t>
      </w:r>
      <w:proofErr w:type="spellEnd"/>
      <w:r>
        <w:rPr>
          <w:rFonts w:hint="eastAsia"/>
        </w:rPr>
        <w:t>,</w:t>
      </w:r>
      <w:r>
        <w:t xml:space="preserve"> 1</w:t>
      </w:r>
      <w:r>
        <w:rPr>
          <w:rFonts w:hint="eastAsia"/>
        </w:rPr>
        <w:t xml:space="preserve"> 또는 </w:t>
      </w:r>
      <w:r>
        <w:t>0</w:t>
      </w:r>
      <w:r>
        <w:rPr>
          <w:rFonts w:hint="eastAsia"/>
        </w:rPr>
        <w:t>으로 조절할 수 있기 때문에 레지스터가 필요로 하는 모든 기능을 가지기 때문에 시프트 레지스터를 구성하는 데 사용된다.</w:t>
      </w:r>
      <w:r>
        <w:t xml:space="preserve"> </w:t>
      </w:r>
    </w:p>
    <w:p w14:paraId="18FFCEF8" w14:textId="77777777" w:rsidR="00EE4D91" w:rsidRDefault="00EE4D91" w:rsidP="00EE4D91">
      <w:r>
        <w:rPr>
          <w:noProof/>
        </w:rPr>
        <w:drawing>
          <wp:anchor distT="0" distB="0" distL="114300" distR="114300" simplePos="0" relativeHeight="251667456" behindDoc="0" locked="0" layoutInCell="1" allowOverlap="1" wp14:anchorId="1051B301" wp14:editId="294CEE7A">
            <wp:simplePos x="0" y="0"/>
            <wp:positionH relativeFrom="margin">
              <wp:align>center</wp:align>
            </wp:positionH>
            <wp:positionV relativeFrom="paragraph">
              <wp:posOffset>6616</wp:posOffset>
            </wp:positionV>
            <wp:extent cx="4513006" cy="1989003"/>
            <wp:effectExtent l="0" t="0" r="1905" b="0"/>
            <wp:wrapThrough wrapText="bothSides">
              <wp:wrapPolygon edited="0">
                <wp:start x="0" y="0"/>
                <wp:lineTo x="0" y="21310"/>
                <wp:lineTo x="21518" y="21310"/>
                <wp:lineTo x="21518" y="0"/>
                <wp:lineTo x="0" y="0"/>
              </wp:wrapPolygon>
            </wp:wrapThrough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3006" cy="1989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B3C5DB" w14:textId="77777777" w:rsidR="00EE4D91" w:rsidRDefault="00EE4D91" w:rsidP="00EE4D91"/>
    <w:p w14:paraId="13BA1A29" w14:textId="77777777" w:rsidR="00EE4D91" w:rsidRDefault="00EE4D91" w:rsidP="00EE4D91"/>
    <w:p w14:paraId="658A41D4" w14:textId="77777777" w:rsidR="00EE4D91" w:rsidRDefault="00EE4D91" w:rsidP="00EE4D91"/>
    <w:p w14:paraId="040C3EEE" w14:textId="77777777" w:rsidR="00EE4D91" w:rsidRDefault="00EE4D91" w:rsidP="00EE4D91"/>
    <w:p w14:paraId="64D6ECED" w14:textId="77777777" w:rsidR="00EE4D91" w:rsidRDefault="00EE4D91" w:rsidP="00EE4D91"/>
    <w:p w14:paraId="244C3058" w14:textId="77777777" w:rsidR="00EE4D91" w:rsidRDefault="00EE4D91" w:rsidP="00EE4D91">
      <w:pPr>
        <w:jc w:val="center"/>
      </w:pPr>
      <w:r>
        <w:rPr>
          <w:rFonts w:hint="eastAsia"/>
        </w:rPr>
        <w:t xml:space="preserve">&lt;그림 </w:t>
      </w:r>
      <w:r>
        <w:t>3&gt; 4</w:t>
      </w:r>
      <w:r>
        <w:rPr>
          <w:rFonts w:hint="eastAsia"/>
        </w:rPr>
        <w:t xml:space="preserve">비트 시프트 </w:t>
      </w:r>
      <w:r>
        <w:t xml:space="preserve">right </w:t>
      </w:r>
      <w:r>
        <w:rPr>
          <w:rFonts w:hint="eastAsia"/>
        </w:rPr>
        <w:t>레지스터</w:t>
      </w:r>
    </w:p>
    <w:p w14:paraId="19E75732" w14:textId="77777777" w:rsidR="00EE4D91" w:rsidRPr="00AC245B" w:rsidRDefault="00EE4D91" w:rsidP="00EE4D91">
      <w:r>
        <w:rPr>
          <w:rFonts w:hint="eastAsia"/>
        </w:rPr>
        <w:t xml:space="preserve">본 실험에서 사용되는 위의 </w:t>
      </w:r>
      <w:r>
        <w:t>&lt;</w:t>
      </w:r>
      <w:r>
        <w:rPr>
          <w:rFonts w:hint="eastAsia"/>
        </w:rPr>
        <w:t xml:space="preserve">그림 </w:t>
      </w:r>
      <w:r>
        <w:t>3&gt;</w:t>
      </w:r>
      <w:r>
        <w:rPr>
          <w:rFonts w:hint="eastAsia"/>
        </w:rPr>
        <w:t>의 회로는</w:t>
      </w:r>
      <w:r>
        <w:t xml:space="preserve"> </w:t>
      </w:r>
      <w:r>
        <w:rPr>
          <w:rFonts w:hint="eastAsia"/>
        </w:rPr>
        <w:t>J</w:t>
      </w:r>
      <w:r>
        <w:t xml:space="preserve">-K </w:t>
      </w:r>
      <w:r>
        <w:rPr>
          <w:rFonts w:hint="eastAsia"/>
        </w:rPr>
        <w:t xml:space="preserve">플립플롭으로 구성된 전형적인 시프트 레지스터로 직렬 데이터와 그 보수가 </w:t>
      </w:r>
      <w:r>
        <w:t xml:space="preserve">A </w:t>
      </w:r>
      <w:proofErr w:type="spellStart"/>
      <w:r>
        <w:rPr>
          <w:rFonts w:hint="eastAsia"/>
        </w:rPr>
        <w:t>플립플롭의</w:t>
      </w:r>
      <w:proofErr w:type="spellEnd"/>
      <w:r>
        <w:rPr>
          <w:rFonts w:hint="eastAsia"/>
        </w:rPr>
        <w:t xml:space="preserve"> </w:t>
      </w:r>
      <w:r>
        <w:t xml:space="preserve">JK </w:t>
      </w:r>
      <w:r>
        <w:rPr>
          <w:rFonts w:hint="eastAsia"/>
        </w:rPr>
        <w:t>입력에 인가되고,</w:t>
      </w:r>
      <w:r>
        <w:t xml:space="preserve"> </w:t>
      </w:r>
      <w:r>
        <w:rPr>
          <w:rFonts w:hint="eastAsia"/>
        </w:rPr>
        <w:t xml:space="preserve">다른 </w:t>
      </w:r>
      <w:proofErr w:type="spellStart"/>
      <w:r>
        <w:rPr>
          <w:rFonts w:hint="eastAsia"/>
        </w:rPr>
        <w:t>플립플롭은</w:t>
      </w:r>
      <w:proofErr w:type="spellEnd"/>
      <w:r>
        <w:rPr>
          <w:rFonts w:hint="eastAsia"/>
        </w:rPr>
        <w:t xml:space="preserve"> 이전의 </w:t>
      </w:r>
      <w:proofErr w:type="spellStart"/>
      <w:r>
        <w:rPr>
          <w:rFonts w:hint="eastAsia"/>
        </w:rPr>
        <w:t>플립플롭의</w:t>
      </w:r>
      <w:proofErr w:type="spellEnd"/>
      <w:r>
        <w:rPr>
          <w:rFonts w:hint="eastAsia"/>
        </w:rPr>
        <w:t xml:space="preserve"> 출력이 다음 입력에 연결된 종속적인 연결구조를 갖는다.</w:t>
      </w:r>
      <w:r>
        <w:t xml:space="preserve"> </w:t>
      </w:r>
      <w:r>
        <w:rPr>
          <w:rFonts w:hint="eastAsia"/>
        </w:rPr>
        <w:t xml:space="preserve">모든 </w:t>
      </w:r>
      <w:proofErr w:type="spellStart"/>
      <w:r>
        <w:rPr>
          <w:rFonts w:hint="eastAsia"/>
        </w:rPr>
        <w:t>플립플롭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토글은</w:t>
      </w:r>
      <w:proofErr w:type="spellEnd"/>
      <w:r>
        <w:rPr>
          <w:rFonts w:hint="eastAsia"/>
        </w:rPr>
        <w:t xml:space="preserve"> 함께 연결되며,</w:t>
      </w:r>
      <w:r>
        <w:t xml:space="preserve"> </w:t>
      </w:r>
      <w:r>
        <w:rPr>
          <w:rFonts w:hint="eastAsia"/>
        </w:rPr>
        <w:t xml:space="preserve">클럭 펄스가 이 라인에 인가되므로 모든 </w:t>
      </w:r>
      <w:proofErr w:type="spellStart"/>
      <w:r>
        <w:rPr>
          <w:rFonts w:hint="eastAsia"/>
        </w:rPr>
        <w:t>플립플롭이</w:t>
      </w:r>
      <w:proofErr w:type="spellEnd"/>
      <w:r>
        <w:rPr>
          <w:rFonts w:hint="eastAsia"/>
        </w:rPr>
        <w:t xml:space="preserve"> 동시에 </w:t>
      </w:r>
      <w:proofErr w:type="spellStart"/>
      <w:r>
        <w:rPr>
          <w:rFonts w:hint="eastAsia"/>
        </w:rPr>
        <w:t>토글되는</w:t>
      </w:r>
      <w:proofErr w:type="spellEnd"/>
      <w:r>
        <w:rPr>
          <w:rFonts w:hint="eastAsia"/>
        </w:rPr>
        <w:t xml:space="preserve"> 동기식 카운터이다.</w:t>
      </w:r>
      <w:r>
        <w:t xml:space="preserve"> </w:t>
      </w:r>
      <w:r>
        <w:rPr>
          <w:rFonts w:hint="eastAsia"/>
        </w:rPr>
        <w:t xml:space="preserve">또한 각 </w:t>
      </w:r>
      <w:proofErr w:type="spellStart"/>
      <w:r>
        <w:rPr>
          <w:rFonts w:hint="eastAsia"/>
        </w:rPr>
        <w:t>플립플롭의</w:t>
      </w:r>
      <w:proofErr w:type="spellEnd"/>
      <w:r>
        <w:rPr>
          <w:rFonts w:hint="eastAsia"/>
        </w:rPr>
        <w:t xml:space="preserve"> 클리어 입력이 함께 연결되어 리셋 라인을 구성한다.</w:t>
      </w:r>
      <w:r>
        <w:t xml:space="preserve"> </w:t>
      </w:r>
      <w:r>
        <w:rPr>
          <w:rFonts w:hint="eastAsia"/>
        </w:rPr>
        <w:t xml:space="preserve">입력에 인가되는 데이터는 </w:t>
      </w:r>
      <w:proofErr w:type="spellStart"/>
      <w:r>
        <w:rPr>
          <w:rFonts w:hint="eastAsia"/>
        </w:rPr>
        <w:t>플립플롭을</w:t>
      </w:r>
      <w:proofErr w:type="spellEnd"/>
      <w:r>
        <w:rPr>
          <w:rFonts w:hint="eastAsia"/>
        </w:rPr>
        <w:t xml:space="preserve"> 통해 각 클럭 펄스당 </w:t>
      </w:r>
      <w:r>
        <w:t>1</w:t>
      </w:r>
      <w:r>
        <w:rPr>
          <w:rFonts w:hint="eastAsia"/>
        </w:rPr>
        <w:t xml:space="preserve">비트 </w:t>
      </w:r>
      <w:proofErr w:type="spellStart"/>
      <w:r>
        <w:rPr>
          <w:rFonts w:hint="eastAsia"/>
        </w:rPr>
        <w:t>자리씩</w:t>
      </w:r>
      <w:proofErr w:type="spellEnd"/>
      <w:r>
        <w:rPr>
          <w:rFonts w:hint="eastAsia"/>
        </w:rPr>
        <w:t xml:space="preserve"> 이동된다.</w:t>
      </w:r>
      <w:r>
        <w:t xml:space="preserve"> </w:t>
      </w:r>
      <w:r>
        <w:rPr>
          <w:rFonts w:hint="eastAsia"/>
        </w:rPr>
        <w:t>예를 들어,</w:t>
      </w:r>
      <w:r>
        <w:t xml:space="preserve"> 2</w:t>
      </w:r>
      <w:r>
        <w:rPr>
          <w:rFonts w:hint="eastAsia"/>
        </w:rPr>
        <w:t xml:space="preserve">진수 </w:t>
      </w:r>
      <w:r>
        <w:t>1011</w:t>
      </w:r>
      <w:r>
        <w:rPr>
          <w:rFonts w:hint="eastAsia"/>
        </w:rPr>
        <w:t>이 시프트 레지스터의 입력에 인가되고 시프트 펄스가 인가되면,</w:t>
      </w:r>
      <w:r>
        <w:t xml:space="preserve"> </w:t>
      </w:r>
      <w:r>
        <w:rPr>
          <w:rFonts w:hint="eastAsia"/>
        </w:rPr>
        <w:t>시프트 레지스터에 저장된 수는 외부에서 숫자가 이동되어 들어오는 동안 밖으로 이동되어 소실된다.</w:t>
      </w:r>
      <w:r>
        <w:t xml:space="preserve"> </w:t>
      </w:r>
      <w:r>
        <w:rPr>
          <w:rFonts w:hint="eastAsia"/>
        </w:rPr>
        <w:t xml:space="preserve"> </w:t>
      </w:r>
    </w:p>
    <w:p w14:paraId="5B08C79E" w14:textId="77777777" w:rsidR="00EE4D91" w:rsidRDefault="00EE4D91" w:rsidP="00EE4D91">
      <w:r w:rsidRPr="00BD5B44">
        <w:rPr>
          <w:noProof/>
        </w:rPr>
        <w:drawing>
          <wp:anchor distT="0" distB="0" distL="114300" distR="114300" simplePos="0" relativeHeight="251668480" behindDoc="0" locked="0" layoutInCell="1" allowOverlap="1" wp14:anchorId="0765923E" wp14:editId="5EA818C8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3354705" cy="2316480"/>
            <wp:effectExtent l="0" t="0" r="0" b="7620"/>
            <wp:wrapThrough wrapText="bothSides">
              <wp:wrapPolygon edited="0">
                <wp:start x="0" y="0"/>
                <wp:lineTo x="0" y="21493"/>
                <wp:lineTo x="21465" y="21493"/>
                <wp:lineTo x="21465" y="0"/>
                <wp:lineTo x="0" y="0"/>
              </wp:wrapPolygon>
            </wp:wrapThrough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705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DEE9E9" w14:textId="77777777" w:rsidR="00EE4D91" w:rsidRDefault="00EE4D91" w:rsidP="00EE4D91"/>
    <w:p w14:paraId="54C096F7" w14:textId="77777777" w:rsidR="00EE4D91" w:rsidRDefault="00EE4D91" w:rsidP="00EE4D91"/>
    <w:p w14:paraId="7B6C5D5D" w14:textId="77777777" w:rsidR="00EE4D91" w:rsidRDefault="00EE4D91" w:rsidP="00EE4D91"/>
    <w:p w14:paraId="0746BE9C" w14:textId="77777777" w:rsidR="00EE4D91" w:rsidRDefault="00EE4D91" w:rsidP="00EE4D91"/>
    <w:p w14:paraId="400B2A08" w14:textId="77777777" w:rsidR="00EE4D91" w:rsidRDefault="00EE4D91" w:rsidP="00EE4D91"/>
    <w:p w14:paraId="07585A10" w14:textId="77777777" w:rsidR="00EE4D91" w:rsidRDefault="00EE4D91" w:rsidP="00EE4D91"/>
    <w:p w14:paraId="6383D387" w14:textId="77777777" w:rsidR="00EE4D91" w:rsidRDefault="00EE4D91" w:rsidP="00EE4D91">
      <w:pPr>
        <w:jc w:val="center"/>
      </w:pPr>
      <w:r>
        <w:rPr>
          <w:rFonts w:hint="eastAsia"/>
        </w:rPr>
        <w:t xml:space="preserve">&lt;그림 </w:t>
      </w:r>
      <w:r>
        <w:t xml:space="preserve">e&gt; </w:t>
      </w:r>
      <w:r>
        <w:rPr>
          <w:rFonts w:hint="eastAsia"/>
        </w:rPr>
        <w:t>시프트 레지스터에 숫자를 저장하는 단계</w:t>
      </w:r>
    </w:p>
    <w:p w14:paraId="5356D954" w14:textId="77777777" w:rsidR="00EE4D91" w:rsidRDefault="00EE4D91" w:rsidP="00EE4D91">
      <w:r>
        <w:rPr>
          <w:rFonts w:hint="eastAsia"/>
        </w:rPr>
        <w:lastRenderedPageBreak/>
        <w:t>시프트 레지스터의 가장 일반적인 응용 사례 중 하나는 직렬에서 병렬로,</w:t>
      </w:r>
      <w:r>
        <w:t xml:space="preserve"> </w:t>
      </w:r>
      <w:r>
        <w:rPr>
          <w:rFonts w:hint="eastAsia"/>
        </w:rPr>
        <w:t>또는 병렬에서 직렬로의 데이터 변환이다</w:t>
      </w:r>
      <w:r>
        <w:t xml:space="preserve">. </w:t>
      </w:r>
      <w:r>
        <w:rPr>
          <w:rFonts w:hint="eastAsia"/>
        </w:rPr>
        <w:t>직렬에서 병렬 데이터 변화의 경우,</w:t>
      </w:r>
      <w:r>
        <w:t xml:space="preserve"> </w:t>
      </w:r>
      <w:r>
        <w:rPr>
          <w:rFonts w:hint="eastAsia"/>
        </w:rPr>
        <w:t>클럭 펄스가 주어지면 데이터가 시프트 레지스터로 이동하고,</w:t>
      </w:r>
      <w:r>
        <w:t xml:space="preserve"> </w:t>
      </w:r>
      <w:r>
        <w:rPr>
          <w:rFonts w:hint="eastAsia"/>
        </w:rPr>
        <w:t xml:space="preserve">데이터가 시프트 레지스터로 들어오면 개별 </w:t>
      </w:r>
      <w:proofErr w:type="spellStart"/>
      <w:r>
        <w:rPr>
          <w:rFonts w:hint="eastAsia"/>
        </w:rPr>
        <w:t>플립플롭의</w:t>
      </w:r>
      <w:proofErr w:type="spellEnd"/>
      <w:r>
        <w:rPr>
          <w:rFonts w:hint="eastAsia"/>
        </w:rPr>
        <w:t xml:space="preserve"> 출력이 동시에 감시되고 데이터는 목적지로 이동하게 된다.</w:t>
      </w:r>
      <w:r>
        <w:t xml:space="preserve"> </w:t>
      </w:r>
      <w:r>
        <w:rPr>
          <w:rFonts w:hint="eastAsia"/>
        </w:rPr>
        <w:t>이 외에도,</w:t>
      </w:r>
      <w:r>
        <w:t xml:space="preserve"> </w:t>
      </w:r>
      <w:r>
        <w:rPr>
          <w:rFonts w:hint="eastAsia"/>
        </w:rPr>
        <w:t>시프트 레지스터는 곱셈이나 나눗셈과 같은 수학적 연산을 수행할 수 있다.</w:t>
      </w:r>
      <w:r>
        <w:t xml:space="preserve"> </w:t>
      </w:r>
    </w:p>
    <w:p w14:paraId="45DC4BF3" w14:textId="77777777" w:rsidR="00EE4D91" w:rsidRDefault="00EE4D91" w:rsidP="00EE4D91"/>
    <w:p w14:paraId="2F5A7A5A" w14:textId="77777777" w:rsidR="00EE4D91" w:rsidRDefault="00EE4D91" w:rsidP="00EE4D9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실험 장비 및 재료</w:t>
      </w:r>
    </w:p>
    <w:p w14:paraId="3D1496B4" w14:textId="77777777" w:rsidR="00EE4D91" w:rsidRDefault="00EE4D91" w:rsidP="00EE4D9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실험 장비</w:t>
      </w:r>
    </w:p>
    <w:p w14:paraId="59E64038" w14:textId="77777777" w:rsidR="00EE4D91" w:rsidRDefault="00EE4D91" w:rsidP="00EE4D91">
      <w:pPr>
        <w:pStyle w:val="a3"/>
        <w:numPr>
          <w:ilvl w:val="0"/>
          <w:numId w:val="6"/>
        </w:numPr>
        <w:ind w:leftChars="0"/>
      </w:pPr>
      <w:r>
        <w:t>NI ELVIS</w:t>
      </w:r>
    </w:p>
    <w:p w14:paraId="713A9376" w14:textId="77777777" w:rsidR="00EE4D91" w:rsidRDefault="00EE4D91" w:rsidP="00EE4D91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오실로스코프:</w:t>
      </w:r>
      <w:r w:rsidRPr="00117FE0">
        <w:t xml:space="preserve"> PHILIPS 60 MHz Digital Storage Oscilloscope PM3335</w:t>
      </w:r>
    </w:p>
    <w:p w14:paraId="6F37FE04" w14:textId="77777777" w:rsidR="00EE4D91" w:rsidRDefault="00EE4D91" w:rsidP="00EE4D91">
      <w:pPr>
        <w:pStyle w:val="a3"/>
        <w:numPr>
          <w:ilvl w:val="0"/>
          <w:numId w:val="6"/>
        </w:numPr>
        <w:ind w:leftChars="0"/>
      </w:pPr>
      <w:r w:rsidRPr="00117FE0">
        <w:rPr>
          <w:rFonts w:hint="eastAsia"/>
        </w:rPr>
        <w:t>함수발생기</w:t>
      </w:r>
      <w:r w:rsidRPr="00117FE0">
        <w:t>: EZ FG-800</w:t>
      </w:r>
      <w:r>
        <w:t>2</w:t>
      </w:r>
    </w:p>
    <w:p w14:paraId="5218CBE0" w14:textId="77777777" w:rsidR="00EE4D91" w:rsidRDefault="00EE4D91" w:rsidP="00EE4D91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D</w:t>
      </w:r>
      <w:r>
        <w:t>C power supply</w:t>
      </w:r>
    </w:p>
    <w:p w14:paraId="1C5223EC" w14:textId="77777777" w:rsidR="00EE4D91" w:rsidRDefault="00EE4D91" w:rsidP="00EE4D9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실험 재료 </w:t>
      </w:r>
    </w:p>
    <w:p w14:paraId="1638DC85" w14:textId="77777777" w:rsidR="00EE4D91" w:rsidRDefault="00EE4D91" w:rsidP="00EE4D91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저항,</w:t>
      </w:r>
      <w:r>
        <w:t xml:space="preserve"> </w:t>
      </w:r>
      <w:proofErr w:type="spellStart"/>
      <w:r>
        <w:rPr>
          <w:rFonts w:hint="eastAsia"/>
        </w:rPr>
        <w:t>커패시터</w:t>
      </w:r>
      <w:proofErr w:type="spellEnd"/>
    </w:p>
    <w:p w14:paraId="1E708E3E" w14:textId="77777777" w:rsidR="00EE4D91" w:rsidRDefault="00EE4D91" w:rsidP="00EE4D91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7</w:t>
      </w:r>
      <w:r>
        <w:t>400, 7404, 7408, 7411, 7474, 7476, 74121, 74153</w:t>
      </w:r>
    </w:p>
    <w:p w14:paraId="5F0DB5A4" w14:textId="77777777" w:rsidR="00EE4D91" w:rsidRDefault="00EE4D91" w:rsidP="00EE4D91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5</w:t>
      </w:r>
      <w:r>
        <w:t>55</w:t>
      </w:r>
      <w:r>
        <w:rPr>
          <w:rFonts w:hint="eastAsia"/>
        </w:rPr>
        <w:t xml:space="preserve"> 타이머</w:t>
      </w:r>
    </w:p>
    <w:p w14:paraId="2BFE3B9B" w14:textId="77777777" w:rsidR="00EE4D91" w:rsidRDefault="00EE4D91" w:rsidP="00EE4D91"/>
    <w:p w14:paraId="534179C8" w14:textId="77777777" w:rsidR="00EE4D91" w:rsidRDefault="00EE4D91" w:rsidP="00EE4D9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실험 방법</w:t>
      </w:r>
    </w:p>
    <w:p w14:paraId="11E9CAA5" w14:textId="77777777" w:rsidR="00EE4D91" w:rsidRDefault="00EE4D91" w:rsidP="00EE4D91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비동기식,</w:t>
      </w:r>
      <w:r>
        <w:t xml:space="preserve"> </w:t>
      </w:r>
      <w:r>
        <w:rPr>
          <w:rFonts w:hint="eastAsia"/>
        </w:rPr>
        <w:t xml:space="preserve">동기식 카운터 </w:t>
      </w:r>
    </w:p>
    <w:p w14:paraId="510FDF60" w14:textId="77777777" w:rsidR="00EE4D91" w:rsidRDefault="00EE4D91" w:rsidP="00EE4D91">
      <w:r>
        <w:rPr>
          <w:rFonts w:hint="eastAsia"/>
        </w:rPr>
        <w:t>카운터의 종류에는 동기(s</w:t>
      </w:r>
      <w:r>
        <w:t xml:space="preserve">ynchronous) </w:t>
      </w:r>
      <w:r>
        <w:rPr>
          <w:rFonts w:hint="eastAsia"/>
        </w:rPr>
        <w:t>카운터와 비동기(</w:t>
      </w:r>
      <w:r>
        <w:t xml:space="preserve">asynchronous) </w:t>
      </w:r>
      <w:r>
        <w:rPr>
          <w:rFonts w:hint="eastAsia"/>
        </w:rPr>
        <w:t>카운터가 있다.</w:t>
      </w:r>
      <w:r>
        <w:t xml:space="preserve"> </w:t>
      </w:r>
      <w:r>
        <w:rPr>
          <w:rFonts w:hint="eastAsia"/>
        </w:rPr>
        <w:t xml:space="preserve">이 중 동기 카운터는 모든 </w:t>
      </w:r>
      <w:proofErr w:type="spellStart"/>
      <w:r>
        <w:rPr>
          <w:rFonts w:hint="eastAsia"/>
        </w:rPr>
        <w:t>플립플롭들에게</w:t>
      </w:r>
      <w:proofErr w:type="spellEnd"/>
      <w:r>
        <w:rPr>
          <w:rFonts w:hint="eastAsia"/>
        </w:rPr>
        <w:t xml:space="preserve"> 동시에 같은 클럭 신호를 인가함으로써 여러 개의 </w:t>
      </w:r>
      <w:proofErr w:type="spellStart"/>
      <w:r>
        <w:rPr>
          <w:rFonts w:hint="eastAsia"/>
        </w:rPr>
        <w:t>플립플롭들이</w:t>
      </w:r>
      <w:proofErr w:type="spellEnd"/>
      <w:r>
        <w:rPr>
          <w:rFonts w:hint="eastAsia"/>
        </w:rPr>
        <w:t xml:space="preserve"> 동시에 상태가 변화하는 카운터를 말한다.</w:t>
      </w:r>
      <w:r>
        <w:t xml:space="preserve"> </w:t>
      </w:r>
      <w:r>
        <w:rPr>
          <w:rFonts w:hint="eastAsia"/>
        </w:rPr>
        <w:t>반면,</w:t>
      </w:r>
      <w:r>
        <w:t xml:space="preserve"> </w:t>
      </w:r>
      <w:r>
        <w:rPr>
          <w:rFonts w:hint="eastAsia"/>
        </w:rPr>
        <w:t xml:space="preserve">비동기 카운터는 공통의 기준 클럭 펄스를 사용하지 않아서 카운터 내의 </w:t>
      </w:r>
      <w:proofErr w:type="spellStart"/>
      <w:r>
        <w:rPr>
          <w:rFonts w:hint="eastAsia"/>
        </w:rPr>
        <w:t>플립플롭의</w:t>
      </w:r>
      <w:proofErr w:type="spellEnd"/>
      <w:r>
        <w:rPr>
          <w:rFonts w:hint="eastAsia"/>
        </w:rPr>
        <w:t xml:space="preserve"> 상태가 동시에 변화하지 않는 카운터를 말한다.</w:t>
      </w:r>
      <w:r>
        <w:t xml:space="preserve"> </w:t>
      </w:r>
      <w:r>
        <w:rPr>
          <w:rFonts w:hint="eastAsia"/>
        </w:rPr>
        <w:t xml:space="preserve">또한 비동기식 카운터는 첫 단의 </w:t>
      </w:r>
      <w:proofErr w:type="spellStart"/>
      <w:r>
        <w:rPr>
          <w:rFonts w:hint="eastAsia"/>
        </w:rPr>
        <w:t>플립플롭에</w:t>
      </w:r>
      <w:proofErr w:type="spellEnd"/>
      <w:r>
        <w:rPr>
          <w:rFonts w:hint="eastAsia"/>
        </w:rPr>
        <w:t xml:space="preserve"> 클럭 신호가 인가되어 이 첫 단 </w:t>
      </w:r>
      <w:proofErr w:type="spellStart"/>
      <w:r>
        <w:rPr>
          <w:rFonts w:hint="eastAsia"/>
        </w:rPr>
        <w:t>플립플롭의</w:t>
      </w:r>
      <w:proofErr w:type="spellEnd"/>
      <w:r>
        <w:rPr>
          <w:rFonts w:hint="eastAsia"/>
        </w:rPr>
        <w:t xml:space="preserve"> 출력이 다음 단의 </w:t>
      </w:r>
      <w:proofErr w:type="spellStart"/>
      <w:r>
        <w:rPr>
          <w:rFonts w:hint="eastAsia"/>
        </w:rPr>
        <w:t>플립플롭을</w:t>
      </w:r>
      <w:proofErr w:type="spellEnd"/>
      <w:r>
        <w:rPr>
          <w:rFonts w:hint="eastAsia"/>
        </w:rPr>
        <w:t xml:space="preserve"> 트리거 시키도록 되어 있으며, 클럭의 영향이 물결처럼 다음 단으로 파급된다는 뜻에서 리플</w:t>
      </w:r>
      <w:r>
        <w:t xml:space="preserve"> </w:t>
      </w:r>
      <w:r>
        <w:rPr>
          <w:rFonts w:hint="eastAsia"/>
        </w:rPr>
        <w:t>카운터(</w:t>
      </w:r>
      <w:r>
        <w:t>ripple counter)</w:t>
      </w:r>
      <w:r>
        <w:rPr>
          <w:rFonts w:hint="eastAsia"/>
        </w:rPr>
        <w:t>라고도 부른다.</w:t>
      </w:r>
      <w:r>
        <w:t xml:space="preserve"> </w:t>
      </w:r>
    </w:p>
    <w:p w14:paraId="68F951FF" w14:textId="77777777" w:rsidR="00EE4D91" w:rsidRPr="00117FE0" w:rsidRDefault="00EE4D91" w:rsidP="00EE4D91">
      <w:r>
        <w:rPr>
          <w:rFonts w:hint="eastAsia"/>
        </w:rPr>
        <w:t xml:space="preserve">아래 </w:t>
      </w:r>
      <w:r>
        <w:t>&lt;</w:t>
      </w:r>
      <w:r>
        <w:rPr>
          <w:rFonts w:hint="eastAsia"/>
        </w:rPr>
        <w:t xml:space="preserve">그림 </w:t>
      </w:r>
      <w:r>
        <w:t>1&gt;</w:t>
      </w:r>
      <w:r>
        <w:rPr>
          <w:rFonts w:hint="eastAsia"/>
        </w:rPr>
        <w:t xml:space="preserve">의 회로를 구성하고 아래의 진리표와 </w:t>
      </w:r>
      <w:r>
        <w:t>timing diagram</w:t>
      </w:r>
      <w:r>
        <w:rPr>
          <w:rFonts w:hint="eastAsia"/>
        </w:rPr>
        <w:t>을 작성한다.</w:t>
      </w:r>
      <w:r>
        <w:t xml:space="preserve"> CLR</w:t>
      </w:r>
      <w:r>
        <w:rPr>
          <w:rFonts w:hint="eastAsia"/>
        </w:rPr>
        <w:t xml:space="preserve">을 </w:t>
      </w:r>
      <w:r>
        <w:t>0</w:t>
      </w:r>
      <w:r>
        <w:rPr>
          <w:rFonts w:hint="eastAsia"/>
        </w:rPr>
        <w:t xml:space="preserve">에서 </w:t>
      </w:r>
      <w:r>
        <w:t>1</w:t>
      </w:r>
      <w:r>
        <w:rPr>
          <w:rFonts w:hint="eastAsia"/>
        </w:rPr>
        <w:t>로 하고,</w:t>
      </w:r>
      <w:r>
        <w:t xml:space="preserve"> PR</w:t>
      </w:r>
      <w:r>
        <w:rPr>
          <w:rFonts w:hint="eastAsia"/>
        </w:rPr>
        <w:t xml:space="preserve">을 </w:t>
      </w:r>
      <w:r>
        <w:t>1</w:t>
      </w:r>
      <w:r>
        <w:rPr>
          <w:rFonts w:hint="eastAsia"/>
        </w:rPr>
        <w:t>로 한 후,</w:t>
      </w:r>
      <w:r>
        <w:t xml:space="preserve"> CP</w:t>
      </w:r>
      <w:r>
        <w:rPr>
          <w:rFonts w:hint="eastAsia"/>
        </w:rPr>
        <w:t xml:space="preserve">에 </w:t>
      </w:r>
      <w:r>
        <w:t>1 Hz</w:t>
      </w:r>
      <w:r>
        <w:rPr>
          <w:rFonts w:hint="eastAsia"/>
        </w:rPr>
        <w:t>의 펄스파를 인가하여</w:t>
      </w:r>
      <w:r>
        <w:t>(NI ELVIS</w:t>
      </w:r>
      <w:r>
        <w:rPr>
          <w:rFonts w:hint="eastAsia"/>
        </w:rPr>
        <w:t xml:space="preserve">의 </w:t>
      </w:r>
      <w:r>
        <w:t>FGEN</w:t>
      </w:r>
      <w:r>
        <w:rPr>
          <w:rFonts w:hint="eastAsia"/>
        </w:rPr>
        <w:t xml:space="preserve">를 이용하여 </w:t>
      </w:r>
      <w:proofErr w:type="spellStart"/>
      <w:r>
        <w:rPr>
          <w:rFonts w:hint="eastAsia"/>
        </w:rPr>
        <w:t>사각파</w:t>
      </w:r>
      <w:proofErr w:type="spellEnd"/>
      <w:r>
        <w:rPr>
          <w:rFonts w:hint="eastAsia"/>
        </w:rPr>
        <w:t>,</w:t>
      </w:r>
      <w:r>
        <w:t xml:space="preserve"> 5.0 </w:t>
      </w:r>
      <w:proofErr w:type="spellStart"/>
      <w:r>
        <w:t>Vpp</w:t>
      </w:r>
      <w:proofErr w:type="spellEnd"/>
      <w:r>
        <w:t xml:space="preserve">, dc offset 2.5 </w:t>
      </w:r>
      <w:r>
        <w:rPr>
          <w:rFonts w:hint="eastAsia"/>
        </w:rPr>
        <w:t>V로 펄스파를 인가하자)</w:t>
      </w:r>
      <w:r>
        <w:t xml:space="preserve"> </w:t>
      </w:r>
      <w:r>
        <w:rPr>
          <w:rFonts w:hint="eastAsia"/>
        </w:rPr>
        <w:t>출력 상태를 기록하면 된다. 이때,</w:t>
      </w:r>
      <w:r>
        <w:t xml:space="preserve"> </w:t>
      </w:r>
      <w:r>
        <w:rPr>
          <w:rFonts w:hint="eastAsia"/>
        </w:rPr>
        <w:t>본 실험에서의 모</w:t>
      </w:r>
      <w:r>
        <w:rPr>
          <w:rFonts w:hint="eastAsia"/>
        </w:rPr>
        <w:lastRenderedPageBreak/>
        <w:t xml:space="preserve">든 회로의 진리표와 </w:t>
      </w:r>
      <w:r>
        <w:t>timing diagram</w:t>
      </w:r>
      <w:r>
        <w:rPr>
          <w:rFonts w:hint="eastAsia"/>
        </w:rPr>
        <w:t>은 아래와 같은 형식으로 작성하면 된다.</w:t>
      </w:r>
      <w:r>
        <w:t xml:space="preserve"> </w:t>
      </w:r>
    </w:p>
    <w:p w14:paraId="3FCB8199" w14:textId="77777777" w:rsidR="00EE4D91" w:rsidRDefault="00EE4D91" w:rsidP="00EE4D91">
      <w:pPr>
        <w:tabs>
          <w:tab w:val="left" w:pos="2474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1CB9CB3" wp14:editId="2B477C62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4018280" cy="1624330"/>
            <wp:effectExtent l="0" t="0" r="1270" b="0"/>
            <wp:wrapThrough wrapText="bothSides">
              <wp:wrapPolygon edited="0">
                <wp:start x="0" y="0"/>
                <wp:lineTo x="0" y="21279"/>
                <wp:lineTo x="21504" y="21279"/>
                <wp:lineTo x="21504" y="0"/>
                <wp:lineTo x="0" y="0"/>
              </wp:wrapPolygon>
            </wp:wrapThrough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28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7D379BE0" w14:textId="77777777" w:rsidR="00EE4D91" w:rsidRDefault="00EE4D91" w:rsidP="00EE4D91"/>
    <w:p w14:paraId="5963E3A6" w14:textId="77777777" w:rsidR="00EE4D91" w:rsidRDefault="00EE4D91" w:rsidP="00EE4D91"/>
    <w:p w14:paraId="68213A22" w14:textId="77777777" w:rsidR="00EE4D91" w:rsidRDefault="00EE4D91" w:rsidP="00EE4D91"/>
    <w:p w14:paraId="5DC01A98" w14:textId="77777777" w:rsidR="00EE4D91" w:rsidRDefault="00EE4D91" w:rsidP="00EE4D91"/>
    <w:p w14:paraId="2DC916CE" w14:textId="77777777" w:rsidR="00EE4D91" w:rsidRDefault="00EE4D91" w:rsidP="00EE4D91">
      <w:pPr>
        <w:jc w:val="center"/>
      </w:pPr>
      <w:r>
        <w:rPr>
          <w:rFonts w:hint="eastAsia"/>
        </w:rPr>
        <w:t xml:space="preserve">&lt;그림 </w:t>
      </w:r>
      <w:r>
        <w:t xml:space="preserve">1&gt; up </w:t>
      </w:r>
      <w:r>
        <w:rPr>
          <w:rFonts w:hint="eastAsia"/>
        </w:rPr>
        <w:t>리플 카운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EE4D91" w14:paraId="3FE024CB" w14:textId="77777777" w:rsidTr="00F81165">
        <w:tc>
          <w:tcPr>
            <w:tcW w:w="1502" w:type="dxa"/>
          </w:tcPr>
          <w:p w14:paraId="167CB1A8" w14:textId="77777777" w:rsidR="00EE4D91" w:rsidRDefault="00EE4D91" w:rsidP="00F81165">
            <w:pPr>
              <w:jc w:val="center"/>
            </w:pPr>
            <w:r>
              <w:rPr>
                <w:rFonts w:hint="eastAsia"/>
              </w:rPr>
              <w:t>클럭의 수</w:t>
            </w:r>
          </w:p>
        </w:tc>
        <w:tc>
          <w:tcPr>
            <w:tcW w:w="1502" w:type="dxa"/>
          </w:tcPr>
          <w:p w14:paraId="48B8452F" w14:textId="77777777" w:rsidR="00EE4D91" w:rsidRDefault="00EE4D91" w:rsidP="00F81165"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1503" w:type="dxa"/>
          </w:tcPr>
          <w:p w14:paraId="6042FD08" w14:textId="77777777" w:rsidR="00EE4D91" w:rsidRDefault="00EE4D91" w:rsidP="00F81165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503" w:type="dxa"/>
          </w:tcPr>
          <w:p w14:paraId="04F1F766" w14:textId="77777777" w:rsidR="00EE4D91" w:rsidRDefault="00EE4D91" w:rsidP="00F81165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1503" w:type="dxa"/>
          </w:tcPr>
          <w:p w14:paraId="51ACAF36" w14:textId="77777777" w:rsidR="00EE4D91" w:rsidRDefault="00EE4D91" w:rsidP="00F81165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503" w:type="dxa"/>
          </w:tcPr>
          <w:p w14:paraId="68CA9C6E" w14:textId="77777777" w:rsidR="00EE4D91" w:rsidRDefault="00EE4D91" w:rsidP="00F8116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진수</w:t>
            </w:r>
          </w:p>
        </w:tc>
      </w:tr>
      <w:tr w:rsidR="00EE4D91" w14:paraId="60F7094F" w14:textId="77777777" w:rsidTr="00F81165">
        <w:tc>
          <w:tcPr>
            <w:tcW w:w="1502" w:type="dxa"/>
          </w:tcPr>
          <w:p w14:paraId="14F04AC1" w14:textId="77777777" w:rsidR="00EE4D91" w:rsidRDefault="00EE4D91" w:rsidP="00F8116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02" w:type="dxa"/>
          </w:tcPr>
          <w:p w14:paraId="61707AC5" w14:textId="77777777" w:rsidR="00EE4D91" w:rsidRDefault="00EE4D91" w:rsidP="00F81165">
            <w:pPr>
              <w:jc w:val="center"/>
            </w:pPr>
          </w:p>
        </w:tc>
        <w:tc>
          <w:tcPr>
            <w:tcW w:w="1503" w:type="dxa"/>
          </w:tcPr>
          <w:p w14:paraId="3322BB4C" w14:textId="77777777" w:rsidR="00EE4D91" w:rsidRDefault="00EE4D91" w:rsidP="00F81165">
            <w:pPr>
              <w:jc w:val="center"/>
            </w:pPr>
          </w:p>
        </w:tc>
        <w:tc>
          <w:tcPr>
            <w:tcW w:w="1503" w:type="dxa"/>
          </w:tcPr>
          <w:p w14:paraId="56782362" w14:textId="77777777" w:rsidR="00EE4D91" w:rsidRDefault="00EE4D91" w:rsidP="00F81165">
            <w:pPr>
              <w:jc w:val="center"/>
            </w:pPr>
          </w:p>
        </w:tc>
        <w:tc>
          <w:tcPr>
            <w:tcW w:w="1503" w:type="dxa"/>
          </w:tcPr>
          <w:p w14:paraId="59F23919" w14:textId="77777777" w:rsidR="00EE4D91" w:rsidRDefault="00EE4D91" w:rsidP="00F81165">
            <w:pPr>
              <w:jc w:val="center"/>
            </w:pPr>
          </w:p>
        </w:tc>
        <w:tc>
          <w:tcPr>
            <w:tcW w:w="1503" w:type="dxa"/>
          </w:tcPr>
          <w:p w14:paraId="3C854D66" w14:textId="77777777" w:rsidR="00EE4D91" w:rsidRDefault="00EE4D91" w:rsidP="00F81165">
            <w:pPr>
              <w:jc w:val="center"/>
            </w:pPr>
          </w:p>
        </w:tc>
      </w:tr>
      <w:tr w:rsidR="00EE4D91" w14:paraId="715DC431" w14:textId="77777777" w:rsidTr="00F81165">
        <w:tc>
          <w:tcPr>
            <w:tcW w:w="1502" w:type="dxa"/>
          </w:tcPr>
          <w:p w14:paraId="002D11F1" w14:textId="77777777" w:rsidR="00EE4D91" w:rsidRDefault="00EE4D91" w:rsidP="00F8116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02" w:type="dxa"/>
          </w:tcPr>
          <w:p w14:paraId="5C15EFCA" w14:textId="77777777" w:rsidR="00EE4D91" w:rsidRDefault="00EE4D91" w:rsidP="00F81165">
            <w:pPr>
              <w:jc w:val="center"/>
            </w:pPr>
          </w:p>
        </w:tc>
        <w:tc>
          <w:tcPr>
            <w:tcW w:w="1503" w:type="dxa"/>
          </w:tcPr>
          <w:p w14:paraId="509CFCCA" w14:textId="77777777" w:rsidR="00EE4D91" w:rsidRDefault="00EE4D91" w:rsidP="00F81165">
            <w:pPr>
              <w:jc w:val="center"/>
            </w:pPr>
          </w:p>
        </w:tc>
        <w:tc>
          <w:tcPr>
            <w:tcW w:w="1503" w:type="dxa"/>
          </w:tcPr>
          <w:p w14:paraId="319AA288" w14:textId="77777777" w:rsidR="00EE4D91" w:rsidRDefault="00EE4D91" w:rsidP="00F81165">
            <w:pPr>
              <w:jc w:val="center"/>
            </w:pPr>
          </w:p>
        </w:tc>
        <w:tc>
          <w:tcPr>
            <w:tcW w:w="1503" w:type="dxa"/>
          </w:tcPr>
          <w:p w14:paraId="145A0A62" w14:textId="77777777" w:rsidR="00EE4D91" w:rsidRDefault="00EE4D91" w:rsidP="00F81165">
            <w:pPr>
              <w:jc w:val="center"/>
            </w:pPr>
          </w:p>
        </w:tc>
        <w:tc>
          <w:tcPr>
            <w:tcW w:w="1503" w:type="dxa"/>
          </w:tcPr>
          <w:p w14:paraId="5D4D164F" w14:textId="77777777" w:rsidR="00EE4D91" w:rsidRDefault="00EE4D91" w:rsidP="00F81165">
            <w:pPr>
              <w:jc w:val="center"/>
            </w:pPr>
          </w:p>
        </w:tc>
      </w:tr>
      <w:tr w:rsidR="00EE4D91" w14:paraId="73948E68" w14:textId="77777777" w:rsidTr="00F81165">
        <w:tc>
          <w:tcPr>
            <w:tcW w:w="1502" w:type="dxa"/>
          </w:tcPr>
          <w:p w14:paraId="353C706E" w14:textId="77777777" w:rsidR="00EE4D91" w:rsidRDefault="00EE4D91" w:rsidP="00F8116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02" w:type="dxa"/>
          </w:tcPr>
          <w:p w14:paraId="6AB203B3" w14:textId="77777777" w:rsidR="00EE4D91" w:rsidRDefault="00EE4D91" w:rsidP="00F81165">
            <w:pPr>
              <w:jc w:val="center"/>
            </w:pPr>
          </w:p>
        </w:tc>
        <w:tc>
          <w:tcPr>
            <w:tcW w:w="1503" w:type="dxa"/>
          </w:tcPr>
          <w:p w14:paraId="4A44DEC4" w14:textId="77777777" w:rsidR="00EE4D91" w:rsidRDefault="00EE4D91" w:rsidP="00F81165">
            <w:pPr>
              <w:jc w:val="center"/>
            </w:pPr>
          </w:p>
        </w:tc>
        <w:tc>
          <w:tcPr>
            <w:tcW w:w="1503" w:type="dxa"/>
          </w:tcPr>
          <w:p w14:paraId="4F22DEE4" w14:textId="77777777" w:rsidR="00EE4D91" w:rsidRDefault="00EE4D91" w:rsidP="00F81165">
            <w:pPr>
              <w:jc w:val="center"/>
            </w:pPr>
          </w:p>
        </w:tc>
        <w:tc>
          <w:tcPr>
            <w:tcW w:w="1503" w:type="dxa"/>
          </w:tcPr>
          <w:p w14:paraId="07CDBAEE" w14:textId="77777777" w:rsidR="00EE4D91" w:rsidRDefault="00EE4D91" w:rsidP="00F81165">
            <w:pPr>
              <w:jc w:val="center"/>
            </w:pPr>
          </w:p>
        </w:tc>
        <w:tc>
          <w:tcPr>
            <w:tcW w:w="1503" w:type="dxa"/>
          </w:tcPr>
          <w:p w14:paraId="7A88F7BA" w14:textId="77777777" w:rsidR="00EE4D91" w:rsidRDefault="00EE4D91" w:rsidP="00F81165">
            <w:pPr>
              <w:jc w:val="center"/>
            </w:pPr>
          </w:p>
        </w:tc>
      </w:tr>
      <w:tr w:rsidR="00EE4D91" w14:paraId="2759488E" w14:textId="77777777" w:rsidTr="00F81165">
        <w:tc>
          <w:tcPr>
            <w:tcW w:w="1502" w:type="dxa"/>
          </w:tcPr>
          <w:p w14:paraId="25282518" w14:textId="77777777" w:rsidR="00EE4D91" w:rsidRDefault="00EE4D91" w:rsidP="00F8116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02" w:type="dxa"/>
          </w:tcPr>
          <w:p w14:paraId="1023C032" w14:textId="77777777" w:rsidR="00EE4D91" w:rsidRDefault="00EE4D91" w:rsidP="00F81165">
            <w:pPr>
              <w:jc w:val="center"/>
            </w:pPr>
          </w:p>
        </w:tc>
        <w:tc>
          <w:tcPr>
            <w:tcW w:w="1503" w:type="dxa"/>
          </w:tcPr>
          <w:p w14:paraId="4690F3AA" w14:textId="77777777" w:rsidR="00EE4D91" w:rsidRDefault="00EE4D91" w:rsidP="00F81165">
            <w:pPr>
              <w:jc w:val="center"/>
            </w:pPr>
          </w:p>
        </w:tc>
        <w:tc>
          <w:tcPr>
            <w:tcW w:w="1503" w:type="dxa"/>
          </w:tcPr>
          <w:p w14:paraId="41E08EC2" w14:textId="77777777" w:rsidR="00EE4D91" w:rsidRDefault="00EE4D91" w:rsidP="00F81165">
            <w:pPr>
              <w:jc w:val="center"/>
            </w:pPr>
          </w:p>
        </w:tc>
        <w:tc>
          <w:tcPr>
            <w:tcW w:w="1503" w:type="dxa"/>
          </w:tcPr>
          <w:p w14:paraId="5ED185B0" w14:textId="77777777" w:rsidR="00EE4D91" w:rsidRDefault="00EE4D91" w:rsidP="00F81165">
            <w:pPr>
              <w:jc w:val="center"/>
            </w:pPr>
          </w:p>
        </w:tc>
        <w:tc>
          <w:tcPr>
            <w:tcW w:w="1503" w:type="dxa"/>
          </w:tcPr>
          <w:p w14:paraId="27028948" w14:textId="77777777" w:rsidR="00EE4D91" w:rsidRDefault="00EE4D91" w:rsidP="00F81165">
            <w:pPr>
              <w:jc w:val="center"/>
            </w:pPr>
          </w:p>
        </w:tc>
      </w:tr>
      <w:tr w:rsidR="00EE4D91" w14:paraId="0CA8FFA0" w14:textId="77777777" w:rsidTr="00F81165">
        <w:tc>
          <w:tcPr>
            <w:tcW w:w="1502" w:type="dxa"/>
          </w:tcPr>
          <w:p w14:paraId="2741284F" w14:textId="77777777" w:rsidR="00EE4D91" w:rsidRDefault="00EE4D91" w:rsidP="00F8116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502" w:type="dxa"/>
          </w:tcPr>
          <w:p w14:paraId="09B4256F" w14:textId="77777777" w:rsidR="00EE4D91" w:rsidRDefault="00EE4D91" w:rsidP="00F81165">
            <w:pPr>
              <w:jc w:val="center"/>
            </w:pPr>
          </w:p>
        </w:tc>
        <w:tc>
          <w:tcPr>
            <w:tcW w:w="1503" w:type="dxa"/>
          </w:tcPr>
          <w:p w14:paraId="5F0CD8C8" w14:textId="77777777" w:rsidR="00EE4D91" w:rsidRDefault="00EE4D91" w:rsidP="00F81165">
            <w:pPr>
              <w:jc w:val="center"/>
            </w:pPr>
          </w:p>
        </w:tc>
        <w:tc>
          <w:tcPr>
            <w:tcW w:w="1503" w:type="dxa"/>
          </w:tcPr>
          <w:p w14:paraId="0AE5591C" w14:textId="77777777" w:rsidR="00EE4D91" w:rsidRDefault="00EE4D91" w:rsidP="00F81165">
            <w:pPr>
              <w:jc w:val="center"/>
            </w:pPr>
          </w:p>
        </w:tc>
        <w:tc>
          <w:tcPr>
            <w:tcW w:w="1503" w:type="dxa"/>
          </w:tcPr>
          <w:p w14:paraId="1B984298" w14:textId="77777777" w:rsidR="00EE4D91" w:rsidRDefault="00EE4D91" w:rsidP="00F81165">
            <w:pPr>
              <w:jc w:val="center"/>
            </w:pPr>
          </w:p>
        </w:tc>
        <w:tc>
          <w:tcPr>
            <w:tcW w:w="1503" w:type="dxa"/>
          </w:tcPr>
          <w:p w14:paraId="3B3F7645" w14:textId="77777777" w:rsidR="00EE4D91" w:rsidRDefault="00EE4D91" w:rsidP="00F81165">
            <w:pPr>
              <w:jc w:val="center"/>
            </w:pPr>
          </w:p>
        </w:tc>
      </w:tr>
      <w:tr w:rsidR="00EE4D91" w14:paraId="5AEA321F" w14:textId="77777777" w:rsidTr="00F81165">
        <w:tc>
          <w:tcPr>
            <w:tcW w:w="1502" w:type="dxa"/>
          </w:tcPr>
          <w:p w14:paraId="4A634656" w14:textId="77777777" w:rsidR="00EE4D91" w:rsidRDefault="00EE4D91" w:rsidP="00F8116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502" w:type="dxa"/>
          </w:tcPr>
          <w:p w14:paraId="5D8E2755" w14:textId="77777777" w:rsidR="00EE4D91" w:rsidRDefault="00EE4D91" w:rsidP="00F81165">
            <w:pPr>
              <w:jc w:val="center"/>
            </w:pPr>
          </w:p>
        </w:tc>
        <w:tc>
          <w:tcPr>
            <w:tcW w:w="1503" w:type="dxa"/>
          </w:tcPr>
          <w:p w14:paraId="3187DCC5" w14:textId="77777777" w:rsidR="00EE4D91" w:rsidRDefault="00EE4D91" w:rsidP="00F81165">
            <w:pPr>
              <w:jc w:val="center"/>
            </w:pPr>
          </w:p>
        </w:tc>
        <w:tc>
          <w:tcPr>
            <w:tcW w:w="1503" w:type="dxa"/>
          </w:tcPr>
          <w:p w14:paraId="442D32D4" w14:textId="77777777" w:rsidR="00EE4D91" w:rsidRDefault="00EE4D91" w:rsidP="00F81165">
            <w:pPr>
              <w:jc w:val="center"/>
            </w:pPr>
          </w:p>
        </w:tc>
        <w:tc>
          <w:tcPr>
            <w:tcW w:w="1503" w:type="dxa"/>
          </w:tcPr>
          <w:p w14:paraId="1503D0E0" w14:textId="77777777" w:rsidR="00EE4D91" w:rsidRDefault="00EE4D91" w:rsidP="00F81165">
            <w:pPr>
              <w:jc w:val="center"/>
            </w:pPr>
          </w:p>
        </w:tc>
        <w:tc>
          <w:tcPr>
            <w:tcW w:w="1503" w:type="dxa"/>
          </w:tcPr>
          <w:p w14:paraId="4E70DD64" w14:textId="77777777" w:rsidR="00EE4D91" w:rsidRDefault="00EE4D91" w:rsidP="00F81165">
            <w:pPr>
              <w:jc w:val="center"/>
            </w:pPr>
          </w:p>
        </w:tc>
      </w:tr>
      <w:tr w:rsidR="00EE4D91" w14:paraId="35C0E67B" w14:textId="77777777" w:rsidTr="00F81165">
        <w:tc>
          <w:tcPr>
            <w:tcW w:w="1502" w:type="dxa"/>
          </w:tcPr>
          <w:p w14:paraId="6591C592" w14:textId="77777777" w:rsidR="00EE4D91" w:rsidRDefault="00EE4D91" w:rsidP="00F8116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502" w:type="dxa"/>
          </w:tcPr>
          <w:p w14:paraId="24556AFA" w14:textId="77777777" w:rsidR="00EE4D91" w:rsidRDefault="00EE4D91" w:rsidP="00F81165">
            <w:pPr>
              <w:jc w:val="center"/>
            </w:pPr>
          </w:p>
        </w:tc>
        <w:tc>
          <w:tcPr>
            <w:tcW w:w="1503" w:type="dxa"/>
          </w:tcPr>
          <w:p w14:paraId="7BF5B2BD" w14:textId="77777777" w:rsidR="00EE4D91" w:rsidRDefault="00EE4D91" w:rsidP="00F81165">
            <w:pPr>
              <w:jc w:val="center"/>
            </w:pPr>
          </w:p>
        </w:tc>
        <w:tc>
          <w:tcPr>
            <w:tcW w:w="1503" w:type="dxa"/>
          </w:tcPr>
          <w:p w14:paraId="1BD6E629" w14:textId="77777777" w:rsidR="00EE4D91" w:rsidRDefault="00EE4D91" w:rsidP="00F81165">
            <w:pPr>
              <w:jc w:val="center"/>
            </w:pPr>
          </w:p>
        </w:tc>
        <w:tc>
          <w:tcPr>
            <w:tcW w:w="1503" w:type="dxa"/>
          </w:tcPr>
          <w:p w14:paraId="1E488325" w14:textId="77777777" w:rsidR="00EE4D91" w:rsidRDefault="00EE4D91" w:rsidP="00F81165">
            <w:pPr>
              <w:jc w:val="center"/>
            </w:pPr>
          </w:p>
        </w:tc>
        <w:tc>
          <w:tcPr>
            <w:tcW w:w="1503" w:type="dxa"/>
          </w:tcPr>
          <w:p w14:paraId="5EDBEA85" w14:textId="77777777" w:rsidR="00EE4D91" w:rsidRDefault="00EE4D91" w:rsidP="00F81165">
            <w:pPr>
              <w:jc w:val="center"/>
            </w:pPr>
          </w:p>
        </w:tc>
      </w:tr>
      <w:tr w:rsidR="00EE4D91" w14:paraId="12486FA0" w14:textId="77777777" w:rsidTr="00F81165">
        <w:tc>
          <w:tcPr>
            <w:tcW w:w="1502" w:type="dxa"/>
          </w:tcPr>
          <w:p w14:paraId="4456C151" w14:textId="77777777" w:rsidR="00EE4D91" w:rsidRDefault="00EE4D91" w:rsidP="00F81165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502" w:type="dxa"/>
          </w:tcPr>
          <w:p w14:paraId="4F4328F3" w14:textId="77777777" w:rsidR="00EE4D91" w:rsidRDefault="00EE4D91" w:rsidP="00F81165">
            <w:pPr>
              <w:jc w:val="center"/>
            </w:pPr>
          </w:p>
        </w:tc>
        <w:tc>
          <w:tcPr>
            <w:tcW w:w="1503" w:type="dxa"/>
          </w:tcPr>
          <w:p w14:paraId="5E86DB07" w14:textId="77777777" w:rsidR="00EE4D91" w:rsidRDefault="00EE4D91" w:rsidP="00F81165">
            <w:pPr>
              <w:jc w:val="center"/>
            </w:pPr>
          </w:p>
        </w:tc>
        <w:tc>
          <w:tcPr>
            <w:tcW w:w="1503" w:type="dxa"/>
          </w:tcPr>
          <w:p w14:paraId="768D72D5" w14:textId="77777777" w:rsidR="00EE4D91" w:rsidRDefault="00EE4D91" w:rsidP="00F81165">
            <w:pPr>
              <w:jc w:val="center"/>
            </w:pPr>
          </w:p>
        </w:tc>
        <w:tc>
          <w:tcPr>
            <w:tcW w:w="1503" w:type="dxa"/>
          </w:tcPr>
          <w:p w14:paraId="2B7B46AC" w14:textId="77777777" w:rsidR="00EE4D91" w:rsidRDefault="00EE4D91" w:rsidP="00F81165">
            <w:pPr>
              <w:jc w:val="center"/>
            </w:pPr>
          </w:p>
        </w:tc>
        <w:tc>
          <w:tcPr>
            <w:tcW w:w="1503" w:type="dxa"/>
          </w:tcPr>
          <w:p w14:paraId="3353008A" w14:textId="77777777" w:rsidR="00EE4D91" w:rsidRDefault="00EE4D91" w:rsidP="00F81165">
            <w:pPr>
              <w:jc w:val="center"/>
            </w:pPr>
          </w:p>
        </w:tc>
      </w:tr>
      <w:tr w:rsidR="00EE4D91" w14:paraId="4E72A3D3" w14:textId="77777777" w:rsidTr="00F81165">
        <w:tc>
          <w:tcPr>
            <w:tcW w:w="1502" w:type="dxa"/>
          </w:tcPr>
          <w:p w14:paraId="7FEEF728" w14:textId="77777777" w:rsidR="00EE4D91" w:rsidRDefault="00EE4D91" w:rsidP="00F81165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502" w:type="dxa"/>
          </w:tcPr>
          <w:p w14:paraId="0D8CB5EA" w14:textId="77777777" w:rsidR="00EE4D91" w:rsidRDefault="00EE4D91" w:rsidP="00F81165">
            <w:pPr>
              <w:jc w:val="center"/>
            </w:pPr>
          </w:p>
        </w:tc>
        <w:tc>
          <w:tcPr>
            <w:tcW w:w="1503" w:type="dxa"/>
          </w:tcPr>
          <w:p w14:paraId="6A2B9990" w14:textId="77777777" w:rsidR="00EE4D91" w:rsidRDefault="00EE4D91" w:rsidP="00F81165">
            <w:pPr>
              <w:jc w:val="center"/>
            </w:pPr>
          </w:p>
        </w:tc>
        <w:tc>
          <w:tcPr>
            <w:tcW w:w="1503" w:type="dxa"/>
          </w:tcPr>
          <w:p w14:paraId="25AF1510" w14:textId="77777777" w:rsidR="00EE4D91" w:rsidRDefault="00EE4D91" w:rsidP="00F81165">
            <w:pPr>
              <w:jc w:val="center"/>
            </w:pPr>
          </w:p>
        </w:tc>
        <w:tc>
          <w:tcPr>
            <w:tcW w:w="1503" w:type="dxa"/>
          </w:tcPr>
          <w:p w14:paraId="48C7C1EE" w14:textId="77777777" w:rsidR="00EE4D91" w:rsidRDefault="00EE4D91" w:rsidP="00F81165">
            <w:pPr>
              <w:jc w:val="center"/>
            </w:pPr>
          </w:p>
        </w:tc>
        <w:tc>
          <w:tcPr>
            <w:tcW w:w="1503" w:type="dxa"/>
          </w:tcPr>
          <w:p w14:paraId="3267AD5D" w14:textId="77777777" w:rsidR="00EE4D91" w:rsidRDefault="00EE4D91" w:rsidP="00F81165">
            <w:pPr>
              <w:jc w:val="center"/>
            </w:pPr>
          </w:p>
        </w:tc>
      </w:tr>
      <w:tr w:rsidR="00EE4D91" w14:paraId="4A81B34D" w14:textId="77777777" w:rsidTr="00F81165">
        <w:tc>
          <w:tcPr>
            <w:tcW w:w="1502" w:type="dxa"/>
          </w:tcPr>
          <w:p w14:paraId="1F03A3BB" w14:textId="77777777" w:rsidR="00EE4D91" w:rsidRDefault="00EE4D91" w:rsidP="00F81165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502" w:type="dxa"/>
          </w:tcPr>
          <w:p w14:paraId="69ACFABF" w14:textId="77777777" w:rsidR="00EE4D91" w:rsidRDefault="00EE4D91" w:rsidP="00F81165">
            <w:pPr>
              <w:jc w:val="center"/>
            </w:pPr>
          </w:p>
        </w:tc>
        <w:tc>
          <w:tcPr>
            <w:tcW w:w="1503" w:type="dxa"/>
          </w:tcPr>
          <w:p w14:paraId="2C1C6BF9" w14:textId="77777777" w:rsidR="00EE4D91" w:rsidRDefault="00EE4D91" w:rsidP="00F81165">
            <w:pPr>
              <w:jc w:val="center"/>
            </w:pPr>
          </w:p>
        </w:tc>
        <w:tc>
          <w:tcPr>
            <w:tcW w:w="1503" w:type="dxa"/>
          </w:tcPr>
          <w:p w14:paraId="5966E93A" w14:textId="77777777" w:rsidR="00EE4D91" w:rsidRDefault="00EE4D91" w:rsidP="00F81165">
            <w:pPr>
              <w:jc w:val="center"/>
            </w:pPr>
          </w:p>
        </w:tc>
        <w:tc>
          <w:tcPr>
            <w:tcW w:w="1503" w:type="dxa"/>
          </w:tcPr>
          <w:p w14:paraId="5C0E31A2" w14:textId="77777777" w:rsidR="00EE4D91" w:rsidRDefault="00EE4D91" w:rsidP="00F81165">
            <w:pPr>
              <w:jc w:val="center"/>
            </w:pPr>
          </w:p>
        </w:tc>
        <w:tc>
          <w:tcPr>
            <w:tcW w:w="1503" w:type="dxa"/>
          </w:tcPr>
          <w:p w14:paraId="2792EC58" w14:textId="77777777" w:rsidR="00EE4D91" w:rsidRDefault="00EE4D91" w:rsidP="00F81165">
            <w:pPr>
              <w:jc w:val="center"/>
            </w:pPr>
          </w:p>
        </w:tc>
      </w:tr>
      <w:tr w:rsidR="00EE4D91" w14:paraId="32421F1E" w14:textId="77777777" w:rsidTr="00F81165">
        <w:tc>
          <w:tcPr>
            <w:tcW w:w="1502" w:type="dxa"/>
          </w:tcPr>
          <w:p w14:paraId="6CC867D0" w14:textId="77777777" w:rsidR="00EE4D91" w:rsidRDefault="00EE4D91" w:rsidP="00F8116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502" w:type="dxa"/>
          </w:tcPr>
          <w:p w14:paraId="5F438468" w14:textId="77777777" w:rsidR="00EE4D91" w:rsidRDefault="00EE4D91" w:rsidP="00F81165">
            <w:pPr>
              <w:jc w:val="center"/>
            </w:pPr>
          </w:p>
        </w:tc>
        <w:tc>
          <w:tcPr>
            <w:tcW w:w="1503" w:type="dxa"/>
          </w:tcPr>
          <w:p w14:paraId="3C3B6EB6" w14:textId="77777777" w:rsidR="00EE4D91" w:rsidRDefault="00EE4D91" w:rsidP="00F81165">
            <w:pPr>
              <w:jc w:val="center"/>
            </w:pPr>
          </w:p>
        </w:tc>
        <w:tc>
          <w:tcPr>
            <w:tcW w:w="1503" w:type="dxa"/>
          </w:tcPr>
          <w:p w14:paraId="4F13094B" w14:textId="77777777" w:rsidR="00EE4D91" w:rsidRDefault="00EE4D91" w:rsidP="00F81165">
            <w:pPr>
              <w:jc w:val="center"/>
            </w:pPr>
          </w:p>
        </w:tc>
        <w:tc>
          <w:tcPr>
            <w:tcW w:w="1503" w:type="dxa"/>
          </w:tcPr>
          <w:p w14:paraId="28585F89" w14:textId="77777777" w:rsidR="00EE4D91" w:rsidRDefault="00EE4D91" w:rsidP="00F81165">
            <w:pPr>
              <w:jc w:val="center"/>
            </w:pPr>
          </w:p>
        </w:tc>
        <w:tc>
          <w:tcPr>
            <w:tcW w:w="1503" w:type="dxa"/>
          </w:tcPr>
          <w:p w14:paraId="6155C3B7" w14:textId="77777777" w:rsidR="00EE4D91" w:rsidRDefault="00EE4D91" w:rsidP="00F81165">
            <w:pPr>
              <w:jc w:val="center"/>
            </w:pPr>
          </w:p>
        </w:tc>
      </w:tr>
      <w:tr w:rsidR="00EE4D91" w14:paraId="34E1195D" w14:textId="77777777" w:rsidTr="00F81165">
        <w:tc>
          <w:tcPr>
            <w:tcW w:w="1502" w:type="dxa"/>
          </w:tcPr>
          <w:p w14:paraId="2DB0A15C" w14:textId="77777777" w:rsidR="00EE4D91" w:rsidRDefault="00EE4D91" w:rsidP="00F81165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502" w:type="dxa"/>
          </w:tcPr>
          <w:p w14:paraId="6C2B09A1" w14:textId="77777777" w:rsidR="00EE4D91" w:rsidRDefault="00EE4D91" w:rsidP="00F81165">
            <w:pPr>
              <w:jc w:val="center"/>
            </w:pPr>
          </w:p>
        </w:tc>
        <w:tc>
          <w:tcPr>
            <w:tcW w:w="1503" w:type="dxa"/>
          </w:tcPr>
          <w:p w14:paraId="4A1D6311" w14:textId="77777777" w:rsidR="00EE4D91" w:rsidRDefault="00EE4D91" w:rsidP="00F81165">
            <w:pPr>
              <w:jc w:val="center"/>
            </w:pPr>
          </w:p>
        </w:tc>
        <w:tc>
          <w:tcPr>
            <w:tcW w:w="1503" w:type="dxa"/>
          </w:tcPr>
          <w:p w14:paraId="646E6D7F" w14:textId="77777777" w:rsidR="00EE4D91" w:rsidRDefault="00EE4D91" w:rsidP="00F81165">
            <w:pPr>
              <w:jc w:val="center"/>
            </w:pPr>
          </w:p>
        </w:tc>
        <w:tc>
          <w:tcPr>
            <w:tcW w:w="1503" w:type="dxa"/>
          </w:tcPr>
          <w:p w14:paraId="7B6B97AC" w14:textId="77777777" w:rsidR="00EE4D91" w:rsidRDefault="00EE4D91" w:rsidP="00F81165">
            <w:pPr>
              <w:jc w:val="center"/>
            </w:pPr>
          </w:p>
        </w:tc>
        <w:tc>
          <w:tcPr>
            <w:tcW w:w="1503" w:type="dxa"/>
          </w:tcPr>
          <w:p w14:paraId="69A688F5" w14:textId="77777777" w:rsidR="00EE4D91" w:rsidRDefault="00EE4D91" w:rsidP="00F81165">
            <w:pPr>
              <w:jc w:val="center"/>
            </w:pPr>
          </w:p>
        </w:tc>
      </w:tr>
      <w:tr w:rsidR="00EE4D91" w14:paraId="5008D1A4" w14:textId="77777777" w:rsidTr="00F81165">
        <w:tc>
          <w:tcPr>
            <w:tcW w:w="1502" w:type="dxa"/>
          </w:tcPr>
          <w:p w14:paraId="3A96D004" w14:textId="77777777" w:rsidR="00EE4D91" w:rsidRDefault="00EE4D91" w:rsidP="00F81165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502" w:type="dxa"/>
          </w:tcPr>
          <w:p w14:paraId="46B6EB04" w14:textId="77777777" w:rsidR="00EE4D91" w:rsidRDefault="00EE4D91" w:rsidP="00F81165">
            <w:pPr>
              <w:jc w:val="center"/>
            </w:pPr>
          </w:p>
        </w:tc>
        <w:tc>
          <w:tcPr>
            <w:tcW w:w="1503" w:type="dxa"/>
          </w:tcPr>
          <w:p w14:paraId="7262CFD1" w14:textId="77777777" w:rsidR="00EE4D91" w:rsidRDefault="00EE4D91" w:rsidP="00F81165">
            <w:pPr>
              <w:jc w:val="center"/>
            </w:pPr>
          </w:p>
        </w:tc>
        <w:tc>
          <w:tcPr>
            <w:tcW w:w="1503" w:type="dxa"/>
          </w:tcPr>
          <w:p w14:paraId="53CB7D2F" w14:textId="77777777" w:rsidR="00EE4D91" w:rsidRDefault="00EE4D91" w:rsidP="00F81165">
            <w:pPr>
              <w:jc w:val="center"/>
            </w:pPr>
          </w:p>
        </w:tc>
        <w:tc>
          <w:tcPr>
            <w:tcW w:w="1503" w:type="dxa"/>
          </w:tcPr>
          <w:p w14:paraId="408E6272" w14:textId="77777777" w:rsidR="00EE4D91" w:rsidRDefault="00EE4D91" w:rsidP="00F81165">
            <w:pPr>
              <w:jc w:val="center"/>
            </w:pPr>
          </w:p>
        </w:tc>
        <w:tc>
          <w:tcPr>
            <w:tcW w:w="1503" w:type="dxa"/>
          </w:tcPr>
          <w:p w14:paraId="3163783F" w14:textId="77777777" w:rsidR="00EE4D91" w:rsidRDefault="00EE4D91" w:rsidP="00F81165">
            <w:pPr>
              <w:jc w:val="center"/>
            </w:pPr>
          </w:p>
        </w:tc>
      </w:tr>
      <w:tr w:rsidR="00EE4D91" w14:paraId="7C4D0190" w14:textId="77777777" w:rsidTr="00F81165">
        <w:tc>
          <w:tcPr>
            <w:tcW w:w="1502" w:type="dxa"/>
          </w:tcPr>
          <w:p w14:paraId="7D5F68BA" w14:textId="77777777" w:rsidR="00EE4D91" w:rsidRDefault="00EE4D91" w:rsidP="00F81165">
            <w:pPr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1502" w:type="dxa"/>
          </w:tcPr>
          <w:p w14:paraId="504193D7" w14:textId="77777777" w:rsidR="00EE4D91" w:rsidRDefault="00EE4D91" w:rsidP="00F81165">
            <w:pPr>
              <w:jc w:val="center"/>
            </w:pPr>
          </w:p>
        </w:tc>
        <w:tc>
          <w:tcPr>
            <w:tcW w:w="1503" w:type="dxa"/>
          </w:tcPr>
          <w:p w14:paraId="7ED18B13" w14:textId="77777777" w:rsidR="00EE4D91" w:rsidRDefault="00EE4D91" w:rsidP="00F81165">
            <w:pPr>
              <w:jc w:val="center"/>
            </w:pPr>
          </w:p>
        </w:tc>
        <w:tc>
          <w:tcPr>
            <w:tcW w:w="1503" w:type="dxa"/>
          </w:tcPr>
          <w:p w14:paraId="47D14E4A" w14:textId="77777777" w:rsidR="00EE4D91" w:rsidRDefault="00EE4D91" w:rsidP="00F81165">
            <w:pPr>
              <w:jc w:val="center"/>
            </w:pPr>
          </w:p>
        </w:tc>
        <w:tc>
          <w:tcPr>
            <w:tcW w:w="1503" w:type="dxa"/>
          </w:tcPr>
          <w:p w14:paraId="43B5466C" w14:textId="77777777" w:rsidR="00EE4D91" w:rsidRDefault="00EE4D91" w:rsidP="00F81165">
            <w:pPr>
              <w:jc w:val="center"/>
            </w:pPr>
          </w:p>
        </w:tc>
        <w:tc>
          <w:tcPr>
            <w:tcW w:w="1503" w:type="dxa"/>
          </w:tcPr>
          <w:p w14:paraId="1C5B7966" w14:textId="77777777" w:rsidR="00EE4D91" w:rsidRDefault="00EE4D91" w:rsidP="00F81165">
            <w:pPr>
              <w:jc w:val="center"/>
            </w:pPr>
          </w:p>
        </w:tc>
      </w:tr>
      <w:tr w:rsidR="00EE4D91" w14:paraId="15E3831C" w14:textId="77777777" w:rsidTr="00F81165">
        <w:tc>
          <w:tcPr>
            <w:tcW w:w="1502" w:type="dxa"/>
          </w:tcPr>
          <w:p w14:paraId="3141E467" w14:textId="77777777" w:rsidR="00EE4D91" w:rsidRDefault="00EE4D91" w:rsidP="00F81165">
            <w:pPr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502" w:type="dxa"/>
          </w:tcPr>
          <w:p w14:paraId="47E41D42" w14:textId="77777777" w:rsidR="00EE4D91" w:rsidRDefault="00EE4D91" w:rsidP="00F81165">
            <w:pPr>
              <w:jc w:val="center"/>
            </w:pPr>
          </w:p>
        </w:tc>
        <w:tc>
          <w:tcPr>
            <w:tcW w:w="1503" w:type="dxa"/>
          </w:tcPr>
          <w:p w14:paraId="15433EA7" w14:textId="77777777" w:rsidR="00EE4D91" w:rsidRDefault="00EE4D91" w:rsidP="00F81165">
            <w:pPr>
              <w:jc w:val="center"/>
            </w:pPr>
          </w:p>
        </w:tc>
        <w:tc>
          <w:tcPr>
            <w:tcW w:w="1503" w:type="dxa"/>
          </w:tcPr>
          <w:p w14:paraId="4FC73FB2" w14:textId="77777777" w:rsidR="00EE4D91" w:rsidRDefault="00EE4D91" w:rsidP="00F81165">
            <w:pPr>
              <w:jc w:val="center"/>
            </w:pPr>
          </w:p>
        </w:tc>
        <w:tc>
          <w:tcPr>
            <w:tcW w:w="1503" w:type="dxa"/>
          </w:tcPr>
          <w:p w14:paraId="29E35DE4" w14:textId="77777777" w:rsidR="00EE4D91" w:rsidRDefault="00EE4D91" w:rsidP="00F81165">
            <w:pPr>
              <w:jc w:val="center"/>
            </w:pPr>
          </w:p>
        </w:tc>
        <w:tc>
          <w:tcPr>
            <w:tcW w:w="1503" w:type="dxa"/>
          </w:tcPr>
          <w:p w14:paraId="1295BF95" w14:textId="77777777" w:rsidR="00EE4D91" w:rsidRDefault="00EE4D91" w:rsidP="00F81165">
            <w:pPr>
              <w:jc w:val="center"/>
            </w:pPr>
          </w:p>
        </w:tc>
      </w:tr>
      <w:tr w:rsidR="00EE4D91" w14:paraId="5503A2F9" w14:textId="77777777" w:rsidTr="00F81165">
        <w:tc>
          <w:tcPr>
            <w:tcW w:w="1502" w:type="dxa"/>
          </w:tcPr>
          <w:p w14:paraId="542983B1" w14:textId="77777777" w:rsidR="00EE4D91" w:rsidRDefault="00EE4D91" w:rsidP="00F81165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502" w:type="dxa"/>
          </w:tcPr>
          <w:p w14:paraId="57ADF1D2" w14:textId="77777777" w:rsidR="00EE4D91" w:rsidRDefault="00EE4D91" w:rsidP="00F81165">
            <w:pPr>
              <w:jc w:val="center"/>
            </w:pPr>
          </w:p>
        </w:tc>
        <w:tc>
          <w:tcPr>
            <w:tcW w:w="1503" w:type="dxa"/>
          </w:tcPr>
          <w:p w14:paraId="4722DAEF" w14:textId="77777777" w:rsidR="00EE4D91" w:rsidRDefault="00EE4D91" w:rsidP="00F81165">
            <w:pPr>
              <w:jc w:val="center"/>
            </w:pPr>
          </w:p>
        </w:tc>
        <w:tc>
          <w:tcPr>
            <w:tcW w:w="1503" w:type="dxa"/>
          </w:tcPr>
          <w:p w14:paraId="1F35CDE8" w14:textId="77777777" w:rsidR="00EE4D91" w:rsidRDefault="00EE4D91" w:rsidP="00F81165">
            <w:pPr>
              <w:jc w:val="center"/>
            </w:pPr>
          </w:p>
        </w:tc>
        <w:tc>
          <w:tcPr>
            <w:tcW w:w="1503" w:type="dxa"/>
          </w:tcPr>
          <w:p w14:paraId="6E28F0E8" w14:textId="77777777" w:rsidR="00EE4D91" w:rsidRDefault="00EE4D91" w:rsidP="00F81165">
            <w:pPr>
              <w:jc w:val="center"/>
            </w:pPr>
          </w:p>
        </w:tc>
        <w:tc>
          <w:tcPr>
            <w:tcW w:w="1503" w:type="dxa"/>
          </w:tcPr>
          <w:p w14:paraId="33AED3E4" w14:textId="77777777" w:rsidR="00EE4D91" w:rsidRDefault="00EE4D91" w:rsidP="00F81165">
            <w:pPr>
              <w:jc w:val="center"/>
            </w:pPr>
          </w:p>
        </w:tc>
      </w:tr>
      <w:tr w:rsidR="00EE4D91" w14:paraId="2A9CAC5B" w14:textId="77777777" w:rsidTr="00F81165">
        <w:tc>
          <w:tcPr>
            <w:tcW w:w="1502" w:type="dxa"/>
          </w:tcPr>
          <w:p w14:paraId="07901FCC" w14:textId="77777777" w:rsidR="00EE4D91" w:rsidRDefault="00EE4D91" w:rsidP="00F81165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502" w:type="dxa"/>
          </w:tcPr>
          <w:p w14:paraId="3F2099D2" w14:textId="77777777" w:rsidR="00EE4D91" w:rsidRDefault="00EE4D91" w:rsidP="00F81165">
            <w:pPr>
              <w:jc w:val="center"/>
            </w:pPr>
          </w:p>
        </w:tc>
        <w:tc>
          <w:tcPr>
            <w:tcW w:w="1503" w:type="dxa"/>
          </w:tcPr>
          <w:p w14:paraId="60B9D66B" w14:textId="77777777" w:rsidR="00EE4D91" w:rsidRDefault="00EE4D91" w:rsidP="00F81165">
            <w:pPr>
              <w:jc w:val="center"/>
            </w:pPr>
          </w:p>
        </w:tc>
        <w:tc>
          <w:tcPr>
            <w:tcW w:w="1503" w:type="dxa"/>
          </w:tcPr>
          <w:p w14:paraId="5463AB80" w14:textId="77777777" w:rsidR="00EE4D91" w:rsidRDefault="00EE4D91" w:rsidP="00F81165">
            <w:pPr>
              <w:jc w:val="center"/>
            </w:pPr>
          </w:p>
        </w:tc>
        <w:tc>
          <w:tcPr>
            <w:tcW w:w="1503" w:type="dxa"/>
          </w:tcPr>
          <w:p w14:paraId="0EB7252B" w14:textId="77777777" w:rsidR="00EE4D91" w:rsidRDefault="00EE4D91" w:rsidP="00F81165">
            <w:pPr>
              <w:jc w:val="center"/>
            </w:pPr>
          </w:p>
        </w:tc>
        <w:tc>
          <w:tcPr>
            <w:tcW w:w="1503" w:type="dxa"/>
          </w:tcPr>
          <w:p w14:paraId="2319AA08" w14:textId="77777777" w:rsidR="00EE4D91" w:rsidRDefault="00EE4D91" w:rsidP="00F81165">
            <w:pPr>
              <w:jc w:val="center"/>
            </w:pPr>
          </w:p>
        </w:tc>
      </w:tr>
    </w:tbl>
    <w:p w14:paraId="578CE26B" w14:textId="77777777" w:rsidR="00EE4D91" w:rsidRDefault="00EE4D91" w:rsidP="00EE4D91">
      <w:pPr>
        <w:jc w:val="center"/>
      </w:pPr>
      <w:r>
        <w:rPr>
          <w:rFonts w:hint="eastAsia"/>
        </w:rPr>
        <w:t xml:space="preserve">&lt;표 </w:t>
      </w:r>
      <w:r>
        <w:t>1&gt; &lt;</w:t>
      </w:r>
      <w:r>
        <w:rPr>
          <w:rFonts w:hint="eastAsia"/>
        </w:rPr>
        <w:t xml:space="preserve">그림 </w:t>
      </w:r>
      <w:r>
        <w:t>1&gt;</w:t>
      </w:r>
      <w:r>
        <w:rPr>
          <w:rFonts w:hint="eastAsia"/>
        </w:rPr>
        <w:t xml:space="preserve"> 회로의 </w:t>
      </w:r>
      <w:proofErr w:type="spellStart"/>
      <w:r>
        <w:rPr>
          <w:rFonts w:hint="eastAsia"/>
        </w:rPr>
        <w:t>진리표</w:t>
      </w:r>
      <w:proofErr w:type="spellEnd"/>
    </w:p>
    <w:p w14:paraId="52D70806" w14:textId="77777777" w:rsidR="00EE4D91" w:rsidRDefault="00EE4D91" w:rsidP="00EE4D91">
      <w:r w:rsidRPr="00C6148C">
        <w:rPr>
          <w:noProof/>
        </w:rPr>
        <w:drawing>
          <wp:anchor distT="0" distB="0" distL="114300" distR="114300" simplePos="0" relativeHeight="251660288" behindDoc="0" locked="0" layoutInCell="1" allowOverlap="1" wp14:anchorId="707B9118" wp14:editId="4F7A2939">
            <wp:simplePos x="0" y="0"/>
            <wp:positionH relativeFrom="margin">
              <wp:align>center</wp:align>
            </wp:positionH>
            <wp:positionV relativeFrom="paragraph">
              <wp:posOffset>-96602</wp:posOffset>
            </wp:positionV>
            <wp:extent cx="2890520" cy="1408430"/>
            <wp:effectExtent l="0" t="0" r="5080" b="1270"/>
            <wp:wrapThrough wrapText="bothSides">
              <wp:wrapPolygon edited="0">
                <wp:start x="0" y="0"/>
                <wp:lineTo x="0" y="21327"/>
                <wp:lineTo x="21496" y="21327"/>
                <wp:lineTo x="21496" y="0"/>
                <wp:lineTo x="0" y="0"/>
              </wp:wrapPolygon>
            </wp:wrapThrough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52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5BB043" w14:textId="77777777" w:rsidR="00EE4D91" w:rsidRDefault="00EE4D91" w:rsidP="00EE4D91"/>
    <w:p w14:paraId="3E85CB43" w14:textId="77777777" w:rsidR="00EE4D91" w:rsidRDefault="00EE4D91" w:rsidP="00EE4D91"/>
    <w:p w14:paraId="2DD3A9C6" w14:textId="77777777" w:rsidR="00EE4D91" w:rsidRDefault="00EE4D91" w:rsidP="00EE4D91"/>
    <w:p w14:paraId="2C24E201" w14:textId="77777777" w:rsidR="00EE4D91" w:rsidRDefault="00EE4D91" w:rsidP="00EE4D91">
      <w:pPr>
        <w:jc w:val="center"/>
      </w:pPr>
      <w:r>
        <w:rPr>
          <w:rFonts w:hint="eastAsia"/>
        </w:rPr>
        <w:t xml:space="preserve">&lt;그림 </w:t>
      </w:r>
      <w:r>
        <w:t>1-1&gt; &lt;</w:t>
      </w:r>
      <w:r>
        <w:rPr>
          <w:rFonts w:hint="eastAsia"/>
        </w:rPr>
        <w:t xml:space="preserve">그림 </w:t>
      </w:r>
      <w:r>
        <w:t>1&gt;</w:t>
      </w:r>
      <w:r>
        <w:rPr>
          <w:rFonts w:hint="eastAsia"/>
        </w:rPr>
        <w:t xml:space="preserve"> 회로의 </w:t>
      </w:r>
      <w:r>
        <w:t>timing diagram</w:t>
      </w:r>
    </w:p>
    <w:p w14:paraId="1DFF085F" w14:textId="77777777" w:rsidR="00EE4D91" w:rsidRDefault="00EE4D91" w:rsidP="00EE4D91">
      <w:r>
        <w:rPr>
          <w:rFonts w:hint="eastAsia"/>
        </w:rPr>
        <w:t xml:space="preserve">&lt;그림 </w:t>
      </w:r>
      <w:r>
        <w:t>1&gt;</w:t>
      </w:r>
      <w:r>
        <w:rPr>
          <w:rFonts w:hint="eastAsia"/>
        </w:rPr>
        <w:t>과 같은 비동기식 카운터는 회로가 간단하다는 장점이 있으나 클럭이 순차적으로 전달</w:t>
      </w:r>
      <w:r>
        <w:rPr>
          <w:rFonts w:hint="eastAsia"/>
        </w:rPr>
        <w:lastRenderedPageBreak/>
        <w:t>되기 때문에 각 단(</w:t>
      </w:r>
      <w:r>
        <w:t>stage)</w:t>
      </w:r>
      <w:r>
        <w:rPr>
          <w:rFonts w:hint="eastAsia"/>
        </w:rPr>
        <w:t>간에 지연시간(</w:t>
      </w:r>
      <w:r>
        <w:t>delay)</w:t>
      </w:r>
      <w:r>
        <w:rPr>
          <w:rFonts w:hint="eastAsia"/>
        </w:rPr>
        <w:t>가 있다.</w:t>
      </w:r>
      <w:r>
        <w:t xml:space="preserve"> </w:t>
      </w:r>
      <w:r>
        <w:rPr>
          <w:rFonts w:hint="eastAsia"/>
        </w:rPr>
        <w:t>따라서,</w:t>
      </w:r>
      <w:r>
        <w:t xml:space="preserve"> </w:t>
      </w:r>
      <w:r>
        <w:rPr>
          <w:rFonts w:hint="eastAsia"/>
        </w:rPr>
        <w:t>C</w:t>
      </w:r>
      <w:r>
        <w:t>P</w:t>
      </w:r>
      <w:r>
        <w:rPr>
          <w:rFonts w:hint="eastAsia"/>
        </w:rPr>
        <w:t>에 인가하는 사각파의 주파수를 높여가며 이를 확인해보도록 한다.</w:t>
      </w:r>
      <w:r>
        <w:t xml:space="preserve"> </w:t>
      </w:r>
    </w:p>
    <w:p w14:paraId="5BF0ED57" w14:textId="77777777" w:rsidR="00EE4D91" w:rsidRDefault="00EE4D91" w:rsidP="00EE4D91">
      <w:r>
        <w:rPr>
          <w:noProof/>
        </w:rPr>
        <w:drawing>
          <wp:anchor distT="0" distB="0" distL="114300" distR="114300" simplePos="0" relativeHeight="251661312" behindDoc="0" locked="0" layoutInCell="1" allowOverlap="1" wp14:anchorId="1C8C51F1" wp14:editId="4E30430C">
            <wp:simplePos x="0" y="0"/>
            <wp:positionH relativeFrom="margin">
              <wp:align>center</wp:align>
            </wp:positionH>
            <wp:positionV relativeFrom="paragraph">
              <wp:posOffset>563040</wp:posOffset>
            </wp:positionV>
            <wp:extent cx="4549880" cy="2403987"/>
            <wp:effectExtent l="0" t="0" r="3175" b="0"/>
            <wp:wrapThrough wrapText="bothSides">
              <wp:wrapPolygon edited="0">
                <wp:start x="0" y="0"/>
                <wp:lineTo x="0" y="21400"/>
                <wp:lineTo x="21525" y="21400"/>
                <wp:lineTo x="21525" y="0"/>
                <wp:lineTo x="0" y="0"/>
              </wp:wrapPolygon>
            </wp:wrapThrough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880" cy="24039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그 다음으로는,</w:t>
      </w:r>
      <w:r>
        <w:t xml:space="preserve"> </w:t>
      </w:r>
      <w:r>
        <w:rPr>
          <w:rFonts w:hint="eastAsia"/>
        </w:rPr>
        <w:t xml:space="preserve">아래 </w:t>
      </w:r>
      <w:r>
        <w:t>&lt;</w:t>
      </w:r>
      <w:r>
        <w:rPr>
          <w:rFonts w:hint="eastAsia"/>
        </w:rPr>
        <w:t xml:space="preserve">그림 </w:t>
      </w:r>
      <w:r>
        <w:t>2&gt;</w:t>
      </w:r>
      <w:r>
        <w:rPr>
          <w:rFonts w:hint="eastAsia"/>
        </w:rPr>
        <w:t xml:space="preserve">의 동기식 카운터를 구성하고 </w:t>
      </w:r>
      <w:r>
        <w:t>&lt;</w:t>
      </w:r>
      <w:r>
        <w:rPr>
          <w:rFonts w:hint="eastAsia"/>
        </w:rPr>
        <w:t xml:space="preserve">그림 </w:t>
      </w:r>
      <w:r>
        <w:t>1&gt;</w:t>
      </w:r>
      <w:r>
        <w:rPr>
          <w:rFonts w:hint="eastAsia"/>
        </w:rPr>
        <w:t>의 회로와 마찬가지로 결과 데이터를 기록한다.</w:t>
      </w:r>
      <w:r>
        <w:t xml:space="preserve"> </w:t>
      </w:r>
      <w:r>
        <w:rPr>
          <w:rFonts w:hint="eastAsia"/>
        </w:rPr>
        <w:t>고주파수 클럭에서의 동작을 비동기식 카운터와 비교한다.</w:t>
      </w:r>
      <w:r>
        <w:t xml:space="preserve"> </w:t>
      </w:r>
    </w:p>
    <w:p w14:paraId="44CE11B9" w14:textId="77777777" w:rsidR="00EE4D91" w:rsidRDefault="00EE4D91" w:rsidP="00EE4D91"/>
    <w:p w14:paraId="308ACE5C" w14:textId="77777777" w:rsidR="00EE4D91" w:rsidRDefault="00EE4D91" w:rsidP="00EE4D91"/>
    <w:p w14:paraId="581B6554" w14:textId="77777777" w:rsidR="00EE4D91" w:rsidRDefault="00EE4D91" w:rsidP="00EE4D91"/>
    <w:p w14:paraId="2E0B336A" w14:textId="77777777" w:rsidR="00EE4D91" w:rsidRDefault="00EE4D91" w:rsidP="00EE4D91"/>
    <w:p w14:paraId="7EC0328F" w14:textId="77777777" w:rsidR="00EE4D91" w:rsidRDefault="00EE4D91" w:rsidP="00EE4D91"/>
    <w:p w14:paraId="2E609BF9" w14:textId="77777777" w:rsidR="00EE4D91" w:rsidRDefault="00EE4D91" w:rsidP="00EE4D91"/>
    <w:p w14:paraId="4B4C7B65" w14:textId="77777777" w:rsidR="00EE4D91" w:rsidRDefault="00EE4D91" w:rsidP="00EE4D91"/>
    <w:p w14:paraId="5026A6A9" w14:textId="77777777" w:rsidR="00EE4D91" w:rsidRDefault="00EE4D91" w:rsidP="00EE4D91">
      <w:pPr>
        <w:jc w:val="center"/>
      </w:pPr>
      <w:r>
        <w:rPr>
          <w:rFonts w:hint="eastAsia"/>
        </w:rPr>
        <w:t xml:space="preserve">&lt;그림 </w:t>
      </w:r>
      <w:r>
        <w:t xml:space="preserve">2&gt; </w:t>
      </w:r>
      <w:r>
        <w:rPr>
          <w:rFonts w:hint="eastAsia"/>
        </w:rPr>
        <w:t xml:space="preserve">동기식 </w:t>
      </w:r>
      <w:r>
        <w:t xml:space="preserve">up </w:t>
      </w:r>
      <w:r>
        <w:rPr>
          <w:rFonts w:hint="eastAsia"/>
        </w:rPr>
        <w:t>카운터</w:t>
      </w:r>
    </w:p>
    <w:p w14:paraId="75D47A7B" w14:textId="77777777" w:rsidR="00EE4D91" w:rsidRDefault="00EE4D91" w:rsidP="00EE4D91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 xml:space="preserve">시프트 레지스터 </w:t>
      </w:r>
    </w:p>
    <w:p w14:paraId="736BBFC2" w14:textId="77777777" w:rsidR="00EE4D91" w:rsidRDefault="00EE4D91" w:rsidP="00EE4D91">
      <w:r>
        <w:rPr>
          <w:rFonts w:hint="eastAsia"/>
        </w:rPr>
        <w:t>시프트 레지스터(</w:t>
      </w:r>
      <w:r>
        <w:t>shift resister)</w:t>
      </w: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플립플롭으로</w:t>
      </w:r>
      <w:proofErr w:type="spellEnd"/>
      <w:r>
        <w:rPr>
          <w:rFonts w:hint="eastAsia"/>
        </w:rPr>
        <w:t xml:space="preserve"> 구성되며,</w:t>
      </w:r>
      <w:r>
        <w:t xml:space="preserve"> </w:t>
      </w:r>
      <w:r>
        <w:rPr>
          <w:rFonts w:hint="eastAsia"/>
        </w:rPr>
        <w:t>디지털 시스템에서 데이터의 전송과 저장에 관련된 응용분야에서 중요하게 이용된다.</w:t>
      </w:r>
      <w:r>
        <w:t xml:space="preserve"> </w:t>
      </w:r>
      <w:r>
        <w:rPr>
          <w:rFonts w:hint="eastAsia"/>
        </w:rPr>
        <w:t>카운터와 달리,</w:t>
      </w:r>
      <w:r>
        <w:t xml:space="preserve"> </w:t>
      </w:r>
      <w:r>
        <w:rPr>
          <w:rFonts w:hint="eastAsia"/>
        </w:rPr>
        <w:t>레지스터는 특별한 경우를 제외하고는 특정한 상태 순서를 가지고 있지 않다.</w:t>
      </w:r>
      <w:r>
        <w:t xml:space="preserve"> </w:t>
      </w:r>
      <w:r>
        <w:rPr>
          <w:rFonts w:hint="eastAsia"/>
        </w:rPr>
        <w:t>일반적으로 레지스터는 외부에서 입력되는 데이터를 저장하고,</w:t>
      </w:r>
      <w:r>
        <w:t xml:space="preserve"> </w:t>
      </w:r>
      <w:r>
        <w:rPr>
          <w:rFonts w:hint="eastAsia"/>
        </w:rPr>
        <w:t>이를 전달하는 목적으로 이용된다.</w:t>
      </w:r>
      <w:r>
        <w:t xml:space="preserve"> </w:t>
      </w:r>
    </w:p>
    <w:p w14:paraId="07A87815" w14:textId="77777777" w:rsidR="00EE4D91" w:rsidRDefault="00EE4D91" w:rsidP="00EE4D91">
      <w:r>
        <w:rPr>
          <w:rFonts w:hint="eastAsia"/>
        </w:rPr>
        <w:t xml:space="preserve">아래 </w:t>
      </w:r>
      <w:r>
        <w:t>&lt;</w:t>
      </w:r>
      <w:r>
        <w:rPr>
          <w:rFonts w:hint="eastAsia"/>
        </w:rPr>
        <w:t xml:space="preserve">그림 </w:t>
      </w:r>
      <w:r>
        <w:t>3&gt;</w:t>
      </w:r>
      <w:r>
        <w:rPr>
          <w:rFonts w:hint="eastAsia"/>
        </w:rPr>
        <w:t>의 회로를 구성하고,</w:t>
      </w:r>
      <w:r>
        <w:t xml:space="preserve"> </w:t>
      </w:r>
      <w:r>
        <w:rPr>
          <w:rFonts w:hint="eastAsia"/>
        </w:rPr>
        <w:t xml:space="preserve">아래 진리표와 </w:t>
      </w:r>
      <w:r>
        <w:t>timing diagram</w:t>
      </w:r>
      <w:r>
        <w:rPr>
          <w:rFonts w:hint="eastAsia"/>
        </w:rPr>
        <w:t>을 작성한다.</w:t>
      </w:r>
      <w:r>
        <w:t xml:space="preserve"> </w:t>
      </w:r>
      <w:r>
        <w:rPr>
          <w:rFonts w:hint="eastAsia"/>
        </w:rPr>
        <w:t>이때,</w:t>
      </w:r>
      <w:r>
        <w:t xml:space="preserve"> CLR</w:t>
      </w:r>
      <w:r>
        <w:rPr>
          <w:rFonts w:hint="eastAsia"/>
        </w:rPr>
        <w:t xml:space="preserve">을 </w:t>
      </w:r>
      <w:r>
        <w:t>0</w:t>
      </w:r>
      <w:r>
        <w:rPr>
          <w:rFonts w:hint="eastAsia"/>
        </w:rPr>
        <w:t xml:space="preserve">에서 </w:t>
      </w:r>
      <w:r>
        <w:t>1</w:t>
      </w:r>
      <w:r>
        <w:rPr>
          <w:rFonts w:hint="eastAsia"/>
        </w:rPr>
        <w:t>로 하고</w:t>
      </w:r>
      <w:r>
        <w:t>, PR</w:t>
      </w:r>
      <w:r>
        <w:rPr>
          <w:rFonts w:hint="eastAsia"/>
        </w:rPr>
        <w:t xml:space="preserve">을 </w:t>
      </w:r>
      <w:r>
        <w:t>1</w:t>
      </w:r>
      <w:r>
        <w:rPr>
          <w:rFonts w:hint="eastAsia"/>
        </w:rPr>
        <w:t>로 설정한다.</w:t>
      </w:r>
      <w:r>
        <w:t xml:space="preserve"> </w:t>
      </w:r>
    </w:p>
    <w:p w14:paraId="651361D1" w14:textId="77777777" w:rsidR="00EE4D91" w:rsidRDefault="00EE4D91" w:rsidP="00EE4D91">
      <w:r>
        <w:rPr>
          <w:noProof/>
        </w:rPr>
        <w:drawing>
          <wp:anchor distT="0" distB="0" distL="114300" distR="114300" simplePos="0" relativeHeight="251662336" behindDoc="0" locked="0" layoutInCell="1" allowOverlap="1" wp14:anchorId="2C88FB8D" wp14:editId="1E27220C">
            <wp:simplePos x="0" y="0"/>
            <wp:positionH relativeFrom="margin">
              <wp:posOffset>593581</wp:posOffset>
            </wp:positionH>
            <wp:positionV relativeFrom="paragraph">
              <wp:posOffset>3892</wp:posOffset>
            </wp:positionV>
            <wp:extent cx="4513006" cy="1989003"/>
            <wp:effectExtent l="0" t="0" r="1905" b="0"/>
            <wp:wrapThrough wrapText="bothSides">
              <wp:wrapPolygon edited="0">
                <wp:start x="0" y="0"/>
                <wp:lineTo x="0" y="21310"/>
                <wp:lineTo x="21518" y="21310"/>
                <wp:lineTo x="21518" y="0"/>
                <wp:lineTo x="0" y="0"/>
              </wp:wrapPolygon>
            </wp:wrapThrough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3006" cy="1989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9C84DD" w14:textId="77777777" w:rsidR="00EE4D91" w:rsidRDefault="00EE4D91" w:rsidP="00EE4D91"/>
    <w:p w14:paraId="16A1E861" w14:textId="77777777" w:rsidR="00EE4D91" w:rsidRDefault="00EE4D91" w:rsidP="00EE4D91"/>
    <w:p w14:paraId="5C5C9FC3" w14:textId="77777777" w:rsidR="00EE4D91" w:rsidRDefault="00EE4D91" w:rsidP="00EE4D91"/>
    <w:p w14:paraId="6869E377" w14:textId="77777777" w:rsidR="00EE4D91" w:rsidRDefault="00EE4D91" w:rsidP="00EE4D91"/>
    <w:p w14:paraId="41482E16" w14:textId="77777777" w:rsidR="00EE4D91" w:rsidRDefault="00EE4D91" w:rsidP="00EE4D91"/>
    <w:p w14:paraId="091CE460" w14:textId="77777777" w:rsidR="00EE4D91" w:rsidRDefault="00EE4D91" w:rsidP="00EE4D91">
      <w:pPr>
        <w:jc w:val="center"/>
      </w:pPr>
      <w:r>
        <w:rPr>
          <w:rFonts w:hint="eastAsia"/>
        </w:rPr>
        <w:t xml:space="preserve">&lt;그림 </w:t>
      </w:r>
      <w:r>
        <w:t>3&gt; 4</w:t>
      </w:r>
      <w:r>
        <w:rPr>
          <w:rFonts w:hint="eastAsia"/>
        </w:rPr>
        <w:t xml:space="preserve">비트 시프트 </w:t>
      </w:r>
      <w:r>
        <w:t xml:space="preserve">right </w:t>
      </w:r>
      <w:r>
        <w:rPr>
          <w:rFonts w:hint="eastAsia"/>
        </w:rPr>
        <w:t>레지스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EE4D91" w14:paraId="759FF21C" w14:textId="77777777" w:rsidTr="00F81165">
        <w:tc>
          <w:tcPr>
            <w:tcW w:w="1502" w:type="dxa"/>
          </w:tcPr>
          <w:p w14:paraId="3471FD4F" w14:textId="77777777" w:rsidR="00EE4D91" w:rsidRDefault="00EE4D91" w:rsidP="00F81165">
            <w:pPr>
              <w:jc w:val="center"/>
            </w:pPr>
            <w:r>
              <w:rPr>
                <w:rFonts w:hint="eastAsia"/>
              </w:rPr>
              <w:t>클럭의 수</w:t>
            </w:r>
          </w:p>
        </w:tc>
        <w:tc>
          <w:tcPr>
            <w:tcW w:w="1502" w:type="dxa"/>
          </w:tcPr>
          <w:p w14:paraId="140F8FA7" w14:textId="77777777" w:rsidR="00EE4D91" w:rsidRDefault="00EE4D91" w:rsidP="00F81165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1503" w:type="dxa"/>
          </w:tcPr>
          <w:p w14:paraId="3406A5E0" w14:textId="77777777" w:rsidR="00EE4D91" w:rsidRDefault="00EE4D91" w:rsidP="00F81165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503" w:type="dxa"/>
          </w:tcPr>
          <w:p w14:paraId="7E1662A8" w14:textId="77777777" w:rsidR="00EE4D91" w:rsidRDefault="00EE4D91" w:rsidP="00F81165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1503" w:type="dxa"/>
          </w:tcPr>
          <w:p w14:paraId="3BD3B088" w14:textId="77777777" w:rsidR="00EE4D91" w:rsidRDefault="00EE4D91" w:rsidP="00F81165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503" w:type="dxa"/>
          </w:tcPr>
          <w:p w14:paraId="432821A8" w14:textId="77777777" w:rsidR="00EE4D91" w:rsidRDefault="00EE4D91" w:rsidP="00F81165">
            <w:pPr>
              <w:jc w:val="center"/>
            </w:pPr>
            <w:r>
              <w:rPr>
                <w:rFonts w:hint="eastAsia"/>
              </w:rPr>
              <w:t>D</w:t>
            </w:r>
          </w:p>
        </w:tc>
      </w:tr>
      <w:tr w:rsidR="00EE4D91" w14:paraId="52A57BD5" w14:textId="77777777" w:rsidTr="00F81165">
        <w:tc>
          <w:tcPr>
            <w:tcW w:w="1502" w:type="dxa"/>
          </w:tcPr>
          <w:p w14:paraId="14181256" w14:textId="77777777" w:rsidR="00EE4D91" w:rsidRDefault="00EE4D91" w:rsidP="00F8116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02" w:type="dxa"/>
          </w:tcPr>
          <w:p w14:paraId="7A8431F3" w14:textId="77777777" w:rsidR="00EE4D91" w:rsidRDefault="00EE4D91" w:rsidP="00F81165">
            <w:pPr>
              <w:jc w:val="center"/>
            </w:pPr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or</w:t>
            </w:r>
            <w:r>
              <w:t xml:space="preserve"> 1</w:t>
            </w:r>
          </w:p>
        </w:tc>
        <w:tc>
          <w:tcPr>
            <w:tcW w:w="1503" w:type="dxa"/>
          </w:tcPr>
          <w:p w14:paraId="3C7D26C5" w14:textId="77777777" w:rsidR="00EE4D91" w:rsidRDefault="00EE4D91" w:rsidP="00F81165">
            <w:pPr>
              <w:jc w:val="center"/>
            </w:pPr>
          </w:p>
        </w:tc>
        <w:tc>
          <w:tcPr>
            <w:tcW w:w="1503" w:type="dxa"/>
          </w:tcPr>
          <w:p w14:paraId="28453832" w14:textId="77777777" w:rsidR="00EE4D91" w:rsidRDefault="00EE4D91" w:rsidP="00F81165">
            <w:pPr>
              <w:jc w:val="center"/>
            </w:pPr>
          </w:p>
        </w:tc>
        <w:tc>
          <w:tcPr>
            <w:tcW w:w="1503" w:type="dxa"/>
          </w:tcPr>
          <w:p w14:paraId="0289ADD6" w14:textId="77777777" w:rsidR="00EE4D91" w:rsidRDefault="00EE4D91" w:rsidP="00F81165">
            <w:pPr>
              <w:jc w:val="center"/>
            </w:pPr>
          </w:p>
        </w:tc>
        <w:tc>
          <w:tcPr>
            <w:tcW w:w="1503" w:type="dxa"/>
          </w:tcPr>
          <w:p w14:paraId="76DE8BC8" w14:textId="77777777" w:rsidR="00EE4D91" w:rsidRDefault="00EE4D91" w:rsidP="00F81165">
            <w:pPr>
              <w:jc w:val="center"/>
            </w:pPr>
          </w:p>
        </w:tc>
      </w:tr>
      <w:tr w:rsidR="00EE4D91" w14:paraId="7E023326" w14:textId="77777777" w:rsidTr="00F81165">
        <w:tc>
          <w:tcPr>
            <w:tcW w:w="1502" w:type="dxa"/>
          </w:tcPr>
          <w:p w14:paraId="318C74D2" w14:textId="77777777" w:rsidR="00EE4D91" w:rsidRDefault="00EE4D91" w:rsidP="00F81165">
            <w:pPr>
              <w:jc w:val="center"/>
            </w:pPr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1502" w:type="dxa"/>
          </w:tcPr>
          <w:p w14:paraId="746A58FA" w14:textId="77777777" w:rsidR="00EE4D91" w:rsidRDefault="00EE4D91" w:rsidP="00F8116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14:paraId="2EE473F8" w14:textId="77777777" w:rsidR="00EE4D91" w:rsidRDefault="00EE4D91" w:rsidP="00F81165">
            <w:pPr>
              <w:jc w:val="center"/>
            </w:pPr>
          </w:p>
        </w:tc>
        <w:tc>
          <w:tcPr>
            <w:tcW w:w="1503" w:type="dxa"/>
          </w:tcPr>
          <w:p w14:paraId="0D41C265" w14:textId="77777777" w:rsidR="00EE4D91" w:rsidRDefault="00EE4D91" w:rsidP="00F81165">
            <w:pPr>
              <w:jc w:val="center"/>
            </w:pPr>
          </w:p>
        </w:tc>
        <w:tc>
          <w:tcPr>
            <w:tcW w:w="1503" w:type="dxa"/>
          </w:tcPr>
          <w:p w14:paraId="2ECB533E" w14:textId="77777777" w:rsidR="00EE4D91" w:rsidRDefault="00EE4D91" w:rsidP="00F81165">
            <w:pPr>
              <w:jc w:val="center"/>
            </w:pPr>
          </w:p>
        </w:tc>
        <w:tc>
          <w:tcPr>
            <w:tcW w:w="1503" w:type="dxa"/>
          </w:tcPr>
          <w:p w14:paraId="49452DFE" w14:textId="77777777" w:rsidR="00EE4D91" w:rsidRDefault="00EE4D91" w:rsidP="00F81165">
            <w:pPr>
              <w:jc w:val="center"/>
            </w:pPr>
          </w:p>
        </w:tc>
      </w:tr>
      <w:tr w:rsidR="00EE4D91" w14:paraId="58FA4DE8" w14:textId="77777777" w:rsidTr="00F81165">
        <w:tc>
          <w:tcPr>
            <w:tcW w:w="1502" w:type="dxa"/>
          </w:tcPr>
          <w:p w14:paraId="35713CC1" w14:textId="77777777" w:rsidR="00EE4D91" w:rsidRDefault="00EE4D91" w:rsidP="00F8116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02" w:type="dxa"/>
          </w:tcPr>
          <w:p w14:paraId="54348D02" w14:textId="77777777" w:rsidR="00EE4D91" w:rsidRDefault="00EE4D91" w:rsidP="00F8116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14:paraId="7F1257D8" w14:textId="77777777" w:rsidR="00EE4D91" w:rsidRDefault="00EE4D91" w:rsidP="00F81165">
            <w:pPr>
              <w:jc w:val="center"/>
            </w:pPr>
          </w:p>
        </w:tc>
        <w:tc>
          <w:tcPr>
            <w:tcW w:w="1503" w:type="dxa"/>
          </w:tcPr>
          <w:p w14:paraId="7DC0FCAA" w14:textId="77777777" w:rsidR="00EE4D91" w:rsidRDefault="00EE4D91" w:rsidP="00F81165">
            <w:pPr>
              <w:jc w:val="center"/>
            </w:pPr>
          </w:p>
        </w:tc>
        <w:tc>
          <w:tcPr>
            <w:tcW w:w="1503" w:type="dxa"/>
          </w:tcPr>
          <w:p w14:paraId="6FAA080E" w14:textId="77777777" w:rsidR="00EE4D91" w:rsidRDefault="00EE4D91" w:rsidP="00F81165">
            <w:pPr>
              <w:jc w:val="center"/>
            </w:pPr>
          </w:p>
        </w:tc>
        <w:tc>
          <w:tcPr>
            <w:tcW w:w="1503" w:type="dxa"/>
          </w:tcPr>
          <w:p w14:paraId="6903FC7E" w14:textId="77777777" w:rsidR="00EE4D91" w:rsidRDefault="00EE4D91" w:rsidP="00F81165">
            <w:pPr>
              <w:jc w:val="center"/>
            </w:pPr>
          </w:p>
        </w:tc>
      </w:tr>
      <w:tr w:rsidR="00EE4D91" w14:paraId="77363DD3" w14:textId="77777777" w:rsidTr="00F81165">
        <w:tc>
          <w:tcPr>
            <w:tcW w:w="1502" w:type="dxa"/>
          </w:tcPr>
          <w:p w14:paraId="158B98D9" w14:textId="77777777" w:rsidR="00EE4D91" w:rsidRDefault="00EE4D91" w:rsidP="00F8116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02" w:type="dxa"/>
          </w:tcPr>
          <w:p w14:paraId="27736EF6" w14:textId="77777777" w:rsidR="00EE4D91" w:rsidRDefault="00EE4D91" w:rsidP="00F8116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14:paraId="12749AB4" w14:textId="77777777" w:rsidR="00EE4D91" w:rsidRDefault="00EE4D91" w:rsidP="00F81165">
            <w:pPr>
              <w:jc w:val="center"/>
            </w:pPr>
          </w:p>
        </w:tc>
        <w:tc>
          <w:tcPr>
            <w:tcW w:w="1503" w:type="dxa"/>
          </w:tcPr>
          <w:p w14:paraId="1E5F9BDF" w14:textId="77777777" w:rsidR="00EE4D91" w:rsidRDefault="00EE4D91" w:rsidP="00F81165">
            <w:pPr>
              <w:jc w:val="center"/>
            </w:pPr>
          </w:p>
        </w:tc>
        <w:tc>
          <w:tcPr>
            <w:tcW w:w="1503" w:type="dxa"/>
          </w:tcPr>
          <w:p w14:paraId="54EB817E" w14:textId="77777777" w:rsidR="00EE4D91" w:rsidRDefault="00EE4D91" w:rsidP="00F81165">
            <w:pPr>
              <w:jc w:val="center"/>
            </w:pPr>
          </w:p>
        </w:tc>
        <w:tc>
          <w:tcPr>
            <w:tcW w:w="1503" w:type="dxa"/>
          </w:tcPr>
          <w:p w14:paraId="69D3A38D" w14:textId="77777777" w:rsidR="00EE4D91" w:rsidRDefault="00EE4D91" w:rsidP="00F81165">
            <w:pPr>
              <w:jc w:val="center"/>
            </w:pPr>
          </w:p>
        </w:tc>
      </w:tr>
      <w:tr w:rsidR="00EE4D91" w14:paraId="4A795FEC" w14:textId="77777777" w:rsidTr="00F81165">
        <w:tc>
          <w:tcPr>
            <w:tcW w:w="1502" w:type="dxa"/>
          </w:tcPr>
          <w:p w14:paraId="76EEAD2D" w14:textId="77777777" w:rsidR="00EE4D91" w:rsidRDefault="00EE4D91" w:rsidP="00F8116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502" w:type="dxa"/>
          </w:tcPr>
          <w:p w14:paraId="3D769C59" w14:textId="77777777" w:rsidR="00EE4D91" w:rsidRDefault="00EE4D91" w:rsidP="00F8116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14:paraId="0A58C5B2" w14:textId="77777777" w:rsidR="00EE4D91" w:rsidRDefault="00EE4D91" w:rsidP="00F81165">
            <w:pPr>
              <w:jc w:val="center"/>
            </w:pPr>
          </w:p>
        </w:tc>
        <w:tc>
          <w:tcPr>
            <w:tcW w:w="1503" w:type="dxa"/>
          </w:tcPr>
          <w:p w14:paraId="0AA4FC75" w14:textId="77777777" w:rsidR="00EE4D91" w:rsidRDefault="00EE4D91" w:rsidP="00F81165">
            <w:pPr>
              <w:jc w:val="center"/>
            </w:pPr>
          </w:p>
        </w:tc>
        <w:tc>
          <w:tcPr>
            <w:tcW w:w="1503" w:type="dxa"/>
          </w:tcPr>
          <w:p w14:paraId="7675D038" w14:textId="77777777" w:rsidR="00EE4D91" w:rsidRDefault="00EE4D91" w:rsidP="00F81165">
            <w:pPr>
              <w:jc w:val="center"/>
            </w:pPr>
          </w:p>
        </w:tc>
        <w:tc>
          <w:tcPr>
            <w:tcW w:w="1503" w:type="dxa"/>
          </w:tcPr>
          <w:p w14:paraId="20C1EBA2" w14:textId="77777777" w:rsidR="00EE4D91" w:rsidRDefault="00EE4D91" w:rsidP="00F81165">
            <w:pPr>
              <w:jc w:val="center"/>
            </w:pPr>
          </w:p>
        </w:tc>
      </w:tr>
      <w:tr w:rsidR="00EE4D91" w14:paraId="53D8DE87" w14:textId="77777777" w:rsidTr="00F81165">
        <w:tc>
          <w:tcPr>
            <w:tcW w:w="1502" w:type="dxa"/>
          </w:tcPr>
          <w:p w14:paraId="2D61B1CF" w14:textId="77777777" w:rsidR="00EE4D91" w:rsidRDefault="00EE4D91" w:rsidP="00F8116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502" w:type="dxa"/>
          </w:tcPr>
          <w:p w14:paraId="17EF1A35" w14:textId="77777777" w:rsidR="00EE4D91" w:rsidRDefault="00EE4D91" w:rsidP="00F8116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14:paraId="4ACD2C15" w14:textId="77777777" w:rsidR="00EE4D91" w:rsidRDefault="00EE4D91" w:rsidP="00F81165">
            <w:pPr>
              <w:jc w:val="center"/>
            </w:pPr>
          </w:p>
        </w:tc>
        <w:tc>
          <w:tcPr>
            <w:tcW w:w="1503" w:type="dxa"/>
          </w:tcPr>
          <w:p w14:paraId="3C2110C0" w14:textId="77777777" w:rsidR="00EE4D91" w:rsidRDefault="00EE4D91" w:rsidP="00F81165">
            <w:pPr>
              <w:jc w:val="center"/>
            </w:pPr>
          </w:p>
        </w:tc>
        <w:tc>
          <w:tcPr>
            <w:tcW w:w="1503" w:type="dxa"/>
          </w:tcPr>
          <w:p w14:paraId="5B8C5789" w14:textId="77777777" w:rsidR="00EE4D91" w:rsidRDefault="00EE4D91" w:rsidP="00F81165">
            <w:pPr>
              <w:jc w:val="center"/>
            </w:pPr>
          </w:p>
        </w:tc>
        <w:tc>
          <w:tcPr>
            <w:tcW w:w="1503" w:type="dxa"/>
          </w:tcPr>
          <w:p w14:paraId="32070F0B" w14:textId="77777777" w:rsidR="00EE4D91" w:rsidRDefault="00EE4D91" w:rsidP="00F81165">
            <w:pPr>
              <w:jc w:val="center"/>
            </w:pPr>
          </w:p>
        </w:tc>
      </w:tr>
      <w:tr w:rsidR="00EE4D91" w14:paraId="6C606500" w14:textId="77777777" w:rsidTr="00F81165">
        <w:tc>
          <w:tcPr>
            <w:tcW w:w="1502" w:type="dxa"/>
          </w:tcPr>
          <w:p w14:paraId="41DDD076" w14:textId="77777777" w:rsidR="00EE4D91" w:rsidRDefault="00EE4D91" w:rsidP="00F8116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502" w:type="dxa"/>
          </w:tcPr>
          <w:p w14:paraId="75931C86" w14:textId="77777777" w:rsidR="00EE4D91" w:rsidRDefault="00EE4D91" w:rsidP="00F8116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14:paraId="27BA42D5" w14:textId="77777777" w:rsidR="00EE4D91" w:rsidRDefault="00EE4D91" w:rsidP="00F81165">
            <w:pPr>
              <w:jc w:val="center"/>
            </w:pPr>
          </w:p>
        </w:tc>
        <w:tc>
          <w:tcPr>
            <w:tcW w:w="1503" w:type="dxa"/>
          </w:tcPr>
          <w:p w14:paraId="2FA2AC7D" w14:textId="77777777" w:rsidR="00EE4D91" w:rsidRDefault="00EE4D91" w:rsidP="00F81165">
            <w:pPr>
              <w:jc w:val="center"/>
            </w:pPr>
          </w:p>
        </w:tc>
        <w:tc>
          <w:tcPr>
            <w:tcW w:w="1503" w:type="dxa"/>
          </w:tcPr>
          <w:p w14:paraId="0EBFF95A" w14:textId="77777777" w:rsidR="00EE4D91" w:rsidRDefault="00EE4D91" w:rsidP="00F81165">
            <w:pPr>
              <w:jc w:val="center"/>
            </w:pPr>
          </w:p>
        </w:tc>
        <w:tc>
          <w:tcPr>
            <w:tcW w:w="1503" w:type="dxa"/>
          </w:tcPr>
          <w:p w14:paraId="75CD9F2D" w14:textId="77777777" w:rsidR="00EE4D91" w:rsidRDefault="00EE4D91" w:rsidP="00F81165">
            <w:pPr>
              <w:jc w:val="center"/>
            </w:pPr>
          </w:p>
        </w:tc>
      </w:tr>
      <w:tr w:rsidR="00EE4D91" w14:paraId="702958E3" w14:textId="77777777" w:rsidTr="00F81165">
        <w:tc>
          <w:tcPr>
            <w:tcW w:w="1502" w:type="dxa"/>
          </w:tcPr>
          <w:p w14:paraId="490FA151" w14:textId="77777777" w:rsidR="00EE4D91" w:rsidRDefault="00EE4D91" w:rsidP="00F81165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502" w:type="dxa"/>
          </w:tcPr>
          <w:p w14:paraId="77AC850D" w14:textId="77777777" w:rsidR="00EE4D91" w:rsidRDefault="00EE4D91" w:rsidP="00F8116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14:paraId="307941C1" w14:textId="77777777" w:rsidR="00EE4D91" w:rsidRDefault="00EE4D91" w:rsidP="00F81165">
            <w:pPr>
              <w:jc w:val="center"/>
            </w:pPr>
          </w:p>
        </w:tc>
        <w:tc>
          <w:tcPr>
            <w:tcW w:w="1503" w:type="dxa"/>
          </w:tcPr>
          <w:p w14:paraId="36DC50AC" w14:textId="77777777" w:rsidR="00EE4D91" w:rsidRDefault="00EE4D91" w:rsidP="00F81165">
            <w:pPr>
              <w:jc w:val="center"/>
            </w:pPr>
          </w:p>
        </w:tc>
        <w:tc>
          <w:tcPr>
            <w:tcW w:w="1503" w:type="dxa"/>
          </w:tcPr>
          <w:p w14:paraId="3D0F9BDE" w14:textId="77777777" w:rsidR="00EE4D91" w:rsidRDefault="00EE4D91" w:rsidP="00F81165">
            <w:pPr>
              <w:jc w:val="center"/>
            </w:pPr>
          </w:p>
        </w:tc>
        <w:tc>
          <w:tcPr>
            <w:tcW w:w="1503" w:type="dxa"/>
          </w:tcPr>
          <w:p w14:paraId="1ADB7522" w14:textId="77777777" w:rsidR="00EE4D91" w:rsidRDefault="00EE4D91" w:rsidP="00F81165">
            <w:pPr>
              <w:jc w:val="center"/>
            </w:pPr>
          </w:p>
        </w:tc>
      </w:tr>
      <w:tr w:rsidR="00EE4D91" w14:paraId="2DEBC1B1" w14:textId="77777777" w:rsidTr="00F81165">
        <w:tc>
          <w:tcPr>
            <w:tcW w:w="1502" w:type="dxa"/>
          </w:tcPr>
          <w:p w14:paraId="7D43FDDD" w14:textId="77777777" w:rsidR="00EE4D91" w:rsidRDefault="00EE4D91" w:rsidP="00F81165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502" w:type="dxa"/>
          </w:tcPr>
          <w:p w14:paraId="346EFBCD" w14:textId="77777777" w:rsidR="00EE4D91" w:rsidRDefault="00EE4D91" w:rsidP="00F8116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14:paraId="20BEAC56" w14:textId="77777777" w:rsidR="00EE4D91" w:rsidRDefault="00EE4D91" w:rsidP="00F81165">
            <w:pPr>
              <w:jc w:val="center"/>
            </w:pPr>
          </w:p>
        </w:tc>
        <w:tc>
          <w:tcPr>
            <w:tcW w:w="1503" w:type="dxa"/>
          </w:tcPr>
          <w:p w14:paraId="4DE60FF2" w14:textId="77777777" w:rsidR="00EE4D91" w:rsidRDefault="00EE4D91" w:rsidP="00F81165">
            <w:pPr>
              <w:jc w:val="center"/>
            </w:pPr>
          </w:p>
        </w:tc>
        <w:tc>
          <w:tcPr>
            <w:tcW w:w="1503" w:type="dxa"/>
          </w:tcPr>
          <w:p w14:paraId="0DFE934E" w14:textId="77777777" w:rsidR="00EE4D91" w:rsidRDefault="00EE4D91" w:rsidP="00F81165">
            <w:pPr>
              <w:jc w:val="center"/>
            </w:pPr>
          </w:p>
        </w:tc>
        <w:tc>
          <w:tcPr>
            <w:tcW w:w="1503" w:type="dxa"/>
          </w:tcPr>
          <w:p w14:paraId="7A65C963" w14:textId="77777777" w:rsidR="00EE4D91" w:rsidRDefault="00EE4D91" w:rsidP="00F81165">
            <w:pPr>
              <w:jc w:val="center"/>
            </w:pPr>
          </w:p>
        </w:tc>
      </w:tr>
    </w:tbl>
    <w:p w14:paraId="48727E57" w14:textId="77777777" w:rsidR="00EE4D91" w:rsidRDefault="00EE4D91" w:rsidP="00EE4D91">
      <w:pPr>
        <w:jc w:val="center"/>
      </w:pPr>
      <w:r>
        <w:rPr>
          <w:rFonts w:hint="eastAsia"/>
        </w:rPr>
        <w:t>&lt;</w:t>
      </w:r>
      <w:r>
        <w:t>표 2&gt; &lt;</w:t>
      </w:r>
      <w:r>
        <w:rPr>
          <w:rFonts w:hint="eastAsia"/>
        </w:rPr>
        <w:t xml:space="preserve">그림 </w:t>
      </w:r>
      <w:r>
        <w:t xml:space="preserve">3&gt; </w:t>
      </w:r>
      <w:r>
        <w:rPr>
          <w:rFonts w:hint="eastAsia"/>
        </w:rPr>
        <w:t xml:space="preserve">회로의 </w:t>
      </w:r>
      <w:proofErr w:type="spellStart"/>
      <w:r>
        <w:rPr>
          <w:rFonts w:hint="eastAsia"/>
        </w:rPr>
        <w:t>진리표</w:t>
      </w:r>
      <w:proofErr w:type="spellEnd"/>
    </w:p>
    <w:p w14:paraId="6B659DAE" w14:textId="77777777" w:rsidR="00EE4D91" w:rsidRDefault="00EE4D91" w:rsidP="00EE4D91">
      <w:r w:rsidRPr="00773001">
        <w:rPr>
          <w:noProof/>
        </w:rPr>
        <w:drawing>
          <wp:anchor distT="0" distB="0" distL="114300" distR="114300" simplePos="0" relativeHeight="251669504" behindDoc="0" locked="0" layoutInCell="1" allowOverlap="1" wp14:anchorId="5E51E752" wp14:editId="07242124">
            <wp:simplePos x="0" y="0"/>
            <wp:positionH relativeFrom="margin">
              <wp:align>left</wp:align>
            </wp:positionH>
            <wp:positionV relativeFrom="paragraph">
              <wp:posOffset>2169795</wp:posOffset>
            </wp:positionV>
            <wp:extent cx="5523271" cy="3930421"/>
            <wp:effectExtent l="0" t="0" r="1270" b="0"/>
            <wp:wrapThrough wrapText="bothSides">
              <wp:wrapPolygon edited="0">
                <wp:start x="0" y="0"/>
                <wp:lineTo x="0" y="21464"/>
                <wp:lineTo x="21530" y="21464"/>
                <wp:lineTo x="21530" y="0"/>
                <wp:lineTo x="0" y="0"/>
              </wp:wrapPolygon>
            </wp:wrapThrough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3271" cy="39304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그 다음으로는,</w:t>
      </w:r>
      <w:r>
        <w:t xml:space="preserve"> </w:t>
      </w:r>
      <w:r>
        <w:rPr>
          <w:rFonts w:hint="eastAsia"/>
        </w:rPr>
        <w:t xml:space="preserve">비동기 데이터 전송 회로인 </w:t>
      </w:r>
      <w:r>
        <w:t>&lt;</w:t>
      </w:r>
      <w:r>
        <w:rPr>
          <w:rFonts w:hint="eastAsia"/>
        </w:rPr>
        <w:t xml:space="preserve">그림 </w:t>
      </w:r>
      <w:r>
        <w:t>4&gt;</w:t>
      </w:r>
      <w:r>
        <w:rPr>
          <w:rFonts w:hint="eastAsia"/>
        </w:rPr>
        <w:t>의 회로를 구성한다.</w:t>
      </w:r>
      <w:r>
        <w:t xml:space="preserve"> </w:t>
      </w:r>
      <w:r>
        <w:rPr>
          <w:rFonts w:hint="eastAsia"/>
        </w:rPr>
        <w:t>이 회로는 한 개의 시작 비트와 네 개의 데이터 비트를 전송한다.</w:t>
      </w:r>
      <w:r>
        <w:t xml:space="preserve"> </w:t>
      </w:r>
      <w:r>
        <w:rPr>
          <w:rFonts w:hint="eastAsia"/>
        </w:rPr>
        <w:t>데이터 스위치를 임의의 패턴으로 설정하고,</w:t>
      </w:r>
      <w:r>
        <w:t xml:space="preserve"> </w:t>
      </w:r>
      <w:r>
        <w:rPr>
          <w:rFonts w:hint="eastAsia"/>
        </w:rPr>
        <w:t xml:space="preserve">펄스 발생기는 </w:t>
      </w:r>
      <w:r>
        <w:t>1 Hz</w:t>
      </w:r>
      <w:r>
        <w:rPr>
          <w:rFonts w:hint="eastAsia"/>
        </w:rPr>
        <w:t xml:space="preserve">로 설정한 후에 </w:t>
      </w:r>
      <w:proofErr w:type="spellStart"/>
      <w:r>
        <w:rPr>
          <w:rFonts w:hint="eastAsia"/>
        </w:rPr>
        <w:t>푸시버튼을</w:t>
      </w:r>
      <w:proofErr w:type="spellEnd"/>
      <w:r>
        <w:rPr>
          <w:rFonts w:hint="eastAsia"/>
        </w:rPr>
        <w:t xml:space="preserve"> 누른다.</w:t>
      </w:r>
      <w:r>
        <w:t xml:space="preserve"> </w:t>
      </w:r>
      <w:r>
        <w:rPr>
          <w:rFonts w:hint="eastAsia"/>
        </w:rPr>
        <w:t xml:space="preserve">이때의 결과를 </w:t>
      </w:r>
      <w:r>
        <w:t>timing diagram</w:t>
      </w:r>
      <w:r>
        <w:rPr>
          <w:rFonts w:hint="eastAsia"/>
        </w:rPr>
        <w:t>으로 그려본다.</w:t>
      </w:r>
      <w:r>
        <w:t xml:space="preserve"> </w:t>
      </w:r>
      <w:r>
        <w:rPr>
          <w:rFonts w:hint="eastAsia"/>
        </w:rPr>
        <w:t xml:space="preserve">이렇게 얻은 </w:t>
      </w:r>
      <w:r>
        <w:t>timing diagram</w:t>
      </w:r>
      <w:r>
        <w:rPr>
          <w:rFonts w:hint="eastAsia"/>
        </w:rPr>
        <w:t xml:space="preserve">은 </w:t>
      </w:r>
      <m:oMath>
        <m:r>
          <w:rPr>
            <w:rFonts w:ascii="Cambria Math" w:hAnsi="Cambria Math"/>
          </w:rPr>
          <m:t>SH/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LD</m:t>
            </m:r>
          </m:e>
        </m:acc>
      </m:oMath>
      <w:r>
        <w:rPr>
          <w:rFonts w:hint="eastAsia"/>
        </w:rPr>
        <w:t>와 직렬 데이터 출력 사이의 관계에 대하여 그려진다.</w:t>
      </w:r>
      <w:r>
        <w:t xml:space="preserve"> </w:t>
      </w:r>
      <w:r>
        <w:rPr>
          <w:rFonts w:hint="eastAsia"/>
        </w:rPr>
        <w:t>이 후,</w:t>
      </w:r>
      <w:r>
        <w:t xml:space="preserve"> </w:t>
      </w:r>
      <w:r>
        <w:rPr>
          <w:rFonts w:hint="eastAsia"/>
        </w:rPr>
        <w:t xml:space="preserve">펄스 발생기의 주파수를 </w:t>
      </w:r>
      <w:r>
        <w:t>10 kHz</w:t>
      </w:r>
      <w:r>
        <w:rPr>
          <w:rFonts w:hint="eastAsia"/>
        </w:rPr>
        <w:t>로 설정하고 그때의 출력을 오실로스코프로 관찰한다.</w:t>
      </w:r>
      <w:r>
        <w:t xml:space="preserve"> </w:t>
      </w:r>
      <w:r>
        <w:rPr>
          <w:rFonts w:hint="eastAsia"/>
        </w:rPr>
        <w:t xml:space="preserve">자동적으로 데이터를 적재하기 위해서 대략 </w:t>
      </w:r>
      <w:r>
        <w:t>1 kHz</w:t>
      </w:r>
      <w:r>
        <w:rPr>
          <w:rFonts w:hint="eastAsia"/>
        </w:rPr>
        <w:t xml:space="preserve">의 주파수와 </w:t>
      </w:r>
      <w:r>
        <w:t>80%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듀티</w:t>
      </w:r>
      <w:proofErr w:type="spellEnd"/>
      <w:r>
        <w:rPr>
          <w:rFonts w:hint="eastAsia"/>
        </w:rPr>
        <w:t xml:space="preserve"> 사이클을 갖는 </w:t>
      </w:r>
      <w:proofErr w:type="spellStart"/>
      <w:r>
        <w:rPr>
          <w:rFonts w:hint="eastAsia"/>
        </w:rPr>
        <w:t>비안정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멀티바이브레이터로</w:t>
      </w:r>
      <w:proofErr w:type="spellEnd"/>
      <w:r>
        <w:rPr>
          <w:rFonts w:hint="eastAsia"/>
        </w:rPr>
        <w:t xml:space="preserve"> 동작하도록 </w:t>
      </w:r>
      <w:r>
        <w:t xml:space="preserve">555 </w:t>
      </w:r>
      <w:r>
        <w:rPr>
          <w:rFonts w:hint="eastAsia"/>
        </w:rPr>
        <w:t>타이머 부분의 회로를 변경한다.</w:t>
      </w:r>
      <w:r>
        <w:t xml:space="preserve"> (</w:t>
      </w:r>
      <w:r>
        <w:rPr>
          <w:rFonts w:hint="eastAsia"/>
        </w:rPr>
        <w:t xml:space="preserve">연산증폭기 </w:t>
      </w:r>
      <w:r>
        <w:t xml:space="preserve">(2) </w:t>
      </w:r>
      <w:r>
        <w:rPr>
          <w:rFonts w:hint="eastAsia"/>
        </w:rPr>
        <w:t>실험 관련 내용을 참조하여 변경한다.</w:t>
      </w:r>
      <w:r>
        <w:t xml:space="preserve">) </w:t>
      </w:r>
      <w:r>
        <w:rPr>
          <w:rFonts w:hint="eastAsia"/>
        </w:rPr>
        <w:t xml:space="preserve">송신기가 데이터를 전송한 후에 시프트 레지스터가 모두 </w:t>
      </w:r>
      <w:r>
        <w:t>1</w:t>
      </w:r>
      <w:r>
        <w:rPr>
          <w:rFonts w:hint="eastAsia"/>
        </w:rPr>
        <w:t>로 적재(</w:t>
      </w:r>
      <w:r>
        <w:t>load)</w:t>
      </w:r>
      <w:r>
        <w:rPr>
          <w:rFonts w:hint="eastAsia"/>
        </w:rPr>
        <w:t>된다.</w:t>
      </w:r>
      <w:r>
        <w:t xml:space="preserve"> </w:t>
      </w:r>
      <w:r>
        <w:rPr>
          <w:rFonts w:hint="eastAsia"/>
        </w:rPr>
        <w:t>이러한 일이 발생하게 되는 이유에 대해서도 생각해보도록 한다</w:t>
      </w:r>
      <w:r>
        <w:t xml:space="preserve">. </w:t>
      </w:r>
    </w:p>
    <w:p w14:paraId="345F0064" w14:textId="77777777" w:rsidR="00EE4D91" w:rsidRDefault="00EE4D91" w:rsidP="00EE4D91">
      <w:pPr>
        <w:jc w:val="center"/>
      </w:pPr>
      <w:r>
        <w:rPr>
          <w:rFonts w:hint="eastAsia"/>
        </w:rPr>
        <w:t xml:space="preserve">&lt;그림 </w:t>
      </w:r>
      <w:r>
        <w:t xml:space="preserve">4&gt; </w:t>
      </w:r>
      <w:r>
        <w:rPr>
          <w:rFonts w:hint="eastAsia"/>
        </w:rPr>
        <w:t>비동기식 데이터 송신기</w:t>
      </w:r>
    </w:p>
    <w:p w14:paraId="3B9ED0A0" w14:textId="77777777" w:rsidR="00EE4D91" w:rsidRDefault="00EE4D91" w:rsidP="00EE4D9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 xml:space="preserve">참고문헌 </w:t>
      </w:r>
    </w:p>
    <w:p w14:paraId="56B64ADD" w14:textId="77777777" w:rsidR="00EE4D91" w:rsidRDefault="00EE4D91" w:rsidP="00EE4D91">
      <w:r>
        <w:rPr>
          <w:rFonts w:hint="eastAsia"/>
        </w:rPr>
        <w:t>-</w:t>
      </w:r>
      <w:r w:rsidRPr="00FD00FA">
        <w:rPr>
          <w:rFonts w:asciiTheme="minorEastAsia" w:hAnsiTheme="minorEastAsia" w:hint="eastAsia"/>
        </w:rPr>
        <w:t xml:space="preserve">Earl Gates, 전기전자공학, 1판, </w:t>
      </w:r>
      <w:proofErr w:type="spellStart"/>
      <w:r w:rsidRPr="00FD00FA">
        <w:rPr>
          <w:rFonts w:asciiTheme="minorEastAsia" w:hAnsiTheme="minorEastAsia" w:hint="eastAsia"/>
        </w:rPr>
        <w:t>북스힐</w:t>
      </w:r>
      <w:proofErr w:type="spellEnd"/>
      <w:r w:rsidRPr="00FD00FA">
        <w:rPr>
          <w:rFonts w:asciiTheme="minorEastAsia" w:hAnsiTheme="minorEastAsia" w:hint="eastAsia"/>
        </w:rPr>
        <w:t xml:space="preserve">, 2018년, pg. </w:t>
      </w:r>
      <w:r>
        <w:rPr>
          <w:rFonts w:asciiTheme="minorEastAsia" w:hAnsiTheme="minorEastAsia"/>
        </w:rPr>
        <w:t>268-279</w:t>
      </w:r>
    </w:p>
    <w:p w14:paraId="2A62D7BA" w14:textId="77777777" w:rsidR="00EE4D91" w:rsidRDefault="00EE4D91" w:rsidP="00EE4D91">
      <w:r>
        <w:rPr>
          <w:rFonts w:hint="eastAsia"/>
        </w:rPr>
        <w:t>-A</w:t>
      </w:r>
      <w:r>
        <w:t xml:space="preserve">lan B. Marcovitz, Introduction to logic design, 3판, </w:t>
      </w:r>
      <w:r>
        <w:rPr>
          <w:rFonts w:hint="eastAsia"/>
        </w:rPr>
        <w:t>M</w:t>
      </w:r>
      <w:r>
        <w:t>cGraw-Hill Higher Education, 2009</w:t>
      </w:r>
      <w:r>
        <w:rPr>
          <w:rFonts w:hint="eastAsia"/>
        </w:rPr>
        <w:t>년,</w:t>
      </w:r>
      <w:r>
        <w:t xml:space="preserve"> </w:t>
      </w:r>
      <w:r>
        <w:rPr>
          <w:rFonts w:hint="eastAsia"/>
        </w:rPr>
        <w:t>p</w:t>
      </w:r>
      <w:r>
        <w:t>g. 417-432</w:t>
      </w:r>
    </w:p>
    <w:p w14:paraId="1BBAF3FE" w14:textId="77777777" w:rsidR="00EE4D91" w:rsidRDefault="00EE4D91" w:rsidP="00EE4D91"/>
    <w:p w14:paraId="6E2F2A11" w14:textId="77777777" w:rsidR="00EE4D91" w:rsidRDefault="00EE4D91" w:rsidP="00EE4D91"/>
    <w:p w14:paraId="67ECA3EB" w14:textId="72C9829A" w:rsidR="00EE4D91" w:rsidRDefault="00EE4D91" w:rsidP="00EE4D91"/>
    <w:p w14:paraId="37A44B87" w14:textId="34F23E01" w:rsidR="00EE4D91" w:rsidRDefault="00EE4D91" w:rsidP="00EE4D91"/>
    <w:p w14:paraId="4C417C89" w14:textId="07537B40" w:rsidR="00EE4D91" w:rsidRDefault="00EE4D91" w:rsidP="00EE4D91"/>
    <w:p w14:paraId="28ABF3CF" w14:textId="67B51075" w:rsidR="00EE4D91" w:rsidRDefault="00EE4D91" w:rsidP="00EE4D91"/>
    <w:p w14:paraId="2845448D" w14:textId="0463AC38" w:rsidR="00EE4D91" w:rsidRDefault="00EE4D91" w:rsidP="00EE4D91"/>
    <w:p w14:paraId="7ED28F65" w14:textId="6ED41897" w:rsidR="00EE4D91" w:rsidRDefault="00EE4D91" w:rsidP="00EE4D91"/>
    <w:p w14:paraId="59C03F48" w14:textId="3F4892AF" w:rsidR="00EE4D91" w:rsidRDefault="00EE4D91" w:rsidP="00EE4D91"/>
    <w:p w14:paraId="5E302222" w14:textId="779A5507" w:rsidR="00EE4D91" w:rsidRDefault="00EE4D91" w:rsidP="00EE4D91"/>
    <w:p w14:paraId="76BCF636" w14:textId="4A3E5B72" w:rsidR="00EE4D91" w:rsidRDefault="00EE4D91" w:rsidP="00EE4D91"/>
    <w:p w14:paraId="5546F88F" w14:textId="1EBA5F1E" w:rsidR="00EE4D91" w:rsidRDefault="00EE4D91" w:rsidP="00EE4D91"/>
    <w:p w14:paraId="6EDFBB37" w14:textId="181E2B76" w:rsidR="00EE4D91" w:rsidRDefault="00EE4D91" w:rsidP="00EE4D91"/>
    <w:p w14:paraId="587618B8" w14:textId="459F364A" w:rsidR="00EE4D91" w:rsidRDefault="00EE4D91" w:rsidP="00EE4D91"/>
    <w:p w14:paraId="07F2A0DC" w14:textId="0211C196" w:rsidR="00EE4D91" w:rsidRDefault="00EE4D91" w:rsidP="00EE4D91"/>
    <w:p w14:paraId="7E3C4AAA" w14:textId="6A095E48" w:rsidR="00EE4D91" w:rsidRDefault="00EE4D91" w:rsidP="00EE4D91"/>
    <w:p w14:paraId="0472F11D" w14:textId="489889CD" w:rsidR="00EE4D91" w:rsidRDefault="00EE4D91" w:rsidP="00EE4D91"/>
    <w:p w14:paraId="1EEB5404" w14:textId="4502EF6D" w:rsidR="00EE4D91" w:rsidRDefault="00EE4D91" w:rsidP="00EE4D91"/>
    <w:p w14:paraId="1CA7F780" w14:textId="72CEA73D" w:rsidR="00EE4D91" w:rsidRDefault="00EE4D91" w:rsidP="00EE4D91"/>
    <w:p w14:paraId="7CF2C2C5" w14:textId="08270A43" w:rsidR="00EE4D91" w:rsidRDefault="00EE4D91" w:rsidP="00EE4D91"/>
    <w:p w14:paraId="5CC16835" w14:textId="02C7981E" w:rsidR="00EE4D91" w:rsidRDefault="00EE4D91" w:rsidP="00EE4D91"/>
    <w:p w14:paraId="3E2368BA" w14:textId="6F757964" w:rsidR="00EE4D91" w:rsidRDefault="00EE4D91" w:rsidP="00EE4D91"/>
    <w:p w14:paraId="08BEEFA9" w14:textId="1FFCE377" w:rsidR="00EE4D91" w:rsidRDefault="00EE4D91" w:rsidP="00EE4D91"/>
    <w:p w14:paraId="43AF0121" w14:textId="2BCB31F8" w:rsidR="00EE4D91" w:rsidRDefault="00EE4D91" w:rsidP="00EE4D91"/>
    <w:p w14:paraId="2D48CEE9" w14:textId="5D3695FD" w:rsidR="00EE4D91" w:rsidRDefault="00EE4D91" w:rsidP="00EE4D91"/>
    <w:p w14:paraId="1224E07B" w14:textId="77777777" w:rsidR="00EE4D91" w:rsidRDefault="00EE4D91" w:rsidP="00EE4D91"/>
    <w:p w14:paraId="7C59661A" w14:textId="77777777" w:rsidR="00EE4D91" w:rsidRDefault="00EE4D91" w:rsidP="00EE4D91"/>
    <w:p w14:paraId="0CAEFDB1" w14:textId="77777777" w:rsidR="00EE4D91" w:rsidRDefault="00EE4D91" w:rsidP="00EE4D91"/>
    <w:p w14:paraId="304727B9" w14:textId="77777777" w:rsidR="00EE4D91" w:rsidRDefault="00EE4D91" w:rsidP="00EE4D91"/>
    <w:p w14:paraId="34CBB56E" w14:textId="77777777" w:rsidR="00EE4D91" w:rsidRDefault="00EE4D91" w:rsidP="00EE4D91">
      <w:pPr>
        <w:jc w:val="center"/>
      </w:pPr>
    </w:p>
    <w:p w14:paraId="05FC12E8" w14:textId="77777777" w:rsidR="00EE4D91" w:rsidRDefault="00EE4D91" w:rsidP="00EE4D91">
      <w:pPr>
        <w:jc w:val="center"/>
      </w:pPr>
      <w:r>
        <w:rPr>
          <w:rFonts w:hint="eastAsia"/>
        </w:rPr>
        <w:t>실험물리학</w:t>
      </w:r>
      <w:r>
        <w:t xml:space="preserve"> 2</w:t>
      </w:r>
    </w:p>
    <w:p w14:paraId="326E0EDF" w14:textId="2F71EA64" w:rsidR="00EE4D91" w:rsidRDefault="00EE4D91" w:rsidP="00EE4D91">
      <w:pPr>
        <w:jc w:val="center"/>
      </w:pPr>
      <w:r>
        <w:t>9</w:t>
      </w:r>
      <w:r>
        <w:rPr>
          <w:rFonts w:hint="eastAsia"/>
        </w:rPr>
        <w:t xml:space="preserve">주차 결과 </w:t>
      </w:r>
      <w:proofErr w:type="spellStart"/>
      <w:r>
        <w:rPr>
          <w:rFonts w:hint="eastAsia"/>
        </w:rPr>
        <w:t>레포트</w:t>
      </w:r>
      <w:proofErr w:type="spellEnd"/>
    </w:p>
    <w:p w14:paraId="433D4A84" w14:textId="5D5D78E8" w:rsidR="00EE4D91" w:rsidRDefault="00EE4D91" w:rsidP="00EE4D91">
      <w:pPr>
        <w:jc w:val="center"/>
      </w:pPr>
      <w:r>
        <w:rPr>
          <w:rFonts w:hint="eastAsia"/>
        </w:rPr>
        <w:t>&lt;</w:t>
      </w:r>
      <w:r>
        <w:t>디지털 논리회로의 응용–카운터/</w:t>
      </w:r>
      <w:proofErr w:type="spellStart"/>
      <w:r>
        <w:t>시프트레지스터</w:t>
      </w:r>
      <w:proofErr w:type="spellEnd"/>
      <w:r>
        <w:rPr>
          <w:rFonts w:hint="eastAsia"/>
        </w:rPr>
        <w:t>&gt;</w:t>
      </w:r>
    </w:p>
    <w:p w14:paraId="21608B10" w14:textId="77777777" w:rsidR="00EE4D91" w:rsidRPr="00B80B0A" w:rsidRDefault="00EE4D91" w:rsidP="00EE4D91">
      <w:pPr>
        <w:jc w:val="center"/>
      </w:pPr>
    </w:p>
    <w:p w14:paraId="0FC3A7E0" w14:textId="77777777" w:rsidR="00EE4D91" w:rsidRDefault="00EE4D91" w:rsidP="00EE4D91">
      <w:pPr>
        <w:jc w:val="center"/>
      </w:pPr>
    </w:p>
    <w:p w14:paraId="600C05A7" w14:textId="77777777" w:rsidR="00EE4D91" w:rsidRDefault="00EE4D91" w:rsidP="00EE4D91">
      <w:pPr>
        <w:jc w:val="center"/>
      </w:pPr>
    </w:p>
    <w:p w14:paraId="4841CA3C" w14:textId="77777777" w:rsidR="00EE4D91" w:rsidRDefault="00EE4D91" w:rsidP="00EE4D91">
      <w:pPr>
        <w:jc w:val="center"/>
      </w:pPr>
    </w:p>
    <w:p w14:paraId="1EF82F39" w14:textId="77777777" w:rsidR="00EE4D91" w:rsidRDefault="00EE4D91" w:rsidP="00EE4D91">
      <w:pPr>
        <w:jc w:val="center"/>
      </w:pPr>
    </w:p>
    <w:p w14:paraId="323865DD" w14:textId="77777777" w:rsidR="00EE4D91" w:rsidRDefault="00EE4D91" w:rsidP="00EE4D91">
      <w:pPr>
        <w:jc w:val="center"/>
      </w:pPr>
    </w:p>
    <w:p w14:paraId="38A8A60E" w14:textId="77777777" w:rsidR="00EE4D91" w:rsidRDefault="00EE4D91" w:rsidP="00EE4D91">
      <w:pPr>
        <w:jc w:val="center"/>
      </w:pPr>
    </w:p>
    <w:p w14:paraId="38F7279A" w14:textId="77777777" w:rsidR="00EE4D91" w:rsidRDefault="00EE4D91" w:rsidP="00EE4D91">
      <w:pPr>
        <w:jc w:val="center"/>
      </w:pPr>
    </w:p>
    <w:p w14:paraId="7CB7017A" w14:textId="77777777" w:rsidR="00EE4D91" w:rsidRDefault="00EE4D91" w:rsidP="00EE4D91">
      <w:pPr>
        <w:jc w:val="center"/>
      </w:pPr>
    </w:p>
    <w:p w14:paraId="13C0B0EA" w14:textId="77777777" w:rsidR="00EE4D91" w:rsidRDefault="00EE4D91" w:rsidP="00EE4D91">
      <w:pPr>
        <w:jc w:val="left"/>
      </w:pPr>
      <w:r>
        <w:rPr>
          <w:rFonts w:hint="eastAsia"/>
        </w:rPr>
        <w:t>이름:</w:t>
      </w:r>
      <w:r>
        <w:t xml:space="preserve"> </w:t>
      </w:r>
      <w:r>
        <w:rPr>
          <w:rFonts w:hint="eastAsia"/>
        </w:rPr>
        <w:t>김나현</w:t>
      </w:r>
    </w:p>
    <w:p w14:paraId="624FC3C4" w14:textId="77777777" w:rsidR="00EE4D91" w:rsidRDefault="00EE4D91" w:rsidP="00EE4D91">
      <w:pPr>
        <w:jc w:val="left"/>
      </w:pPr>
      <w:r>
        <w:rPr>
          <w:rFonts w:hint="eastAsia"/>
        </w:rPr>
        <w:t>학번:</w:t>
      </w:r>
      <w:r>
        <w:t xml:space="preserve"> 20191286</w:t>
      </w:r>
    </w:p>
    <w:p w14:paraId="29163057" w14:textId="77777777" w:rsidR="00EE4D91" w:rsidRDefault="00EE4D91" w:rsidP="00EE4D91">
      <w:pPr>
        <w:jc w:val="left"/>
      </w:pPr>
      <w:r>
        <w:rPr>
          <w:rFonts w:hint="eastAsia"/>
        </w:rPr>
        <w:t>분반:</w:t>
      </w:r>
      <w:r>
        <w:t xml:space="preserve"> 2</w:t>
      </w:r>
      <w:r>
        <w:rPr>
          <w:rFonts w:hint="eastAsia"/>
        </w:rPr>
        <w:t>분반</w:t>
      </w:r>
    </w:p>
    <w:p w14:paraId="53492FED" w14:textId="77777777" w:rsidR="00EE4D91" w:rsidRDefault="00EE4D91" w:rsidP="00EE4D91">
      <w:pPr>
        <w:jc w:val="left"/>
      </w:pPr>
      <w:r>
        <w:rPr>
          <w:rFonts w:hint="eastAsia"/>
        </w:rPr>
        <w:t>담당 교수님:</w:t>
      </w:r>
      <w:r>
        <w:t xml:space="preserve"> </w:t>
      </w:r>
      <w:r>
        <w:rPr>
          <w:rFonts w:hint="eastAsia"/>
        </w:rPr>
        <w:t>정명화 교수님</w:t>
      </w:r>
    </w:p>
    <w:p w14:paraId="39C08B63" w14:textId="77777777" w:rsidR="00EE4D91" w:rsidRDefault="00EE4D91" w:rsidP="00EE4D91">
      <w:pPr>
        <w:jc w:val="left"/>
      </w:pPr>
      <w:r>
        <w:rPr>
          <w:rFonts w:hint="eastAsia"/>
        </w:rPr>
        <w:t>담당 조교님: 소현경 조교님</w:t>
      </w:r>
    </w:p>
    <w:p w14:paraId="2AB02B35" w14:textId="06911683" w:rsidR="00EE4D91" w:rsidRDefault="00EE4D91" w:rsidP="00EE4D91">
      <w:pPr>
        <w:jc w:val="left"/>
      </w:pPr>
      <w:r>
        <w:rPr>
          <w:rFonts w:hint="eastAsia"/>
        </w:rPr>
        <w:t>제출일자:</w:t>
      </w:r>
      <w:r>
        <w:t xml:space="preserve"> 2020</w:t>
      </w:r>
      <w:r>
        <w:rPr>
          <w:rFonts w:hint="eastAsia"/>
        </w:rPr>
        <w:t xml:space="preserve">년 </w:t>
      </w:r>
      <w:r>
        <w:t>11</w:t>
      </w:r>
      <w:r>
        <w:rPr>
          <w:rFonts w:hint="eastAsia"/>
        </w:rPr>
        <w:t>월</w:t>
      </w:r>
      <w:r>
        <w:t xml:space="preserve"> 25</w:t>
      </w:r>
      <w:r>
        <w:rPr>
          <w:rFonts w:hint="eastAsia"/>
        </w:rPr>
        <w:t>일 수요일</w:t>
      </w:r>
    </w:p>
    <w:p w14:paraId="7C4B6ECA" w14:textId="4CB2EEEE" w:rsidR="00F66FC7" w:rsidRDefault="00EE4D91" w:rsidP="00EE4D9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실험 결과</w:t>
      </w:r>
    </w:p>
    <w:p w14:paraId="078502B2" w14:textId="09295BBA" w:rsidR="00FA773E" w:rsidRDefault="00FA773E" w:rsidP="00FA773E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동기식 카운터</w:t>
      </w:r>
    </w:p>
    <w:p w14:paraId="6B906EFE" w14:textId="5DE57C15" w:rsidR="00FA773E" w:rsidRDefault="00FB2843" w:rsidP="00FA773E">
      <w:pPr>
        <w:pStyle w:val="a3"/>
        <w:numPr>
          <w:ilvl w:val="0"/>
          <w:numId w:val="10"/>
        </w:numPr>
        <w:ind w:leftChars="0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48E0458" wp14:editId="47D628A7">
            <wp:simplePos x="0" y="0"/>
            <wp:positionH relativeFrom="margin">
              <wp:align>center</wp:align>
            </wp:positionH>
            <wp:positionV relativeFrom="paragraph">
              <wp:posOffset>768186</wp:posOffset>
            </wp:positionV>
            <wp:extent cx="4549880" cy="2403987"/>
            <wp:effectExtent l="0" t="0" r="3175" b="0"/>
            <wp:wrapThrough wrapText="bothSides">
              <wp:wrapPolygon edited="0">
                <wp:start x="0" y="0"/>
                <wp:lineTo x="0" y="21400"/>
                <wp:lineTo x="21525" y="21400"/>
                <wp:lineTo x="21525" y="0"/>
                <wp:lineTo x="0" y="0"/>
              </wp:wrapPolygon>
            </wp:wrapThrough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880" cy="24039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093E">
        <w:rPr>
          <w:rFonts w:hint="eastAsia"/>
        </w:rPr>
        <w:t xml:space="preserve">본 실험에서는 아래 </w:t>
      </w:r>
      <w:r w:rsidR="0062093E">
        <w:t>&lt;</w:t>
      </w:r>
      <w:r w:rsidR="0062093E">
        <w:rPr>
          <w:rFonts w:hint="eastAsia"/>
        </w:rPr>
        <w:t xml:space="preserve">그림 </w:t>
      </w:r>
      <w:r w:rsidR="0062093E">
        <w:t>2&gt;</w:t>
      </w:r>
      <w:r w:rsidR="0062093E">
        <w:rPr>
          <w:rFonts w:hint="eastAsia"/>
        </w:rPr>
        <w:t>의 동기식 카운터를 구성하고,</w:t>
      </w:r>
      <w:r w:rsidR="0062093E">
        <w:t xml:space="preserve"> </w:t>
      </w:r>
      <w:r w:rsidR="0062093E">
        <w:rPr>
          <w:rFonts w:hint="eastAsia"/>
        </w:rPr>
        <w:t xml:space="preserve">진리표와 </w:t>
      </w:r>
      <w:r w:rsidR="0062093E">
        <w:t>timing diagram</w:t>
      </w:r>
      <w:r w:rsidR="0062093E">
        <w:rPr>
          <w:rFonts w:hint="eastAsia"/>
        </w:rPr>
        <w:t>을 작성해보았다.</w:t>
      </w:r>
      <w:r w:rsidR="0062093E">
        <w:t xml:space="preserve"> </w:t>
      </w:r>
      <w:r w:rsidR="00E26252">
        <w:rPr>
          <w:rFonts w:hint="eastAsia"/>
        </w:rPr>
        <w:t>C</w:t>
      </w:r>
      <w:r w:rsidR="00E26252">
        <w:t>L</w:t>
      </w:r>
      <w:r w:rsidR="00E26252">
        <w:rPr>
          <w:rFonts w:hint="eastAsia"/>
        </w:rPr>
        <w:t xml:space="preserve">K의 주파수를 높여가며 </w:t>
      </w:r>
      <w:r w:rsidR="00BE0351">
        <w:rPr>
          <w:rFonts w:hint="eastAsia"/>
        </w:rPr>
        <w:t>동작을 관찰해보고 비동기식 카운터의 동작을 예상하여 비교해보았다.</w:t>
      </w:r>
      <w:r w:rsidR="00BE0351">
        <w:t xml:space="preserve"> </w:t>
      </w:r>
    </w:p>
    <w:p w14:paraId="1492552F" w14:textId="290C74B1" w:rsidR="00FA773E" w:rsidRDefault="00FA773E" w:rsidP="00FA773E"/>
    <w:p w14:paraId="7BD6E27E" w14:textId="7DBBF72D" w:rsidR="00FA773E" w:rsidRDefault="00FA773E" w:rsidP="00FA773E"/>
    <w:p w14:paraId="2F067FD8" w14:textId="27635D1C" w:rsidR="00FA773E" w:rsidRDefault="00FA773E" w:rsidP="00FA773E"/>
    <w:p w14:paraId="29F7B445" w14:textId="1ECB7E48" w:rsidR="00FA773E" w:rsidRDefault="00FA773E" w:rsidP="00FA773E"/>
    <w:p w14:paraId="7FB84102" w14:textId="7DE269ED" w:rsidR="00FA773E" w:rsidRDefault="00FA773E" w:rsidP="00FA773E"/>
    <w:p w14:paraId="7206B270" w14:textId="083BDEAD" w:rsidR="00FB2843" w:rsidRDefault="00FB2843" w:rsidP="00FA773E"/>
    <w:p w14:paraId="7BDA4785" w14:textId="7FF6ADC0" w:rsidR="00FB2843" w:rsidRDefault="00FB2843" w:rsidP="00FA773E"/>
    <w:p w14:paraId="3574A971" w14:textId="1B92181E" w:rsidR="00FB2843" w:rsidRDefault="00FB2843" w:rsidP="000C3141">
      <w:pPr>
        <w:jc w:val="center"/>
      </w:pPr>
      <w:r>
        <w:rPr>
          <w:rFonts w:hint="eastAsia"/>
        </w:rPr>
        <w:t xml:space="preserve">&lt;그림 </w:t>
      </w:r>
      <w:r>
        <w:t xml:space="preserve">2&gt; </w:t>
      </w:r>
      <w:r>
        <w:rPr>
          <w:rFonts w:hint="eastAsia"/>
        </w:rPr>
        <w:t xml:space="preserve">동기식 </w:t>
      </w:r>
      <w:r>
        <w:t xml:space="preserve">up </w:t>
      </w:r>
      <w:r>
        <w:rPr>
          <w:rFonts w:hint="eastAsia"/>
        </w:rPr>
        <w:t>카운터</w:t>
      </w:r>
    </w:p>
    <w:p w14:paraId="12504705" w14:textId="77EE3C58" w:rsidR="00FB2843" w:rsidRDefault="00420F70" w:rsidP="00FB2843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 xml:space="preserve">&lt;표 </w:t>
      </w:r>
      <w:r>
        <w:t xml:space="preserve">1&gt; </w:t>
      </w:r>
      <w:r w:rsidR="000C3141">
        <w:rPr>
          <w:rFonts w:hint="eastAsia"/>
        </w:rPr>
        <w:t>동기식 u</w:t>
      </w:r>
      <w:r w:rsidR="000C3141">
        <w:t xml:space="preserve">p </w:t>
      </w:r>
      <w:r w:rsidR="000C3141">
        <w:rPr>
          <w:rFonts w:hint="eastAsia"/>
        </w:rPr>
        <w:t xml:space="preserve">카운터의 </w:t>
      </w:r>
      <w:proofErr w:type="spellStart"/>
      <w:r w:rsidR="000C3141">
        <w:rPr>
          <w:rFonts w:hint="eastAsia"/>
        </w:rPr>
        <w:t>진리표</w:t>
      </w:r>
      <w:proofErr w:type="spellEnd"/>
      <w:r w:rsidR="000C3141">
        <w:rPr>
          <w:rFonts w:hint="eastAsia"/>
        </w:rPr>
        <w:t xml:space="preserve"> </w:t>
      </w:r>
    </w:p>
    <w:p w14:paraId="6E01886F" w14:textId="098DFAC0" w:rsidR="000C3141" w:rsidRDefault="00985B7C" w:rsidP="000C3141">
      <w:pPr>
        <w:ind w:left="400"/>
      </w:pPr>
      <w:r w:rsidRPr="00A34B94">
        <w:rPr>
          <w:noProof/>
        </w:rPr>
        <w:drawing>
          <wp:anchor distT="0" distB="0" distL="114300" distR="114300" simplePos="0" relativeHeight="251681792" behindDoc="0" locked="0" layoutInCell="1" allowOverlap="1" wp14:anchorId="4A2F9372" wp14:editId="1052E91B">
            <wp:simplePos x="0" y="0"/>
            <wp:positionH relativeFrom="margin">
              <wp:align>center</wp:align>
            </wp:positionH>
            <wp:positionV relativeFrom="paragraph">
              <wp:posOffset>8644</wp:posOffset>
            </wp:positionV>
            <wp:extent cx="4033520" cy="3982085"/>
            <wp:effectExtent l="0" t="0" r="5080" b="0"/>
            <wp:wrapThrough wrapText="bothSides">
              <wp:wrapPolygon edited="0">
                <wp:start x="0" y="0"/>
                <wp:lineTo x="0" y="21493"/>
                <wp:lineTo x="18057" y="21493"/>
                <wp:lineTo x="21423" y="20770"/>
                <wp:lineTo x="21525" y="20150"/>
                <wp:lineTo x="20199" y="19840"/>
                <wp:lineTo x="21525" y="19013"/>
                <wp:lineTo x="20199" y="18187"/>
                <wp:lineTo x="21525" y="17980"/>
                <wp:lineTo x="21525" y="16533"/>
                <wp:lineTo x="18057" y="16533"/>
                <wp:lineTo x="21423" y="16120"/>
                <wp:lineTo x="21525" y="15397"/>
                <wp:lineTo x="20097" y="14880"/>
                <wp:lineTo x="21525" y="14363"/>
                <wp:lineTo x="21525" y="10747"/>
                <wp:lineTo x="19995" y="9920"/>
                <wp:lineTo x="21525" y="9610"/>
                <wp:lineTo x="21525" y="8267"/>
                <wp:lineTo x="18057" y="8267"/>
                <wp:lineTo x="21423" y="7853"/>
                <wp:lineTo x="21525" y="7027"/>
                <wp:lineTo x="19995" y="6613"/>
                <wp:lineTo x="21525" y="6097"/>
                <wp:lineTo x="21525" y="2273"/>
                <wp:lineTo x="19995" y="1653"/>
                <wp:lineTo x="21117" y="1653"/>
                <wp:lineTo x="21525" y="1240"/>
                <wp:lineTo x="21525" y="0"/>
                <wp:lineTo x="0" y="0"/>
              </wp:wrapPolygon>
            </wp:wrapThrough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520" cy="398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756835" w14:textId="084CE6E9" w:rsidR="000C3141" w:rsidRPr="00A34B94" w:rsidRDefault="000C3141" w:rsidP="000C3141">
      <w:pPr>
        <w:ind w:left="400"/>
      </w:pPr>
    </w:p>
    <w:p w14:paraId="09432E4C" w14:textId="7153CF2E" w:rsidR="000C3141" w:rsidRDefault="000C3141" w:rsidP="000C3141">
      <w:pPr>
        <w:ind w:left="400"/>
      </w:pPr>
    </w:p>
    <w:p w14:paraId="3740130B" w14:textId="3027663D" w:rsidR="000C3141" w:rsidRDefault="000C3141" w:rsidP="000C3141">
      <w:pPr>
        <w:ind w:left="400"/>
      </w:pPr>
    </w:p>
    <w:p w14:paraId="7289F272" w14:textId="3126F9C6" w:rsidR="000C3141" w:rsidRDefault="000C3141" w:rsidP="000C3141">
      <w:pPr>
        <w:ind w:left="400"/>
      </w:pPr>
    </w:p>
    <w:p w14:paraId="3F48EC3C" w14:textId="6B9B8253" w:rsidR="000C3141" w:rsidRDefault="000C3141" w:rsidP="000C3141">
      <w:pPr>
        <w:ind w:left="400"/>
      </w:pPr>
    </w:p>
    <w:p w14:paraId="47E3A3C3" w14:textId="030E4231" w:rsidR="000C3141" w:rsidRDefault="000C3141" w:rsidP="000C3141">
      <w:pPr>
        <w:ind w:left="400"/>
      </w:pPr>
    </w:p>
    <w:p w14:paraId="550DF6D0" w14:textId="13C27F6E" w:rsidR="000C3141" w:rsidRDefault="000C3141" w:rsidP="000C3141">
      <w:pPr>
        <w:ind w:left="400"/>
      </w:pPr>
    </w:p>
    <w:p w14:paraId="279F5EBA" w14:textId="2801CF27" w:rsidR="000C3141" w:rsidRDefault="000C3141" w:rsidP="000C3141">
      <w:pPr>
        <w:ind w:left="400"/>
      </w:pPr>
    </w:p>
    <w:p w14:paraId="6874CCE1" w14:textId="63E4B90A" w:rsidR="000C3141" w:rsidRDefault="000C3141" w:rsidP="000C3141">
      <w:pPr>
        <w:ind w:left="400"/>
      </w:pPr>
    </w:p>
    <w:p w14:paraId="589BA4A6" w14:textId="66086359" w:rsidR="000C3141" w:rsidRDefault="000C3141" w:rsidP="000C3141">
      <w:pPr>
        <w:ind w:left="400"/>
      </w:pPr>
    </w:p>
    <w:p w14:paraId="6AD82E83" w14:textId="027D47FD" w:rsidR="000C3141" w:rsidRDefault="000C3141" w:rsidP="000C3141">
      <w:pPr>
        <w:ind w:left="400"/>
      </w:pPr>
    </w:p>
    <w:p w14:paraId="1B3F53B5" w14:textId="46EE73AC" w:rsidR="000C3141" w:rsidRDefault="00916527" w:rsidP="000C3141">
      <w:pPr>
        <w:pStyle w:val="a3"/>
        <w:numPr>
          <w:ilvl w:val="0"/>
          <w:numId w:val="10"/>
        </w:numPr>
        <w:ind w:leftChars="0"/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35BFE0F5" wp14:editId="16F6EFB8">
            <wp:simplePos x="0" y="0"/>
            <wp:positionH relativeFrom="margin">
              <wp:align>center</wp:align>
            </wp:positionH>
            <wp:positionV relativeFrom="paragraph">
              <wp:posOffset>316230</wp:posOffset>
            </wp:positionV>
            <wp:extent cx="3685540" cy="2635885"/>
            <wp:effectExtent l="0" t="0" r="0" b="0"/>
            <wp:wrapThrough wrapText="bothSides">
              <wp:wrapPolygon edited="0">
                <wp:start x="0" y="0"/>
                <wp:lineTo x="0" y="21387"/>
                <wp:lineTo x="21436" y="21387"/>
                <wp:lineTo x="21436" y="0"/>
                <wp:lineTo x="0" y="0"/>
              </wp:wrapPolygon>
            </wp:wrapThrough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54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3141">
        <w:t>&lt;</w:t>
      </w:r>
      <w:r w:rsidR="000C3141">
        <w:rPr>
          <w:rFonts w:hint="eastAsia"/>
        </w:rPr>
        <w:t xml:space="preserve">그림 </w:t>
      </w:r>
      <w:r w:rsidR="000C3141">
        <w:t xml:space="preserve">2-1&gt; </w:t>
      </w:r>
      <w:r w:rsidR="003973BC">
        <w:rPr>
          <w:rFonts w:hint="eastAsia"/>
        </w:rPr>
        <w:t>동기식 u</w:t>
      </w:r>
      <w:r w:rsidR="003973BC">
        <w:t xml:space="preserve">p </w:t>
      </w:r>
      <w:r w:rsidR="003973BC">
        <w:rPr>
          <w:rFonts w:hint="eastAsia"/>
        </w:rPr>
        <w:t xml:space="preserve">카운터의 </w:t>
      </w:r>
      <w:r w:rsidR="003973BC">
        <w:t xml:space="preserve">timing diagram </w:t>
      </w:r>
    </w:p>
    <w:p w14:paraId="2704DF9B" w14:textId="0C6983B5" w:rsidR="00AE77EF" w:rsidRDefault="00AE77EF" w:rsidP="00AE77EF"/>
    <w:p w14:paraId="1C000D38" w14:textId="0A54B781" w:rsidR="00AE77EF" w:rsidRDefault="00AE77EF" w:rsidP="00AE77EF"/>
    <w:p w14:paraId="6F107E8B" w14:textId="66D37A8D" w:rsidR="003E3660" w:rsidRDefault="003E3660" w:rsidP="00AE77EF"/>
    <w:p w14:paraId="5A116E54" w14:textId="69C27710" w:rsidR="003E3660" w:rsidRDefault="003E3660" w:rsidP="00AE77EF"/>
    <w:p w14:paraId="645E85E4" w14:textId="194356F2" w:rsidR="003E3660" w:rsidRDefault="003E3660" w:rsidP="00AE77EF"/>
    <w:p w14:paraId="476B3098" w14:textId="76341746" w:rsidR="003E3660" w:rsidRDefault="003E3660" w:rsidP="00AE77EF"/>
    <w:p w14:paraId="39A659C5" w14:textId="7E0BD281" w:rsidR="008E7D4F" w:rsidRDefault="008E7D4F" w:rsidP="00AE77EF"/>
    <w:p w14:paraId="269791BB" w14:textId="1EEDC65B" w:rsidR="00916527" w:rsidRDefault="00916527" w:rsidP="00AE77EF"/>
    <w:p w14:paraId="03C2FFFB" w14:textId="7E22A0E2" w:rsidR="00FA773E" w:rsidRDefault="00FA773E" w:rsidP="00FA773E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시프트 레지스터 </w:t>
      </w:r>
    </w:p>
    <w:p w14:paraId="2F4053DB" w14:textId="4AFEE89E" w:rsidR="00EE4D91" w:rsidRDefault="00985B7C" w:rsidP="00985B7C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 xml:space="preserve">본 실험에서는 아래 </w:t>
      </w:r>
      <w:r>
        <w:t>&lt;</w:t>
      </w:r>
      <w:r>
        <w:rPr>
          <w:rFonts w:hint="eastAsia"/>
        </w:rPr>
        <w:t xml:space="preserve">그림 </w:t>
      </w:r>
      <w:r>
        <w:t>3&gt;</w:t>
      </w:r>
      <w:r>
        <w:rPr>
          <w:rFonts w:hint="eastAsia"/>
        </w:rPr>
        <w:t xml:space="preserve">의 </w:t>
      </w:r>
      <w:r w:rsidR="008E35D5">
        <w:t>4</w:t>
      </w:r>
      <w:r w:rsidR="008E35D5">
        <w:rPr>
          <w:rFonts w:hint="eastAsia"/>
        </w:rPr>
        <w:t xml:space="preserve">비트 시프트 </w:t>
      </w:r>
      <w:r w:rsidR="008E35D5">
        <w:t xml:space="preserve">right </w:t>
      </w:r>
      <w:r w:rsidR="008E35D5">
        <w:rPr>
          <w:rFonts w:hint="eastAsia"/>
        </w:rPr>
        <w:t>레지스터를 구성해보고,</w:t>
      </w:r>
      <w:r w:rsidR="008E35D5">
        <w:t xml:space="preserve"> </w:t>
      </w:r>
      <w:r w:rsidR="008E35D5">
        <w:rPr>
          <w:rFonts w:hint="eastAsia"/>
        </w:rPr>
        <w:t xml:space="preserve">진리표와 </w:t>
      </w:r>
      <w:r w:rsidR="008E35D5">
        <w:t>timing diagram</w:t>
      </w:r>
      <w:r w:rsidR="008E35D5">
        <w:rPr>
          <w:rFonts w:hint="eastAsia"/>
        </w:rPr>
        <w:t>을 작성하였다.</w:t>
      </w:r>
      <w:r w:rsidR="008E35D5">
        <w:t xml:space="preserve"> </w:t>
      </w:r>
      <w:r w:rsidR="008E35D5">
        <w:rPr>
          <w:rFonts w:hint="eastAsia"/>
        </w:rPr>
        <w:t>또한,</w:t>
      </w:r>
      <w:r w:rsidR="008E35D5">
        <w:t xml:space="preserve"> </w:t>
      </w:r>
      <w:r w:rsidR="008E35D5">
        <w:rPr>
          <w:rFonts w:hint="eastAsia"/>
        </w:rPr>
        <w:t xml:space="preserve">아래 </w:t>
      </w:r>
      <w:r w:rsidR="008E35D5">
        <w:t>&lt;</w:t>
      </w:r>
      <w:r w:rsidR="008E35D5">
        <w:rPr>
          <w:rFonts w:hint="eastAsia"/>
        </w:rPr>
        <w:t xml:space="preserve">그림 </w:t>
      </w:r>
      <w:r w:rsidR="008E35D5">
        <w:t>4&gt;</w:t>
      </w:r>
      <w:r w:rsidR="008E35D5">
        <w:rPr>
          <w:rFonts w:hint="eastAsia"/>
        </w:rPr>
        <w:t xml:space="preserve">의 비동기식 데이터 송신기를 구성하여 </w:t>
      </w:r>
      <w:r w:rsidR="006D5AAD">
        <w:rPr>
          <w:rFonts w:hint="eastAsia"/>
        </w:rPr>
        <w:t xml:space="preserve">관찰 결과를 </w:t>
      </w:r>
      <w:r w:rsidR="006D5AAD">
        <w:t>timing diagram</w:t>
      </w:r>
      <w:r w:rsidR="006D5AAD">
        <w:rPr>
          <w:rFonts w:hint="eastAsia"/>
        </w:rPr>
        <w:t xml:space="preserve">으로 </w:t>
      </w:r>
      <w:proofErr w:type="spellStart"/>
      <w:r w:rsidR="006D5AAD">
        <w:rPr>
          <w:rFonts w:hint="eastAsia"/>
        </w:rPr>
        <w:t>나타내</w:t>
      </w:r>
      <w:r w:rsidR="00483F5B">
        <w:rPr>
          <w:rFonts w:hint="eastAsia"/>
        </w:rPr>
        <w:t>었다</w:t>
      </w:r>
      <w:proofErr w:type="spellEnd"/>
      <w:r w:rsidR="00483F5B">
        <w:rPr>
          <w:rFonts w:hint="eastAsia"/>
        </w:rPr>
        <w:t>.</w:t>
      </w:r>
      <w:r w:rsidR="00483F5B">
        <w:t xml:space="preserve"> </w:t>
      </w:r>
      <w:r w:rsidR="00A11416">
        <w:t>&lt;</w:t>
      </w:r>
      <w:r w:rsidR="00A11416">
        <w:rPr>
          <w:rFonts w:hint="eastAsia"/>
        </w:rPr>
        <w:t xml:space="preserve">그림 </w:t>
      </w:r>
      <w:r w:rsidR="00A11416">
        <w:t>4&gt;</w:t>
      </w:r>
      <w:r w:rsidR="00A11416">
        <w:rPr>
          <w:rFonts w:hint="eastAsia"/>
        </w:rPr>
        <w:t xml:space="preserve">의 회로에서 펄스 발생기의 주파수를 </w:t>
      </w:r>
      <w:r w:rsidR="00A11416">
        <w:t xml:space="preserve">10 </w:t>
      </w:r>
      <w:r w:rsidR="00A11416">
        <w:rPr>
          <w:rFonts w:hint="eastAsia"/>
        </w:rPr>
        <w:t>k</w:t>
      </w:r>
      <w:r w:rsidR="00A11416">
        <w:t>Hz</w:t>
      </w:r>
      <w:r w:rsidR="00A11416">
        <w:rPr>
          <w:rFonts w:hint="eastAsia"/>
        </w:rPr>
        <w:t>로 설정하고 그때의 출력을 오실로스코프로 관찰하였으며,</w:t>
      </w:r>
      <w:r w:rsidR="00A11416">
        <w:t xml:space="preserve"> </w:t>
      </w:r>
      <w:r w:rsidR="00A02BFD">
        <w:rPr>
          <w:rFonts w:hint="eastAsia"/>
        </w:rPr>
        <w:t xml:space="preserve">송신기가 데이터를 전송한 후에 시프트 레지스터가 모두 </w:t>
      </w:r>
      <w:r w:rsidR="00A02BFD">
        <w:t>1</w:t>
      </w:r>
      <w:r w:rsidR="00A02BFD">
        <w:rPr>
          <w:rFonts w:hint="eastAsia"/>
        </w:rPr>
        <w:t>로 적재되는 이유에 대해 생각해보았다.</w:t>
      </w:r>
      <w:r w:rsidR="00A02BFD">
        <w:t xml:space="preserve"> </w:t>
      </w:r>
    </w:p>
    <w:p w14:paraId="63D5C858" w14:textId="24B11034" w:rsidR="00916527" w:rsidRDefault="00916527" w:rsidP="00EE4D91">
      <w:r>
        <w:rPr>
          <w:noProof/>
        </w:rPr>
        <w:drawing>
          <wp:anchor distT="0" distB="0" distL="114300" distR="114300" simplePos="0" relativeHeight="251686912" behindDoc="0" locked="0" layoutInCell="1" allowOverlap="1" wp14:anchorId="55B60F15" wp14:editId="5FACAA3D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4911090" cy="3716020"/>
            <wp:effectExtent l="0" t="0" r="3810" b="0"/>
            <wp:wrapThrough wrapText="bothSides">
              <wp:wrapPolygon edited="0">
                <wp:start x="0" y="0"/>
                <wp:lineTo x="0" y="21482"/>
                <wp:lineTo x="21533" y="21482"/>
                <wp:lineTo x="21533" y="0"/>
                <wp:lineTo x="0" y="0"/>
              </wp:wrapPolygon>
            </wp:wrapThrough>
            <wp:docPr id="23" name="그림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09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EBF330" w14:textId="77777777" w:rsidR="00916527" w:rsidRDefault="00916527" w:rsidP="00EE4D91"/>
    <w:p w14:paraId="2D6AD6CD" w14:textId="526B561E" w:rsidR="00916527" w:rsidRDefault="00916527" w:rsidP="00EE4D91"/>
    <w:p w14:paraId="23454C93" w14:textId="77777777" w:rsidR="00916527" w:rsidRDefault="00916527" w:rsidP="00EE4D91"/>
    <w:p w14:paraId="2FB5A757" w14:textId="0AEC421D" w:rsidR="00916527" w:rsidRDefault="00916527" w:rsidP="00EE4D91"/>
    <w:p w14:paraId="72626847" w14:textId="5927A9A7" w:rsidR="00916527" w:rsidRDefault="00916527" w:rsidP="00EE4D91"/>
    <w:p w14:paraId="1A6AAC9B" w14:textId="6819DABC" w:rsidR="00916527" w:rsidRDefault="00916527" w:rsidP="00EE4D91"/>
    <w:p w14:paraId="1204D891" w14:textId="495C61E2" w:rsidR="00916527" w:rsidRDefault="00916527" w:rsidP="00EE4D91"/>
    <w:p w14:paraId="7476149B" w14:textId="45F0501F" w:rsidR="00916527" w:rsidRDefault="00916527" w:rsidP="00EE4D91"/>
    <w:p w14:paraId="5D5D0794" w14:textId="539DDED4" w:rsidR="00916527" w:rsidRDefault="00916527" w:rsidP="00EE4D91"/>
    <w:p w14:paraId="6327E76C" w14:textId="0CE60037" w:rsidR="00916527" w:rsidRDefault="00916527" w:rsidP="00EE4D91"/>
    <w:p w14:paraId="425523FF" w14:textId="1BAB6F84" w:rsidR="00916527" w:rsidRDefault="00863401" w:rsidP="00863401">
      <w:pPr>
        <w:jc w:val="center"/>
      </w:pPr>
      <w:r>
        <w:rPr>
          <w:rFonts w:hint="eastAsia"/>
        </w:rPr>
        <w:t>&lt;그림 4&gt; 비동기식 데이터 송신기</w:t>
      </w:r>
    </w:p>
    <w:p w14:paraId="1A437F54" w14:textId="2A10C820" w:rsidR="00EE4D91" w:rsidRDefault="00AF7D59" w:rsidP="00EE4D91"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77F80FE5" wp14:editId="0B5C3982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2949575" cy="1298575"/>
            <wp:effectExtent l="0" t="0" r="3175" b="0"/>
            <wp:wrapThrough wrapText="bothSides">
              <wp:wrapPolygon edited="0">
                <wp:start x="0" y="0"/>
                <wp:lineTo x="0" y="21230"/>
                <wp:lineTo x="21484" y="21230"/>
                <wp:lineTo x="21484" y="0"/>
                <wp:lineTo x="0" y="0"/>
              </wp:wrapPolygon>
            </wp:wrapThrough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9575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A8C804" w14:textId="7F0E22B5" w:rsidR="00EE4D91" w:rsidRDefault="00EE4D91" w:rsidP="00EE4D91"/>
    <w:p w14:paraId="5C567143" w14:textId="7B440CC0" w:rsidR="00EE4D91" w:rsidRDefault="00EE4D91" w:rsidP="00EE4D91"/>
    <w:p w14:paraId="2C883718" w14:textId="0068A83D" w:rsidR="00AF7D59" w:rsidRDefault="00AF7D59" w:rsidP="00EE4D91"/>
    <w:p w14:paraId="68D0A224" w14:textId="68CA3AFE" w:rsidR="0027530A" w:rsidRDefault="007609C5" w:rsidP="00863401">
      <w:pPr>
        <w:jc w:val="center"/>
      </w:pPr>
      <w:r>
        <w:rPr>
          <w:rFonts w:hint="eastAsia"/>
        </w:rPr>
        <w:t xml:space="preserve">&lt;그림 </w:t>
      </w:r>
      <w:r>
        <w:t>3&gt; 4</w:t>
      </w:r>
      <w:r>
        <w:rPr>
          <w:rFonts w:hint="eastAsia"/>
        </w:rPr>
        <w:t xml:space="preserve">비트 시프트 </w:t>
      </w:r>
      <w:r>
        <w:t xml:space="preserve">right </w:t>
      </w:r>
      <w:r>
        <w:rPr>
          <w:rFonts w:hint="eastAsia"/>
        </w:rPr>
        <w:t>레지스터</w:t>
      </w:r>
    </w:p>
    <w:p w14:paraId="305239F7" w14:textId="720AF280" w:rsidR="007609C5" w:rsidRDefault="0058624C" w:rsidP="007609C5">
      <w:pPr>
        <w:pStyle w:val="a3"/>
        <w:numPr>
          <w:ilvl w:val="0"/>
          <w:numId w:val="11"/>
        </w:numPr>
        <w:ind w:leftChars="0"/>
      </w:pPr>
      <w:r w:rsidRPr="00832DD0">
        <w:rPr>
          <w:rFonts w:hint="eastAsia"/>
          <w:noProof/>
        </w:rPr>
        <w:drawing>
          <wp:anchor distT="0" distB="0" distL="114300" distR="114300" simplePos="0" relativeHeight="251684864" behindDoc="0" locked="0" layoutInCell="1" allowOverlap="1" wp14:anchorId="1D4BE76A" wp14:editId="0BA3513D">
            <wp:simplePos x="0" y="0"/>
            <wp:positionH relativeFrom="margin">
              <wp:align>center</wp:align>
            </wp:positionH>
            <wp:positionV relativeFrom="paragraph">
              <wp:posOffset>302885</wp:posOffset>
            </wp:positionV>
            <wp:extent cx="3155099" cy="1735910"/>
            <wp:effectExtent l="0" t="0" r="7620" b="0"/>
            <wp:wrapThrough wrapText="bothSides">
              <wp:wrapPolygon edited="0">
                <wp:start x="0" y="0"/>
                <wp:lineTo x="0" y="21339"/>
                <wp:lineTo x="18130" y="21339"/>
                <wp:lineTo x="21522" y="20154"/>
                <wp:lineTo x="21522" y="18968"/>
                <wp:lineTo x="18130" y="18968"/>
                <wp:lineTo x="21391" y="18020"/>
                <wp:lineTo x="21522" y="17071"/>
                <wp:lineTo x="20087" y="15175"/>
                <wp:lineTo x="21522" y="15175"/>
                <wp:lineTo x="21522" y="12804"/>
                <wp:lineTo x="20087" y="11381"/>
                <wp:lineTo x="21522" y="10907"/>
                <wp:lineTo x="21522" y="8299"/>
                <wp:lineTo x="20087" y="7587"/>
                <wp:lineTo x="21522" y="6639"/>
                <wp:lineTo x="21522" y="4031"/>
                <wp:lineTo x="19957" y="3794"/>
                <wp:lineTo x="21522" y="2134"/>
                <wp:lineTo x="21522" y="0"/>
                <wp:lineTo x="0" y="0"/>
              </wp:wrapPolygon>
            </wp:wrapThrough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099" cy="173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09C5">
        <w:t>&lt;</w:t>
      </w:r>
      <w:r w:rsidR="007609C5">
        <w:rPr>
          <w:rFonts w:hint="eastAsia"/>
        </w:rPr>
        <w:t xml:space="preserve">표 </w:t>
      </w:r>
      <w:r w:rsidR="007609C5">
        <w:t xml:space="preserve">2&gt; </w:t>
      </w:r>
      <w:r w:rsidR="00710C53">
        <w:t>&lt;</w:t>
      </w:r>
      <w:r w:rsidR="00710C53">
        <w:rPr>
          <w:rFonts w:hint="eastAsia"/>
        </w:rPr>
        <w:t xml:space="preserve">그림 </w:t>
      </w:r>
      <w:r w:rsidR="00710C53">
        <w:t>3&gt;</w:t>
      </w:r>
      <w:r w:rsidR="00710C53">
        <w:rPr>
          <w:rFonts w:hint="eastAsia"/>
        </w:rPr>
        <w:t xml:space="preserve"> </w:t>
      </w:r>
      <w:r w:rsidR="00832DD0">
        <w:t>4</w:t>
      </w:r>
      <w:r w:rsidR="00832DD0">
        <w:rPr>
          <w:rFonts w:hint="eastAsia"/>
        </w:rPr>
        <w:t>비트 시프트 r</w:t>
      </w:r>
      <w:r w:rsidR="00832DD0">
        <w:t xml:space="preserve">ight </w:t>
      </w:r>
      <w:r w:rsidR="00832DD0">
        <w:rPr>
          <w:rFonts w:hint="eastAsia"/>
        </w:rPr>
        <w:t xml:space="preserve">레지스터의 </w:t>
      </w:r>
      <w:proofErr w:type="spellStart"/>
      <w:r w:rsidR="00832DD0">
        <w:rPr>
          <w:rFonts w:hint="eastAsia"/>
        </w:rPr>
        <w:t>진리표</w:t>
      </w:r>
      <w:proofErr w:type="spellEnd"/>
      <w:r w:rsidR="00832DD0">
        <w:rPr>
          <w:rFonts w:hint="eastAsia"/>
        </w:rPr>
        <w:t xml:space="preserve"> </w:t>
      </w:r>
    </w:p>
    <w:p w14:paraId="0B9E9992" w14:textId="2F1568AF" w:rsidR="00832DD0" w:rsidRPr="007609C5" w:rsidRDefault="00832DD0" w:rsidP="00832DD0"/>
    <w:p w14:paraId="5BD09B93" w14:textId="794F3FFC" w:rsidR="00AF7D59" w:rsidRDefault="00AF7D59" w:rsidP="00EE4D91"/>
    <w:p w14:paraId="4A5FC2F8" w14:textId="56C77B29" w:rsidR="00832DD0" w:rsidRDefault="00832DD0" w:rsidP="00EE4D91"/>
    <w:p w14:paraId="3DCCB048" w14:textId="67285131" w:rsidR="00832DD0" w:rsidRDefault="00832DD0" w:rsidP="00EE4D91"/>
    <w:p w14:paraId="0B56E5C3" w14:textId="77777777" w:rsidR="004C0337" w:rsidRDefault="004C0337" w:rsidP="004C0337"/>
    <w:p w14:paraId="1E0573BE" w14:textId="700BAF74" w:rsidR="005142EF" w:rsidRDefault="004C0337" w:rsidP="00CB10D5">
      <w:pPr>
        <w:pStyle w:val="a3"/>
        <w:numPr>
          <w:ilvl w:val="0"/>
          <w:numId w:val="11"/>
        </w:numPr>
        <w:ind w:leftChars="0"/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0E19FC2C" wp14:editId="207231D3">
            <wp:simplePos x="0" y="0"/>
            <wp:positionH relativeFrom="margin">
              <wp:align>center</wp:align>
            </wp:positionH>
            <wp:positionV relativeFrom="paragraph">
              <wp:posOffset>262373</wp:posOffset>
            </wp:positionV>
            <wp:extent cx="2455545" cy="2062480"/>
            <wp:effectExtent l="0" t="0" r="1905" b="0"/>
            <wp:wrapThrough wrapText="bothSides">
              <wp:wrapPolygon edited="0">
                <wp:start x="0" y="0"/>
                <wp:lineTo x="0" y="21347"/>
                <wp:lineTo x="21449" y="21347"/>
                <wp:lineTo x="21449" y="0"/>
                <wp:lineTo x="0" y="0"/>
              </wp:wrapPolygon>
            </wp:wrapThrough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545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42EF">
        <w:rPr>
          <w:rFonts w:hint="eastAsia"/>
        </w:rPr>
        <w:t xml:space="preserve">&lt;그림 </w:t>
      </w:r>
      <w:r w:rsidR="005142EF">
        <w:t xml:space="preserve">3-1&gt; </w:t>
      </w:r>
      <w:r w:rsidR="00E7405F">
        <w:t>&lt;</w:t>
      </w:r>
      <w:r w:rsidR="00E7405F">
        <w:rPr>
          <w:rFonts w:hint="eastAsia"/>
        </w:rPr>
        <w:t xml:space="preserve">그림 </w:t>
      </w:r>
      <w:r w:rsidR="00E7405F">
        <w:t>3&gt; 4</w:t>
      </w:r>
      <w:r w:rsidR="00E7405F">
        <w:rPr>
          <w:rFonts w:hint="eastAsia"/>
        </w:rPr>
        <w:t>비트 시프트 r</w:t>
      </w:r>
      <w:r w:rsidR="00E7405F">
        <w:t xml:space="preserve">ight </w:t>
      </w:r>
      <w:r w:rsidR="00E7405F">
        <w:rPr>
          <w:rFonts w:hint="eastAsia"/>
        </w:rPr>
        <w:t>레지스터의 t</w:t>
      </w:r>
      <w:r w:rsidR="00E7405F">
        <w:t>iming diagram</w:t>
      </w:r>
    </w:p>
    <w:p w14:paraId="2FF79CD5" w14:textId="2CA4D4EC" w:rsidR="00E7405F" w:rsidRDefault="00E7405F" w:rsidP="00E7405F"/>
    <w:p w14:paraId="11F19493" w14:textId="7BDD768F" w:rsidR="00E7405F" w:rsidRDefault="00E7405F" w:rsidP="00E7405F"/>
    <w:p w14:paraId="7A1A3DC3" w14:textId="5BC05EBE" w:rsidR="00E7405F" w:rsidRDefault="00E7405F" w:rsidP="00E7405F"/>
    <w:p w14:paraId="053A2895" w14:textId="50AF5006" w:rsidR="004C0337" w:rsidRDefault="004C0337" w:rsidP="00E7405F"/>
    <w:p w14:paraId="709DC7EC" w14:textId="73CF238E" w:rsidR="004C0337" w:rsidRDefault="004C0337" w:rsidP="00E7405F"/>
    <w:p w14:paraId="6C93EF20" w14:textId="77777777" w:rsidR="004C0337" w:rsidRDefault="004C0337" w:rsidP="00E7405F"/>
    <w:p w14:paraId="018FEBF0" w14:textId="6F23454F" w:rsidR="00EE4D91" w:rsidRDefault="00206545" w:rsidP="005142EF">
      <w:pPr>
        <w:pStyle w:val="a3"/>
        <w:numPr>
          <w:ilvl w:val="0"/>
          <w:numId w:val="11"/>
        </w:numPr>
        <w:ind w:leftChars="0"/>
      </w:pPr>
      <w:r w:rsidRPr="00206545">
        <w:rPr>
          <w:noProof/>
        </w:rPr>
        <w:drawing>
          <wp:anchor distT="0" distB="0" distL="114300" distR="114300" simplePos="0" relativeHeight="251687936" behindDoc="0" locked="0" layoutInCell="1" allowOverlap="1" wp14:anchorId="43BAD50D" wp14:editId="149A186F">
            <wp:simplePos x="0" y="0"/>
            <wp:positionH relativeFrom="margin">
              <wp:align>center</wp:align>
            </wp:positionH>
            <wp:positionV relativeFrom="paragraph">
              <wp:posOffset>364961</wp:posOffset>
            </wp:positionV>
            <wp:extent cx="5318125" cy="2085975"/>
            <wp:effectExtent l="0" t="0" r="0" b="9525"/>
            <wp:wrapThrough wrapText="bothSides">
              <wp:wrapPolygon edited="0">
                <wp:start x="0" y="0"/>
                <wp:lineTo x="0" y="21501"/>
                <wp:lineTo x="17177" y="21501"/>
                <wp:lineTo x="21432" y="20318"/>
                <wp:lineTo x="21510" y="19529"/>
                <wp:lineTo x="19421" y="18937"/>
                <wp:lineTo x="21510" y="18148"/>
                <wp:lineTo x="21510" y="10455"/>
                <wp:lineTo x="19421" y="9468"/>
                <wp:lineTo x="21510" y="9074"/>
                <wp:lineTo x="21510" y="3353"/>
                <wp:lineTo x="20891" y="3156"/>
                <wp:lineTo x="21510" y="0"/>
                <wp:lineTo x="0" y="0"/>
              </wp:wrapPolygon>
            </wp:wrapThrough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1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&lt;표 </w:t>
      </w:r>
      <w:r>
        <w:t>3&gt; &lt;</w:t>
      </w:r>
      <w:r>
        <w:rPr>
          <w:rFonts w:hint="eastAsia"/>
        </w:rPr>
        <w:t xml:space="preserve">그림 </w:t>
      </w:r>
      <w:r>
        <w:t>4&gt;</w:t>
      </w:r>
      <w:r w:rsidR="0058154B">
        <w:t xml:space="preserve"> </w:t>
      </w:r>
      <w:r w:rsidR="0058154B">
        <w:rPr>
          <w:rFonts w:hint="eastAsia"/>
        </w:rPr>
        <w:t>데이터 스위치</w:t>
      </w:r>
      <w:r>
        <w:rPr>
          <w:rFonts w:hint="eastAsia"/>
        </w:rPr>
        <w:t xml:space="preserve"> </w:t>
      </w:r>
      <w:r>
        <w:t>A, B, C, D</w:t>
      </w:r>
      <w:r w:rsidR="0058154B">
        <w:rPr>
          <w:rFonts w:hint="eastAsia"/>
        </w:rPr>
        <w:t>를</w:t>
      </w:r>
      <w:r>
        <w:rPr>
          <w:rFonts w:hint="eastAsia"/>
        </w:rPr>
        <w:t xml:space="preserve"> </w:t>
      </w:r>
      <w:r>
        <w:t>0, 1, 1, 0</w:t>
      </w:r>
      <w:r w:rsidR="0058154B">
        <w:rPr>
          <w:rFonts w:hint="eastAsia"/>
        </w:rPr>
        <w:t xml:space="preserve">로 설정하고 </w:t>
      </w:r>
      <w:r w:rsidR="00D521F9">
        <w:rPr>
          <w:rFonts w:hint="eastAsia"/>
        </w:rPr>
        <w:t>펄스파를 인가한 결과</w:t>
      </w:r>
    </w:p>
    <w:p w14:paraId="7C5018CF" w14:textId="3CBA9A9A" w:rsidR="008E7D4F" w:rsidRDefault="00573527" w:rsidP="00573527">
      <w:pPr>
        <w:pStyle w:val="a3"/>
        <w:numPr>
          <w:ilvl w:val="0"/>
          <w:numId w:val="11"/>
        </w:numPr>
        <w:ind w:leftChars="0"/>
      </w:pPr>
      <w:r>
        <w:lastRenderedPageBreak/>
        <w:t>&lt;</w:t>
      </w:r>
      <w:r>
        <w:rPr>
          <w:rFonts w:hint="eastAsia"/>
        </w:rPr>
        <w:t xml:space="preserve">그림 </w:t>
      </w:r>
      <w:r>
        <w:t xml:space="preserve">4-1&gt; </w:t>
      </w:r>
      <w:r w:rsidR="00D32E0A">
        <w:t>1 H</w:t>
      </w:r>
      <w:r w:rsidR="00D32E0A">
        <w:rPr>
          <w:rFonts w:hint="eastAsia"/>
        </w:rPr>
        <w:t>z</w:t>
      </w:r>
      <w:r w:rsidR="007F36AD" w:rsidRPr="007F36AD">
        <w:rPr>
          <w:rFonts w:hint="eastAsia"/>
        </w:rPr>
        <w:t xml:space="preserve"> </w:t>
      </w:r>
      <w:r w:rsidR="007F36AD">
        <w:rPr>
          <w:rFonts w:hint="eastAsia"/>
        </w:rPr>
        <w:t>주파수의 펄스를 인가하고,</w:t>
      </w:r>
      <w:r w:rsidR="007F36AD">
        <w:t xml:space="preserve"> 1010 </w:t>
      </w:r>
      <w:r w:rsidR="007F36AD">
        <w:rPr>
          <w:rFonts w:hint="eastAsia"/>
        </w:rPr>
        <w:t>입력 시 출력 신호</w:t>
      </w:r>
      <w:r w:rsidR="00D32E0A">
        <w:rPr>
          <w:rFonts w:hint="eastAsia"/>
        </w:rPr>
        <w:t xml:space="preserve"> </w:t>
      </w:r>
    </w:p>
    <w:p w14:paraId="24AA0A3D" w14:textId="5DC9C7A8" w:rsidR="008E7D4F" w:rsidRDefault="004C0337" w:rsidP="00EE4D91">
      <w:r>
        <w:rPr>
          <w:noProof/>
        </w:rPr>
        <w:drawing>
          <wp:anchor distT="0" distB="0" distL="114300" distR="114300" simplePos="0" relativeHeight="251691008" behindDoc="1" locked="0" layoutInCell="1" allowOverlap="1" wp14:anchorId="3656EAB6" wp14:editId="7599EA5D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870477" cy="1927018"/>
            <wp:effectExtent l="0" t="0" r="6350" b="0"/>
            <wp:wrapThrough wrapText="bothSides">
              <wp:wrapPolygon edited="0">
                <wp:start x="0" y="0"/>
                <wp:lineTo x="0" y="21358"/>
                <wp:lineTo x="21504" y="21358"/>
                <wp:lineTo x="21504" y="0"/>
                <wp:lineTo x="0" y="0"/>
              </wp:wrapPolygon>
            </wp:wrapThrough>
            <wp:docPr id="19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4F2F95F1-03D6-49C6-816F-1B09BC76F0E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4F2F95F1-03D6-49C6-816F-1B09BC76F0E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477" cy="19270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8B1E37" w14:textId="4A19F36F" w:rsidR="008E7D4F" w:rsidRDefault="008E7D4F" w:rsidP="00EE4D91"/>
    <w:p w14:paraId="3EF8F7EF" w14:textId="448D6680" w:rsidR="008E7D4F" w:rsidRDefault="008E7D4F" w:rsidP="00EE4D91"/>
    <w:p w14:paraId="7FA20673" w14:textId="05DE74B3" w:rsidR="004C0337" w:rsidRDefault="004C0337" w:rsidP="00EE4D91"/>
    <w:p w14:paraId="422FA183" w14:textId="3853F80E" w:rsidR="004C0337" w:rsidRDefault="004C0337" w:rsidP="00EE4D91"/>
    <w:p w14:paraId="08600648" w14:textId="77777777" w:rsidR="004C0337" w:rsidRDefault="004C0337" w:rsidP="00EE4D91"/>
    <w:p w14:paraId="3D7B00CA" w14:textId="20E75264" w:rsidR="000230DF" w:rsidRDefault="000230DF" w:rsidP="000230DF">
      <w:pPr>
        <w:pStyle w:val="a3"/>
        <w:numPr>
          <w:ilvl w:val="0"/>
          <w:numId w:val="11"/>
        </w:numPr>
        <w:ind w:leftChars="0"/>
      </w:pPr>
      <w:r>
        <w:t>&lt;</w:t>
      </w:r>
      <w:r>
        <w:rPr>
          <w:rFonts w:hint="eastAsia"/>
        </w:rPr>
        <w:t xml:space="preserve">그림 </w:t>
      </w:r>
      <w:r>
        <w:t>4-2&gt; 10 kH</w:t>
      </w:r>
      <w:r>
        <w:rPr>
          <w:rFonts w:hint="eastAsia"/>
        </w:rPr>
        <w:t>z 주파수</w:t>
      </w:r>
      <w:r w:rsidR="00DC0ABA">
        <w:rPr>
          <w:rFonts w:hint="eastAsia"/>
        </w:rPr>
        <w:t>의 펄스</w:t>
      </w:r>
      <w:r w:rsidR="000B26F8">
        <w:rPr>
          <w:rFonts w:hint="eastAsia"/>
        </w:rPr>
        <w:t>를</w:t>
      </w:r>
      <w:r w:rsidR="00DC0ABA">
        <w:rPr>
          <w:rFonts w:hint="eastAsia"/>
        </w:rPr>
        <w:t xml:space="preserve"> 인가하고,</w:t>
      </w:r>
      <w:r w:rsidR="00DC0ABA">
        <w:t xml:space="preserve"> </w:t>
      </w:r>
      <w:r w:rsidR="003279F1">
        <w:t>0110</w:t>
      </w:r>
      <w:r>
        <w:t xml:space="preserve"> </w:t>
      </w:r>
      <w:r>
        <w:rPr>
          <w:rFonts w:hint="eastAsia"/>
        </w:rPr>
        <w:t xml:space="preserve">입력 시 출력 신호 </w:t>
      </w:r>
      <w:r>
        <w:t xml:space="preserve"> </w:t>
      </w:r>
    </w:p>
    <w:p w14:paraId="3B3BBB15" w14:textId="22B3D535" w:rsidR="008E7D4F" w:rsidRPr="000230DF" w:rsidRDefault="004C0337" w:rsidP="000230DF">
      <w:pPr>
        <w:pStyle w:val="a3"/>
        <w:ind w:leftChars="0" w:left="760"/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2DE0478D" wp14:editId="1B4ED26A">
            <wp:simplePos x="0" y="0"/>
            <wp:positionH relativeFrom="margin">
              <wp:align>center</wp:align>
            </wp:positionH>
            <wp:positionV relativeFrom="paragraph">
              <wp:posOffset>7125</wp:posOffset>
            </wp:positionV>
            <wp:extent cx="2977515" cy="1824629"/>
            <wp:effectExtent l="0" t="0" r="0" b="4445"/>
            <wp:wrapThrough wrapText="bothSides">
              <wp:wrapPolygon edited="0">
                <wp:start x="0" y="0"/>
                <wp:lineTo x="0" y="21427"/>
                <wp:lineTo x="21420" y="21427"/>
                <wp:lineTo x="21420" y="0"/>
                <wp:lineTo x="0" y="0"/>
              </wp:wrapPolygon>
            </wp:wrapThrough>
            <wp:docPr id="18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4AF995A8-EB6D-48E7-84AF-11A259F519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4AF995A8-EB6D-48E7-84AF-11A259F5193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515" cy="18246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92A7BC" w14:textId="4ED54560" w:rsidR="008E7D4F" w:rsidRDefault="008E7D4F" w:rsidP="00EE4D91"/>
    <w:p w14:paraId="6F294504" w14:textId="3EC0321D" w:rsidR="00863401" w:rsidRDefault="00863401" w:rsidP="00EE4D91"/>
    <w:p w14:paraId="2B89DEC8" w14:textId="63347C04" w:rsidR="00863401" w:rsidRDefault="00863401" w:rsidP="00EE4D91"/>
    <w:p w14:paraId="6F868BBA" w14:textId="17AB5C74" w:rsidR="00863401" w:rsidRDefault="00863401" w:rsidP="00EE4D91"/>
    <w:p w14:paraId="467CEC1F" w14:textId="77777777" w:rsidR="00ED67DD" w:rsidRPr="000B26F8" w:rsidRDefault="00ED67DD" w:rsidP="00EE4D91"/>
    <w:p w14:paraId="4A695A0F" w14:textId="64745090" w:rsidR="00EE4D91" w:rsidRDefault="00EE4D91" w:rsidP="00EE4D9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실험 분석</w:t>
      </w:r>
    </w:p>
    <w:p w14:paraId="5D439FDE" w14:textId="24CBB464" w:rsidR="00EE4D91" w:rsidRDefault="008E7D4F" w:rsidP="008E7D4F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동기식</w:t>
      </w:r>
      <w:r>
        <w:t xml:space="preserve"> up</w:t>
      </w:r>
      <w:r>
        <w:rPr>
          <w:rFonts w:hint="eastAsia"/>
        </w:rPr>
        <w:t xml:space="preserve"> 카운터 </w:t>
      </w:r>
    </w:p>
    <w:p w14:paraId="1965767B" w14:textId="65D4623E" w:rsidR="00B8105A" w:rsidRDefault="009B1AED" w:rsidP="00375047">
      <w:r>
        <w:rPr>
          <w:rFonts w:hint="eastAsia"/>
        </w:rPr>
        <w:t>비동기식 카운터와 달리,</w:t>
      </w:r>
      <w:r>
        <w:t xml:space="preserve"> </w:t>
      </w:r>
      <w:r>
        <w:rPr>
          <w:rFonts w:hint="eastAsia"/>
        </w:rPr>
        <w:t xml:space="preserve">동기식 카운터는 모든 </w:t>
      </w:r>
      <w:proofErr w:type="spellStart"/>
      <w:r>
        <w:rPr>
          <w:rFonts w:hint="eastAsia"/>
        </w:rPr>
        <w:t>플립플롭이</w:t>
      </w:r>
      <w:proofErr w:type="spellEnd"/>
      <w:r>
        <w:rPr>
          <w:rFonts w:hint="eastAsia"/>
        </w:rPr>
        <w:t xml:space="preserve"> 클럭과 바로 연결되므로 앞의 </w:t>
      </w:r>
      <w:proofErr w:type="spellStart"/>
      <w:r>
        <w:rPr>
          <w:rFonts w:hint="eastAsia"/>
        </w:rPr>
        <w:t>플립플롭</w:t>
      </w:r>
      <w:r w:rsidR="00EC05CD">
        <w:rPr>
          <w:rFonts w:hint="eastAsia"/>
        </w:rPr>
        <w:t>의</w:t>
      </w:r>
      <w:proofErr w:type="spellEnd"/>
      <w:r w:rsidR="00EC05CD">
        <w:rPr>
          <w:rFonts w:hint="eastAsia"/>
        </w:rPr>
        <w:t xml:space="preserve"> 지연에 의해 영향을 받지 않는다</w:t>
      </w:r>
      <w:r w:rsidR="00EC05CD">
        <w:t xml:space="preserve">. </w:t>
      </w:r>
      <w:r w:rsidR="00A64757">
        <w:rPr>
          <w:rFonts w:hint="eastAsia"/>
        </w:rPr>
        <w:t>동기식 카운터와 비동기식 카운터 모두 J</w:t>
      </w:r>
      <w:r w:rsidR="00A64757">
        <w:t xml:space="preserve">-K </w:t>
      </w:r>
      <w:proofErr w:type="spellStart"/>
      <w:r w:rsidR="00A64757">
        <w:rPr>
          <w:rFonts w:hint="eastAsia"/>
        </w:rPr>
        <w:t>플립플롭을</w:t>
      </w:r>
      <w:proofErr w:type="spellEnd"/>
      <w:r w:rsidR="00A64757">
        <w:rPr>
          <w:rFonts w:hint="eastAsia"/>
        </w:rPr>
        <w:t xml:space="preserve"> 사용하는데 </w:t>
      </w:r>
      <w:r w:rsidR="00A64757">
        <w:t>J</w:t>
      </w:r>
      <w:r w:rsidR="00A64757">
        <w:rPr>
          <w:rFonts w:hint="eastAsia"/>
        </w:rPr>
        <w:t xml:space="preserve">와 </w:t>
      </w:r>
      <w:r w:rsidR="00A64757">
        <w:t>K</w:t>
      </w:r>
      <w:r w:rsidR="00A64757">
        <w:rPr>
          <w:rFonts w:hint="eastAsia"/>
        </w:rPr>
        <w:t xml:space="preserve">의 입력에 </w:t>
      </w:r>
      <w:r w:rsidR="00A64757">
        <w:t>1</w:t>
      </w:r>
      <w:r w:rsidR="00A64757">
        <w:rPr>
          <w:rFonts w:hint="eastAsia"/>
        </w:rPr>
        <w:t xml:space="preserve">을 넣으면 </w:t>
      </w:r>
      <w:proofErr w:type="spellStart"/>
      <w:r w:rsidR="00A64757">
        <w:rPr>
          <w:rFonts w:hint="eastAsia"/>
        </w:rPr>
        <w:t>토글이</w:t>
      </w:r>
      <w:proofErr w:type="spellEnd"/>
      <w:r w:rsidR="00A64757">
        <w:rPr>
          <w:rFonts w:hint="eastAsia"/>
        </w:rPr>
        <w:t xml:space="preserve"> 된다는 성질을 이용하여 두 카운터 모두 첫 번째 </w:t>
      </w:r>
      <w:proofErr w:type="spellStart"/>
      <w:r w:rsidR="00A64757">
        <w:rPr>
          <w:rFonts w:hint="eastAsia"/>
        </w:rPr>
        <w:t>플립플롭의</w:t>
      </w:r>
      <w:proofErr w:type="spellEnd"/>
      <w:r w:rsidR="00A64757">
        <w:rPr>
          <w:rFonts w:hint="eastAsia"/>
        </w:rPr>
        <w:t xml:space="preserve"> J</w:t>
      </w:r>
      <w:r w:rsidR="00A64757">
        <w:t xml:space="preserve">, K </w:t>
      </w:r>
      <w:r w:rsidR="00A64757">
        <w:rPr>
          <w:rFonts w:hint="eastAsia"/>
        </w:rPr>
        <w:t xml:space="preserve">입력에 </w:t>
      </w:r>
      <w:r w:rsidR="00A64757">
        <w:t>1</w:t>
      </w:r>
      <w:r w:rsidR="00A64757">
        <w:rPr>
          <w:rFonts w:hint="eastAsia"/>
        </w:rPr>
        <w:t>을 인가해줄 것이다.</w:t>
      </w:r>
      <w:r w:rsidR="00A64757">
        <w:t xml:space="preserve"> </w:t>
      </w:r>
    </w:p>
    <w:p w14:paraId="1066F821" w14:textId="0D28ADE3" w:rsidR="005F38AE" w:rsidRDefault="00DF7EF0" w:rsidP="00375047">
      <w:r>
        <w:rPr>
          <w:rFonts w:hint="eastAsia"/>
        </w:rPr>
        <w:t>지난 실험에서</w:t>
      </w:r>
      <w:r w:rsidR="00EC05CD">
        <w:rPr>
          <w:rFonts w:hint="eastAsia"/>
        </w:rPr>
        <w:t xml:space="preserve"> 리플 카운터</w:t>
      </w:r>
      <w:r w:rsidR="00886BDC">
        <w:rPr>
          <w:rFonts w:hint="eastAsia"/>
        </w:rPr>
        <w:t>,</w:t>
      </w:r>
      <w:r w:rsidR="00886BDC">
        <w:t xml:space="preserve"> </w:t>
      </w:r>
      <w:r w:rsidR="00886BDC">
        <w:rPr>
          <w:rFonts w:hint="eastAsia"/>
        </w:rPr>
        <w:t xml:space="preserve">즉 비동기식 </w:t>
      </w:r>
      <w:r w:rsidR="00886BDC">
        <w:t xml:space="preserve">up </w:t>
      </w:r>
      <w:r w:rsidR="00886BDC">
        <w:rPr>
          <w:rFonts w:hint="eastAsia"/>
        </w:rPr>
        <w:t>카운터</w:t>
      </w:r>
      <w:r>
        <w:rPr>
          <w:rFonts w:hint="eastAsia"/>
        </w:rPr>
        <w:t xml:space="preserve">에 관련된 실험을 </w:t>
      </w:r>
      <w:r w:rsidR="00886BDC">
        <w:rPr>
          <w:rFonts w:hint="eastAsia"/>
        </w:rPr>
        <w:t>하였기 때문에 본 실험에서는 동기식 카운터만을 다루었고 비동기식 카운터와 달리</w:t>
      </w:r>
      <w:r w:rsidR="00886BDC">
        <w:t xml:space="preserve">, </w:t>
      </w:r>
      <w:r w:rsidR="00886BDC">
        <w:rPr>
          <w:rFonts w:hint="eastAsia"/>
        </w:rPr>
        <w:t xml:space="preserve">앞의 </w:t>
      </w:r>
      <w:proofErr w:type="spellStart"/>
      <w:r w:rsidR="00886BDC">
        <w:rPr>
          <w:rFonts w:hint="eastAsia"/>
        </w:rPr>
        <w:t>플립플롭에</w:t>
      </w:r>
      <w:proofErr w:type="spellEnd"/>
      <w:r w:rsidR="00886BDC">
        <w:rPr>
          <w:rFonts w:hint="eastAsia"/>
        </w:rPr>
        <w:t xml:space="preserve"> 의한 지연이 없다는 것을 제외하면</w:t>
      </w:r>
      <w:r w:rsidR="00886BDC">
        <w:t xml:space="preserve"> </w:t>
      </w:r>
      <w:r w:rsidR="00886BDC">
        <w:rPr>
          <w:rFonts w:hint="eastAsia"/>
        </w:rPr>
        <w:t xml:space="preserve">똑같이 동작해야 하므로 </w:t>
      </w:r>
      <w:r w:rsidR="00F4620A">
        <w:rPr>
          <w:rFonts w:hint="eastAsia"/>
        </w:rPr>
        <w:t>비교적 지연 시간에 의한 영향을 적게 받는 상황인 비동기식 카운터에서 클럭 펄스가 저주파수일 때</w:t>
      </w:r>
      <w:r w:rsidR="001F7A1C">
        <w:rPr>
          <w:rFonts w:hint="eastAsia"/>
        </w:rPr>
        <w:t>의 관측 결과가 동기식 카운터의 예상 관측 결과와 비슷할 것이다.</w:t>
      </w:r>
      <w:r w:rsidR="001F7A1C">
        <w:t xml:space="preserve"> </w:t>
      </w:r>
      <w:r w:rsidR="00504F21">
        <w:rPr>
          <w:rFonts w:hint="eastAsia"/>
        </w:rPr>
        <w:t>따라서,</w:t>
      </w:r>
      <w:r w:rsidR="00504F21">
        <w:t xml:space="preserve"> </w:t>
      </w:r>
      <w:r w:rsidR="00504F21">
        <w:rPr>
          <w:rFonts w:hint="eastAsia"/>
        </w:rPr>
        <w:t xml:space="preserve">앞선 실험에서 </w:t>
      </w:r>
      <w:r w:rsidR="0094122C">
        <w:rPr>
          <w:rFonts w:hint="eastAsia"/>
        </w:rPr>
        <w:t>저주파수의 클럭 펄스를 인가했을 때,</w:t>
      </w:r>
      <w:r w:rsidR="0094122C">
        <w:t xml:space="preserve"> </w:t>
      </w:r>
      <w:r w:rsidR="00504F21">
        <w:rPr>
          <w:rFonts w:hint="eastAsia"/>
        </w:rPr>
        <w:t>리플 카운터</w:t>
      </w:r>
      <w:r w:rsidR="0094122C">
        <w:rPr>
          <w:rFonts w:hint="eastAsia"/>
        </w:rPr>
        <w:t>의 결과를 통해</w:t>
      </w:r>
      <w:r w:rsidR="00504F21">
        <w:rPr>
          <w:rFonts w:hint="eastAsia"/>
        </w:rPr>
        <w:t xml:space="preserve"> 확인하였듯이</w:t>
      </w:r>
      <w:r w:rsidR="00504F21">
        <w:t xml:space="preserve">, </w:t>
      </w:r>
      <w:r w:rsidR="00504F21">
        <w:rPr>
          <w:rFonts w:hint="eastAsia"/>
        </w:rPr>
        <w:t>동기식</w:t>
      </w:r>
      <w:r w:rsidR="00504F21">
        <w:t xml:space="preserve"> </w:t>
      </w:r>
      <w:r w:rsidR="00504F21">
        <w:rPr>
          <w:rFonts w:hint="eastAsia"/>
        </w:rPr>
        <w:t xml:space="preserve">카운터에서도 </w:t>
      </w:r>
      <w:r w:rsidR="00EC05CD">
        <w:rPr>
          <w:rFonts w:hint="eastAsia"/>
        </w:rPr>
        <w:t xml:space="preserve">첫 번째 </w:t>
      </w:r>
      <w:proofErr w:type="spellStart"/>
      <w:r w:rsidR="00EC05CD">
        <w:rPr>
          <w:rFonts w:hint="eastAsia"/>
        </w:rPr>
        <w:t>플립플롭에서의</w:t>
      </w:r>
      <w:proofErr w:type="spellEnd"/>
      <w:r w:rsidR="00EC05CD">
        <w:rPr>
          <w:rFonts w:hint="eastAsia"/>
        </w:rPr>
        <w:t xml:space="preserve"> 출력 신호는 </w:t>
      </w:r>
      <w:r w:rsidR="009B6757">
        <w:rPr>
          <w:rFonts w:hint="eastAsia"/>
        </w:rPr>
        <w:t>클럭 신호의 주파수의 절반이 되고,</w:t>
      </w:r>
      <w:r w:rsidR="009B6757">
        <w:t xml:space="preserve"> </w:t>
      </w:r>
      <w:r w:rsidR="009B6757">
        <w:rPr>
          <w:rFonts w:hint="eastAsia"/>
        </w:rPr>
        <w:t xml:space="preserve">두 번째 </w:t>
      </w:r>
      <w:proofErr w:type="spellStart"/>
      <w:r w:rsidR="009B6757">
        <w:rPr>
          <w:rFonts w:hint="eastAsia"/>
        </w:rPr>
        <w:t>플립플롭에서의</w:t>
      </w:r>
      <w:proofErr w:type="spellEnd"/>
      <w:r w:rsidR="009B6757">
        <w:rPr>
          <w:rFonts w:hint="eastAsia"/>
        </w:rPr>
        <w:t xml:space="preserve"> 출력 신호는 클럭 신호의 주파수의 </w:t>
      </w:r>
      <w:r w:rsidR="009B6757">
        <w:t>1/4</w:t>
      </w:r>
      <w:r w:rsidR="009B6757">
        <w:rPr>
          <w:rFonts w:hint="eastAsia"/>
        </w:rPr>
        <w:t>배,</w:t>
      </w:r>
      <w:r w:rsidR="009B6757">
        <w:t xml:space="preserve"> </w:t>
      </w:r>
      <w:r>
        <w:rPr>
          <w:rFonts w:hint="eastAsia"/>
        </w:rPr>
        <w:t xml:space="preserve">세 번째 </w:t>
      </w:r>
      <w:proofErr w:type="spellStart"/>
      <w:r>
        <w:rPr>
          <w:rFonts w:hint="eastAsia"/>
        </w:rPr>
        <w:t>플립플롭에서의</w:t>
      </w:r>
      <w:proofErr w:type="spellEnd"/>
      <w:r>
        <w:rPr>
          <w:rFonts w:hint="eastAsia"/>
        </w:rPr>
        <w:t xml:space="preserve"> 출력 신호는 클럭 신호의 주파수의 </w:t>
      </w:r>
      <w:r>
        <w:t>1/8</w:t>
      </w:r>
      <w:r>
        <w:rPr>
          <w:rFonts w:hint="eastAsia"/>
        </w:rPr>
        <w:t>배,</w:t>
      </w:r>
      <w:r>
        <w:t xml:space="preserve"> </w:t>
      </w:r>
      <w:r>
        <w:rPr>
          <w:rFonts w:hint="eastAsia"/>
        </w:rPr>
        <w:t xml:space="preserve">마지막 네 번째 </w:t>
      </w:r>
      <w:proofErr w:type="spellStart"/>
      <w:r>
        <w:rPr>
          <w:rFonts w:hint="eastAsia"/>
        </w:rPr>
        <w:t>플립플롭에서의</w:t>
      </w:r>
      <w:proofErr w:type="spellEnd"/>
      <w:r>
        <w:rPr>
          <w:rFonts w:hint="eastAsia"/>
        </w:rPr>
        <w:t xml:space="preserve"> 출력 신호는 클럭 신호의 주파수의 </w:t>
      </w:r>
      <w:r>
        <w:t>1/16</w:t>
      </w:r>
      <w:r>
        <w:rPr>
          <w:rFonts w:hint="eastAsia"/>
        </w:rPr>
        <w:t xml:space="preserve">배가 된다는 것을 미리 </w:t>
      </w:r>
      <w:r w:rsidR="004A4F60">
        <w:rPr>
          <w:rFonts w:hint="eastAsia"/>
        </w:rPr>
        <w:t>예상할 수 있었다.</w:t>
      </w:r>
      <w:r w:rsidR="004A4F60">
        <w:t xml:space="preserve"> </w:t>
      </w:r>
      <w:r w:rsidR="004A4F60">
        <w:rPr>
          <w:rFonts w:hint="eastAsia"/>
        </w:rPr>
        <w:t>실제</w:t>
      </w:r>
      <w:r w:rsidR="00400BAF">
        <w:rPr>
          <w:rFonts w:hint="eastAsia"/>
        </w:rPr>
        <w:t>로</w:t>
      </w:r>
      <w:r w:rsidR="004A4F60">
        <w:rPr>
          <w:rFonts w:hint="eastAsia"/>
        </w:rPr>
        <w:t xml:space="preserve"> 실험 결</w:t>
      </w:r>
      <w:r w:rsidR="004A4F60">
        <w:rPr>
          <w:rFonts w:hint="eastAsia"/>
        </w:rPr>
        <w:lastRenderedPageBreak/>
        <w:t xml:space="preserve">과인 </w:t>
      </w:r>
      <w:r w:rsidR="004A4F60">
        <w:t>&lt;</w:t>
      </w:r>
      <w:r w:rsidR="004A4F60">
        <w:rPr>
          <w:rFonts w:hint="eastAsia"/>
        </w:rPr>
        <w:t xml:space="preserve">표 </w:t>
      </w:r>
      <w:r w:rsidR="004A4F60">
        <w:t>1&gt;</w:t>
      </w:r>
      <w:r w:rsidR="004A4F60">
        <w:rPr>
          <w:rFonts w:hint="eastAsia"/>
        </w:rPr>
        <w:t>을 보면,</w:t>
      </w:r>
      <w:r w:rsidR="004A4F60">
        <w:t xml:space="preserve"> </w:t>
      </w:r>
      <w:r w:rsidR="005E350B">
        <w:rPr>
          <w:rFonts w:hint="eastAsia"/>
        </w:rPr>
        <w:t xml:space="preserve">첫 번째 </w:t>
      </w:r>
      <w:proofErr w:type="spellStart"/>
      <w:r w:rsidR="005E350B">
        <w:rPr>
          <w:rFonts w:hint="eastAsia"/>
        </w:rPr>
        <w:t>플립플롭의</w:t>
      </w:r>
      <w:proofErr w:type="spellEnd"/>
      <w:r w:rsidR="005E350B">
        <w:rPr>
          <w:rFonts w:hint="eastAsia"/>
        </w:rPr>
        <w:t xml:space="preserve"> 출력인 </w:t>
      </w:r>
      <w:r w:rsidR="005E350B">
        <w:t>A</w:t>
      </w:r>
      <w:r w:rsidR="005E350B">
        <w:rPr>
          <w:rFonts w:hint="eastAsia"/>
        </w:rPr>
        <w:t xml:space="preserve">를 보면 클럭의 </w:t>
      </w:r>
      <w:r w:rsidR="00CF0ACF">
        <w:rPr>
          <w:rFonts w:hint="eastAsia"/>
        </w:rPr>
        <w:t xml:space="preserve">수가 </w:t>
      </w:r>
      <w:r w:rsidR="00CF0ACF">
        <w:t>2</w:t>
      </w:r>
      <w:r w:rsidR="00CF0ACF">
        <w:rPr>
          <w:rFonts w:hint="eastAsia"/>
        </w:rPr>
        <w:t>번 있을 때마다 주기를</w:t>
      </w:r>
      <w:r w:rsidR="00966E44">
        <w:t xml:space="preserve">, </w:t>
      </w:r>
      <w:r w:rsidR="00966E44">
        <w:rPr>
          <w:rFonts w:hint="eastAsia"/>
        </w:rPr>
        <w:t xml:space="preserve">두 번째 </w:t>
      </w:r>
      <w:proofErr w:type="spellStart"/>
      <w:r w:rsidR="00966E44">
        <w:rPr>
          <w:rFonts w:hint="eastAsia"/>
        </w:rPr>
        <w:t>플립플롭의</w:t>
      </w:r>
      <w:proofErr w:type="spellEnd"/>
      <w:r w:rsidR="00966E44">
        <w:rPr>
          <w:rFonts w:hint="eastAsia"/>
        </w:rPr>
        <w:t xml:space="preserve"> 출력인 </w:t>
      </w:r>
      <w:r w:rsidR="00966E44">
        <w:t>B</w:t>
      </w:r>
      <w:r w:rsidR="00966E44">
        <w:rPr>
          <w:rFonts w:hint="eastAsia"/>
        </w:rPr>
        <w:t xml:space="preserve">를 보면 클럭의 수가 </w:t>
      </w:r>
      <w:r w:rsidR="00966E44">
        <w:t>4</w:t>
      </w:r>
      <w:r w:rsidR="00966E44">
        <w:rPr>
          <w:rFonts w:hint="eastAsia"/>
        </w:rPr>
        <w:t>번 있을 때마다</w:t>
      </w:r>
      <w:r w:rsidR="00966E44">
        <w:t xml:space="preserve">, </w:t>
      </w:r>
      <w:r w:rsidR="00966E44">
        <w:rPr>
          <w:rFonts w:hint="eastAsia"/>
        </w:rPr>
        <w:t xml:space="preserve">세 번째 </w:t>
      </w:r>
      <w:proofErr w:type="spellStart"/>
      <w:r w:rsidR="00966E44">
        <w:rPr>
          <w:rFonts w:hint="eastAsia"/>
        </w:rPr>
        <w:t>플립플롭의</w:t>
      </w:r>
      <w:proofErr w:type="spellEnd"/>
      <w:r w:rsidR="00966E44">
        <w:rPr>
          <w:rFonts w:hint="eastAsia"/>
        </w:rPr>
        <w:t xml:space="preserve"> 출력인 </w:t>
      </w:r>
      <w:r w:rsidR="00966E44">
        <w:t>C</w:t>
      </w:r>
      <w:r w:rsidR="00966E44">
        <w:rPr>
          <w:rFonts w:hint="eastAsia"/>
        </w:rPr>
        <w:t xml:space="preserve">를 보면 클럭의 수가 </w:t>
      </w:r>
      <w:r w:rsidR="006D497B">
        <w:t>8</w:t>
      </w:r>
      <w:r w:rsidR="006D497B">
        <w:rPr>
          <w:rFonts w:hint="eastAsia"/>
        </w:rPr>
        <w:t>번 있을 때마다,</w:t>
      </w:r>
      <w:r w:rsidR="006D497B">
        <w:t xml:space="preserve"> </w:t>
      </w:r>
      <w:r w:rsidR="006D497B">
        <w:rPr>
          <w:rFonts w:hint="eastAsia"/>
        </w:rPr>
        <w:t xml:space="preserve">마지막으로 네 번째 </w:t>
      </w:r>
      <w:proofErr w:type="spellStart"/>
      <w:r w:rsidR="006D497B">
        <w:rPr>
          <w:rFonts w:hint="eastAsia"/>
        </w:rPr>
        <w:t>플립플롭의</w:t>
      </w:r>
      <w:proofErr w:type="spellEnd"/>
      <w:r w:rsidR="006D497B">
        <w:rPr>
          <w:rFonts w:hint="eastAsia"/>
        </w:rPr>
        <w:t xml:space="preserve"> 출력인 </w:t>
      </w:r>
      <w:r w:rsidR="006D497B">
        <w:t>D</w:t>
      </w:r>
      <w:r w:rsidR="006D497B">
        <w:rPr>
          <w:rFonts w:hint="eastAsia"/>
        </w:rPr>
        <w:t xml:space="preserve">를 보면 클럭의 수가 </w:t>
      </w:r>
      <w:r w:rsidR="006D497B">
        <w:t>16</w:t>
      </w:r>
      <w:r w:rsidR="006D497B">
        <w:rPr>
          <w:rFonts w:hint="eastAsia"/>
        </w:rPr>
        <w:t xml:space="preserve">번 있을 때마다 </w:t>
      </w:r>
      <w:r w:rsidR="00400BAF">
        <w:rPr>
          <w:rFonts w:hint="eastAsia"/>
        </w:rPr>
        <w:t>주기를 반복하는 모습을 확인할 수 있다.</w:t>
      </w:r>
      <w:r w:rsidR="00400BAF">
        <w:t xml:space="preserve"> </w:t>
      </w:r>
      <w:r w:rsidR="00400BAF">
        <w:rPr>
          <w:rFonts w:hint="eastAsia"/>
        </w:rPr>
        <w:t>또한</w:t>
      </w:r>
      <w:r w:rsidR="00400BAF">
        <w:t xml:space="preserve">, </w:t>
      </w:r>
      <w:r w:rsidR="00400BAF">
        <w:rPr>
          <w:rFonts w:hint="eastAsia"/>
        </w:rPr>
        <w:t xml:space="preserve">각각의 </w:t>
      </w:r>
      <w:proofErr w:type="spellStart"/>
      <w:r w:rsidR="00400BAF">
        <w:rPr>
          <w:rFonts w:hint="eastAsia"/>
        </w:rPr>
        <w:t>플립플롭의</w:t>
      </w:r>
      <w:proofErr w:type="spellEnd"/>
      <w:r w:rsidR="00400BAF">
        <w:rPr>
          <w:rFonts w:hint="eastAsia"/>
        </w:rPr>
        <w:t xml:space="preserve"> 출력을 모아서 </w:t>
      </w:r>
      <w:r w:rsidR="00400BAF">
        <w:t xml:space="preserve">D, C, B, A </w:t>
      </w:r>
      <w:r w:rsidR="00400BAF">
        <w:rPr>
          <w:rFonts w:hint="eastAsia"/>
        </w:rPr>
        <w:t>순으로</w:t>
      </w:r>
      <w:r w:rsidR="0036348E">
        <w:rPr>
          <w:rFonts w:hint="eastAsia"/>
        </w:rPr>
        <w:t>,</w:t>
      </w:r>
      <w:r w:rsidR="0036348E">
        <w:t xml:space="preserve"> </w:t>
      </w:r>
      <w:r w:rsidR="0036348E">
        <w:rPr>
          <w:rFonts w:hint="eastAsia"/>
        </w:rPr>
        <w:t xml:space="preserve">4비트 </w:t>
      </w:r>
      <w:r w:rsidR="0036348E">
        <w:t>2</w:t>
      </w:r>
      <w:r w:rsidR="0036348E">
        <w:rPr>
          <w:rFonts w:hint="eastAsia"/>
        </w:rPr>
        <w:t>진수라고 생각하면</w:t>
      </w:r>
      <w:r w:rsidR="00400BAF">
        <w:rPr>
          <w:rFonts w:hint="eastAsia"/>
        </w:rPr>
        <w:t xml:space="preserve"> 진리표를 </w:t>
      </w:r>
      <w:r w:rsidR="0036348E">
        <w:rPr>
          <w:rFonts w:hint="eastAsia"/>
        </w:rPr>
        <w:t>통해</w:t>
      </w:r>
      <w:r w:rsidR="00400BAF">
        <w:rPr>
          <w:rFonts w:hint="eastAsia"/>
        </w:rPr>
        <w:t xml:space="preserve"> </w:t>
      </w:r>
      <w:r w:rsidR="00400BAF">
        <w:t>0</w:t>
      </w:r>
      <w:r w:rsidR="00400BAF">
        <w:rPr>
          <w:rFonts w:hint="eastAsia"/>
        </w:rPr>
        <w:t xml:space="preserve">부터 </w:t>
      </w:r>
      <w:r w:rsidR="00400BAF">
        <w:t>15</w:t>
      </w:r>
      <w:r w:rsidR="00400BAF">
        <w:rPr>
          <w:rFonts w:hint="eastAsia"/>
        </w:rPr>
        <w:t>까지</w:t>
      </w:r>
      <w:r w:rsidR="00400BAF">
        <w:t xml:space="preserve"> </w:t>
      </w:r>
      <w:r w:rsidR="00400BAF">
        <w:rPr>
          <w:rFonts w:hint="eastAsia"/>
        </w:rPr>
        <w:t xml:space="preserve">차례대로, </w:t>
      </w:r>
      <w:r w:rsidR="00F02A94">
        <w:t>1</w:t>
      </w:r>
      <w:r w:rsidR="00F02A94">
        <w:rPr>
          <w:rFonts w:hint="eastAsia"/>
        </w:rPr>
        <w:t xml:space="preserve">씩 숫자가 커지는 </w:t>
      </w:r>
      <w:r w:rsidR="00400BAF">
        <w:rPr>
          <w:rFonts w:hint="eastAsia"/>
        </w:rPr>
        <w:t>1</w:t>
      </w:r>
      <w:r w:rsidR="00400BAF">
        <w:t>0</w:t>
      </w:r>
      <w:r w:rsidR="00400BAF">
        <w:rPr>
          <w:rFonts w:hint="eastAsia"/>
        </w:rPr>
        <w:t>진수를 나타낸다는</w:t>
      </w:r>
      <w:r w:rsidR="007460DE">
        <w:rPr>
          <w:rFonts w:hint="eastAsia"/>
        </w:rPr>
        <w:t xml:space="preserve"> 것</w:t>
      </w:r>
      <w:r w:rsidR="00400BAF">
        <w:rPr>
          <w:rFonts w:hint="eastAsia"/>
        </w:rPr>
        <w:t>을 알 수 있다.</w:t>
      </w:r>
      <w:r w:rsidR="00400BAF">
        <w:t xml:space="preserve"> </w:t>
      </w:r>
    </w:p>
    <w:p w14:paraId="35D4226A" w14:textId="46371025" w:rsidR="00375047" w:rsidRDefault="00A00E6C" w:rsidP="00375047">
      <w:r>
        <w:t>&lt;</w:t>
      </w:r>
      <w:r>
        <w:rPr>
          <w:rFonts w:hint="eastAsia"/>
        </w:rPr>
        <w:t xml:space="preserve">표 </w:t>
      </w:r>
      <w:r>
        <w:t>1&gt;</w:t>
      </w:r>
      <w:r>
        <w:rPr>
          <w:rFonts w:hint="eastAsia"/>
        </w:rPr>
        <w:t xml:space="preserve">의 진리표로 적어 놓은 출력 결과를 </w:t>
      </w:r>
      <w:r>
        <w:t>timing diagram</w:t>
      </w:r>
      <w:r>
        <w:rPr>
          <w:rFonts w:hint="eastAsia"/>
        </w:rPr>
        <w:t xml:space="preserve">으로 나타낸 </w:t>
      </w:r>
      <w:r>
        <w:t>&lt;</w:t>
      </w:r>
      <w:r>
        <w:rPr>
          <w:rFonts w:hint="eastAsia"/>
        </w:rPr>
        <w:t xml:space="preserve">그림 </w:t>
      </w:r>
      <w:r>
        <w:t>1&gt;</w:t>
      </w:r>
      <w:r>
        <w:rPr>
          <w:rFonts w:hint="eastAsia"/>
        </w:rPr>
        <w:t>을 보면</w:t>
      </w:r>
      <w:r>
        <w:t>,</w:t>
      </w:r>
      <w:r w:rsidR="00905FA7">
        <w:rPr>
          <w:rFonts w:hint="eastAsia"/>
        </w:rPr>
        <w:t xml:space="preserve"> 본 실험에 사용된 카운터가 상향 카운터(</w:t>
      </w:r>
      <w:r w:rsidR="00905FA7">
        <w:t>up counter)</w:t>
      </w:r>
      <w:r w:rsidR="00A30CCD">
        <w:rPr>
          <w:rFonts w:hint="eastAsia"/>
        </w:rPr>
        <w:t xml:space="preserve">이므로 </w:t>
      </w:r>
      <w:r w:rsidR="00E834FE">
        <w:rPr>
          <w:rFonts w:hint="eastAsia"/>
        </w:rPr>
        <w:t xml:space="preserve">각 </w:t>
      </w:r>
      <w:proofErr w:type="spellStart"/>
      <w:r w:rsidR="00E834FE">
        <w:rPr>
          <w:rFonts w:hint="eastAsia"/>
        </w:rPr>
        <w:t>플립플롭이</w:t>
      </w:r>
      <w:proofErr w:type="spellEnd"/>
      <w:r w:rsidR="00E834FE">
        <w:rPr>
          <w:rFonts w:hint="eastAsia"/>
        </w:rPr>
        <w:t xml:space="preserve"> 클럭 펄스의 하강 </w:t>
      </w:r>
      <w:proofErr w:type="spellStart"/>
      <w:r w:rsidR="00E834FE">
        <w:rPr>
          <w:rFonts w:hint="eastAsia"/>
        </w:rPr>
        <w:t>에지에</w:t>
      </w:r>
      <w:proofErr w:type="spellEnd"/>
      <w:r w:rsidR="00E834FE">
        <w:rPr>
          <w:rFonts w:hint="eastAsia"/>
        </w:rPr>
        <w:t xml:space="preserve"> 의해 트리거 되어야 하는데 </w:t>
      </w:r>
      <w:r w:rsidR="00710C53">
        <w:rPr>
          <w:rFonts w:hint="eastAsia"/>
        </w:rPr>
        <w:t>이러한 내용이 반영된 결과를 얻었음을 알 수 있다.</w:t>
      </w:r>
      <w:r w:rsidR="00710C53">
        <w:t xml:space="preserve"> </w:t>
      </w:r>
      <w:r w:rsidR="002C6857">
        <w:t>&lt;</w:t>
      </w:r>
      <w:r w:rsidR="002C6857">
        <w:rPr>
          <w:rFonts w:hint="eastAsia"/>
        </w:rPr>
        <w:t xml:space="preserve">그림 </w:t>
      </w:r>
      <w:r w:rsidR="002C6857">
        <w:t>1&gt;</w:t>
      </w:r>
      <w:r w:rsidR="002C6857">
        <w:rPr>
          <w:rFonts w:hint="eastAsia"/>
        </w:rPr>
        <w:t xml:space="preserve">과 같은 </w:t>
      </w:r>
      <w:r w:rsidR="002C6857">
        <w:t>timing diagram</w:t>
      </w:r>
      <w:r w:rsidR="002C6857">
        <w:rPr>
          <w:rFonts w:hint="eastAsia"/>
        </w:rPr>
        <w:t>을 보면</w:t>
      </w:r>
      <w:r w:rsidR="0000323F">
        <w:rPr>
          <w:rFonts w:hint="eastAsia"/>
        </w:rPr>
        <w:t xml:space="preserve"> 앞에서 설명한 주파수에 관한 내용을 쉽게 이해할 수 있는데,</w:t>
      </w:r>
      <w:r w:rsidR="0000323F">
        <w:t xml:space="preserve"> </w:t>
      </w:r>
      <w:r w:rsidR="0000323F">
        <w:rPr>
          <w:rFonts w:hint="eastAsia"/>
        </w:rPr>
        <w:t xml:space="preserve">실제로 </w:t>
      </w:r>
      <w:r w:rsidR="007460DE">
        <w:t>A</w:t>
      </w:r>
      <w:r w:rsidR="007460DE">
        <w:rPr>
          <w:rFonts w:hint="eastAsia"/>
        </w:rPr>
        <w:t xml:space="preserve">의 신호는 클럭 펄스의 하강 에지 때마다 </w:t>
      </w:r>
      <w:r w:rsidR="005D3FAE">
        <w:rPr>
          <w:rFonts w:hint="eastAsia"/>
        </w:rPr>
        <w:t xml:space="preserve">변하므로 </w:t>
      </w:r>
      <w:r w:rsidR="0000323F">
        <w:rPr>
          <w:rFonts w:hint="eastAsia"/>
        </w:rPr>
        <w:t>A의 출력 신호의 주파수는 클럭 펄스의 주파수의 절반이고,</w:t>
      </w:r>
      <w:r w:rsidR="0000323F">
        <w:t xml:space="preserve"> B</w:t>
      </w:r>
      <w:r w:rsidR="0000323F">
        <w:rPr>
          <w:rFonts w:hint="eastAsia"/>
        </w:rPr>
        <w:t>의 출력 신호</w:t>
      </w:r>
      <w:r w:rsidR="005D3FAE">
        <w:rPr>
          <w:rFonts w:hint="eastAsia"/>
        </w:rPr>
        <w:t xml:space="preserve">는 </w:t>
      </w:r>
      <w:r w:rsidR="005D3FAE">
        <w:t>A</w:t>
      </w:r>
      <w:r w:rsidR="005D3FAE">
        <w:rPr>
          <w:rFonts w:hint="eastAsia"/>
        </w:rPr>
        <w:t xml:space="preserve">의 신호의 하강 에지 때마다 변한다고 봐도 무방하므로 </w:t>
      </w:r>
      <w:r w:rsidR="005D3FAE">
        <w:t>B</w:t>
      </w:r>
      <w:r w:rsidR="005D3FAE">
        <w:rPr>
          <w:rFonts w:hint="eastAsia"/>
        </w:rPr>
        <w:t>의 출력 신호의</w:t>
      </w:r>
      <w:r w:rsidR="0000323F">
        <w:rPr>
          <w:rFonts w:hint="eastAsia"/>
        </w:rPr>
        <w:t xml:space="preserve"> 주파수는 </w:t>
      </w:r>
      <w:r w:rsidR="0000323F">
        <w:t>A</w:t>
      </w:r>
      <w:r w:rsidR="0000323F">
        <w:rPr>
          <w:rFonts w:hint="eastAsia"/>
        </w:rPr>
        <w:t>의 출력 신호의 주파수의 절반,</w:t>
      </w:r>
      <w:r w:rsidR="005D3FAE">
        <w:t xml:space="preserve"> </w:t>
      </w:r>
      <w:r w:rsidR="005D3FAE">
        <w:rPr>
          <w:rFonts w:hint="eastAsia"/>
        </w:rPr>
        <w:t>마찬가지로</w:t>
      </w:r>
      <w:r w:rsidR="0000323F">
        <w:t xml:space="preserve"> C</w:t>
      </w:r>
      <w:r w:rsidR="0000323F">
        <w:rPr>
          <w:rFonts w:hint="eastAsia"/>
        </w:rPr>
        <w:t xml:space="preserve">의 출력 신호의 주파수는 </w:t>
      </w:r>
      <w:r w:rsidR="0000323F">
        <w:t>B</w:t>
      </w:r>
      <w:r w:rsidR="0000323F">
        <w:rPr>
          <w:rFonts w:hint="eastAsia"/>
        </w:rPr>
        <w:t>의 출력 신호의 주파수의 절반,</w:t>
      </w:r>
      <w:r w:rsidR="0000323F">
        <w:t xml:space="preserve"> </w:t>
      </w:r>
      <w:r w:rsidR="0000323F">
        <w:rPr>
          <w:rFonts w:hint="eastAsia"/>
        </w:rPr>
        <w:t xml:space="preserve">D의 출력 신호의 주파수는 </w:t>
      </w:r>
      <w:r w:rsidR="0000323F">
        <w:t>C</w:t>
      </w:r>
      <w:r w:rsidR="0000323F">
        <w:rPr>
          <w:rFonts w:hint="eastAsia"/>
        </w:rPr>
        <w:t>의 출력 신호의 주파수의 절반임을 한눈에 파악할 수 있다.</w:t>
      </w:r>
      <w:r w:rsidR="0000323F">
        <w:t xml:space="preserve"> </w:t>
      </w:r>
    </w:p>
    <w:p w14:paraId="49733342" w14:textId="7A36FE79" w:rsidR="00310844" w:rsidRDefault="00310844" w:rsidP="00375047">
      <w:r>
        <w:t>A</w:t>
      </w:r>
      <w:r>
        <w:rPr>
          <w:rFonts w:hint="eastAsia"/>
        </w:rPr>
        <w:t>,</w:t>
      </w:r>
      <w:r>
        <w:t xml:space="preserve"> B, C, D</w:t>
      </w:r>
      <w:r>
        <w:rPr>
          <w:rFonts w:hint="eastAsia"/>
        </w:rPr>
        <w:t xml:space="preserve">의 출력 신호를 </w:t>
      </w:r>
      <w:r>
        <w:t>LED</w:t>
      </w:r>
      <w:r>
        <w:rPr>
          <w:rFonts w:hint="eastAsia"/>
        </w:rPr>
        <w:t xml:space="preserve">와 연결하였을 때는 </w:t>
      </w:r>
      <w:r w:rsidR="003B3796">
        <w:rPr>
          <w:rFonts w:hint="eastAsia"/>
        </w:rPr>
        <w:t xml:space="preserve">클럭 펄스의 주파수가 약 </w:t>
      </w:r>
      <w:r w:rsidR="003B3796">
        <w:t>30 Hz</w:t>
      </w:r>
      <w:r w:rsidR="003B3796">
        <w:rPr>
          <w:rFonts w:hint="eastAsia"/>
        </w:rPr>
        <w:t xml:space="preserve"> 이하 범위에서는 순차적으로 변화하는 모습을 육안으로 관찰할 수 있었지만 약 </w:t>
      </w:r>
      <w:r w:rsidR="003B3796">
        <w:t xml:space="preserve">40 Hz </w:t>
      </w:r>
      <w:r w:rsidR="003B3796">
        <w:rPr>
          <w:rFonts w:hint="eastAsia"/>
        </w:rPr>
        <w:t>이상의 범위에서는 너무 빠르게 L</w:t>
      </w:r>
      <w:r w:rsidR="003B3796">
        <w:t>ED</w:t>
      </w:r>
      <w:r w:rsidR="00902204">
        <w:rPr>
          <w:rFonts w:hint="eastAsia"/>
        </w:rPr>
        <w:t>가 변하여 육안으로 확인이 불가능하였고,</w:t>
      </w:r>
      <w:r w:rsidR="00902204">
        <w:t xml:space="preserve"> 1 kHz</w:t>
      </w:r>
      <w:r w:rsidR="00902204">
        <w:rPr>
          <w:rFonts w:hint="eastAsia"/>
        </w:rPr>
        <w:t>일 때는 아예 육안으로는 L</w:t>
      </w:r>
      <w:r w:rsidR="00902204">
        <w:t>ED</w:t>
      </w:r>
      <w:r w:rsidR="00902204">
        <w:rPr>
          <w:rFonts w:hint="eastAsia"/>
        </w:rPr>
        <w:t>의 변화를 구분하기 어려웠다.</w:t>
      </w:r>
      <w:r w:rsidR="00902204">
        <w:t xml:space="preserve"> </w:t>
      </w:r>
      <w:r w:rsidR="00902204">
        <w:rPr>
          <w:rFonts w:hint="eastAsia"/>
        </w:rPr>
        <w:t>하지만</w:t>
      </w:r>
      <w:r w:rsidR="00902204">
        <w:t xml:space="preserve"> </w:t>
      </w:r>
      <w:r w:rsidR="00902204">
        <w:rPr>
          <w:rFonts w:hint="eastAsia"/>
        </w:rPr>
        <w:t xml:space="preserve">동기식 카운터는 </w:t>
      </w:r>
      <w:r w:rsidR="00561528">
        <w:rPr>
          <w:rFonts w:hint="eastAsia"/>
        </w:rPr>
        <w:t>비동기식 카운터와 달리,</w:t>
      </w:r>
      <w:r w:rsidR="00561528">
        <w:t xml:space="preserve"> </w:t>
      </w:r>
      <w:proofErr w:type="spellStart"/>
      <w:r w:rsidR="00561528">
        <w:rPr>
          <w:rFonts w:hint="eastAsia"/>
        </w:rPr>
        <w:t>플립플롭에</w:t>
      </w:r>
      <w:proofErr w:type="spellEnd"/>
      <w:r w:rsidR="00561528">
        <w:rPr>
          <w:rFonts w:hint="eastAsia"/>
        </w:rPr>
        <w:t xml:space="preserve"> 의한 지연이 없으므로 주파수가 커져도 </w:t>
      </w:r>
      <w:r w:rsidR="00494547">
        <w:rPr>
          <w:rFonts w:hint="eastAsia"/>
        </w:rPr>
        <w:t xml:space="preserve">모든 </w:t>
      </w:r>
      <w:r w:rsidR="00561528">
        <w:rPr>
          <w:rFonts w:hint="eastAsia"/>
        </w:rPr>
        <w:t>출력 신호</w:t>
      </w:r>
      <w:r w:rsidR="00494547">
        <w:rPr>
          <w:rFonts w:hint="eastAsia"/>
        </w:rPr>
        <w:t>에서의 동작이 지연 없이 일어난다는 것을 알 수 있었다.</w:t>
      </w:r>
      <w:r w:rsidR="00494547">
        <w:t xml:space="preserve"> </w:t>
      </w:r>
    </w:p>
    <w:p w14:paraId="1ADB73D7" w14:textId="338D1980" w:rsidR="008E7D4F" w:rsidRDefault="008E7D4F" w:rsidP="008E7D4F">
      <w:pPr>
        <w:pStyle w:val="a3"/>
        <w:numPr>
          <w:ilvl w:val="0"/>
          <w:numId w:val="12"/>
        </w:numPr>
        <w:ind w:leftChars="0"/>
      </w:pPr>
      <w:r>
        <w:t xml:space="preserve">시프트 </w:t>
      </w:r>
      <w:r>
        <w:rPr>
          <w:rFonts w:hint="eastAsia"/>
        </w:rPr>
        <w:t xml:space="preserve">레지스터 </w:t>
      </w:r>
    </w:p>
    <w:p w14:paraId="416EBF03" w14:textId="7D75B313" w:rsidR="008B69C0" w:rsidRDefault="007F1D49" w:rsidP="00EE4D91">
      <w:r>
        <w:rPr>
          <w:rFonts w:hint="eastAsia"/>
        </w:rPr>
        <w:t>시프트 레지스터</w:t>
      </w:r>
      <w:r w:rsidR="00405E29">
        <w:rPr>
          <w:rFonts w:hint="eastAsia"/>
        </w:rPr>
        <w:t xml:space="preserve"> 회로에서</w:t>
      </w:r>
      <w:r>
        <w:rPr>
          <w:rFonts w:hint="eastAsia"/>
        </w:rPr>
        <w:t xml:space="preserve">는 </w:t>
      </w:r>
      <w:r>
        <w:t xml:space="preserve">J-K </w:t>
      </w:r>
      <w:proofErr w:type="spellStart"/>
      <w:r>
        <w:rPr>
          <w:rFonts w:hint="eastAsia"/>
        </w:rPr>
        <w:t>플립플롭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토글을</w:t>
      </w:r>
      <w:proofErr w:type="spellEnd"/>
      <w:r>
        <w:rPr>
          <w:rFonts w:hint="eastAsia"/>
        </w:rPr>
        <w:t xml:space="preserve"> 이용하기 위해 </w:t>
      </w:r>
      <w:r>
        <w:t>J</w:t>
      </w:r>
      <w:r>
        <w:rPr>
          <w:rFonts w:hint="eastAsia"/>
        </w:rPr>
        <w:t xml:space="preserve">와 </w:t>
      </w:r>
      <w:r>
        <w:t>K</w:t>
      </w:r>
      <w:r>
        <w:rPr>
          <w:rFonts w:hint="eastAsia"/>
        </w:rPr>
        <w:t xml:space="preserve">에 각각 </w:t>
      </w:r>
      <w:r>
        <w:t>1</w:t>
      </w:r>
      <w:r>
        <w:rPr>
          <w:rFonts w:hint="eastAsia"/>
        </w:rPr>
        <w:t>을 인가하는 비동기식 카운터나 동기식 카운터와 달리,</w:t>
      </w:r>
      <w:r w:rsidR="00405E29">
        <w:t xml:space="preserve"> J</w:t>
      </w:r>
      <w:r w:rsidR="00405E29">
        <w:rPr>
          <w:rFonts w:hint="eastAsia"/>
        </w:rPr>
        <w:t xml:space="preserve">와 </w:t>
      </w:r>
      <w:r w:rsidR="00405E29">
        <w:t>K</w:t>
      </w:r>
      <w:r w:rsidR="00405E29">
        <w:rPr>
          <w:rFonts w:hint="eastAsia"/>
        </w:rPr>
        <w:t xml:space="preserve">에 서로 반대의 입력을 인가하기 위해 </w:t>
      </w:r>
      <w:r w:rsidR="00405E29">
        <w:t xml:space="preserve">NOT </w:t>
      </w:r>
      <w:r w:rsidR="00405E29">
        <w:rPr>
          <w:rFonts w:hint="eastAsia"/>
        </w:rPr>
        <w:t>게이트가 사용되었다.</w:t>
      </w:r>
      <w:r w:rsidR="00405E29">
        <w:t xml:space="preserve"> </w:t>
      </w:r>
      <w:r w:rsidR="005E22A0">
        <w:rPr>
          <w:rFonts w:hint="eastAsia"/>
        </w:rPr>
        <w:t>J</w:t>
      </w:r>
      <w:r w:rsidR="005E22A0">
        <w:t xml:space="preserve">-K </w:t>
      </w:r>
      <w:proofErr w:type="spellStart"/>
      <w:r w:rsidR="005E22A0">
        <w:rPr>
          <w:rFonts w:hint="eastAsia"/>
        </w:rPr>
        <w:t>플립플롭에</w:t>
      </w:r>
      <w:proofErr w:type="spellEnd"/>
      <w:r w:rsidR="005E22A0">
        <w:rPr>
          <w:rFonts w:hint="eastAsia"/>
        </w:rPr>
        <w:t xml:space="preserve"> 관한 이전 실험</w:t>
      </w:r>
      <w:r w:rsidR="0065078F">
        <w:rPr>
          <w:rFonts w:hint="eastAsia"/>
        </w:rPr>
        <w:t>을 통해</w:t>
      </w:r>
      <w:r w:rsidR="005E22A0">
        <w:rPr>
          <w:rFonts w:hint="eastAsia"/>
        </w:rPr>
        <w:t xml:space="preserve"> </w:t>
      </w:r>
      <w:r w:rsidR="006E7E89">
        <w:rPr>
          <w:rFonts w:hint="eastAsia"/>
        </w:rPr>
        <w:t>P</w:t>
      </w:r>
      <w:r w:rsidR="006E7E89">
        <w:t>RE’</w:t>
      </w:r>
      <w:r w:rsidR="006E7E89">
        <w:rPr>
          <w:rFonts w:hint="eastAsia"/>
        </w:rPr>
        <w:t>와 C</w:t>
      </w:r>
      <w:r w:rsidR="006E7E89">
        <w:t>LR’</w:t>
      </w:r>
      <w:r w:rsidR="006E7E89">
        <w:rPr>
          <w:rFonts w:hint="eastAsia"/>
        </w:rPr>
        <w:t xml:space="preserve">가 </w:t>
      </w:r>
      <w:r w:rsidR="006E7E89">
        <w:t>1</w:t>
      </w:r>
      <w:r w:rsidR="006E7E89">
        <w:rPr>
          <w:rFonts w:hint="eastAsia"/>
        </w:rPr>
        <w:t xml:space="preserve">인 상태에서 </w:t>
      </w:r>
      <w:r w:rsidR="006E7E89">
        <w:t>J</w:t>
      </w:r>
      <w:r w:rsidR="006E7E89">
        <w:rPr>
          <w:rFonts w:hint="eastAsia"/>
        </w:rPr>
        <w:t xml:space="preserve">에 </w:t>
      </w:r>
      <w:r w:rsidR="006E7E89">
        <w:t xml:space="preserve">0, </w:t>
      </w:r>
      <w:r w:rsidR="006E7E89">
        <w:rPr>
          <w:rFonts w:hint="eastAsia"/>
        </w:rPr>
        <w:t xml:space="preserve">K에 </w:t>
      </w:r>
      <w:r w:rsidR="006E7E89">
        <w:t>1</w:t>
      </w:r>
      <w:r w:rsidR="006E7E89">
        <w:rPr>
          <w:rFonts w:hint="eastAsia"/>
        </w:rPr>
        <w:t>을 인가할 경우,</w:t>
      </w:r>
      <w:r w:rsidR="006E7E89">
        <w:t xml:space="preserve"> </w:t>
      </w:r>
      <w:r w:rsidR="006E7E89">
        <w:rPr>
          <w:rFonts w:hint="eastAsia"/>
        </w:rPr>
        <w:t>클럭</w:t>
      </w:r>
      <w:r w:rsidR="009B22AF">
        <w:rPr>
          <w:rFonts w:hint="eastAsia"/>
        </w:rPr>
        <w:t xml:space="preserve"> </w:t>
      </w:r>
      <w:proofErr w:type="spellStart"/>
      <w:r w:rsidR="009B22AF">
        <w:rPr>
          <w:rFonts w:hint="eastAsia"/>
        </w:rPr>
        <w:t>에지</w:t>
      </w:r>
      <w:r w:rsidR="006E7E89">
        <w:rPr>
          <w:rFonts w:hint="eastAsia"/>
        </w:rPr>
        <w:t>에</w:t>
      </w:r>
      <w:proofErr w:type="spellEnd"/>
      <w:r w:rsidR="006E7E89">
        <w:rPr>
          <w:rFonts w:hint="eastAsia"/>
        </w:rPr>
        <w:t xml:space="preserve"> 맞춰서 </w:t>
      </w:r>
      <w:r w:rsidR="005E22A0">
        <w:t>Q</w:t>
      </w:r>
      <w:r w:rsidR="005E22A0">
        <w:rPr>
          <w:rFonts w:hint="eastAsia"/>
        </w:rPr>
        <w:t xml:space="preserve">가 </w:t>
      </w:r>
      <w:r w:rsidR="00816EDB">
        <w:t>0</w:t>
      </w:r>
      <w:r w:rsidR="005E22A0">
        <w:t>, Q’</w:t>
      </w:r>
      <w:r w:rsidR="005E22A0">
        <w:rPr>
          <w:rFonts w:hint="eastAsia"/>
        </w:rPr>
        <w:t xml:space="preserve">이 </w:t>
      </w:r>
      <w:r w:rsidR="00816EDB">
        <w:t>1</w:t>
      </w:r>
      <w:r w:rsidR="005E22A0">
        <w:rPr>
          <w:rFonts w:hint="eastAsia"/>
        </w:rPr>
        <w:t>이 되고</w:t>
      </w:r>
      <w:r w:rsidR="0065078F">
        <w:rPr>
          <w:rFonts w:hint="eastAsia"/>
        </w:rPr>
        <w:t>(</w:t>
      </w:r>
      <w:r w:rsidR="00816EDB">
        <w:rPr>
          <w:rFonts w:hint="eastAsia"/>
        </w:rPr>
        <w:t>r</w:t>
      </w:r>
      <w:r w:rsidR="00816EDB">
        <w:t>e</w:t>
      </w:r>
      <w:r w:rsidR="0065078F">
        <w:rPr>
          <w:rFonts w:hint="eastAsia"/>
        </w:rPr>
        <w:t>s</w:t>
      </w:r>
      <w:r w:rsidR="0065078F">
        <w:t>et)</w:t>
      </w:r>
      <w:r w:rsidR="005E22A0">
        <w:rPr>
          <w:rFonts w:hint="eastAsia"/>
        </w:rPr>
        <w:t>,</w:t>
      </w:r>
      <w:r w:rsidR="005E22A0">
        <w:t xml:space="preserve"> J</w:t>
      </w:r>
      <w:r w:rsidR="005E22A0">
        <w:rPr>
          <w:rFonts w:hint="eastAsia"/>
        </w:rPr>
        <w:t xml:space="preserve">에 </w:t>
      </w:r>
      <w:r w:rsidR="005E22A0">
        <w:t>1, K</w:t>
      </w:r>
      <w:r w:rsidR="005E22A0">
        <w:rPr>
          <w:rFonts w:hint="eastAsia"/>
        </w:rPr>
        <w:t xml:space="preserve">에 </w:t>
      </w:r>
      <w:r w:rsidR="005E22A0">
        <w:t>0</w:t>
      </w:r>
      <w:r w:rsidR="005E22A0">
        <w:rPr>
          <w:rFonts w:hint="eastAsia"/>
        </w:rPr>
        <w:t>을 인가할 경우,</w:t>
      </w:r>
      <w:r w:rsidR="005E22A0">
        <w:t xml:space="preserve"> </w:t>
      </w:r>
      <w:r w:rsidR="005E22A0">
        <w:rPr>
          <w:rFonts w:hint="eastAsia"/>
        </w:rPr>
        <w:t>클럭</w:t>
      </w:r>
      <w:r w:rsidR="009B22AF">
        <w:rPr>
          <w:rFonts w:hint="eastAsia"/>
        </w:rPr>
        <w:t xml:space="preserve"> </w:t>
      </w:r>
      <w:proofErr w:type="spellStart"/>
      <w:r w:rsidR="009B22AF">
        <w:rPr>
          <w:rFonts w:hint="eastAsia"/>
        </w:rPr>
        <w:t>에지</w:t>
      </w:r>
      <w:r w:rsidR="005E22A0">
        <w:rPr>
          <w:rFonts w:hint="eastAsia"/>
        </w:rPr>
        <w:t>에</w:t>
      </w:r>
      <w:proofErr w:type="spellEnd"/>
      <w:r w:rsidR="005E22A0">
        <w:rPr>
          <w:rFonts w:hint="eastAsia"/>
        </w:rPr>
        <w:t xml:space="preserve"> 맞춰서 </w:t>
      </w:r>
      <w:r w:rsidR="005E22A0">
        <w:t>Q</w:t>
      </w:r>
      <w:r w:rsidR="005E22A0">
        <w:rPr>
          <w:rFonts w:hint="eastAsia"/>
        </w:rPr>
        <w:t xml:space="preserve">가 </w:t>
      </w:r>
      <w:r w:rsidR="00816EDB">
        <w:t>1</w:t>
      </w:r>
      <w:r w:rsidR="005E22A0">
        <w:t xml:space="preserve">, </w:t>
      </w:r>
      <w:r w:rsidR="005E22A0">
        <w:rPr>
          <w:rFonts w:hint="eastAsia"/>
        </w:rPr>
        <w:t>Q</w:t>
      </w:r>
      <w:r w:rsidR="005E22A0">
        <w:t>’</w:t>
      </w:r>
      <w:r w:rsidR="005E22A0">
        <w:rPr>
          <w:rFonts w:hint="eastAsia"/>
        </w:rPr>
        <w:t xml:space="preserve">이 </w:t>
      </w:r>
      <w:r w:rsidR="00816EDB">
        <w:t>0</w:t>
      </w:r>
      <w:r w:rsidR="005E22A0">
        <w:rPr>
          <w:rFonts w:hint="eastAsia"/>
        </w:rPr>
        <w:t>이 된다</w:t>
      </w:r>
      <w:r w:rsidR="0065078F">
        <w:rPr>
          <w:rFonts w:hint="eastAsia"/>
        </w:rPr>
        <w:t>(</w:t>
      </w:r>
      <w:r w:rsidR="0065078F">
        <w:t>set)</w:t>
      </w:r>
      <w:r w:rsidR="005E22A0">
        <w:rPr>
          <w:rFonts w:hint="eastAsia"/>
        </w:rPr>
        <w:t xml:space="preserve">는 것을 </w:t>
      </w:r>
      <w:r w:rsidR="0065078F">
        <w:rPr>
          <w:rFonts w:hint="eastAsia"/>
        </w:rPr>
        <w:t>미리 알고 있다.</w:t>
      </w:r>
      <w:r w:rsidR="0065078F">
        <w:t xml:space="preserve"> </w:t>
      </w:r>
      <w:r w:rsidR="008A03FC">
        <w:rPr>
          <w:rFonts w:hint="eastAsia"/>
        </w:rPr>
        <w:t xml:space="preserve">&lt;그림 </w:t>
      </w:r>
      <w:r w:rsidR="008A03FC">
        <w:t>3&gt;</w:t>
      </w:r>
      <w:r w:rsidR="008A03FC">
        <w:rPr>
          <w:rFonts w:hint="eastAsia"/>
        </w:rPr>
        <w:t xml:space="preserve">의 회로에서 </w:t>
      </w:r>
      <w:r w:rsidR="008A03FC">
        <w:t>I</w:t>
      </w:r>
      <w:r w:rsidR="008A03FC">
        <w:rPr>
          <w:rFonts w:hint="eastAsia"/>
        </w:rPr>
        <w:t xml:space="preserve">에 의해 </w:t>
      </w:r>
      <w:r w:rsidR="008A03FC">
        <w:t>J</w:t>
      </w:r>
      <w:r w:rsidR="008A03FC">
        <w:rPr>
          <w:rFonts w:hint="eastAsia"/>
        </w:rPr>
        <w:t xml:space="preserve">와 </w:t>
      </w:r>
      <w:r w:rsidR="008A03FC">
        <w:t>K</w:t>
      </w:r>
      <w:r w:rsidR="008A03FC">
        <w:rPr>
          <w:rFonts w:hint="eastAsia"/>
        </w:rPr>
        <w:t xml:space="preserve">에 반대의 입력이 인가되면 </w:t>
      </w:r>
      <w:r w:rsidR="005D5AC3">
        <w:rPr>
          <w:rFonts w:hint="eastAsia"/>
        </w:rPr>
        <w:t xml:space="preserve">첫 번째 </w:t>
      </w:r>
      <w:proofErr w:type="spellStart"/>
      <w:r w:rsidR="005D5AC3">
        <w:rPr>
          <w:rFonts w:hint="eastAsia"/>
        </w:rPr>
        <w:t>플립플롭에</w:t>
      </w:r>
      <w:proofErr w:type="spellEnd"/>
      <w:r w:rsidR="005D5AC3">
        <w:rPr>
          <w:rFonts w:hint="eastAsia"/>
        </w:rPr>
        <w:t xml:space="preserve"> </w:t>
      </w:r>
      <w:r w:rsidR="005D5AC3">
        <w:t>J</w:t>
      </w:r>
      <w:r w:rsidR="005D5AC3">
        <w:rPr>
          <w:rFonts w:hint="eastAsia"/>
        </w:rPr>
        <w:t>에 인가된 입력과 같은</w:t>
      </w:r>
      <w:r w:rsidR="00A131B7">
        <w:t>, 즉 I</w:t>
      </w:r>
      <w:r w:rsidR="00A131B7">
        <w:rPr>
          <w:rFonts w:hint="eastAsia"/>
        </w:rPr>
        <w:t xml:space="preserve">의 입력과 같은 신호가 </w:t>
      </w:r>
      <w:r w:rsidR="00A131B7">
        <w:t>A</w:t>
      </w:r>
      <w:r w:rsidR="00A131B7">
        <w:rPr>
          <w:rFonts w:hint="eastAsia"/>
        </w:rPr>
        <w:t>에서 출력되고,</w:t>
      </w:r>
      <w:r w:rsidR="00A131B7">
        <w:t xml:space="preserve"> </w:t>
      </w:r>
      <w:r w:rsidR="00DC61B4">
        <w:rPr>
          <w:rFonts w:hint="eastAsia"/>
        </w:rPr>
        <w:t>다음 클럭</w:t>
      </w:r>
      <w:r w:rsidR="004A0FF8">
        <w:rPr>
          <w:rFonts w:hint="eastAsia"/>
        </w:rPr>
        <w:t xml:space="preserve"> 에지</w:t>
      </w:r>
      <w:r w:rsidR="00DC61B4">
        <w:rPr>
          <w:rFonts w:hint="eastAsia"/>
        </w:rPr>
        <w:t xml:space="preserve"> 때 </w:t>
      </w:r>
      <w:r w:rsidR="00313CE8">
        <w:rPr>
          <w:rFonts w:hint="eastAsia"/>
        </w:rPr>
        <w:t xml:space="preserve">오른쪽 </w:t>
      </w:r>
      <w:proofErr w:type="spellStart"/>
      <w:r w:rsidR="00313CE8">
        <w:rPr>
          <w:rFonts w:hint="eastAsia"/>
        </w:rPr>
        <w:t>플립플롭에서의</w:t>
      </w:r>
      <w:proofErr w:type="spellEnd"/>
      <w:r w:rsidR="00313CE8">
        <w:rPr>
          <w:rFonts w:hint="eastAsia"/>
        </w:rPr>
        <w:t xml:space="preserve"> 출력 신호로 해당 신호가 넘어가는 듯한 모습이 관찰되었다.</w:t>
      </w:r>
      <w:r w:rsidR="00313CE8">
        <w:t xml:space="preserve"> </w:t>
      </w:r>
      <w:r w:rsidR="004A0FF8">
        <w:t>&lt;</w:t>
      </w:r>
      <w:r w:rsidR="004A0FF8">
        <w:rPr>
          <w:rFonts w:hint="eastAsia"/>
        </w:rPr>
        <w:t xml:space="preserve">표 </w:t>
      </w:r>
      <w:r w:rsidR="004A0FF8">
        <w:t>2&gt;</w:t>
      </w:r>
      <w:r w:rsidR="004A0FF8">
        <w:rPr>
          <w:rFonts w:hint="eastAsia"/>
        </w:rPr>
        <w:t>를 보면</w:t>
      </w:r>
      <w:r w:rsidR="004D1C87">
        <w:t xml:space="preserve">, </w:t>
      </w:r>
      <w:r w:rsidR="004D1C87">
        <w:rPr>
          <w:rFonts w:hint="eastAsia"/>
        </w:rPr>
        <w:t>실제로 첫 번째 클럭 때,</w:t>
      </w:r>
      <w:r w:rsidR="004D1C87">
        <w:t xml:space="preserve"> I</w:t>
      </w:r>
      <w:r w:rsidR="004D1C87">
        <w:rPr>
          <w:rFonts w:hint="eastAsia"/>
        </w:rPr>
        <w:t xml:space="preserve">에 </w:t>
      </w:r>
      <w:r w:rsidR="004D1C87">
        <w:t>0</w:t>
      </w:r>
      <w:r w:rsidR="004D1C87">
        <w:rPr>
          <w:rFonts w:hint="eastAsia"/>
        </w:rPr>
        <w:t xml:space="preserve">을 인가했을 때 모든 출력에서 </w:t>
      </w:r>
      <w:r w:rsidR="004D1C87">
        <w:t>0</w:t>
      </w:r>
      <w:r w:rsidR="004D1C87">
        <w:rPr>
          <w:rFonts w:hint="eastAsia"/>
        </w:rPr>
        <w:t>이 나왔고,</w:t>
      </w:r>
      <w:r w:rsidR="004D1C87">
        <w:t xml:space="preserve"> </w:t>
      </w:r>
      <w:r w:rsidR="004D1C87">
        <w:rPr>
          <w:rFonts w:hint="eastAsia"/>
        </w:rPr>
        <w:t xml:space="preserve">다음 클럭 때 </w:t>
      </w:r>
      <w:r w:rsidR="004D1C87">
        <w:t>I</w:t>
      </w:r>
      <w:r w:rsidR="004D1C87">
        <w:rPr>
          <w:rFonts w:hint="eastAsia"/>
        </w:rPr>
        <w:t xml:space="preserve">에 </w:t>
      </w:r>
      <w:r w:rsidR="004D1C87">
        <w:t>1</w:t>
      </w:r>
      <w:r w:rsidR="004D1C87">
        <w:rPr>
          <w:rFonts w:hint="eastAsia"/>
        </w:rPr>
        <w:t xml:space="preserve">을 인가하니까 </w:t>
      </w:r>
      <w:r w:rsidR="004D1C87">
        <w:t>A</w:t>
      </w:r>
      <w:r w:rsidR="004D1C87">
        <w:rPr>
          <w:rFonts w:hint="eastAsia"/>
        </w:rPr>
        <w:t xml:space="preserve">의 출력만이 </w:t>
      </w:r>
      <w:r w:rsidR="004D1C87">
        <w:t>1</w:t>
      </w:r>
      <w:r w:rsidR="004D1C87">
        <w:rPr>
          <w:rFonts w:hint="eastAsia"/>
        </w:rPr>
        <w:t xml:space="preserve">로 변하였고 그 다음 클럭 때도 </w:t>
      </w:r>
      <w:r w:rsidR="004D1C87">
        <w:t>I</w:t>
      </w:r>
      <w:r w:rsidR="004D1C87">
        <w:rPr>
          <w:rFonts w:hint="eastAsia"/>
        </w:rPr>
        <w:t xml:space="preserve">를 </w:t>
      </w:r>
      <w:r w:rsidR="004D1C87">
        <w:t>1</w:t>
      </w:r>
      <w:r w:rsidR="004D1C87">
        <w:rPr>
          <w:rFonts w:hint="eastAsia"/>
        </w:rPr>
        <w:t xml:space="preserve">로 유지하였더니 </w:t>
      </w:r>
      <w:r w:rsidR="004D1C87">
        <w:t>A</w:t>
      </w:r>
      <w:r w:rsidR="004D1C87">
        <w:rPr>
          <w:rFonts w:hint="eastAsia"/>
        </w:rPr>
        <w:t xml:space="preserve">와 </w:t>
      </w:r>
      <w:r w:rsidR="004D1C87">
        <w:t>B</w:t>
      </w:r>
      <w:r w:rsidR="004D1C87">
        <w:rPr>
          <w:rFonts w:hint="eastAsia"/>
        </w:rPr>
        <w:t xml:space="preserve">의 출력이 모두 </w:t>
      </w:r>
      <w:r w:rsidR="004D1C87">
        <w:t>1</w:t>
      </w:r>
      <w:r w:rsidR="009E36A0">
        <w:rPr>
          <w:rFonts w:hint="eastAsia"/>
        </w:rPr>
        <w:t>이 되었다.</w:t>
      </w:r>
      <w:r w:rsidR="009E36A0">
        <w:t xml:space="preserve"> </w:t>
      </w:r>
      <w:r w:rsidR="009E36A0">
        <w:rPr>
          <w:rFonts w:hint="eastAsia"/>
        </w:rPr>
        <w:t>이때,</w:t>
      </w:r>
      <w:r w:rsidR="009E36A0">
        <w:t xml:space="preserve"> A</w:t>
      </w:r>
      <w:r w:rsidR="009E36A0">
        <w:rPr>
          <w:rFonts w:hint="eastAsia"/>
        </w:rPr>
        <w:t xml:space="preserve">의 출력이 </w:t>
      </w:r>
      <w:r w:rsidR="009E36A0">
        <w:t>1</w:t>
      </w:r>
      <w:r w:rsidR="009E36A0">
        <w:rPr>
          <w:rFonts w:hint="eastAsia"/>
        </w:rPr>
        <w:t xml:space="preserve">인 이유는 세 번째 클럭 때 </w:t>
      </w:r>
      <w:r w:rsidR="009E36A0">
        <w:t>I</w:t>
      </w:r>
      <w:r w:rsidR="009E36A0">
        <w:rPr>
          <w:rFonts w:hint="eastAsia"/>
        </w:rPr>
        <w:t xml:space="preserve">의 입력이 </w:t>
      </w:r>
      <w:r w:rsidR="009E36A0">
        <w:t>1</w:t>
      </w:r>
      <w:r w:rsidR="009E36A0">
        <w:rPr>
          <w:rFonts w:hint="eastAsia"/>
        </w:rPr>
        <w:t>이었기 때문이고,</w:t>
      </w:r>
      <w:r w:rsidR="009E36A0">
        <w:t xml:space="preserve"> B</w:t>
      </w:r>
      <w:r w:rsidR="009E36A0">
        <w:rPr>
          <w:rFonts w:hint="eastAsia"/>
        </w:rPr>
        <w:t xml:space="preserve">의 출력이 </w:t>
      </w:r>
      <w:r w:rsidR="009E36A0">
        <w:t>1</w:t>
      </w:r>
      <w:r w:rsidR="009E36A0">
        <w:rPr>
          <w:rFonts w:hint="eastAsia"/>
        </w:rPr>
        <w:t xml:space="preserve">인 이유는 두 번째 클럭 때 I의 입력이 </w:t>
      </w:r>
      <w:r w:rsidR="009E36A0">
        <w:t>1</w:t>
      </w:r>
      <w:r w:rsidR="009E36A0">
        <w:rPr>
          <w:rFonts w:hint="eastAsia"/>
        </w:rPr>
        <w:t>이었기 때문이다.</w:t>
      </w:r>
      <w:r w:rsidR="009E36A0">
        <w:t xml:space="preserve"> </w:t>
      </w:r>
      <w:r w:rsidR="002A52E3">
        <w:rPr>
          <w:rFonts w:hint="eastAsia"/>
        </w:rPr>
        <w:t>따라서,</w:t>
      </w:r>
      <w:r w:rsidR="002A52E3">
        <w:t xml:space="preserve"> </w:t>
      </w:r>
      <w:r w:rsidR="002A52E3">
        <w:rPr>
          <w:rFonts w:hint="eastAsia"/>
        </w:rPr>
        <w:t xml:space="preserve">I를 </w:t>
      </w:r>
      <w:r w:rsidR="002A52E3">
        <w:t>1</w:t>
      </w:r>
      <w:r w:rsidR="002A52E3">
        <w:rPr>
          <w:rFonts w:hint="eastAsia"/>
        </w:rPr>
        <w:t xml:space="preserve">로 유지한 네 번째 클럭 때는 모든 출력에서 </w:t>
      </w:r>
      <w:r w:rsidR="002A52E3">
        <w:t>1</w:t>
      </w:r>
      <w:r w:rsidR="002A52E3">
        <w:rPr>
          <w:rFonts w:hint="eastAsia"/>
        </w:rPr>
        <w:t>이 나왔고,</w:t>
      </w:r>
      <w:r w:rsidR="002A52E3">
        <w:t xml:space="preserve"> </w:t>
      </w:r>
      <w:r w:rsidR="002A52E3">
        <w:rPr>
          <w:rFonts w:hint="eastAsia"/>
        </w:rPr>
        <w:t xml:space="preserve">I를 </w:t>
      </w:r>
      <w:r w:rsidR="002A52E3">
        <w:t>0</w:t>
      </w:r>
      <w:r w:rsidR="002A52E3">
        <w:rPr>
          <w:rFonts w:hint="eastAsia"/>
        </w:rPr>
        <w:t xml:space="preserve">으로 바꾼 다섯 번째 클럭 때부터는 </w:t>
      </w:r>
      <w:r w:rsidR="00C35B94">
        <w:rPr>
          <w:rFonts w:hint="eastAsia"/>
        </w:rPr>
        <w:t>A</w:t>
      </w:r>
      <w:r w:rsidR="00C35B94">
        <w:t>,</w:t>
      </w:r>
      <w:r w:rsidR="00340156">
        <w:t xml:space="preserve"> </w:t>
      </w:r>
      <w:r w:rsidR="00C35B94">
        <w:t>B,</w:t>
      </w:r>
      <w:r w:rsidR="00340156">
        <w:t xml:space="preserve"> </w:t>
      </w:r>
      <w:r w:rsidR="00C35B94">
        <w:t>C,</w:t>
      </w:r>
      <w:r w:rsidR="00340156">
        <w:t xml:space="preserve"> </w:t>
      </w:r>
      <w:r w:rsidR="00C35B94">
        <w:t xml:space="preserve">D </w:t>
      </w:r>
      <w:r w:rsidR="00C35B94">
        <w:rPr>
          <w:rFonts w:hint="eastAsia"/>
        </w:rPr>
        <w:t xml:space="preserve">차례대로 </w:t>
      </w:r>
      <w:r w:rsidR="00C35B94">
        <w:t>0</w:t>
      </w:r>
      <w:r w:rsidR="00C35B94">
        <w:rPr>
          <w:rFonts w:hint="eastAsia"/>
        </w:rPr>
        <w:t>으로 출력이 바뀌는 모습을 관</w:t>
      </w:r>
      <w:r w:rsidR="00C35B94">
        <w:rPr>
          <w:rFonts w:hint="eastAsia"/>
        </w:rPr>
        <w:lastRenderedPageBreak/>
        <w:t>찰할 수 있었다.</w:t>
      </w:r>
      <w:r w:rsidR="00C35B94">
        <w:t xml:space="preserve"> </w:t>
      </w:r>
    </w:p>
    <w:p w14:paraId="526B3BDD" w14:textId="7D1E03AF" w:rsidR="009806AD" w:rsidRDefault="00160AC0" w:rsidP="00EE4D91">
      <w:pPr>
        <w:rPr>
          <w:kern w:val="0"/>
          <w:szCs w:val="20"/>
        </w:rPr>
      </w:pPr>
      <w:r>
        <w:rPr>
          <w:rFonts w:hint="eastAsia"/>
        </w:rPr>
        <w:t>&lt;</w:t>
      </w:r>
      <w:r w:rsidR="00450C62">
        <w:rPr>
          <w:rFonts w:hint="eastAsia"/>
        </w:rPr>
        <w:t xml:space="preserve">그림 </w:t>
      </w:r>
      <w:r w:rsidR="00450C62">
        <w:t>4&gt;</w:t>
      </w:r>
      <w:r w:rsidR="00D56FCA">
        <w:rPr>
          <w:rFonts w:hint="eastAsia"/>
        </w:rPr>
        <w:t>을 보면,</w:t>
      </w:r>
      <w:r w:rsidR="00450C62">
        <w:t xml:space="preserve"> </w:t>
      </w:r>
      <w:r w:rsidR="00450C62">
        <w:rPr>
          <w:rFonts w:hint="eastAsia"/>
        </w:rPr>
        <w:t xml:space="preserve">비동기식 데이터 송신기 회로에서는 앞에서 본 시프트 레지스터가 하나의 </w:t>
      </w:r>
      <w:r w:rsidR="00450C62">
        <w:t>IC</w:t>
      </w:r>
      <w:r w:rsidR="00450C62">
        <w:rPr>
          <w:rFonts w:hint="eastAsia"/>
        </w:rPr>
        <w:t>로 구성이 되어 있고,</w:t>
      </w:r>
      <w:r w:rsidR="00450C62">
        <w:t xml:space="preserve"> </w:t>
      </w:r>
      <w:r w:rsidR="00D56FCA">
        <w:rPr>
          <w:rFonts w:hint="eastAsia"/>
        </w:rPr>
        <w:t xml:space="preserve">펄스파를 인가하기 위해 </w:t>
      </w:r>
      <w:r w:rsidR="00450C62">
        <w:t xml:space="preserve">555 </w:t>
      </w:r>
      <w:r w:rsidR="00450C62">
        <w:rPr>
          <w:rFonts w:hint="eastAsia"/>
        </w:rPr>
        <w:t xml:space="preserve">타이머가 </w:t>
      </w:r>
      <w:r w:rsidR="00D56FCA">
        <w:rPr>
          <w:rFonts w:hint="eastAsia"/>
        </w:rPr>
        <w:t>사용되었음을 알 수 있다.</w:t>
      </w:r>
      <w:r w:rsidR="00B74E1B">
        <w:t xml:space="preserve"> 555 </w:t>
      </w:r>
      <w:r w:rsidR="00B74E1B">
        <w:rPr>
          <w:rFonts w:hint="eastAsia"/>
        </w:rPr>
        <w:t xml:space="preserve">타이머를 이용한 회로에 있는 푸시 버튼을 눌러주면 </w:t>
      </w:r>
      <w:r w:rsidR="00DC51E9">
        <w:rPr>
          <w:rFonts w:hint="eastAsia"/>
        </w:rPr>
        <w:t xml:space="preserve">잠깐동안 유지되는 펄스파가 </w:t>
      </w:r>
      <w:r w:rsidR="002A6BC6">
        <w:rPr>
          <w:rFonts w:hint="eastAsia"/>
        </w:rPr>
        <w:t xml:space="preserve">생성되는데 </w:t>
      </w:r>
      <w:r w:rsidR="00DC51E9">
        <w:t xml:space="preserve">555 </w:t>
      </w:r>
      <w:r w:rsidR="00DC51E9">
        <w:rPr>
          <w:rFonts w:hint="eastAsia"/>
        </w:rPr>
        <w:t xml:space="preserve">타이머 회로에서 나오는 신호는 </w:t>
      </w:r>
      <w:r w:rsidR="00DC51E9">
        <w:t xml:space="preserve">NOT </w:t>
      </w:r>
      <w:r w:rsidR="00DC51E9">
        <w:rPr>
          <w:rFonts w:hint="eastAsia"/>
        </w:rPr>
        <w:t>게이트를 지나기 때문에 펄스파가 생기지 않을 때</w:t>
      </w:r>
      <w:r w:rsidR="00DC51E9">
        <w:t xml:space="preserve"> 1</w:t>
      </w:r>
      <w:r w:rsidR="00DC51E9">
        <w:rPr>
          <w:rFonts w:hint="eastAsia"/>
        </w:rPr>
        <w:t>의 신호를</w:t>
      </w:r>
      <w:r w:rsidR="002A6BC6">
        <w:rPr>
          <w:rFonts w:hint="eastAsia"/>
        </w:rPr>
        <w:t xml:space="preserve"> 유지하다가 펄스파가 생길 때 </w:t>
      </w:r>
      <w:r w:rsidR="002A6BC6">
        <w:t xml:space="preserve">0(low)의 </w:t>
      </w:r>
      <w:r w:rsidR="002A6BC6">
        <w:rPr>
          <w:rFonts w:hint="eastAsia"/>
        </w:rPr>
        <w:t xml:space="preserve">신호를 잠깐동안 나타내는 </w:t>
      </w:r>
      <w:r w:rsidR="00286CBB">
        <w:rPr>
          <w:rFonts w:hint="eastAsia"/>
        </w:rPr>
        <w:t xml:space="preserve">신호가 </w:t>
      </w:r>
      <m:oMath>
        <m:r>
          <w:rPr>
            <w:rFonts w:ascii="Cambria Math" w:hAnsi="Cambria Math"/>
            <w:kern w:val="0"/>
          </w:rPr>
          <m:t>SH/</m:t>
        </m:r>
        <m:acc>
          <m:accPr>
            <m:chr m:val="̅"/>
            <m:ctrlPr>
              <w:rPr>
                <w:rFonts w:ascii="Cambria Math" w:eastAsia="굴림" w:hAnsi="Cambria Math" w:cs="굴림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kern w:val="0"/>
              </w:rPr>
              <m:t>LD</m:t>
            </m:r>
          </m:e>
        </m:acc>
      </m:oMath>
      <w:r w:rsidR="00791B4F">
        <w:rPr>
          <w:rFonts w:hint="eastAsia"/>
          <w:kern w:val="0"/>
          <w:szCs w:val="20"/>
        </w:rPr>
        <w:t xml:space="preserve">의 단자와 </w:t>
      </w:r>
      <w:r w:rsidR="00791B4F">
        <w:rPr>
          <w:kern w:val="0"/>
          <w:szCs w:val="20"/>
        </w:rPr>
        <w:t>CLR’, PRE’</w:t>
      </w:r>
      <w:r w:rsidR="00791B4F">
        <w:rPr>
          <w:rFonts w:hint="eastAsia"/>
          <w:kern w:val="0"/>
          <w:szCs w:val="20"/>
        </w:rPr>
        <w:t>에</w:t>
      </w:r>
      <w:r w:rsidR="00791B4F">
        <w:rPr>
          <w:kern w:val="0"/>
          <w:szCs w:val="20"/>
        </w:rPr>
        <w:t xml:space="preserve"> </w:t>
      </w:r>
      <w:r w:rsidR="005B46A9">
        <w:rPr>
          <w:rFonts w:hint="eastAsia"/>
          <w:kern w:val="0"/>
          <w:szCs w:val="20"/>
        </w:rPr>
        <w:t>들어가게 된다.</w:t>
      </w:r>
      <w:r w:rsidR="005B46A9">
        <w:rPr>
          <w:kern w:val="0"/>
          <w:szCs w:val="20"/>
        </w:rPr>
        <w:t xml:space="preserve"> </w:t>
      </w:r>
      <m:oMath>
        <m:r>
          <w:rPr>
            <w:rFonts w:ascii="Cambria Math" w:hAnsi="Cambria Math"/>
            <w:kern w:val="0"/>
          </w:rPr>
          <m:t>SH/</m:t>
        </m:r>
        <m:acc>
          <m:accPr>
            <m:chr m:val="̅"/>
            <m:ctrlPr>
              <w:rPr>
                <w:rFonts w:ascii="Cambria Math" w:eastAsia="굴림" w:hAnsi="Cambria Math" w:cs="굴림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kern w:val="0"/>
              </w:rPr>
              <m:t>LD</m:t>
            </m:r>
          </m:e>
        </m:acc>
      </m:oMath>
      <w:r w:rsidR="009806AD">
        <w:rPr>
          <w:rFonts w:hint="eastAsia"/>
          <w:kern w:val="0"/>
          <w:szCs w:val="20"/>
        </w:rPr>
        <w:t xml:space="preserve">의 단자에 인가하는 신호가 </w:t>
      </w:r>
      <w:r w:rsidR="009806AD">
        <w:rPr>
          <w:kern w:val="0"/>
          <w:szCs w:val="20"/>
        </w:rPr>
        <w:t>1</w:t>
      </w:r>
      <w:r w:rsidR="009806AD">
        <w:rPr>
          <w:rFonts w:hint="eastAsia"/>
          <w:kern w:val="0"/>
          <w:szCs w:val="20"/>
        </w:rPr>
        <w:t xml:space="preserve">일 때는 </w:t>
      </w:r>
      <w:r w:rsidR="009806AD">
        <w:rPr>
          <w:kern w:val="0"/>
          <w:szCs w:val="20"/>
        </w:rPr>
        <w:t>Shift</w:t>
      </w:r>
      <w:r w:rsidR="009806AD">
        <w:rPr>
          <w:rFonts w:hint="eastAsia"/>
          <w:kern w:val="0"/>
          <w:szCs w:val="20"/>
        </w:rPr>
        <w:t>가 활성화되</w:t>
      </w:r>
      <w:r w:rsidR="00C2279A">
        <w:rPr>
          <w:rFonts w:hint="eastAsia"/>
          <w:kern w:val="0"/>
          <w:szCs w:val="20"/>
        </w:rPr>
        <w:t>어 적재를 할 수 없지만</w:t>
      </w:r>
      <w:r w:rsidR="009806AD">
        <w:rPr>
          <w:kern w:val="0"/>
          <w:szCs w:val="20"/>
        </w:rPr>
        <w:t xml:space="preserve"> </w:t>
      </w:r>
      <w:r w:rsidR="00C2279A">
        <w:rPr>
          <w:kern w:val="0"/>
          <w:szCs w:val="20"/>
        </w:rPr>
        <w:t>0</w:t>
      </w:r>
      <w:r w:rsidR="00C2279A">
        <w:rPr>
          <w:rFonts w:hint="eastAsia"/>
          <w:kern w:val="0"/>
          <w:szCs w:val="20"/>
        </w:rPr>
        <w:t>일 때는 L</w:t>
      </w:r>
      <w:r w:rsidR="00C2279A">
        <w:rPr>
          <w:kern w:val="0"/>
          <w:szCs w:val="20"/>
        </w:rPr>
        <w:t>oad</w:t>
      </w:r>
      <w:r w:rsidR="00C2279A">
        <w:rPr>
          <w:rFonts w:hint="eastAsia"/>
          <w:kern w:val="0"/>
          <w:szCs w:val="20"/>
        </w:rPr>
        <w:t>가 활성화되어 적재를 할 수 있게 된다.</w:t>
      </w:r>
      <w:r w:rsidR="00C2279A">
        <w:rPr>
          <w:kern w:val="0"/>
          <w:szCs w:val="20"/>
        </w:rPr>
        <w:t xml:space="preserve"> </w:t>
      </w:r>
    </w:p>
    <w:p w14:paraId="5D67E343" w14:textId="29C73EC0" w:rsidR="0094122C" w:rsidRDefault="008E6AE5" w:rsidP="00D86D5E">
      <w:r>
        <w:rPr>
          <w:rFonts w:hint="eastAsia"/>
          <w:kern w:val="0"/>
          <w:szCs w:val="20"/>
        </w:rPr>
        <w:t>시프트 레지스터</w:t>
      </w:r>
      <w:r w:rsidR="000C2038">
        <w:rPr>
          <w:rFonts w:hint="eastAsia"/>
          <w:kern w:val="0"/>
          <w:szCs w:val="20"/>
        </w:rPr>
        <w:t>에서는</w:t>
      </w:r>
      <w:r>
        <w:rPr>
          <w:rFonts w:hint="eastAsia"/>
          <w:kern w:val="0"/>
          <w:szCs w:val="20"/>
        </w:rPr>
        <w:t xml:space="preserve"> </w:t>
      </w:r>
      <w:r w:rsidR="000114DB">
        <w:rPr>
          <w:rFonts w:hint="eastAsia"/>
          <w:kern w:val="0"/>
          <w:szCs w:val="20"/>
        </w:rPr>
        <w:t>앞에서</w:t>
      </w:r>
      <w:r w:rsidR="000114DB">
        <w:rPr>
          <w:kern w:val="0"/>
          <w:szCs w:val="20"/>
        </w:rPr>
        <w:t xml:space="preserve"> </w:t>
      </w:r>
      <w:r w:rsidR="000114DB">
        <w:rPr>
          <w:rFonts w:hint="eastAsia"/>
          <w:kern w:val="0"/>
          <w:szCs w:val="20"/>
        </w:rPr>
        <w:t>본 시프트 레지스터와 마찬가지로 J</w:t>
      </w:r>
      <w:r w:rsidR="000114DB">
        <w:rPr>
          <w:kern w:val="0"/>
          <w:szCs w:val="20"/>
        </w:rPr>
        <w:t>, K</w:t>
      </w:r>
      <w:r w:rsidR="000114DB">
        <w:rPr>
          <w:rFonts w:hint="eastAsia"/>
          <w:kern w:val="0"/>
          <w:szCs w:val="20"/>
        </w:rPr>
        <w:t xml:space="preserve"> 입력</w:t>
      </w:r>
      <w:r w:rsidR="00597A6A">
        <w:rPr>
          <w:rFonts w:hint="eastAsia"/>
          <w:kern w:val="0"/>
          <w:szCs w:val="20"/>
        </w:rPr>
        <w:t>에</w:t>
      </w:r>
      <w:r w:rsidR="000114DB">
        <w:rPr>
          <w:kern w:val="0"/>
          <w:szCs w:val="20"/>
        </w:rPr>
        <w:t xml:space="preserve"> </w:t>
      </w:r>
      <w:r w:rsidR="000C2038">
        <w:rPr>
          <w:rFonts w:hint="eastAsia"/>
          <w:kern w:val="0"/>
          <w:szCs w:val="20"/>
        </w:rPr>
        <w:t xml:space="preserve">각각 </w:t>
      </w:r>
      <w:r w:rsidR="000C2038">
        <w:rPr>
          <w:kern w:val="0"/>
          <w:szCs w:val="20"/>
        </w:rPr>
        <w:t>1</w:t>
      </w:r>
      <w:r w:rsidR="000C2038">
        <w:rPr>
          <w:rFonts w:hint="eastAsia"/>
          <w:kern w:val="0"/>
          <w:szCs w:val="20"/>
        </w:rPr>
        <w:t xml:space="preserve">과 </w:t>
      </w:r>
      <w:r w:rsidR="000C2038">
        <w:rPr>
          <w:kern w:val="0"/>
          <w:szCs w:val="20"/>
        </w:rPr>
        <w:t>0</w:t>
      </w:r>
      <w:r w:rsidR="000C2038">
        <w:rPr>
          <w:rFonts w:hint="eastAsia"/>
          <w:kern w:val="0"/>
          <w:szCs w:val="20"/>
        </w:rPr>
        <w:t>을 입력하고</w:t>
      </w:r>
      <w:r>
        <w:rPr>
          <w:rFonts w:hint="eastAsia"/>
          <w:kern w:val="0"/>
          <w:szCs w:val="20"/>
        </w:rPr>
        <w:t>,</w:t>
      </w:r>
      <w:r>
        <w:rPr>
          <w:kern w:val="0"/>
          <w:szCs w:val="20"/>
        </w:rPr>
        <w:t xml:space="preserve"> </w:t>
      </w:r>
      <w:r>
        <w:rPr>
          <w:rFonts w:hint="eastAsia"/>
          <w:kern w:val="0"/>
          <w:szCs w:val="20"/>
        </w:rPr>
        <w:t xml:space="preserve">입력하고 싶은 값을 </w:t>
      </w:r>
      <w:r w:rsidR="0097774C">
        <w:rPr>
          <w:rFonts w:hint="eastAsia"/>
          <w:kern w:val="0"/>
          <w:szCs w:val="20"/>
        </w:rPr>
        <w:t xml:space="preserve">병렬로 </w:t>
      </w:r>
      <w:r w:rsidR="000114DB">
        <w:rPr>
          <w:kern w:val="0"/>
          <w:szCs w:val="20"/>
        </w:rPr>
        <w:t>4</w:t>
      </w:r>
      <w:r w:rsidR="000114DB">
        <w:rPr>
          <w:rFonts w:hint="eastAsia"/>
          <w:kern w:val="0"/>
          <w:szCs w:val="20"/>
        </w:rPr>
        <w:t>비트 데이터,</w:t>
      </w:r>
      <w:r w:rsidR="000114DB">
        <w:rPr>
          <w:kern w:val="0"/>
          <w:szCs w:val="20"/>
        </w:rPr>
        <w:t xml:space="preserve"> </w:t>
      </w:r>
      <w:r w:rsidR="0097774C">
        <w:rPr>
          <w:kern w:val="0"/>
          <w:szCs w:val="20"/>
        </w:rPr>
        <w:t>A, B, C, D</w:t>
      </w:r>
      <w:r>
        <w:rPr>
          <w:rFonts w:hint="eastAsia"/>
          <w:kern w:val="0"/>
          <w:szCs w:val="20"/>
        </w:rPr>
        <w:t xml:space="preserve">로 입력하게 </w:t>
      </w:r>
      <w:r w:rsidR="000C2038">
        <w:rPr>
          <w:rFonts w:hint="eastAsia"/>
          <w:kern w:val="0"/>
          <w:szCs w:val="20"/>
        </w:rPr>
        <w:t xml:space="preserve">되며 그 결과, </w:t>
      </w:r>
      <w:r w:rsidR="000C2038">
        <w:rPr>
          <w:kern w:val="0"/>
          <w:szCs w:val="20"/>
        </w:rPr>
        <w:t>QA, QB, QC, QD</w:t>
      </w:r>
      <w:r w:rsidR="000C2038">
        <w:rPr>
          <w:rFonts w:hint="eastAsia"/>
          <w:kern w:val="0"/>
          <w:szCs w:val="20"/>
        </w:rPr>
        <w:t>,</w:t>
      </w:r>
      <w:r w:rsidR="000C2038">
        <w:rPr>
          <w:kern w:val="0"/>
          <w:szCs w:val="20"/>
        </w:rPr>
        <w:t xml:space="preserve"> </w:t>
      </w:r>
      <w:r w:rsidR="000C2038">
        <w:rPr>
          <w:rFonts w:hint="eastAsia"/>
          <w:kern w:val="0"/>
          <w:szCs w:val="20"/>
        </w:rPr>
        <w:t>네 가지 값에 대한 출력을 얻게 된다</w:t>
      </w:r>
      <w:r w:rsidR="000C2038">
        <w:rPr>
          <w:kern w:val="0"/>
          <w:szCs w:val="20"/>
        </w:rPr>
        <w:t xml:space="preserve">. </w:t>
      </w:r>
      <w:r w:rsidR="00D86D5E">
        <w:rPr>
          <w:rFonts w:hint="eastAsia"/>
        </w:rPr>
        <w:t>이후,</w:t>
      </w:r>
      <w:r w:rsidR="00D86D5E">
        <w:t xml:space="preserve"> </w:t>
      </w:r>
      <w:r w:rsidR="00D86D5E">
        <w:rPr>
          <w:rFonts w:hint="eastAsia"/>
        </w:rPr>
        <w:t xml:space="preserve">두 개의 </w:t>
      </w:r>
      <w:proofErr w:type="spellStart"/>
      <w:r w:rsidR="00D86D5E">
        <w:rPr>
          <w:rFonts w:hint="eastAsia"/>
        </w:rPr>
        <w:t>플립플롭을</w:t>
      </w:r>
      <w:proofErr w:type="spellEnd"/>
      <w:r w:rsidR="00D86D5E">
        <w:rPr>
          <w:rFonts w:hint="eastAsia"/>
        </w:rPr>
        <w:t xml:space="preserve"> 더 거치면서 </w:t>
      </w:r>
      <w:r w:rsidR="00D86D5E">
        <w:t>QA, QB, QC, QD</w:t>
      </w:r>
      <w:r w:rsidR="00D86D5E">
        <w:rPr>
          <w:rFonts w:hint="eastAsia"/>
        </w:rPr>
        <w:t xml:space="preserve">를 포함한 </w:t>
      </w:r>
      <w:r w:rsidR="00D86D5E">
        <w:t>6</w:t>
      </w:r>
      <w:r w:rsidR="00D86D5E">
        <w:rPr>
          <w:rFonts w:hint="eastAsia"/>
        </w:rPr>
        <w:t>개의 데이터가 직렬 데이터로써 출력하게 된다.</w:t>
      </w:r>
      <w:r w:rsidR="0043468D">
        <w:t xml:space="preserve"> </w:t>
      </w:r>
      <w:r w:rsidR="0043468D">
        <w:rPr>
          <w:rFonts w:hint="eastAsia"/>
        </w:rPr>
        <w:t xml:space="preserve">본 실험에서는 </w:t>
      </w:r>
      <w:r w:rsidR="0043468D">
        <w:t>A, B, C, D</w:t>
      </w:r>
      <w:r w:rsidR="0043468D">
        <w:rPr>
          <w:rFonts w:hint="eastAsia"/>
        </w:rPr>
        <w:t xml:space="preserve">를 </w:t>
      </w:r>
      <w:r w:rsidR="0043468D">
        <w:t>0, 1, 1, 0</w:t>
      </w:r>
      <w:r w:rsidR="0043468D">
        <w:rPr>
          <w:rFonts w:hint="eastAsia"/>
        </w:rPr>
        <w:t>으로 설정한 후</w:t>
      </w:r>
      <w:r w:rsidR="007119A6">
        <w:t xml:space="preserve"> </w:t>
      </w:r>
      <w:r w:rsidR="007119A6">
        <w:rPr>
          <w:rFonts w:hint="eastAsia"/>
        </w:rPr>
        <w:t xml:space="preserve">출력과 연결한 </w:t>
      </w:r>
      <w:r w:rsidR="007119A6">
        <w:t>LED</w:t>
      </w:r>
      <w:r w:rsidR="007119A6">
        <w:rPr>
          <w:rFonts w:hint="eastAsia"/>
        </w:rPr>
        <w:t>를 통해,</w:t>
      </w:r>
      <w:r w:rsidR="0043468D">
        <w:t xml:space="preserve"> </w:t>
      </w:r>
      <w:r w:rsidR="007119A6">
        <w:rPr>
          <w:rFonts w:hint="eastAsia"/>
        </w:rPr>
        <w:t>초기 상태와 l</w:t>
      </w:r>
      <w:r w:rsidR="007119A6">
        <w:t xml:space="preserve">oad </w:t>
      </w:r>
      <w:r w:rsidR="007119A6">
        <w:rPr>
          <w:rFonts w:hint="eastAsia"/>
        </w:rPr>
        <w:t>상태,</w:t>
      </w:r>
      <w:r w:rsidR="007119A6">
        <w:t xml:space="preserve"> shift </w:t>
      </w:r>
      <w:r w:rsidR="007119A6">
        <w:rPr>
          <w:rFonts w:hint="eastAsia"/>
        </w:rPr>
        <w:t xml:space="preserve">상태에서 나타나는 </w:t>
      </w:r>
      <w:r w:rsidR="00F37479">
        <w:rPr>
          <w:rFonts w:hint="eastAsia"/>
        </w:rPr>
        <w:t>출력을 관찰하였다.</w:t>
      </w:r>
      <w:r w:rsidR="00F37479">
        <w:t xml:space="preserve"> &lt;</w:t>
      </w:r>
      <w:r w:rsidR="00F37479">
        <w:rPr>
          <w:rFonts w:hint="eastAsia"/>
        </w:rPr>
        <w:t xml:space="preserve">표 </w:t>
      </w:r>
      <w:r w:rsidR="00F37479">
        <w:t>3&gt;</w:t>
      </w:r>
      <w:r w:rsidR="00F37479">
        <w:rPr>
          <w:rFonts w:hint="eastAsia"/>
        </w:rPr>
        <w:t>을 보면,</w:t>
      </w:r>
      <w:r w:rsidR="00F37479">
        <w:t xml:space="preserve"> </w:t>
      </w:r>
      <w:r w:rsidR="003C7F36">
        <w:rPr>
          <w:rFonts w:hint="eastAsia"/>
        </w:rPr>
        <w:t>초기에</w:t>
      </w:r>
      <w:r w:rsidR="003C7F36">
        <w:t xml:space="preserve"> 111111</w:t>
      </w:r>
      <w:r w:rsidR="003C7F36">
        <w:rPr>
          <w:rFonts w:hint="eastAsia"/>
        </w:rPr>
        <w:t xml:space="preserve">이었던 신호가 </w:t>
      </w:r>
      <w:r w:rsidR="00D04865">
        <w:rPr>
          <w:rFonts w:hint="eastAsia"/>
        </w:rPr>
        <w:t>적재 시</w:t>
      </w:r>
      <w:r w:rsidR="00D04865">
        <w:t>, A, B, C, D</w:t>
      </w:r>
      <w:r w:rsidR="00D04865">
        <w:rPr>
          <w:rFonts w:hint="eastAsia"/>
        </w:rPr>
        <w:t xml:space="preserve">의 데이터 스위치의 상태에 의해 </w:t>
      </w:r>
      <w:r w:rsidR="00D04865">
        <w:t>011001</w:t>
      </w:r>
      <w:r w:rsidR="00D04865">
        <w:rPr>
          <w:rFonts w:hint="eastAsia"/>
        </w:rPr>
        <w:t>이 되고,</w:t>
      </w:r>
      <w:r w:rsidR="00D04865">
        <w:t xml:space="preserve"> </w:t>
      </w:r>
      <w:r w:rsidR="00D04865">
        <w:rPr>
          <w:rFonts w:hint="eastAsia"/>
        </w:rPr>
        <w:t xml:space="preserve">그 다음 클럭 에지 때는 오른쪽으로 한 칸 밀린 것과 같이 </w:t>
      </w:r>
      <w:r w:rsidR="004133C3">
        <w:t>101100</w:t>
      </w:r>
      <w:r w:rsidR="004133C3">
        <w:rPr>
          <w:rFonts w:hint="eastAsia"/>
        </w:rPr>
        <w:t>이 되며 그 이후, 클럭 에지들 때도 점차 오른쪽으로 신호가 이동하는 모습을 관찰할 수 있다.</w:t>
      </w:r>
      <w:r w:rsidR="004133C3">
        <w:t xml:space="preserve"> </w:t>
      </w:r>
      <w:r w:rsidR="00D463C0">
        <w:rPr>
          <w:rFonts w:hint="eastAsia"/>
        </w:rPr>
        <w:t>특히,</w:t>
      </w:r>
      <w:r w:rsidR="00D463C0">
        <w:t xml:space="preserve"> </w:t>
      </w:r>
      <w:r w:rsidR="00D463C0">
        <w:rPr>
          <w:rFonts w:hint="eastAsia"/>
        </w:rPr>
        <w:t>마지막</w:t>
      </w:r>
      <w:r w:rsidR="00D463C0">
        <w:t xml:space="preserve"> </w:t>
      </w:r>
      <w:r w:rsidR="005C087A">
        <w:rPr>
          <w:rFonts w:hint="eastAsia"/>
        </w:rPr>
        <w:t>여섯</w:t>
      </w:r>
      <w:r w:rsidR="00D463C0">
        <w:rPr>
          <w:rFonts w:hint="eastAsia"/>
        </w:rPr>
        <w:t xml:space="preserve"> 번째 클럭 </w:t>
      </w:r>
      <w:proofErr w:type="spellStart"/>
      <w:r w:rsidR="00D463C0">
        <w:rPr>
          <w:rFonts w:hint="eastAsia"/>
        </w:rPr>
        <w:t>에지에서는</w:t>
      </w:r>
      <w:proofErr w:type="spellEnd"/>
      <w:r w:rsidR="00D463C0">
        <w:rPr>
          <w:rFonts w:hint="eastAsia"/>
        </w:rPr>
        <w:t xml:space="preserve"> 모든 신호가 </w:t>
      </w:r>
      <w:r w:rsidR="00D463C0">
        <w:t>111111</w:t>
      </w:r>
      <w:r w:rsidR="00D463C0">
        <w:rPr>
          <w:rFonts w:hint="eastAsia"/>
        </w:rPr>
        <w:t xml:space="preserve">이 된 모습을 볼 수 있는데 이는 초기 상태로 돌아왔음을 </w:t>
      </w:r>
      <w:r w:rsidR="008B69C0">
        <w:rPr>
          <w:rFonts w:hint="eastAsia"/>
        </w:rPr>
        <w:t>의미한다.</w:t>
      </w:r>
      <w:r w:rsidR="008B69C0">
        <w:t xml:space="preserve"> </w:t>
      </w:r>
    </w:p>
    <w:p w14:paraId="42139AF7" w14:textId="5D6B50C8" w:rsidR="0094122C" w:rsidRPr="002A5653" w:rsidRDefault="00D91A54" w:rsidP="00EE4D91">
      <w:r w:rsidRPr="00ED67DD">
        <w:rPr>
          <w:rFonts w:hint="eastAsia"/>
        </w:rPr>
        <w:t xml:space="preserve">&lt;표 </w:t>
      </w:r>
      <w:r w:rsidRPr="00ED67DD">
        <w:t>3&gt;</w:t>
      </w:r>
      <w:r w:rsidRPr="00ED67DD">
        <w:rPr>
          <w:rFonts w:hint="eastAsia"/>
        </w:rPr>
        <w:t xml:space="preserve">의 </w:t>
      </w:r>
      <w:proofErr w:type="spellStart"/>
      <w:r w:rsidRPr="00ED67DD">
        <w:rPr>
          <w:rFonts w:hint="eastAsia"/>
        </w:rPr>
        <w:t>진리표</w:t>
      </w:r>
      <w:proofErr w:type="spellEnd"/>
      <w:r w:rsidRPr="00ED67DD">
        <w:rPr>
          <w:rFonts w:hint="eastAsia"/>
        </w:rPr>
        <w:t xml:space="preserve"> 뿐만 아니라,</w:t>
      </w:r>
      <w:r w:rsidRPr="00ED67DD">
        <w:t xml:space="preserve"> &lt;</w:t>
      </w:r>
      <w:r w:rsidRPr="00ED67DD">
        <w:rPr>
          <w:rFonts w:hint="eastAsia"/>
        </w:rPr>
        <w:t xml:space="preserve">그림 </w:t>
      </w:r>
      <w:r w:rsidRPr="00ED67DD">
        <w:t>4-1&gt;</w:t>
      </w:r>
      <w:r w:rsidRPr="00ED67DD">
        <w:rPr>
          <w:rFonts w:hint="eastAsia"/>
        </w:rPr>
        <w:t xml:space="preserve">과 </w:t>
      </w:r>
      <w:r w:rsidRPr="00ED67DD">
        <w:t>&lt;</w:t>
      </w:r>
      <w:r w:rsidRPr="00ED67DD">
        <w:rPr>
          <w:rFonts w:hint="eastAsia"/>
        </w:rPr>
        <w:t xml:space="preserve">그림 </w:t>
      </w:r>
      <w:r w:rsidRPr="00ED67DD">
        <w:t>4-2&gt;</w:t>
      </w:r>
      <w:r w:rsidRPr="00ED67DD">
        <w:rPr>
          <w:rFonts w:hint="eastAsia"/>
        </w:rPr>
        <w:t xml:space="preserve">처럼 오실로스코프를 통해 관찰한 결과도 </w:t>
      </w:r>
      <w:r w:rsidR="00CB474C" w:rsidRPr="00ED67DD">
        <w:rPr>
          <w:rFonts w:hint="eastAsia"/>
        </w:rPr>
        <w:t>직렬 데이터 출력이 잘 반영된 모습을 관찰할 수 있었다.</w:t>
      </w:r>
      <w:r w:rsidR="00CB474C" w:rsidRPr="00ED67DD">
        <w:t xml:space="preserve"> </w:t>
      </w:r>
      <w:r w:rsidR="00CB474C" w:rsidRPr="008732F2">
        <w:t>&lt;</w:t>
      </w:r>
      <w:r w:rsidR="00CB474C" w:rsidRPr="008732F2">
        <w:rPr>
          <w:rFonts w:hint="eastAsia"/>
        </w:rPr>
        <w:t xml:space="preserve">그림 </w:t>
      </w:r>
      <w:r w:rsidR="00CB474C" w:rsidRPr="008732F2">
        <w:t>4-1&gt;</w:t>
      </w:r>
      <w:r w:rsidR="00BC501A" w:rsidRPr="008732F2">
        <w:rPr>
          <w:rFonts w:hint="eastAsia"/>
        </w:rPr>
        <w:t>는</w:t>
      </w:r>
      <w:r w:rsidR="00CB474C" w:rsidRPr="008732F2">
        <w:rPr>
          <w:rFonts w:hint="eastAsia"/>
        </w:rPr>
        <w:t xml:space="preserve"> </w:t>
      </w:r>
      <w:r w:rsidR="00BC501A" w:rsidRPr="008732F2">
        <w:rPr>
          <w:rFonts w:hint="eastAsia"/>
        </w:rPr>
        <w:t xml:space="preserve">노란색의 </w:t>
      </w:r>
      <w:r w:rsidR="00BC501A" w:rsidRPr="008732F2">
        <w:t xml:space="preserve">1 </w:t>
      </w:r>
      <w:r w:rsidR="004B3E2C" w:rsidRPr="008732F2">
        <w:t>Hz</w:t>
      </w:r>
      <w:r w:rsidR="004B3E2C" w:rsidRPr="008732F2">
        <w:rPr>
          <w:rFonts w:hint="eastAsia"/>
        </w:rPr>
        <w:t>의</w:t>
      </w:r>
      <w:r w:rsidR="004B3E2C" w:rsidRPr="008732F2">
        <w:t xml:space="preserve"> </w:t>
      </w:r>
      <w:r w:rsidR="004B3E2C" w:rsidRPr="008732F2">
        <w:rPr>
          <w:rFonts w:hint="eastAsia"/>
        </w:rPr>
        <w:t>주파수</w:t>
      </w:r>
      <w:r w:rsidR="008732F2" w:rsidRPr="008732F2">
        <w:rPr>
          <w:rFonts w:hint="eastAsia"/>
        </w:rPr>
        <w:t>의</w:t>
      </w:r>
      <w:r w:rsidR="004B3E2C" w:rsidRPr="008732F2">
        <w:rPr>
          <w:rFonts w:hint="eastAsia"/>
        </w:rPr>
        <w:t xml:space="preserve"> 펄스</w:t>
      </w:r>
      <w:r w:rsidR="00BC501A" w:rsidRPr="008732F2">
        <w:rPr>
          <w:rFonts w:hint="eastAsia"/>
        </w:rPr>
        <w:t>파</w:t>
      </w:r>
      <w:r w:rsidR="004B3E2C" w:rsidRPr="008732F2">
        <w:rPr>
          <w:rFonts w:hint="eastAsia"/>
        </w:rPr>
        <w:t>를 인가하고</w:t>
      </w:r>
      <w:r w:rsidR="004B3E2C" w:rsidRPr="008732F2">
        <w:t xml:space="preserve">, </w:t>
      </w:r>
      <w:r w:rsidR="008732F2" w:rsidRPr="008732F2">
        <w:t>1010</w:t>
      </w:r>
      <w:r w:rsidR="004B3E2C" w:rsidRPr="008732F2">
        <w:rPr>
          <w:rFonts w:hint="eastAsia"/>
        </w:rPr>
        <w:t xml:space="preserve">을 입력하였을 때 </w:t>
      </w:r>
      <w:r w:rsidR="00BC501A" w:rsidRPr="008732F2">
        <w:rPr>
          <w:rFonts w:hint="eastAsia"/>
        </w:rPr>
        <w:t>파란색의 직렬 데이터 출력을 관찰한 것이고,</w:t>
      </w:r>
      <w:r w:rsidR="00BC501A" w:rsidRPr="008732F2">
        <w:t xml:space="preserve"> &lt;</w:t>
      </w:r>
      <w:r w:rsidR="00BC501A" w:rsidRPr="008732F2">
        <w:rPr>
          <w:rFonts w:hint="eastAsia"/>
        </w:rPr>
        <w:t xml:space="preserve">그림 </w:t>
      </w:r>
      <w:r w:rsidR="00BC501A" w:rsidRPr="008732F2">
        <w:t>4-2&gt;</w:t>
      </w:r>
      <w:r w:rsidR="00BC501A" w:rsidRPr="008732F2">
        <w:rPr>
          <w:rFonts w:hint="eastAsia"/>
        </w:rPr>
        <w:t xml:space="preserve">는 </w:t>
      </w:r>
      <w:r w:rsidR="00BC501A" w:rsidRPr="008732F2">
        <w:t>10 kHz</w:t>
      </w:r>
      <w:r w:rsidR="00BC501A" w:rsidRPr="008732F2">
        <w:rPr>
          <w:rFonts w:hint="eastAsia"/>
        </w:rPr>
        <w:t>의 펄스파를 인가하고,</w:t>
      </w:r>
      <w:r w:rsidR="00BC501A" w:rsidRPr="008732F2">
        <w:t xml:space="preserve"> </w:t>
      </w:r>
      <w:r w:rsidR="008732F2" w:rsidRPr="008732F2">
        <w:t>0110</w:t>
      </w:r>
      <w:r w:rsidR="00BC501A" w:rsidRPr="008732F2">
        <w:rPr>
          <w:rFonts w:hint="eastAsia"/>
        </w:rPr>
        <w:t>을 입력하였을 때 파란색의 직렬 데이터 출력을 관찰한 것이다.</w:t>
      </w:r>
      <w:r w:rsidR="00BC501A" w:rsidRPr="002A5653">
        <w:t xml:space="preserve"> </w:t>
      </w:r>
    </w:p>
    <w:p w14:paraId="11E55B07" w14:textId="77777777" w:rsidR="00EE4D91" w:rsidRDefault="00EE4D91" w:rsidP="00EE4D91"/>
    <w:p w14:paraId="738FB8C3" w14:textId="095B02B3" w:rsidR="00EE4D91" w:rsidRDefault="00EE4D91" w:rsidP="00EE4D9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토의</w:t>
      </w:r>
    </w:p>
    <w:p w14:paraId="03833C76" w14:textId="15A25440" w:rsidR="00EE4D91" w:rsidRDefault="008E7D4F" w:rsidP="008E7D4F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 xml:space="preserve">동기식 </w:t>
      </w:r>
      <w:r>
        <w:t xml:space="preserve">up </w:t>
      </w:r>
      <w:r>
        <w:rPr>
          <w:rFonts w:hint="eastAsia"/>
        </w:rPr>
        <w:t xml:space="preserve">카운터 </w:t>
      </w:r>
    </w:p>
    <w:p w14:paraId="0F86D7B8" w14:textId="7992614E" w:rsidR="00A32E2B" w:rsidRDefault="00016882" w:rsidP="005E2FA8">
      <w:r>
        <w:rPr>
          <w:rFonts w:hint="eastAsia"/>
        </w:rPr>
        <w:t xml:space="preserve">이전 실험에서 </w:t>
      </w:r>
      <w:r w:rsidR="00970468">
        <w:rPr>
          <w:rFonts w:hint="eastAsia"/>
        </w:rPr>
        <w:t>저주파수 클럭에서는 비동기식 카운터</w:t>
      </w:r>
      <w:r w:rsidR="00970468">
        <w:t>(</w:t>
      </w:r>
      <w:r w:rsidR="00970468">
        <w:rPr>
          <w:rFonts w:hint="eastAsia"/>
        </w:rPr>
        <w:t xml:space="preserve">리플 카운터)에서도 </w:t>
      </w:r>
      <w:r>
        <w:rPr>
          <w:rFonts w:hint="eastAsia"/>
        </w:rPr>
        <w:t>각 단 간의 지연 시간이</w:t>
      </w:r>
      <w:r>
        <w:t xml:space="preserve"> </w:t>
      </w:r>
      <w:r>
        <w:rPr>
          <w:rFonts w:hint="eastAsia"/>
        </w:rPr>
        <w:t>출력 신호에 크게 영향을 미치지 않기 때문에 거의 동기식 카운터와 다름없이 동작하는 것을 관찰할 수 있었다.</w:t>
      </w:r>
      <w:r>
        <w:t xml:space="preserve"> </w:t>
      </w:r>
      <w:r>
        <w:rPr>
          <w:rFonts w:hint="eastAsia"/>
        </w:rPr>
        <w:t xml:space="preserve">하지만 </w:t>
      </w:r>
      <w:r w:rsidR="00364E08">
        <w:rPr>
          <w:rFonts w:hint="eastAsia"/>
        </w:rPr>
        <w:t xml:space="preserve">점차 </w:t>
      </w:r>
      <w:r>
        <w:rPr>
          <w:rFonts w:hint="eastAsia"/>
        </w:rPr>
        <w:t xml:space="preserve">클럭 펄스의 주파수가 </w:t>
      </w:r>
      <w:r w:rsidR="00364E08">
        <w:rPr>
          <w:rFonts w:hint="eastAsia"/>
        </w:rPr>
        <w:t xml:space="preserve">높아지면 </w:t>
      </w:r>
      <w:r w:rsidR="008E1032">
        <w:rPr>
          <w:rFonts w:hint="eastAsia"/>
        </w:rPr>
        <w:t>의도치 않은 상태를 출력으로 얻을 수 있다.</w:t>
      </w:r>
      <w:r w:rsidR="008E1032">
        <w:t xml:space="preserve"> </w:t>
      </w:r>
      <w:r w:rsidR="008E1032">
        <w:rPr>
          <w:rFonts w:hint="eastAsia"/>
        </w:rPr>
        <w:t>반면,</w:t>
      </w:r>
      <w:r w:rsidR="008E1032">
        <w:t xml:space="preserve"> </w:t>
      </w:r>
      <w:r w:rsidR="008E1032">
        <w:rPr>
          <w:rFonts w:hint="eastAsia"/>
        </w:rPr>
        <w:t xml:space="preserve">본 실험에서 확인한 동기식 </w:t>
      </w:r>
      <w:r w:rsidR="008E1032">
        <w:t xml:space="preserve">up </w:t>
      </w:r>
      <w:r w:rsidR="008E1032">
        <w:rPr>
          <w:rFonts w:hint="eastAsia"/>
        </w:rPr>
        <w:t>카운터의 경우,</w:t>
      </w:r>
      <w:r w:rsidR="008E1032">
        <w:t xml:space="preserve"> </w:t>
      </w:r>
      <w:r w:rsidR="00CE5C47">
        <w:rPr>
          <w:rFonts w:hint="eastAsia"/>
        </w:rPr>
        <w:t>클럭 펄스를 높여도 출력</w:t>
      </w:r>
      <w:r w:rsidR="00963773">
        <w:rPr>
          <w:rFonts w:hint="eastAsia"/>
        </w:rPr>
        <w:t xml:space="preserve"> 신호가 빠르게 변한다는 것을 제외하고는 지연되는 것이나</w:t>
      </w:r>
      <w:r w:rsidR="00963773">
        <w:t xml:space="preserve"> </w:t>
      </w:r>
      <w:r w:rsidR="00963773">
        <w:rPr>
          <w:rFonts w:hint="eastAsia"/>
        </w:rPr>
        <w:t>저주파수 클럭을 인가했을 때와 다른 신호가 출력되지는 않았다.</w:t>
      </w:r>
      <w:r w:rsidR="00963773">
        <w:t xml:space="preserve"> </w:t>
      </w:r>
      <w:r w:rsidR="00963773">
        <w:rPr>
          <w:rFonts w:hint="eastAsia"/>
        </w:rPr>
        <w:t>다만</w:t>
      </w:r>
      <w:r w:rsidR="00963773">
        <w:t xml:space="preserve"> </w:t>
      </w:r>
      <w:r w:rsidR="00963773">
        <w:rPr>
          <w:rFonts w:hint="eastAsia"/>
        </w:rPr>
        <w:t xml:space="preserve">본 실험에서 </w:t>
      </w:r>
      <w:r w:rsidR="00963773">
        <w:t>A, B, C, D</w:t>
      </w:r>
      <w:r w:rsidR="00963773">
        <w:rPr>
          <w:rFonts w:hint="eastAsia"/>
        </w:rPr>
        <w:t>의 출력을 L</w:t>
      </w:r>
      <w:r w:rsidR="00963773">
        <w:t>ED</w:t>
      </w:r>
      <w:r w:rsidR="00963773">
        <w:rPr>
          <w:rFonts w:hint="eastAsia"/>
        </w:rPr>
        <w:t xml:space="preserve">에 연결하여 확인하였기 때문에 약 </w:t>
      </w:r>
      <w:r w:rsidR="00963773">
        <w:t xml:space="preserve">40 Hz </w:t>
      </w:r>
      <w:r w:rsidR="00963773">
        <w:rPr>
          <w:rFonts w:hint="eastAsia"/>
        </w:rPr>
        <w:t>이상</w:t>
      </w:r>
      <w:r w:rsidR="00E5520D">
        <w:rPr>
          <w:rFonts w:hint="eastAsia"/>
        </w:rPr>
        <w:t>의 클럭 펄스 주파수 범위에서는 너무 빠르게 변하여 육안으로 판별이 불가능하였다.</w:t>
      </w:r>
      <w:r w:rsidR="00E5520D">
        <w:t xml:space="preserve"> </w:t>
      </w:r>
    </w:p>
    <w:p w14:paraId="12798CB1" w14:textId="6F4E8468" w:rsidR="00A32E2B" w:rsidRDefault="00E3306B" w:rsidP="00A32E2B">
      <w:r>
        <w:rPr>
          <w:rFonts w:hint="eastAsia"/>
        </w:rPr>
        <w:lastRenderedPageBreak/>
        <w:t>또한 동기식 u</w:t>
      </w:r>
      <w:r>
        <w:t xml:space="preserve">p </w:t>
      </w:r>
      <w:r>
        <w:rPr>
          <w:rFonts w:hint="eastAsia"/>
        </w:rPr>
        <w:t xml:space="preserve">카운터가 </w:t>
      </w:r>
      <w:r>
        <w:t>0</w:t>
      </w:r>
      <w:r>
        <w:rPr>
          <w:rFonts w:hint="eastAsia"/>
        </w:rPr>
        <w:t xml:space="preserve">부터 </w:t>
      </w:r>
      <w:r>
        <w:t>15</w:t>
      </w:r>
      <w:r>
        <w:rPr>
          <w:rFonts w:hint="eastAsia"/>
        </w:rPr>
        <w:t xml:space="preserve">까지 1씩 증가하는 </w:t>
      </w:r>
      <w:r>
        <w:t>10</w:t>
      </w:r>
      <w:r>
        <w:rPr>
          <w:rFonts w:hint="eastAsia"/>
        </w:rPr>
        <w:t xml:space="preserve">진수를 출력한다는 것을 확인할 수 있었는데 이는 </w:t>
      </w:r>
      <w:r w:rsidR="00CF1C51">
        <w:rPr>
          <w:rFonts w:hint="eastAsia"/>
        </w:rPr>
        <w:t xml:space="preserve">본 카운터가 </w:t>
      </w:r>
      <w:r w:rsidR="00CF1C51">
        <w:t xml:space="preserve">up, </w:t>
      </w:r>
      <w:r w:rsidR="00CF1C51">
        <w:rPr>
          <w:rFonts w:hint="eastAsia"/>
        </w:rPr>
        <w:t xml:space="preserve">즉 상향 카운터이기 때문인데 상향 카운터는 클럭의 하강 </w:t>
      </w:r>
      <w:proofErr w:type="spellStart"/>
      <w:r w:rsidR="00CF1C51">
        <w:rPr>
          <w:rFonts w:hint="eastAsia"/>
        </w:rPr>
        <w:t>에지에서</w:t>
      </w:r>
      <w:proofErr w:type="spellEnd"/>
      <w:r w:rsidR="00CF1C51">
        <w:rPr>
          <w:rFonts w:hint="eastAsia"/>
        </w:rPr>
        <w:t xml:space="preserve"> 트리거</w:t>
      </w:r>
      <w:r w:rsidR="007E77B6">
        <w:rPr>
          <w:rFonts w:hint="eastAsia"/>
        </w:rPr>
        <w:t xml:space="preserve"> 되</w:t>
      </w:r>
      <w:r w:rsidR="0010363B">
        <w:rPr>
          <w:rFonts w:hint="eastAsia"/>
        </w:rPr>
        <w:t>고</w:t>
      </w:r>
      <w:r w:rsidR="007E77B6">
        <w:rPr>
          <w:rFonts w:hint="eastAsia"/>
        </w:rPr>
        <w:t xml:space="preserve"> </w:t>
      </w:r>
      <w:r w:rsidR="00B62FBB">
        <w:t>4</w:t>
      </w:r>
      <w:r w:rsidR="00B62FBB">
        <w:rPr>
          <w:rFonts w:hint="eastAsia"/>
        </w:rPr>
        <w:t xml:space="preserve">비트 신호를 입력하면 </w:t>
      </w:r>
      <w:r w:rsidR="00B62FBB">
        <w:t>0</w:t>
      </w:r>
      <w:r w:rsidR="008A0F81">
        <w:rPr>
          <w:rFonts w:hint="eastAsia"/>
        </w:rPr>
        <w:t xml:space="preserve">부터 </w:t>
      </w:r>
      <w:r w:rsidR="008A0F81">
        <w:t>15</w:t>
      </w:r>
      <w:r w:rsidR="008A0F81">
        <w:rPr>
          <w:rFonts w:hint="eastAsia"/>
        </w:rPr>
        <w:t xml:space="preserve">까지의 </w:t>
      </w:r>
      <w:r w:rsidR="008A0F81">
        <w:t>10</w:t>
      </w:r>
      <w:r w:rsidR="008A0F81">
        <w:rPr>
          <w:rFonts w:hint="eastAsia"/>
        </w:rPr>
        <w:t xml:space="preserve">진수를 나타내는 </w:t>
      </w:r>
      <w:r w:rsidR="008A0F81">
        <w:t>4</w:t>
      </w:r>
      <w:r w:rsidR="008A0F81">
        <w:rPr>
          <w:rFonts w:hint="eastAsia"/>
        </w:rPr>
        <w:t>비트 2진수 신호를 출력한다.</w:t>
      </w:r>
      <w:r w:rsidR="008A0F81">
        <w:t xml:space="preserve"> </w:t>
      </w:r>
      <w:r w:rsidR="000B79BB">
        <w:rPr>
          <w:rFonts w:hint="eastAsia"/>
        </w:rPr>
        <w:t>만약</w:t>
      </w:r>
      <w:r w:rsidR="000B79BB">
        <w:t xml:space="preserve"> </w:t>
      </w:r>
      <w:r w:rsidR="000B79BB">
        <w:rPr>
          <w:rFonts w:hint="eastAsia"/>
        </w:rPr>
        <w:t>1</w:t>
      </w:r>
      <w:r w:rsidR="000B79BB">
        <w:t>5</w:t>
      </w:r>
      <w:r w:rsidR="000B79BB">
        <w:rPr>
          <w:rFonts w:hint="eastAsia"/>
        </w:rPr>
        <w:t xml:space="preserve">부터 </w:t>
      </w:r>
      <w:r w:rsidR="000B79BB">
        <w:t>0</w:t>
      </w:r>
      <w:r w:rsidR="000B79BB">
        <w:rPr>
          <w:rFonts w:hint="eastAsia"/>
        </w:rPr>
        <w:t xml:space="preserve">까지 차례대로 감소하는 </w:t>
      </w:r>
      <w:r w:rsidR="000B79BB">
        <w:t>10</w:t>
      </w:r>
      <w:r w:rsidR="000B79BB">
        <w:rPr>
          <w:rFonts w:hint="eastAsia"/>
        </w:rPr>
        <w:t>진수를 출력하고 싶다면 상향 카운터가 아니라 하향 카운터(</w:t>
      </w:r>
      <w:r w:rsidR="000B79BB">
        <w:t>down counter)</w:t>
      </w:r>
      <w:r w:rsidR="000B79BB">
        <w:rPr>
          <w:rFonts w:hint="eastAsia"/>
        </w:rPr>
        <w:t xml:space="preserve">를 사용하면 </w:t>
      </w:r>
      <w:r w:rsidR="0010363B">
        <w:rPr>
          <w:rFonts w:hint="eastAsia"/>
        </w:rPr>
        <w:t>된다.</w:t>
      </w:r>
      <w:r w:rsidR="0010363B">
        <w:t xml:space="preserve"> </w:t>
      </w:r>
    </w:p>
    <w:p w14:paraId="583C34D9" w14:textId="12093376" w:rsidR="008E7D4F" w:rsidRDefault="008E7D4F" w:rsidP="008E7D4F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 xml:space="preserve">시프트 레지스터 </w:t>
      </w:r>
    </w:p>
    <w:p w14:paraId="0B68018B" w14:textId="79CE9D2B" w:rsidR="00EE4D91" w:rsidRDefault="00261C90" w:rsidP="00EE4D91">
      <w:pPr>
        <w:rPr>
          <w:rFonts w:hint="eastAsia"/>
        </w:rPr>
      </w:pPr>
      <w:r>
        <w:rPr>
          <w:rFonts w:hint="eastAsia"/>
        </w:rPr>
        <w:t xml:space="preserve">&lt;그림 </w:t>
      </w:r>
      <w:r>
        <w:t>3&gt;</w:t>
      </w:r>
      <w:r>
        <w:rPr>
          <w:rFonts w:hint="eastAsia"/>
        </w:rPr>
        <w:t>,</w:t>
      </w:r>
      <w:r>
        <w:t xml:space="preserve"> 4</w:t>
      </w:r>
      <w:r>
        <w:rPr>
          <w:rFonts w:hint="eastAsia"/>
        </w:rPr>
        <w:t xml:space="preserve">비트 시프트 </w:t>
      </w:r>
      <w:r>
        <w:t xml:space="preserve">right </w:t>
      </w:r>
      <w:r>
        <w:rPr>
          <w:rFonts w:hint="eastAsia"/>
        </w:rPr>
        <w:t>레지스터</w:t>
      </w:r>
      <w:r w:rsidR="00FB26E5">
        <w:rPr>
          <w:rFonts w:hint="eastAsia"/>
        </w:rPr>
        <w:t>의 회로에서는</w:t>
      </w:r>
      <w:r>
        <w:rPr>
          <w:rFonts w:hint="eastAsia"/>
        </w:rPr>
        <w:t xml:space="preserve"> </w:t>
      </w:r>
      <w:r w:rsidR="004974FC">
        <w:rPr>
          <w:rFonts w:hint="eastAsia"/>
        </w:rPr>
        <w:t>J</w:t>
      </w:r>
      <w:r w:rsidR="004974FC">
        <w:t xml:space="preserve">-K </w:t>
      </w:r>
      <w:proofErr w:type="spellStart"/>
      <w:r w:rsidR="004974FC">
        <w:rPr>
          <w:rFonts w:hint="eastAsia"/>
        </w:rPr>
        <w:t>플립플롭을</w:t>
      </w:r>
      <w:proofErr w:type="spellEnd"/>
      <w:r w:rsidR="004974FC">
        <w:rPr>
          <w:rFonts w:hint="eastAsia"/>
        </w:rPr>
        <w:t xml:space="preserve"> </w:t>
      </w:r>
      <w:r w:rsidR="00FB26E5">
        <w:rPr>
          <w:rFonts w:hint="eastAsia"/>
        </w:rPr>
        <w:t>사용한 전형적인 시프트 레지스터를 볼 수 있었는데</w:t>
      </w:r>
      <w:r w:rsidR="00FB26E5">
        <w:t xml:space="preserve">, </w:t>
      </w:r>
      <w:r w:rsidR="00FB26E5">
        <w:rPr>
          <w:rFonts w:hint="eastAsia"/>
        </w:rPr>
        <w:t xml:space="preserve">직렬 데이터와 그 보수가 첫 번째 </w:t>
      </w:r>
      <w:proofErr w:type="spellStart"/>
      <w:r w:rsidR="00FB26E5">
        <w:rPr>
          <w:rFonts w:hint="eastAsia"/>
        </w:rPr>
        <w:t>플립플롭의</w:t>
      </w:r>
      <w:proofErr w:type="spellEnd"/>
      <w:r w:rsidR="00FB26E5">
        <w:rPr>
          <w:rFonts w:hint="eastAsia"/>
        </w:rPr>
        <w:t xml:space="preserve"> </w:t>
      </w:r>
      <w:r w:rsidR="00FB26E5">
        <w:t xml:space="preserve">J, K </w:t>
      </w:r>
      <w:r w:rsidR="00FB26E5">
        <w:rPr>
          <w:rFonts w:hint="eastAsia"/>
        </w:rPr>
        <w:t xml:space="preserve">입력에 인가되었고 다른 </w:t>
      </w:r>
      <w:proofErr w:type="spellStart"/>
      <w:r w:rsidR="00FB26E5">
        <w:rPr>
          <w:rFonts w:hint="eastAsia"/>
        </w:rPr>
        <w:t>플립플롭들은</w:t>
      </w:r>
      <w:proofErr w:type="spellEnd"/>
      <w:r w:rsidR="00FB26E5">
        <w:rPr>
          <w:rFonts w:hint="eastAsia"/>
        </w:rPr>
        <w:t xml:space="preserve"> 이전의 </w:t>
      </w:r>
      <w:proofErr w:type="spellStart"/>
      <w:r w:rsidR="00FB26E5">
        <w:rPr>
          <w:rFonts w:hint="eastAsia"/>
        </w:rPr>
        <w:t>플립플롭의</w:t>
      </w:r>
      <w:proofErr w:type="spellEnd"/>
      <w:r w:rsidR="00FB26E5">
        <w:rPr>
          <w:rFonts w:hint="eastAsia"/>
        </w:rPr>
        <w:t xml:space="preserve"> 출력에 종속적으로 연결된 구조를 확인할 수 있었다.</w:t>
      </w:r>
      <w:r w:rsidR="00FB26E5">
        <w:t xml:space="preserve"> </w:t>
      </w:r>
      <w:r w:rsidR="00C87479">
        <w:t>I</w:t>
      </w:r>
      <w:r w:rsidR="00C87479">
        <w:rPr>
          <w:rFonts w:hint="eastAsia"/>
        </w:rPr>
        <w:t xml:space="preserve">에 인가되는 신호에 </w:t>
      </w:r>
      <w:r w:rsidR="00C20EFF">
        <w:rPr>
          <w:rFonts w:hint="eastAsia"/>
        </w:rPr>
        <w:t>의해</w:t>
      </w:r>
      <w:r w:rsidR="00C20EFF">
        <w:t xml:space="preserve"> </w:t>
      </w:r>
      <w:r w:rsidR="00C87479">
        <w:rPr>
          <w:rFonts w:hint="eastAsia"/>
        </w:rPr>
        <w:t xml:space="preserve">첫 번째 </w:t>
      </w:r>
      <w:proofErr w:type="spellStart"/>
      <w:r w:rsidR="00C87479">
        <w:rPr>
          <w:rFonts w:hint="eastAsia"/>
        </w:rPr>
        <w:t>플립플롭에서의</w:t>
      </w:r>
      <w:proofErr w:type="spellEnd"/>
      <w:r w:rsidR="00C87479">
        <w:rPr>
          <w:rFonts w:hint="eastAsia"/>
        </w:rPr>
        <w:t xml:space="preserve"> 출력이 정해지고,</w:t>
      </w:r>
      <w:r w:rsidR="00C87479">
        <w:t xml:space="preserve"> </w:t>
      </w:r>
      <w:r w:rsidR="00C20EFF">
        <w:rPr>
          <w:rFonts w:hint="eastAsia"/>
        </w:rPr>
        <w:t xml:space="preserve">오른쪽으로 이동해 </w:t>
      </w:r>
      <w:r w:rsidR="00C87479">
        <w:rPr>
          <w:rFonts w:hint="eastAsia"/>
        </w:rPr>
        <w:t xml:space="preserve">다음 클럭 </w:t>
      </w:r>
      <w:proofErr w:type="spellStart"/>
      <w:r w:rsidR="00C87479">
        <w:rPr>
          <w:rFonts w:hint="eastAsia"/>
        </w:rPr>
        <w:t>에지에</w:t>
      </w:r>
      <w:proofErr w:type="spellEnd"/>
      <w:r w:rsidR="00C87479">
        <w:rPr>
          <w:rFonts w:hint="eastAsia"/>
        </w:rPr>
        <w:t xml:space="preserve"> 의해 두 번째 </w:t>
      </w:r>
      <w:proofErr w:type="spellStart"/>
      <w:r w:rsidR="00C87479">
        <w:rPr>
          <w:rFonts w:hint="eastAsia"/>
        </w:rPr>
        <w:t>플립플롭의</w:t>
      </w:r>
      <w:proofErr w:type="spellEnd"/>
      <w:r w:rsidR="00C87479">
        <w:rPr>
          <w:rFonts w:hint="eastAsia"/>
        </w:rPr>
        <w:t xml:space="preserve"> 출력으로 </w:t>
      </w:r>
      <w:r w:rsidR="00C20EFF">
        <w:rPr>
          <w:rFonts w:hint="eastAsia"/>
        </w:rPr>
        <w:t>출력된다.</w:t>
      </w:r>
      <w:r w:rsidR="00C20EFF">
        <w:t xml:space="preserve"> </w:t>
      </w:r>
      <w:r w:rsidR="00521EC9">
        <w:rPr>
          <w:rFonts w:hint="eastAsia"/>
        </w:rPr>
        <w:t xml:space="preserve">이처럼 클럭 </w:t>
      </w:r>
      <w:proofErr w:type="spellStart"/>
      <w:r w:rsidR="00521EC9">
        <w:rPr>
          <w:rFonts w:hint="eastAsia"/>
        </w:rPr>
        <w:t>에지에</w:t>
      </w:r>
      <w:proofErr w:type="spellEnd"/>
      <w:r w:rsidR="00521EC9">
        <w:rPr>
          <w:rFonts w:hint="eastAsia"/>
        </w:rPr>
        <w:t xml:space="preserve"> 의해 점차 오른쪽으로 신호가 이동하는 시프트 레지스터의 모습을 관찰할 수 있었</w:t>
      </w:r>
      <w:r w:rsidR="00CC16D8">
        <w:rPr>
          <w:rFonts w:hint="eastAsia"/>
        </w:rPr>
        <w:t>다.</w:t>
      </w:r>
      <w:r w:rsidR="00CC16D8">
        <w:t xml:space="preserve"> </w:t>
      </w:r>
      <w:r w:rsidR="00B41618">
        <w:rPr>
          <w:rFonts w:hint="eastAsia"/>
        </w:rPr>
        <w:t>이때</w:t>
      </w:r>
      <w:r w:rsidR="005A081F">
        <w:rPr>
          <w:rFonts w:hint="eastAsia"/>
        </w:rPr>
        <w:t xml:space="preserve"> 시프트 레지스터는 </w:t>
      </w:r>
      <w:r w:rsidR="00B41618">
        <w:rPr>
          <w:rFonts w:hint="eastAsia"/>
        </w:rPr>
        <w:t xml:space="preserve">클럭 에지 </w:t>
      </w:r>
      <w:r w:rsidR="002824AB">
        <w:rPr>
          <w:rFonts w:hint="eastAsia"/>
        </w:rPr>
        <w:t>시간 간격동안 데이터를 유지한다는 장점이 있고,</w:t>
      </w:r>
      <w:r w:rsidR="002824AB">
        <w:t xml:space="preserve"> </w:t>
      </w:r>
      <w:r w:rsidR="005A081F">
        <w:rPr>
          <w:rFonts w:hint="eastAsia"/>
        </w:rPr>
        <w:t xml:space="preserve">마지막 </w:t>
      </w:r>
      <w:proofErr w:type="spellStart"/>
      <w:r w:rsidR="005A081F">
        <w:rPr>
          <w:rFonts w:hint="eastAsia"/>
        </w:rPr>
        <w:t>플립플롭을</w:t>
      </w:r>
      <w:proofErr w:type="spellEnd"/>
      <w:r w:rsidR="005A081F">
        <w:rPr>
          <w:rFonts w:hint="eastAsia"/>
        </w:rPr>
        <w:t xml:space="preserve"> 지나면 데이터가 더 이상 저장되지 않고 지워진다는 특징이 있다.</w:t>
      </w:r>
      <w:r w:rsidR="005A081F">
        <w:t xml:space="preserve"> </w:t>
      </w:r>
      <w:r w:rsidR="00477035">
        <w:rPr>
          <w:rFonts w:hint="eastAsia"/>
        </w:rPr>
        <w:t>또한 실험에서 사용한 시프트 레지스터는 I에 직렬 데이터를 인가하</w:t>
      </w:r>
      <w:r w:rsidR="00B60B7B">
        <w:rPr>
          <w:rFonts w:hint="eastAsia"/>
        </w:rPr>
        <w:t>면</w:t>
      </w:r>
      <w:r w:rsidR="00477035">
        <w:t xml:space="preserve"> A, B, C, D </w:t>
      </w:r>
      <w:r w:rsidR="00477035">
        <w:rPr>
          <w:rFonts w:hint="eastAsia"/>
        </w:rPr>
        <w:t xml:space="preserve">네 개의 </w:t>
      </w:r>
      <w:r w:rsidR="00B60B7B">
        <w:rPr>
          <w:rFonts w:hint="eastAsia"/>
        </w:rPr>
        <w:t xml:space="preserve">개별 </w:t>
      </w:r>
      <w:proofErr w:type="spellStart"/>
      <w:r w:rsidR="00B60B7B">
        <w:rPr>
          <w:rFonts w:hint="eastAsia"/>
        </w:rPr>
        <w:t>플립플롭의</w:t>
      </w:r>
      <w:proofErr w:type="spellEnd"/>
      <w:r w:rsidR="00B60B7B">
        <w:rPr>
          <w:rFonts w:hint="eastAsia"/>
        </w:rPr>
        <w:t xml:space="preserve"> 출력으로 동시에 나타난다는 특징이 있다.</w:t>
      </w:r>
      <w:r w:rsidR="00B60B7B">
        <w:t xml:space="preserve"> </w:t>
      </w:r>
      <w:r w:rsidR="00B60B7B">
        <w:rPr>
          <w:rFonts w:hint="eastAsia"/>
        </w:rPr>
        <w:t>이처럼 시프트 레지스터는 직렬 데이터를 병렬 데이터로,</w:t>
      </w:r>
      <w:r w:rsidR="00B60B7B">
        <w:t xml:space="preserve"> </w:t>
      </w:r>
      <w:r w:rsidR="00B60B7B">
        <w:rPr>
          <w:rFonts w:hint="eastAsia"/>
        </w:rPr>
        <w:t>병렬 데이터를 직렬 데이터로 바꿀 수 있</w:t>
      </w:r>
      <w:r w:rsidR="00752F29">
        <w:rPr>
          <w:rFonts w:hint="eastAsia"/>
        </w:rPr>
        <w:t>다는 사실을 직접 확인할 수 있었다.</w:t>
      </w:r>
      <w:r w:rsidR="00752F29">
        <w:t xml:space="preserve"> </w:t>
      </w:r>
    </w:p>
    <w:p w14:paraId="6CE41539" w14:textId="01E24C8F" w:rsidR="00EE4D91" w:rsidRPr="005A081F" w:rsidRDefault="00573DD9" w:rsidP="00EE4D91">
      <w:pPr>
        <w:rPr>
          <w:rFonts w:hint="eastAsia"/>
        </w:rPr>
      </w:pPr>
      <w:r>
        <w:rPr>
          <w:rFonts w:hint="eastAsia"/>
        </w:rPr>
        <w:t xml:space="preserve">마지막으로 </w:t>
      </w:r>
      <w:r>
        <w:t>&lt;</w:t>
      </w:r>
      <w:r>
        <w:rPr>
          <w:rFonts w:hint="eastAsia"/>
        </w:rPr>
        <w:t xml:space="preserve">그림 </w:t>
      </w:r>
      <w:r>
        <w:t xml:space="preserve">4&gt;, </w:t>
      </w:r>
      <w:r>
        <w:rPr>
          <w:rFonts w:hint="eastAsia"/>
        </w:rPr>
        <w:t xml:space="preserve">비동기식 데이터 송신기는 </w:t>
      </w:r>
      <w:r w:rsidR="00752F29">
        <w:rPr>
          <w:rFonts w:hint="eastAsia"/>
        </w:rPr>
        <w:t xml:space="preserve">시프트 레지스터를 이용하여 </w:t>
      </w:r>
      <w:r w:rsidR="00752F29">
        <w:t>555</w:t>
      </w:r>
      <w:r w:rsidR="00752F29">
        <w:rPr>
          <w:rFonts w:hint="eastAsia"/>
        </w:rPr>
        <w:t xml:space="preserve"> 타이머에서 인가하는 펄스에 맞춰 </w:t>
      </w:r>
      <w:r w:rsidR="00A15BE9">
        <w:rPr>
          <w:rFonts w:hint="eastAsia"/>
        </w:rPr>
        <w:t>A</w:t>
      </w:r>
      <w:r w:rsidR="00A15BE9">
        <w:t>, B, C, D</w:t>
      </w:r>
      <w:r w:rsidR="00A15BE9">
        <w:rPr>
          <w:rFonts w:hint="eastAsia"/>
        </w:rPr>
        <w:t>로 들어온 신호가 L</w:t>
      </w:r>
      <w:r w:rsidR="00A15BE9">
        <w:t>ED</w:t>
      </w:r>
      <w:r w:rsidR="00A15BE9">
        <w:rPr>
          <w:rFonts w:hint="eastAsia"/>
        </w:rPr>
        <w:t xml:space="preserve">와 오실로스코프를 </w:t>
      </w:r>
      <w:r w:rsidR="00A06D7E">
        <w:rPr>
          <w:rFonts w:hint="eastAsia"/>
        </w:rPr>
        <w:t>통해 각각 하나의 직렬 데이터와 각각의 출력 신호로써 출력되는 모습을 관찰할 수 있었다.</w:t>
      </w:r>
      <w:r w:rsidR="00A06D7E">
        <w:t xml:space="preserve"> </w:t>
      </w:r>
      <w:r w:rsidR="00457445">
        <w:rPr>
          <w:rFonts w:hint="eastAsia"/>
        </w:rPr>
        <w:t xml:space="preserve">시프트 레지스터의 </w:t>
      </w:r>
      <w:r w:rsidR="00457445">
        <w:t>QA, QB, QC, QD</w:t>
      </w:r>
      <w:r w:rsidR="00457445">
        <w:rPr>
          <w:rFonts w:hint="eastAsia"/>
        </w:rPr>
        <w:t>와 시작 비트 플립플롭,</w:t>
      </w:r>
      <w:r w:rsidR="00457445">
        <w:t xml:space="preserve"> </w:t>
      </w:r>
      <w:r w:rsidR="00457445">
        <w:rPr>
          <w:rFonts w:hint="eastAsia"/>
        </w:rPr>
        <w:t xml:space="preserve">라인 </w:t>
      </w:r>
      <w:r w:rsidR="00457445">
        <w:t xml:space="preserve">HIGH </w:t>
      </w:r>
      <w:proofErr w:type="spellStart"/>
      <w:r w:rsidR="00457445">
        <w:rPr>
          <w:rFonts w:hint="eastAsia"/>
        </w:rPr>
        <w:t>플립플롭의</w:t>
      </w:r>
      <w:proofErr w:type="spellEnd"/>
      <w:r w:rsidR="00457445">
        <w:rPr>
          <w:rFonts w:hint="eastAsia"/>
        </w:rPr>
        <w:t xml:space="preserve"> </w:t>
      </w:r>
      <w:r w:rsidR="001C27FB">
        <w:rPr>
          <w:rFonts w:hint="eastAsia"/>
        </w:rPr>
        <w:t xml:space="preserve">출력을 </w:t>
      </w:r>
      <w:r w:rsidR="001C27FB">
        <w:t>LED</w:t>
      </w:r>
      <w:r w:rsidR="001C27FB">
        <w:rPr>
          <w:rFonts w:hint="eastAsia"/>
        </w:rPr>
        <w:t>와 연결하면</w:t>
      </w:r>
      <w:r w:rsidR="001C27FB">
        <w:t xml:space="preserve"> &lt;</w:t>
      </w:r>
      <w:r w:rsidR="001C27FB">
        <w:rPr>
          <w:rFonts w:hint="eastAsia"/>
        </w:rPr>
        <w:t xml:space="preserve">표 </w:t>
      </w:r>
      <w:r w:rsidR="001C27FB">
        <w:t>3&gt;</w:t>
      </w:r>
      <w:r w:rsidR="001C27FB">
        <w:rPr>
          <w:rFonts w:hint="eastAsia"/>
        </w:rPr>
        <w:t xml:space="preserve">과 같이 </w:t>
      </w:r>
      <w:r w:rsidR="001C27FB">
        <w:t xml:space="preserve">A, B, C, D </w:t>
      </w:r>
      <w:r w:rsidR="001C27FB">
        <w:rPr>
          <w:rFonts w:hint="eastAsia"/>
        </w:rPr>
        <w:t xml:space="preserve">데이터 </w:t>
      </w:r>
      <w:r w:rsidR="00511E25">
        <w:rPr>
          <w:rFonts w:hint="eastAsia"/>
        </w:rPr>
        <w:t>스위치의 상태에 따라 5</w:t>
      </w:r>
      <w:r w:rsidR="00511E25">
        <w:t xml:space="preserve">55 </w:t>
      </w:r>
      <w:r w:rsidR="00511E25">
        <w:rPr>
          <w:rFonts w:hint="eastAsia"/>
        </w:rPr>
        <w:t xml:space="preserve">타이머의 상승 </w:t>
      </w:r>
      <w:proofErr w:type="spellStart"/>
      <w:r w:rsidR="00511E25">
        <w:rPr>
          <w:rFonts w:hint="eastAsia"/>
        </w:rPr>
        <w:t>에지에</w:t>
      </w:r>
      <w:proofErr w:type="spellEnd"/>
      <w:r w:rsidR="00511E25">
        <w:rPr>
          <w:rFonts w:hint="eastAsia"/>
        </w:rPr>
        <w:t xml:space="preserve"> 맞춰서 </w:t>
      </w:r>
      <w:r w:rsidR="006E4250">
        <w:rPr>
          <w:rFonts w:hint="eastAsia"/>
        </w:rPr>
        <w:t xml:space="preserve">한 </w:t>
      </w:r>
      <w:proofErr w:type="spellStart"/>
      <w:r w:rsidR="006E4250">
        <w:rPr>
          <w:rFonts w:hint="eastAsia"/>
        </w:rPr>
        <w:t>칸씩</w:t>
      </w:r>
      <w:proofErr w:type="spellEnd"/>
      <w:r w:rsidR="006E4250">
        <w:rPr>
          <w:rFonts w:hint="eastAsia"/>
        </w:rPr>
        <w:t xml:space="preserve"> 오른쪽으로 이동하는 듯한 모습을 볼 수 있었다.</w:t>
      </w:r>
      <w:r w:rsidR="006E4250">
        <w:t xml:space="preserve"> </w:t>
      </w:r>
      <w:r w:rsidR="00A131CD">
        <w:rPr>
          <w:rFonts w:hint="eastAsia"/>
        </w:rPr>
        <w:t xml:space="preserve">병렬 데이터가 아니라 직렬 데이터를 관찰하기 위해서는 </w:t>
      </w:r>
      <w:r w:rsidR="009A0BC5">
        <w:rPr>
          <w:rFonts w:hint="eastAsia"/>
        </w:rPr>
        <w:t xml:space="preserve">직렬 데이터 출력 단자를 오실로스코프에 연결하면 </w:t>
      </w:r>
      <w:r w:rsidR="009A0BC5">
        <w:t>&lt;</w:t>
      </w:r>
      <w:r w:rsidR="009A0BC5">
        <w:rPr>
          <w:rFonts w:hint="eastAsia"/>
        </w:rPr>
        <w:t xml:space="preserve">그림 </w:t>
      </w:r>
      <w:r w:rsidR="009A0BC5">
        <w:t>4-1&gt;</w:t>
      </w:r>
      <w:r w:rsidR="009A0BC5">
        <w:rPr>
          <w:rFonts w:hint="eastAsia"/>
        </w:rPr>
        <w:t xml:space="preserve">과 </w:t>
      </w:r>
      <w:r w:rsidR="009A0BC5">
        <w:t>&lt;</w:t>
      </w:r>
      <w:r w:rsidR="009A0BC5">
        <w:rPr>
          <w:rFonts w:hint="eastAsia"/>
        </w:rPr>
        <w:t xml:space="preserve">그림 </w:t>
      </w:r>
      <w:r w:rsidR="009A0BC5">
        <w:t>4-2&gt;</w:t>
      </w:r>
      <w:r w:rsidR="009A0BC5">
        <w:rPr>
          <w:rFonts w:hint="eastAsia"/>
        </w:rPr>
        <w:t xml:space="preserve">와 같이 펄스파에 맞춰서 </w:t>
      </w:r>
      <w:r w:rsidR="0040640C">
        <w:t>1010</w:t>
      </w:r>
      <w:r w:rsidR="0040640C">
        <w:rPr>
          <w:rFonts w:hint="eastAsia"/>
        </w:rPr>
        <w:t xml:space="preserve">을 인가하면 앞의 라인 </w:t>
      </w:r>
      <w:r w:rsidR="0040640C">
        <w:t xml:space="preserve">HIGH </w:t>
      </w:r>
      <w:proofErr w:type="spellStart"/>
      <w:r w:rsidR="0040640C">
        <w:rPr>
          <w:rFonts w:hint="eastAsia"/>
        </w:rPr>
        <w:t>플립플롭과</w:t>
      </w:r>
      <w:proofErr w:type="spellEnd"/>
      <w:r w:rsidR="0040640C">
        <w:rPr>
          <w:rFonts w:hint="eastAsia"/>
        </w:rPr>
        <w:t xml:space="preserve"> 시작 비트 </w:t>
      </w:r>
      <w:proofErr w:type="spellStart"/>
      <w:r w:rsidR="0040640C">
        <w:rPr>
          <w:rFonts w:hint="eastAsia"/>
        </w:rPr>
        <w:t>플립플롭에</w:t>
      </w:r>
      <w:proofErr w:type="spellEnd"/>
      <w:r w:rsidR="0040640C">
        <w:rPr>
          <w:rFonts w:hint="eastAsia"/>
        </w:rPr>
        <w:t xml:space="preserve"> 의해 생기는 </w:t>
      </w:r>
      <w:r w:rsidR="0040640C">
        <w:t>1</w:t>
      </w:r>
      <w:r w:rsidR="0040640C">
        <w:rPr>
          <w:rFonts w:hint="eastAsia"/>
        </w:rPr>
        <w:t xml:space="preserve">과 </w:t>
      </w:r>
      <w:r w:rsidR="0040640C">
        <w:t>0</w:t>
      </w:r>
      <w:r w:rsidR="0040640C">
        <w:rPr>
          <w:rFonts w:hint="eastAsia"/>
        </w:rPr>
        <w:t xml:space="preserve">의 신호를 제외하고 </w:t>
      </w:r>
      <w:r w:rsidR="0040640C">
        <w:t>1010</w:t>
      </w:r>
      <w:r w:rsidR="0040640C">
        <w:rPr>
          <w:rFonts w:hint="eastAsia"/>
        </w:rPr>
        <w:t>의 신호를 만들어내는 모습을 볼 수 있고,</w:t>
      </w:r>
      <w:r w:rsidR="0040640C">
        <w:t xml:space="preserve"> 0110</w:t>
      </w:r>
      <w:r w:rsidR="0040640C">
        <w:rPr>
          <w:rFonts w:hint="eastAsia"/>
        </w:rPr>
        <w:t xml:space="preserve">을 인가하면 마찬가지로 </w:t>
      </w:r>
      <w:r w:rsidR="0040640C">
        <w:t>1</w:t>
      </w:r>
      <w:r w:rsidR="0040640C">
        <w:rPr>
          <w:rFonts w:hint="eastAsia"/>
        </w:rPr>
        <w:t xml:space="preserve">과 </w:t>
      </w:r>
      <w:r w:rsidR="0040640C">
        <w:t>0</w:t>
      </w:r>
      <w:r w:rsidR="0040640C">
        <w:rPr>
          <w:rFonts w:hint="eastAsia"/>
        </w:rPr>
        <w:t xml:space="preserve">을 무시하고 </w:t>
      </w:r>
      <w:r w:rsidR="0040640C">
        <w:t>0110</w:t>
      </w:r>
      <w:r w:rsidR="0040640C">
        <w:rPr>
          <w:rFonts w:hint="eastAsia"/>
        </w:rPr>
        <w:t>의 신호를 만들어내는 모습을 볼 수 있었다.</w:t>
      </w:r>
      <w:r w:rsidR="0040640C">
        <w:t xml:space="preserve"> </w:t>
      </w:r>
      <w:r w:rsidR="0040640C">
        <w:rPr>
          <w:rFonts w:hint="eastAsia"/>
        </w:rPr>
        <w:t xml:space="preserve">&lt;표 </w:t>
      </w:r>
      <w:r w:rsidR="009E6334">
        <w:t>3&gt;</w:t>
      </w:r>
      <w:r w:rsidR="009E6334">
        <w:rPr>
          <w:rFonts w:hint="eastAsia"/>
        </w:rPr>
        <w:t xml:space="preserve">과 </w:t>
      </w:r>
      <w:r w:rsidR="009E6334">
        <w:t>&lt;</w:t>
      </w:r>
      <w:r w:rsidR="009E6334">
        <w:rPr>
          <w:rFonts w:hint="eastAsia"/>
        </w:rPr>
        <w:t xml:space="preserve">그림 </w:t>
      </w:r>
      <w:r w:rsidR="009E6334">
        <w:t>4-1&gt;, &lt;</w:t>
      </w:r>
      <w:r w:rsidR="009E6334">
        <w:rPr>
          <w:rFonts w:hint="eastAsia"/>
        </w:rPr>
        <w:t xml:space="preserve">그림 </w:t>
      </w:r>
      <w:r w:rsidR="009E6334">
        <w:t>4-2&gt;</w:t>
      </w:r>
      <w:r w:rsidR="009E6334">
        <w:rPr>
          <w:rFonts w:hint="eastAsia"/>
        </w:rPr>
        <w:t xml:space="preserve">를 보면 송신기가 데이터를 다 전송한 이후에는 시프트 레지스터가 모두 </w:t>
      </w:r>
      <w:r w:rsidR="009E6334">
        <w:t>1</w:t>
      </w:r>
      <w:r w:rsidR="009E6334">
        <w:rPr>
          <w:rFonts w:hint="eastAsia"/>
        </w:rPr>
        <w:t xml:space="preserve">로 적재되는 모습을 볼 수 있었는데 이는 </w:t>
      </w:r>
      <w:r w:rsidR="00C65084">
        <w:t>&lt;</w:t>
      </w:r>
      <w:r w:rsidR="00C65084">
        <w:rPr>
          <w:rFonts w:hint="eastAsia"/>
        </w:rPr>
        <w:t xml:space="preserve">표 </w:t>
      </w:r>
      <w:r w:rsidR="00C65084">
        <w:t>3&gt;</w:t>
      </w:r>
      <w:r w:rsidR="00C65084">
        <w:rPr>
          <w:rFonts w:hint="eastAsia"/>
        </w:rPr>
        <w:t>의 초기 상태처럼 l</w:t>
      </w:r>
      <w:r w:rsidR="00C65084">
        <w:t>oad</w:t>
      </w:r>
      <w:r w:rsidR="00C65084">
        <w:rPr>
          <w:rFonts w:hint="eastAsia"/>
        </w:rPr>
        <w:t xml:space="preserve">가 시작되기 전에는 모든 </w:t>
      </w:r>
      <w:r w:rsidR="007D19F8">
        <w:rPr>
          <w:rFonts w:hint="eastAsia"/>
        </w:rPr>
        <w:t xml:space="preserve">출력이 </w:t>
      </w:r>
      <w:r w:rsidR="009E6334">
        <w:t>1</w:t>
      </w:r>
      <w:r w:rsidR="007D19F8">
        <w:rPr>
          <w:rFonts w:hint="eastAsia"/>
        </w:rPr>
        <w:t>인</w:t>
      </w:r>
      <w:r w:rsidR="00C65084">
        <w:rPr>
          <w:rFonts w:hint="eastAsia"/>
        </w:rPr>
        <w:t xml:space="preserve"> 것이 기본이기 때문이다.</w:t>
      </w:r>
      <w:r w:rsidR="00C65084">
        <w:t xml:space="preserve"> </w:t>
      </w:r>
      <w:r w:rsidR="009E6334">
        <w:t xml:space="preserve"> </w:t>
      </w:r>
    </w:p>
    <w:p w14:paraId="2DEEA124" w14:textId="77777777" w:rsidR="00FE1D2D" w:rsidRDefault="00FE1D2D" w:rsidP="00EE4D91">
      <w:pPr>
        <w:rPr>
          <w:rFonts w:hint="eastAsia"/>
        </w:rPr>
      </w:pPr>
    </w:p>
    <w:p w14:paraId="794E2AAB" w14:textId="0B61B7E4" w:rsidR="00EE4D91" w:rsidRDefault="00EE4D91" w:rsidP="00EE4D9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참고문헌</w:t>
      </w:r>
    </w:p>
    <w:p w14:paraId="7C54BF6F" w14:textId="77777777" w:rsidR="00EE4D91" w:rsidRDefault="00EE4D91" w:rsidP="00EE4D91">
      <w:r>
        <w:rPr>
          <w:rFonts w:hint="eastAsia"/>
        </w:rPr>
        <w:t>-</w:t>
      </w:r>
      <w:r w:rsidRPr="00EE4D91">
        <w:rPr>
          <w:rFonts w:asciiTheme="minorEastAsia" w:hAnsiTheme="minorEastAsia" w:hint="eastAsia"/>
        </w:rPr>
        <w:t xml:space="preserve">Earl Gates, 전기전자공학, 1판, </w:t>
      </w:r>
      <w:proofErr w:type="spellStart"/>
      <w:r w:rsidRPr="00EE4D91">
        <w:rPr>
          <w:rFonts w:asciiTheme="minorEastAsia" w:hAnsiTheme="minorEastAsia" w:hint="eastAsia"/>
        </w:rPr>
        <w:t>북스힐</w:t>
      </w:r>
      <w:proofErr w:type="spellEnd"/>
      <w:r w:rsidRPr="00EE4D91">
        <w:rPr>
          <w:rFonts w:asciiTheme="minorEastAsia" w:hAnsiTheme="minorEastAsia" w:hint="eastAsia"/>
        </w:rPr>
        <w:t xml:space="preserve">, 2018년, pg. </w:t>
      </w:r>
      <w:r w:rsidRPr="00EE4D91">
        <w:rPr>
          <w:rFonts w:asciiTheme="minorEastAsia" w:hAnsiTheme="minorEastAsia"/>
        </w:rPr>
        <w:t>268-279</w:t>
      </w:r>
    </w:p>
    <w:p w14:paraId="5A410A52" w14:textId="77777777" w:rsidR="00EE4D91" w:rsidRDefault="00EE4D91" w:rsidP="00EE4D91">
      <w:r>
        <w:rPr>
          <w:rFonts w:hint="eastAsia"/>
        </w:rPr>
        <w:lastRenderedPageBreak/>
        <w:t>-A</w:t>
      </w:r>
      <w:r>
        <w:t xml:space="preserve">lan B. Marcovitz, Introduction to logic design, 3판, </w:t>
      </w:r>
      <w:r>
        <w:rPr>
          <w:rFonts w:hint="eastAsia"/>
        </w:rPr>
        <w:t>M</w:t>
      </w:r>
      <w:r>
        <w:t>cGraw-Hill Higher Education, 2009</w:t>
      </w:r>
      <w:r>
        <w:rPr>
          <w:rFonts w:hint="eastAsia"/>
        </w:rPr>
        <w:t>년,</w:t>
      </w:r>
      <w:r>
        <w:t xml:space="preserve"> </w:t>
      </w:r>
      <w:r>
        <w:rPr>
          <w:rFonts w:hint="eastAsia"/>
        </w:rPr>
        <w:t>p</w:t>
      </w:r>
      <w:r>
        <w:t>g. 417-432</w:t>
      </w:r>
    </w:p>
    <w:p w14:paraId="3ED86B49" w14:textId="77777777" w:rsidR="00EE4D91" w:rsidRDefault="00EE4D91" w:rsidP="00EE4D91"/>
    <w:sectPr w:rsidR="00EE4D9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C3D0E"/>
    <w:multiLevelType w:val="hybridMultilevel"/>
    <w:tmpl w:val="9F144866"/>
    <w:lvl w:ilvl="0" w:tplc="239C8A72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2277604D"/>
    <w:multiLevelType w:val="hybridMultilevel"/>
    <w:tmpl w:val="DBA83A30"/>
    <w:lvl w:ilvl="0" w:tplc="63E488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67B7734"/>
    <w:multiLevelType w:val="hybridMultilevel"/>
    <w:tmpl w:val="54362126"/>
    <w:lvl w:ilvl="0" w:tplc="F9524E62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2CB60482"/>
    <w:multiLevelType w:val="hybridMultilevel"/>
    <w:tmpl w:val="1570B3E6"/>
    <w:lvl w:ilvl="0" w:tplc="F25A0362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0734913"/>
    <w:multiLevelType w:val="hybridMultilevel"/>
    <w:tmpl w:val="F9D4D5CE"/>
    <w:lvl w:ilvl="0" w:tplc="76E807BC">
      <w:start w:val="1"/>
      <w:numFmt w:val="decimalEnclosedCircle"/>
      <w:lvlText w:val="%1"/>
      <w:lvlJc w:val="left"/>
      <w:pPr>
        <w:ind w:left="148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5" w15:restartNumberingAfterBreak="0">
    <w:nsid w:val="4D724A2A"/>
    <w:multiLevelType w:val="hybridMultilevel"/>
    <w:tmpl w:val="ACE65E1A"/>
    <w:lvl w:ilvl="0" w:tplc="C84233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ED46A32"/>
    <w:multiLevelType w:val="hybridMultilevel"/>
    <w:tmpl w:val="011023BA"/>
    <w:lvl w:ilvl="0" w:tplc="BD46CDD6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532B505F"/>
    <w:multiLevelType w:val="hybridMultilevel"/>
    <w:tmpl w:val="0AE8C7EA"/>
    <w:lvl w:ilvl="0" w:tplc="C0FACEA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2284156"/>
    <w:multiLevelType w:val="hybridMultilevel"/>
    <w:tmpl w:val="EA509940"/>
    <w:lvl w:ilvl="0" w:tplc="98C44016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72531F58"/>
    <w:multiLevelType w:val="hybridMultilevel"/>
    <w:tmpl w:val="3D64978E"/>
    <w:lvl w:ilvl="0" w:tplc="7BE0B4F2">
      <w:start w:val="1"/>
      <w:numFmt w:val="decimalEnclosedCircle"/>
      <w:lvlText w:val="%1"/>
      <w:lvlJc w:val="left"/>
      <w:pPr>
        <w:ind w:left="148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0" w15:restartNumberingAfterBreak="0">
    <w:nsid w:val="76CA69A2"/>
    <w:multiLevelType w:val="hybridMultilevel"/>
    <w:tmpl w:val="EEA02892"/>
    <w:lvl w:ilvl="0" w:tplc="F586B31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AF37D1A"/>
    <w:multiLevelType w:val="hybridMultilevel"/>
    <w:tmpl w:val="329045B0"/>
    <w:lvl w:ilvl="0" w:tplc="912E220A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7D493344"/>
    <w:multiLevelType w:val="hybridMultilevel"/>
    <w:tmpl w:val="B99E83C4"/>
    <w:lvl w:ilvl="0" w:tplc="13C82C66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8"/>
  </w:num>
  <w:num w:numId="5">
    <w:abstractNumId w:val="6"/>
  </w:num>
  <w:num w:numId="6">
    <w:abstractNumId w:val="4"/>
  </w:num>
  <w:num w:numId="7">
    <w:abstractNumId w:val="9"/>
  </w:num>
  <w:num w:numId="8">
    <w:abstractNumId w:val="0"/>
  </w:num>
  <w:num w:numId="9">
    <w:abstractNumId w:val="11"/>
  </w:num>
  <w:num w:numId="10">
    <w:abstractNumId w:val="3"/>
  </w:num>
  <w:num w:numId="11">
    <w:abstractNumId w:val="12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D91"/>
    <w:rsid w:val="0000323F"/>
    <w:rsid w:val="000114DB"/>
    <w:rsid w:val="00016882"/>
    <w:rsid w:val="000230DF"/>
    <w:rsid w:val="000330D6"/>
    <w:rsid w:val="000B26F8"/>
    <w:rsid w:val="000B79BB"/>
    <w:rsid w:val="000C2038"/>
    <w:rsid w:val="000C3141"/>
    <w:rsid w:val="0010363B"/>
    <w:rsid w:val="00160AC0"/>
    <w:rsid w:val="001B5CEC"/>
    <w:rsid w:val="001C27FB"/>
    <w:rsid w:val="001F3B19"/>
    <w:rsid w:val="001F7A1C"/>
    <w:rsid w:val="00204F44"/>
    <w:rsid w:val="00206545"/>
    <w:rsid w:val="002167D7"/>
    <w:rsid w:val="0023716C"/>
    <w:rsid w:val="00261C90"/>
    <w:rsid w:val="0026303F"/>
    <w:rsid w:val="0027530A"/>
    <w:rsid w:val="002824AB"/>
    <w:rsid w:val="00286CBB"/>
    <w:rsid w:val="002A52E3"/>
    <w:rsid w:val="002A5653"/>
    <w:rsid w:val="002A6BC6"/>
    <w:rsid w:val="002B0283"/>
    <w:rsid w:val="002C6857"/>
    <w:rsid w:val="002E767B"/>
    <w:rsid w:val="00310844"/>
    <w:rsid w:val="00313CE8"/>
    <w:rsid w:val="003279F1"/>
    <w:rsid w:val="00340156"/>
    <w:rsid w:val="0036348E"/>
    <w:rsid w:val="00364E08"/>
    <w:rsid w:val="00375047"/>
    <w:rsid w:val="003772CD"/>
    <w:rsid w:val="003973BC"/>
    <w:rsid w:val="003B3796"/>
    <w:rsid w:val="003C7F36"/>
    <w:rsid w:val="003E3660"/>
    <w:rsid w:val="00400BAF"/>
    <w:rsid w:val="00405E29"/>
    <w:rsid w:val="0040640C"/>
    <w:rsid w:val="004133C3"/>
    <w:rsid w:val="00420F70"/>
    <w:rsid w:val="0043468D"/>
    <w:rsid w:val="00450C62"/>
    <w:rsid w:val="00457445"/>
    <w:rsid w:val="00477035"/>
    <w:rsid w:val="00483F5B"/>
    <w:rsid w:val="00494547"/>
    <w:rsid w:val="004974FC"/>
    <w:rsid w:val="004A0FF8"/>
    <w:rsid w:val="004A4F60"/>
    <w:rsid w:val="004B3E2C"/>
    <w:rsid w:val="004C0337"/>
    <w:rsid w:val="004D0300"/>
    <w:rsid w:val="004D1C87"/>
    <w:rsid w:val="00504F21"/>
    <w:rsid w:val="00511E25"/>
    <w:rsid w:val="005142EF"/>
    <w:rsid w:val="00521EC9"/>
    <w:rsid w:val="00561528"/>
    <w:rsid w:val="00573527"/>
    <w:rsid w:val="00573DD9"/>
    <w:rsid w:val="0058154B"/>
    <w:rsid w:val="0058624C"/>
    <w:rsid w:val="00597A6A"/>
    <w:rsid w:val="005A081F"/>
    <w:rsid w:val="005A4660"/>
    <w:rsid w:val="005B46A9"/>
    <w:rsid w:val="005C087A"/>
    <w:rsid w:val="005D3FAE"/>
    <w:rsid w:val="005D5AC3"/>
    <w:rsid w:val="005E22A0"/>
    <w:rsid w:val="005E2FA8"/>
    <w:rsid w:val="005E350B"/>
    <w:rsid w:val="005F38AE"/>
    <w:rsid w:val="0062093E"/>
    <w:rsid w:val="0065078F"/>
    <w:rsid w:val="006A4218"/>
    <w:rsid w:val="006D497B"/>
    <w:rsid w:val="006D5AAD"/>
    <w:rsid w:val="006E4250"/>
    <w:rsid w:val="006E7E89"/>
    <w:rsid w:val="00710C53"/>
    <w:rsid w:val="007119A6"/>
    <w:rsid w:val="007263AE"/>
    <w:rsid w:val="007460DE"/>
    <w:rsid w:val="00752F29"/>
    <w:rsid w:val="007609C5"/>
    <w:rsid w:val="00791B4F"/>
    <w:rsid w:val="007C50ED"/>
    <w:rsid w:val="007D19F8"/>
    <w:rsid w:val="007E77B6"/>
    <w:rsid w:val="007F1D49"/>
    <w:rsid w:val="007F36AD"/>
    <w:rsid w:val="00816EDB"/>
    <w:rsid w:val="00832DD0"/>
    <w:rsid w:val="00863401"/>
    <w:rsid w:val="008732F2"/>
    <w:rsid w:val="00877C1D"/>
    <w:rsid w:val="00886BDC"/>
    <w:rsid w:val="008A03FC"/>
    <w:rsid w:val="008A0F81"/>
    <w:rsid w:val="008B69C0"/>
    <w:rsid w:val="008E1032"/>
    <w:rsid w:val="008E35D5"/>
    <w:rsid w:val="008E6AE5"/>
    <w:rsid w:val="008E7D4F"/>
    <w:rsid w:val="008F1107"/>
    <w:rsid w:val="00902204"/>
    <w:rsid w:val="00905FA7"/>
    <w:rsid w:val="00916527"/>
    <w:rsid w:val="0094122C"/>
    <w:rsid w:val="00963773"/>
    <w:rsid w:val="00966E44"/>
    <w:rsid w:val="00970468"/>
    <w:rsid w:val="0097774C"/>
    <w:rsid w:val="009806AD"/>
    <w:rsid w:val="00985B7C"/>
    <w:rsid w:val="009A0BC5"/>
    <w:rsid w:val="009B1AED"/>
    <w:rsid w:val="009B22AF"/>
    <w:rsid w:val="009B6757"/>
    <w:rsid w:val="009E36A0"/>
    <w:rsid w:val="009E6334"/>
    <w:rsid w:val="00A00E6C"/>
    <w:rsid w:val="00A02BFD"/>
    <w:rsid w:val="00A06D7E"/>
    <w:rsid w:val="00A11416"/>
    <w:rsid w:val="00A131B7"/>
    <w:rsid w:val="00A131CD"/>
    <w:rsid w:val="00A15BE9"/>
    <w:rsid w:val="00A30CCD"/>
    <w:rsid w:val="00A32E2B"/>
    <w:rsid w:val="00A34B94"/>
    <w:rsid w:val="00A64757"/>
    <w:rsid w:val="00AB09FE"/>
    <w:rsid w:val="00AE77EF"/>
    <w:rsid w:val="00AF7D59"/>
    <w:rsid w:val="00B41618"/>
    <w:rsid w:val="00B53F2F"/>
    <w:rsid w:val="00B60B7B"/>
    <w:rsid w:val="00B62FBB"/>
    <w:rsid w:val="00B74E1B"/>
    <w:rsid w:val="00B8105A"/>
    <w:rsid w:val="00BB6417"/>
    <w:rsid w:val="00BC501A"/>
    <w:rsid w:val="00BE0351"/>
    <w:rsid w:val="00BE22D3"/>
    <w:rsid w:val="00C20EFF"/>
    <w:rsid w:val="00C2279A"/>
    <w:rsid w:val="00C35B94"/>
    <w:rsid w:val="00C65084"/>
    <w:rsid w:val="00C66435"/>
    <w:rsid w:val="00C87479"/>
    <w:rsid w:val="00CB474C"/>
    <w:rsid w:val="00CC16D8"/>
    <w:rsid w:val="00CE530A"/>
    <w:rsid w:val="00CE5C47"/>
    <w:rsid w:val="00CF0ACF"/>
    <w:rsid w:val="00CF1C51"/>
    <w:rsid w:val="00D04865"/>
    <w:rsid w:val="00D26F68"/>
    <w:rsid w:val="00D32E0A"/>
    <w:rsid w:val="00D463C0"/>
    <w:rsid w:val="00D521F9"/>
    <w:rsid w:val="00D56FCA"/>
    <w:rsid w:val="00D86D5E"/>
    <w:rsid w:val="00D91A54"/>
    <w:rsid w:val="00DC0ABA"/>
    <w:rsid w:val="00DC51E9"/>
    <w:rsid w:val="00DC61B4"/>
    <w:rsid w:val="00DF7EF0"/>
    <w:rsid w:val="00E131CF"/>
    <w:rsid w:val="00E26252"/>
    <w:rsid w:val="00E3306B"/>
    <w:rsid w:val="00E5520D"/>
    <w:rsid w:val="00E7405F"/>
    <w:rsid w:val="00E834FE"/>
    <w:rsid w:val="00EB0777"/>
    <w:rsid w:val="00EC05CD"/>
    <w:rsid w:val="00ED67DD"/>
    <w:rsid w:val="00EE4D91"/>
    <w:rsid w:val="00EF18C4"/>
    <w:rsid w:val="00EF4169"/>
    <w:rsid w:val="00F02A94"/>
    <w:rsid w:val="00F37479"/>
    <w:rsid w:val="00F4620A"/>
    <w:rsid w:val="00F66FC7"/>
    <w:rsid w:val="00FA773E"/>
    <w:rsid w:val="00FB26E5"/>
    <w:rsid w:val="00FB2843"/>
    <w:rsid w:val="00FE1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8F127"/>
  <w15:chartTrackingRefBased/>
  <w15:docId w15:val="{E5D580B9-1D52-435D-833D-521860EEC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4D9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4D91"/>
    <w:pPr>
      <w:ind w:leftChars="400" w:left="800"/>
    </w:pPr>
  </w:style>
  <w:style w:type="table" w:styleId="a4">
    <w:name w:val="Table Grid"/>
    <w:basedOn w:val="a1"/>
    <w:uiPriority w:val="39"/>
    <w:rsid w:val="00EE4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1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10" Type="http://schemas.openxmlformats.org/officeDocument/2006/relationships/image" Target="media/image5.png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35D1D-A923-4CE3-999B-E7AAD3148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9</Pages>
  <Words>2002</Words>
  <Characters>11417</Characters>
  <Application>Microsoft Office Word</Application>
  <DocSecurity>0</DocSecurity>
  <Lines>95</Lines>
  <Paragraphs>26</Paragraphs>
  <ScaleCrop>false</ScaleCrop>
  <Company/>
  <LinksUpToDate>false</LinksUpToDate>
  <CharactersWithSpaces>1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나현</dc:creator>
  <cp:keywords/>
  <dc:description/>
  <cp:lastModifiedBy>김 나현</cp:lastModifiedBy>
  <cp:revision>196</cp:revision>
  <dcterms:created xsi:type="dcterms:W3CDTF">2020-11-24T06:20:00Z</dcterms:created>
  <dcterms:modified xsi:type="dcterms:W3CDTF">2020-11-25T00:14:00Z</dcterms:modified>
</cp:coreProperties>
</file>